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A0" w:rsidRDefault="006328A0" w:rsidP="00FA3E03">
      <w:pPr>
        <w:pStyle w:val="af1"/>
        <w:rPr>
          <w:bCs/>
          <w:sz w:val="24"/>
          <w:szCs w:val="24"/>
        </w:rPr>
      </w:pPr>
      <w:bookmarkStart w:id="0" w:name="_GoBack"/>
      <w:r w:rsidRPr="006328A0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>
            <wp:extent cx="6119084" cy="907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43" cy="90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A3E03" w:rsidRPr="00140AE0">
        <w:rPr>
          <w:bCs/>
          <w:sz w:val="24"/>
          <w:szCs w:val="24"/>
        </w:rPr>
        <w:t xml:space="preserve">                                </w:t>
      </w:r>
      <w:r w:rsidR="00FA3E03">
        <w:rPr>
          <w:bCs/>
          <w:sz w:val="24"/>
          <w:szCs w:val="24"/>
        </w:rPr>
        <w:t xml:space="preserve">                 </w:t>
      </w:r>
    </w:p>
    <w:p w:rsidR="006328A0" w:rsidRDefault="006328A0">
      <w:pPr>
        <w:rPr>
          <w:bCs/>
        </w:rPr>
      </w:pPr>
      <w:r>
        <w:rPr>
          <w:bCs/>
        </w:rPr>
        <w:br w:type="page"/>
      </w:r>
    </w:p>
    <w:p w:rsidR="00FA3E03" w:rsidRPr="00140AE0" w:rsidRDefault="006328A0" w:rsidP="00FA3E03">
      <w:pPr>
        <w:pStyle w:val="af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</w:t>
      </w:r>
      <w:r w:rsidR="00FA3E03">
        <w:rPr>
          <w:bCs/>
          <w:sz w:val="24"/>
          <w:szCs w:val="24"/>
        </w:rPr>
        <w:t>Утвержден</w:t>
      </w:r>
    </w:p>
    <w:p w:rsidR="00FA3E03" w:rsidRPr="00510A07" w:rsidRDefault="00FA3E03" w:rsidP="00FA3E03"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>
        <w:t xml:space="preserve">            </w:t>
      </w:r>
      <w:r w:rsidRPr="00510A07">
        <w:t xml:space="preserve">приказом Управления культуры </w:t>
      </w:r>
    </w:p>
    <w:p w:rsidR="00FA3E03" w:rsidRPr="00510A07" w:rsidRDefault="00FA3E03" w:rsidP="00FA3E03"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>
        <w:t xml:space="preserve">            </w:t>
      </w:r>
      <w:r w:rsidRPr="00510A07">
        <w:t>Администрации Городского округа</w:t>
      </w:r>
    </w:p>
    <w:p w:rsidR="00FA3E03" w:rsidRPr="00510A07" w:rsidRDefault="00FA3E03" w:rsidP="00FA3E03">
      <w:pPr>
        <w:ind w:left="4248" w:firstLine="708"/>
      </w:pPr>
      <w:r>
        <w:t xml:space="preserve">            </w:t>
      </w:r>
      <w:r w:rsidRPr="00510A07">
        <w:t>Балашиха</w:t>
      </w:r>
    </w:p>
    <w:p w:rsidR="00FA3E03" w:rsidRPr="00510A07" w:rsidRDefault="00FA3E03" w:rsidP="00FA3E03"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 w:rsidRPr="00510A07">
        <w:tab/>
      </w:r>
      <w:r>
        <w:t xml:space="preserve">            </w:t>
      </w:r>
      <w:r w:rsidRPr="00510A07">
        <w:t xml:space="preserve">от </w:t>
      </w:r>
      <w:r w:rsidR="006328A0" w:rsidRPr="006328A0">
        <w:rPr>
          <w:b/>
          <w:u w:val="single"/>
        </w:rPr>
        <w:t>26.08.2025 № 130</w:t>
      </w:r>
    </w:p>
    <w:p w:rsidR="00D506EB" w:rsidRDefault="00D506EB" w:rsidP="00E6720D"/>
    <w:p w:rsidR="00D506EB" w:rsidRPr="00D70A81" w:rsidRDefault="00D506EB" w:rsidP="00E6720D"/>
    <w:p w:rsidR="00065FBE" w:rsidRPr="00D70A81" w:rsidRDefault="00F22F02" w:rsidP="009905B9">
      <w:pPr>
        <w:shd w:val="clear" w:color="auto" w:fill="FFFFFF"/>
        <w:ind w:left="-1134" w:firstLine="709"/>
        <w:jc w:val="center"/>
        <w:rPr>
          <w:b/>
        </w:rPr>
      </w:pPr>
      <w:r w:rsidRPr="00D70A81">
        <w:rPr>
          <w:b/>
        </w:rPr>
        <w:t>Перечень</w:t>
      </w:r>
    </w:p>
    <w:p w:rsidR="00D810E1" w:rsidRPr="00D70A81" w:rsidRDefault="00F22F02" w:rsidP="00D810E1">
      <w:pPr>
        <w:shd w:val="clear" w:color="auto" w:fill="FFFFFF"/>
        <w:ind w:left="-1134" w:firstLine="709"/>
        <w:jc w:val="center"/>
        <w:rPr>
          <w:bCs/>
        </w:rPr>
      </w:pPr>
      <w:r w:rsidRPr="00D70A81">
        <w:t xml:space="preserve">муниципальных услуг (работ), </w:t>
      </w:r>
      <w:r w:rsidR="00212CCB" w:rsidRPr="00D70A81">
        <w:rPr>
          <w:bCs/>
        </w:rPr>
        <w:t>оказываемы</w:t>
      </w:r>
      <w:r w:rsidRPr="00D70A81">
        <w:rPr>
          <w:bCs/>
        </w:rPr>
        <w:t>х</w:t>
      </w:r>
      <w:r w:rsidR="006531FB" w:rsidRPr="00D70A81">
        <w:rPr>
          <w:bCs/>
        </w:rPr>
        <w:t xml:space="preserve"> </w:t>
      </w:r>
      <w:r w:rsidR="00D810E1" w:rsidRPr="00D70A81">
        <w:rPr>
          <w:bCs/>
        </w:rPr>
        <w:t>(выполняемых) на платной основе</w:t>
      </w:r>
    </w:p>
    <w:p w:rsidR="0052414B" w:rsidRPr="00D70A81" w:rsidRDefault="00065FBE" w:rsidP="00E42278">
      <w:pPr>
        <w:shd w:val="clear" w:color="auto" w:fill="FFFFFF"/>
        <w:ind w:left="-1134" w:firstLine="709"/>
        <w:jc w:val="center"/>
        <w:rPr>
          <w:bCs/>
        </w:rPr>
      </w:pPr>
      <w:r w:rsidRPr="00D70A81">
        <w:rPr>
          <w:bCs/>
        </w:rPr>
        <w:t>муниципальными</w:t>
      </w:r>
      <w:r w:rsidR="006531FB" w:rsidRPr="00D70A81">
        <w:rPr>
          <w:bCs/>
        </w:rPr>
        <w:t xml:space="preserve"> </w:t>
      </w:r>
      <w:r w:rsidR="00212CCB" w:rsidRPr="00D70A81">
        <w:rPr>
          <w:bCs/>
        </w:rPr>
        <w:t>учреждениями</w:t>
      </w:r>
      <w:r w:rsidR="006531FB" w:rsidRPr="00D70A81">
        <w:rPr>
          <w:bCs/>
        </w:rPr>
        <w:t xml:space="preserve"> </w:t>
      </w:r>
      <w:r w:rsidR="00F22F02" w:rsidRPr="00D70A81">
        <w:rPr>
          <w:bCs/>
        </w:rPr>
        <w:t xml:space="preserve">сферы </w:t>
      </w:r>
      <w:r w:rsidR="00212CCB" w:rsidRPr="00D70A81">
        <w:t>культуры</w:t>
      </w:r>
      <w:r w:rsidR="00E42278">
        <w:rPr>
          <w:bCs/>
        </w:rPr>
        <w:t xml:space="preserve"> </w:t>
      </w:r>
      <w:r w:rsidR="00671A15" w:rsidRPr="00D70A81">
        <w:rPr>
          <w:bCs/>
        </w:rPr>
        <w:t>Г</w:t>
      </w:r>
      <w:r w:rsidRPr="00D70A81">
        <w:rPr>
          <w:bCs/>
        </w:rPr>
        <w:t xml:space="preserve">ородского округа </w:t>
      </w:r>
      <w:r w:rsidR="00212CCB" w:rsidRPr="00D70A81">
        <w:rPr>
          <w:bCs/>
        </w:rPr>
        <w:t>Балашиха</w:t>
      </w:r>
      <w:r w:rsidR="006531FB" w:rsidRPr="00D70A81">
        <w:rPr>
          <w:bCs/>
        </w:rPr>
        <w:t xml:space="preserve"> </w:t>
      </w:r>
    </w:p>
    <w:p w:rsidR="00D810E1" w:rsidRPr="00D70A81" w:rsidRDefault="00D810E1" w:rsidP="00065FBE">
      <w:pPr>
        <w:shd w:val="clear" w:color="auto" w:fill="FFFFFF"/>
        <w:ind w:left="-1134" w:firstLine="709"/>
        <w:jc w:val="center"/>
        <w:rPr>
          <w:bCs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20"/>
        <w:gridCol w:w="1842"/>
        <w:gridCol w:w="1389"/>
        <w:gridCol w:w="29"/>
        <w:gridCol w:w="1389"/>
        <w:gridCol w:w="28"/>
      </w:tblGrid>
      <w:tr w:rsidR="00C6796B" w:rsidRPr="00D960FE" w:rsidTr="00C47532">
        <w:trPr>
          <w:gridAfter w:val="1"/>
          <w:wAfter w:w="28" w:type="dxa"/>
          <w:trHeight w:val="378"/>
          <w:tblHeader/>
        </w:trPr>
        <w:tc>
          <w:tcPr>
            <w:tcW w:w="1276" w:type="dxa"/>
            <w:vMerge w:val="restart"/>
          </w:tcPr>
          <w:p w:rsidR="00065FBE" w:rsidRPr="00D960FE" w:rsidRDefault="008B587F" w:rsidP="00DB68EB">
            <w:pPr>
              <w:ind w:left="33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№</w:t>
            </w:r>
          </w:p>
          <w:p w:rsidR="008B587F" w:rsidRPr="00D960FE" w:rsidRDefault="008B587F" w:rsidP="00DB68EB">
            <w:pPr>
              <w:ind w:left="33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п/п</w:t>
            </w:r>
          </w:p>
        </w:tc>
        <w:tc>
          <w:tcPr>
            <w:tcW w:w="4820" w:type="dxa"/>
            <w:vMerge w:val="restart"/>
          </w:tcPr>
          <w:p w:rsidR="008B587F" w:rsidRPr="00D960FE" w:rsidRDefault="008B587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Наименование</w:t>
            </w:r>
          </w:p>
          <w:p w:rsidR="008B587F" w:rsidRPr="00D960FE" w:rsidRDefault="00E33868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у</w:t>
            </w:r>
            <w:r w:rsidR="001F12CF" w:rsidRPr="00D960FE">
              <w:rPr>
                <w:sz w:val="23"/>
                <w:szCs w:val="23"/>
              </w:rPr>
              <w:t>слуги</w:t>
            </w:r>
            <w:r w:rsidRPr="00D960FE">
              <w:rPr>
                <w:sz w:val="23"/>
                <w:szCs w:val="23"/>
              </w:rPr>
              <w:t xml:space="preserve"> (работы)</w:t>
            </w:r>
          </w:p>
        </w:tc>
        <w:tc>
          <w:tcPr>
            <w:tcW w:w="1842" w:type="dxa"/>
            <w:vMerge w:val="restart"/>
          </w:tcPr>
          <w:p w:rsidR="00062089" w:rsidRPr="00D960FE" w:rsidRDefault="00062089" w:rsidP="00E33868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Единица</w:t>
            </w:r>
          </w:p>
          <w:p w:rsidR="008B587F" w:rsidRPr="00D960FE" w:rsidRDefault="008B587F" w:rsidP="00E33868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измерения </w:t>
            </w:r>
            <w:r w:rsidR="00E33868"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  <w:gridSpan w:val="3"/>
          </w:tcPr>
          <w:p w:rsidR="008B587F" w:rsidRPr="00D960FE" w:rsidRDefault="008B587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Цена услуг</w:t>
            </w:r>
            <w:r w:rsidR="00F75EB5" w:rsidRPr="00D960FE">
              <w:rPr>
                <w:sz w:val="23"/>
                <w:szCs w:val="23"/>
              </w:rPr>
              <w:t xml:space="preserve"> (работ)</w:t>
            </w:r>
            <w:r w:rsidRPr="00D960FE">
              <w:rPr>
                <w:sz w:val="23"/>
                <w:szCs w:val="23"/>
              </w:rPr>
              <w:t>, рублей</w:t>
            </w:r>
          </w:p>
        </w:tc>
      </w:tr>
      <w:tr w:rsidR="00C6796B" w:rsidRPr="00D960FE" w:rsidTr="00C47532">
        <w:trPr>
          <w:gridAfter w:val="1"/>
          <w:wAfter w:w="28" w:type="dxa"/>
          <w:trHeight w:val="596"/>
          <w:tblHeader/>
        </w:trPr>
        <w:tc>
          <w:tcPr>
            <w:tcW w:w="1276" w:type="dxa"/>
            <w:vMerge/>
          </w:tcPr>
          <w:p w:rsidR="008B587F" w:rsidRPr="00D960FE" w:rsidRDefault="008B587F" w:rsidP="00C6796B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  <w:vMerge/>
          </w:tcPr>
          <w:p w:rsidR="008B587F" w:rsidRPr="00D960FE" w:rsidRDefault="008B587F" w:rsidP="00510B4E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8B587F" w:rsidRPr="00D960FE" w:rsidRDefault="008B587F" w:rsidP="00510B4E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8B587F" w:rsidRPr="00D960FE" w:rsidRDefault="00065FBE" w:rsidP="00510B4E">
            <w:pPr>
              <w:ind w:left="142"/>
              <w:jc w:val="center"/>
              <w:rPr>
                <w:sz w:val="23"/>
                <w:szCs w:val="23"/>
              </w:rPr>
            </w:pPr>
            <w:proofErr w:type="gramStart"/>
            <w:r w:rsidRPr="00D960FE">
              <w:rPr>
                <w:sz w:val="23"/>
                <w:szCs w:val="23"/>
              </w:rPr>
              <w:t>м</w:t>
            </w:r>
            <w:r w:rsidR="008B587F" w:rsidRPr="00D960FE">
              <w:rPr>
                <w:sz w:val="23"/>
                <w:szCs w:val="23"/>
              </w:rPr>
              <w:t>ини</w:t>
            </w:r>
            <w:r w:rsidR="00B90AFA" w:rsidRPr="00D960FE">
              <w:rPr>
                <w:sz w:val="23"/>
                <w:szCs w:val="23"/>
              </w:rPr>
              <w:t>-</w:t>
            </w:r>
            <w:proofErr w:type="spellStart"/>
            <w:r w:rsidR="008B587F" w:rsidRPr="00D960FE">
              <w:rPr>
                <w:sz w:val="23"/>
                <w:szCs w:val="23"/>
              </w:rPr>
              <w:t>мальная</w:t>
            </w:r>
            <w:proofErr w:type="spellEnd"/>
            <w:proofErr w:type="gramEnd"/>
          </w:p>
        </w:tc>
        <w:tc>
          <w:tcPr>
            <w:tcW w:w="1389" w:type="dxa"/>
          </w:tcPr>
          <w:p w:rsidR="008B587F" w:rsidRPr="00D960FE" w:rsidRDefault="00065FBE" w:rsidP="00510B4E">
            <w:pPr>
              <w:ind w:left="142"/>
              <w:jc w:val="center"/>
              <w:rPr>
                <w:sz w:val="23"/>
                <w:szCs w:val="23"/>
              </w:rPr>
            </w:pPr>
            <w:proofErr w:type="gramStart"/>
            <w:r w:rsidRPr="00D960FE">
              <w:rPr>
                <w:sz w:val="23"/>
                <w:szCs w:val="23"/>
              </w:rPr>
              <w:t>м</w:t>
            </w:r>
            <w:r w:rsidR="008B587F" w:rsidRPr="00D960FE">
              <w:rPr>
                <w:sz w:val="23"/>
                <w:szCs w:val="23"/>
              </w:rPr>
              <w:t>акси</w:t>
            </w:r>
            <w:r w:rsidR="00B90AFA" w:rsidRPr="00D960FE">
              <w:rPr>
                <w:sz w:val="23"/>
                <w:szCs w:val="23"/>
              </w:rPr>
              <w:t>-</w:t>
            </w:r>
            <w:proofErr w:type="spellStart"/>
            <w:r w:rsidR="00740E26" w:rsidRPr="00D960FE">
              <w:rPr>
                <w:sz w:val="23"/>
                <w:szCs w:val="23"/>
              </w:rPr>
              <w:t>м</w:t>
            </w:r>
            <w:r w:rsidR="008B587F" w:rsidRPr="00D960FE">
              <w:rPr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</w:tr>
      <w:tr w:rsidR="00C6796B" w:rsidRPr="00D960FE" w:rsidTr="00C47532">
        <w:trPr>
          <w:gridAfter w:val="1"/>
          <w:wAfter w:w="28" w:type="dxa"/>
          <w:cantSplit/>
          <w:tblHeader/>
        </w:trPr>
        <w:tc>
          <w:tcPr>
            <w:tcW w:w="1276" w:type="dxa"/>
          </w:tcPr>
          <w:p w:rsidR="00D36DD7" w:rsidRPr="00D960FE" w:rsidRDefault="001F12CF" w:rsidP="00C6796B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</w:p>
        </w:tc>
        <w:tc>
          <w:tcPr>
            <w:tcW w:w="4820" w:type="dxa"/>
          </w:tcPr>
          <w:p w:rsidR="00D36DD7" w:rsidRPr="00D960FE" w:rsidRDefault="001F12C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:rsidR="00D36DD7" w:rsidRPr="00D960FE" w:rsidRDefault="001F12C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gridSpan w:val="2"/>
          </w:tcPr>
          <w:p w:rsidR="00D36DD7" w:rsidRPr="00D960FE" w:rsidRDefault="001F12C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</w:p>
        </w:tc>
        <w:tc>
          <w:tcPr>
            <w:tcW w:w="1389" w:type="dxa"/>
          </w:tcPr>
          <w:p w:rsidR="00D36DD7" w:rsidRPr="00D960FE" w:rsidRDefault="001F12C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</w:tr>
      <w:tr w:rsidR="0080233F" w:rsidRPr="00D960FE" w:rsidTr="005A78BC">
        <w:trPr>
          <w:gridAfter w:val="1"/>
          <w:wAfter w:w="28" w:type="dxa"/>
        </w:trPr>
        <w:tc>
          <w:tcPr>
            <w:tcW w:w="10745" w:type="dxa"/>
            <w:gridSpan w:val="6"/>
            <w:vAlign w:val="center"/>
          </w:tcPr>
          <w:p w:rsidR="0080233F" w:rsidRPr="00D960FE" w:rsidRDefault="006531FB" w:rsidP="000E4AFF">
            <w:pPr>
              <w:numPr>
                <w:ilvl w:val="0"/>
                <w:numId w:val="5"/>
              </w:numPr>
              <w:spacing w:before="60" w:after="60"/>
              <w:ind w:left="142" w:hanging="357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УСЛУГИ ТЕАТРОВ</w:t>
            </w:r>
          </w:p>
        </w:tc>
      </w:tr>
      <w:tr w:rsidR="00C6796B" w:rsidRPr="00D960FE" w:rsidTr="00C47532">
        <w:trPr>
          <w:gridAfter w:val="1"/>
          <w:wAfter w:w="28" w:type="dxa"/>
        </w:trPr>
        <w:tc>
          <w:tcPr>
            <w:tcW w:w="1276" w:type="dxa"/>
          </w:tcPr>
          <w:p w:rsidR="00EE1AD7" w:rsidRPr="00D960FE" w:rsidRDefault="00EE1AD7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1.</w:t>
            </w:r>
          </w:p>
        </w:tc>
        <w:tc>
          <w:tcPr>
            <w:tcW w:w="4820" w:type="dxa"/>
            <w:vAlign w:val="center"/>
          </w:tcPr>
          <w:p w:rsidR="00EE1AD7" w:rsidRPr="00D960FE" w:rsidRDefault="007F3E00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каз </w:t>
            </w:r>
            <w:r w:rsidR="00062089" w:rsidRPr="00D960FE">
              <w:rPr>
                <w:b/>
                <w:i/>
                <w:sz w:val="23"/>
                <w:szCs w:val="23"/>
              </w:rPr>
              <w:t xml:space="preserve">спектаклей </w:t>
            </w:r>
            <w:r w:rsidR="00EE1AD7" w:rsidRPr="00D960FE">
              <w:rPr>
                <w:b/>
                <w:i/>
                <w:sz w:val="23"/>
                <w:szCs w:val="23"/>
              </w:rPr>
              <w:t>для взрослых (на основной сцене по месту нахождения театра)</w:t>
            </w:r>
          </w:p>
        </w:tc>
        <w:tc>
          <w:tcPr>
            <w:tcW w:w="1842" w:type="dxa"/>
            <w:vAlign w:val="center"/>
          </w:tcPr>
          <w:p w:rsidR="00EE1AD7" w:rsidRPr="00D960FE" w:rsidRDefault="00EE1AD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418" w:type="dxa"/>
            <w:gridSpan w:val="2"/>
            <w:vAlign w:val="center"/>
          </w:tcPr>
          <w:p w:rsidR="00EE1AD7" w:rsidRPr="00D960FE" w:rsidRDefault="00F0169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vAlign w:val="center"/>
          </w:tcPr>
          <w:p w:rsidR="00EE1AD7" w:rsidRPr="00D960FE" w:rsidRDefault="00F01692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7F3E00" w:rsidRPr="00D960FE">
              <w:rPr>
                <w:sz w:val="23"/>
                <w:szCs w:val="23"/>
              </w:rPr>
              <w:t>5</w:t>
            </w:r>
            <w:r w:rsidR="009905B9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C6796B" w:rsidRPr="00D960FE" w:rsidTr="00C47532">
        <w:trPr>
          <w:gridAfter w:val="1"/>
          <w:wAfter w:w="28" w:type="dxa"/>
        </w:trPr>
        <w:tc>
          <w:tcPr>
            <w:tcW w:w="1276" w:type="dxa"/>
          </w:tcPr>
          <w:p w:rsidR="00EE1AD7" w:rsidRPr="00D960FE" w:rsidRDefault="00EE1AD7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2.</w:t>
            </w:r>
          </w:p>
        </w:tc>
        <w:tc>
          <w:tcPr>
            <w:tcW w:w="4820" w:type="dxa"/>
            <w:vAlign w:val="center"/>
          </w:tcPr>
          <w:p w:rsidR="00EE1AD7" w:rsidRPr="00D960FE" w:rsidRDefault="007F3E00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каз </w:t>
            </w:r>
            <w:r w:rsidR="00EE1AD7" w:rsidRPr="00D960FE">
              <w:rPr>
                <w:b/>
                <w:i/>
                <w:sz w:val="23"/>
                <w:szCs w:val="23"/>
              </w:rPr>
              <w:t>спектаклей для взрослых</w:t>
            </w:r>
            <w:r w:rsidR="006531FB" w:rsidRPr="00D960FE">
              <w:rPr>
                <w:b/>
                <w:i/>
                <w:sz w:val="23"/>
                <w:szCs w:val="23"/>
              </w:rPr>
              <w:t xml:space="preserve"> </w:t>
            </w:r>
            <w:r w:rsidR="00EE1AD7" w:rsidRPr="00D960FE">
              <w:rPr>
                <w:b/>
                <w:i/>
                <w:sz w:val="23"/>
                <w:szCs w:val="23"/>
              </w:rPr>
              <w:t>(гастрольный и</w:t>
            </w:r>
            <w:r w:rsidR="00812C9E" w:rsidRPr="00D960FE">
              <w:rPr>
                <w:b/>
                <w:i/>
                <w:sz w:val="23"/>
                <w:szCs w:val="23"/>
              </w:rPr>
              <w:t>ли</w:t>
            </w:r>
            <w:r w:rsidR="00EE1AD7" w:rsidRPr="00D960FE">
              <w:rPr>
                <w:b/>
                <w:i/>
                <w:sz w:val="23"/>
                <w:szCs w:val="23"/>
              </w:rPr>
              <w:t xml:space="preserve"> выездной)</w:t>
            </w:r>
          </w:p>
        </w:tc>
        <w:tc>
          <w:tcPr>
            <w:tcW w:w="1842" w:type="dxa"/>
            <w:vAlign w:val="center"/>
          </w:tcPr>
          <w:p w:rsidR="00EE1AD7" w:rsidRPr="00D960FE" w:rsidRDefault="00EE1AD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418" w:type="dxa"/>
            <w:gridSpan w:val="2"/>
            <w:vAlign w:val="center"/>
          </w:tcPr>
          <w:p w:rsidR="00EE1AD7" w:rsidRPr="00D960FE" w:rsidRDefault="00812C9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</w:t>
            </w:r>
            <w:r w:rsidR="007F3E00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:rsidR="00EE1AD7" w:rsidRPr="00D960FE" w:rsidRDefault="00812C9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0 </w:t>
            </w:r>
            <w:r w:rsidR="009905B9" w:rsidRPr="00D960FE">
              <w:rPr>
                <w:sz w:val="23"/>
                <w:szCs w:val="23"/>
              </w:rPr>
              <w:t>000</w:t>
            </w:r>
          </w:p>
        </w:tc>
      </w:tr>
      <w:tr w:rsidR="00D750B3" w:rsidRPr="00D960FE" w:rsidTr="00D750B3">
        <w:trPr>
          <w:gridAfter w:val="1"/>
          <w:wAfter w:w="28" w:type="dxa"/>
        </w:trPr>
        <w:tc>
          <w:tcPr>
            <w:tcW w:w="1276" w:type="dxa"/>
          </w:tcPr>
          <w:p w:rsidR="00D750B3" w:rsidRPr="00D960FE" w:rsidRDefault="00D750B3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3.</w:t>
            </w:r>
          </w:p>
        </w:tc>
        <w:tc>
          <w:tcPr>
            <w:tcW w:w="9469" w:type="dxa"/>
            <w:gridSpan w:val="5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каз спектаклей для детей (на основной сцене по месту нахождения театра)</w:t>
            </w:r>
          </w:p>
        </w:tc>
      </w:tr>
      <w:tr w:rsidR="00F37858" w:rsidRPr="00D960FE" w:rsidTr="00C47532">
        <w:trPr>
          <w:gridAfter w:val="1"/>
          <w:wAfter w:w="28" w:type="dxa"/>
        </w:trPr>
        <w:tc>
          <w:tcPr>
            <w:tcW w:w="1276" w:type="dxa"/>
          </w:tcPr>
          <w:p w:rsidR="00F37858" w:rsidRPr="00D960FE" w:rsidRDefault="00F3785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3.1.</w:t>
            </w:r>
          </w:p>
        </w:tc>
        <w:tc>
          <w:tcPr>
            <w:tcW w:w="4820" w:type="dxa"/>
            <w:vAlign w:val="center"/>
          </w:tcPr>
          <w:p w:rsidR="00F37858" w:rsidRPr="00D960FE" w:rsidRDefault="00F37858" w:rsidP="0025333A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418" w:type="dxa"/>
            <w:gridSpan w:val="2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389" w:type="dxa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 000</w:t>
            </w:r>
          </w:p>
        </w:tc>
      </w:tr>
      <w:tr w:rsidR="00F37858" w:rsidRPr="00D960FE" w:rsidTr="00C47532">
        <w:trPr>
          <w:gridAfter w:val="1"/>
          <w:wAfter w:w="28" w:type="dxa"/>
        </w:trPr>
        <w:tc>
          <w:tcPr>
            <w:tcW w:w="1276" w:type="dxa"/>
          </w:tcPr>
          <w:p w:rsidR="00F37858" w:rsidRPr="00D960FE" w:rsidRDefault="00F3785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3.2.</w:t>
            </w:r>
          </w:p>
        </w:tc>
        <w:tc>
          <w:tcPr>
            <w:tcW w:w="4820" w:type="dxa"/>
            <w:vAlign w:val="center"/>
          </w:tcPr>
          <w:p w:rsidR="00F37858" w:rsidRPr="00D960FE" w:rsidRDefault="00F37858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бонемент (4 спектакля/1 человек)</w:t>
            </w:r>
          </w:p>
        </w:tc>
        <w:tc>
          <w:tcPr>
            <w:tcW w:w="1842" w:type="dxa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бонемент</w:t>
            </w:r>
          </w:p>
        </w:tc>
        <w:tc>
          <w:tcPr>
            <w:tcW w:w="1418" w:type="dxa"/>
            <w:gridSpan w:val="2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</w:tr>
      <w:tr w:rsidR="00F37858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</w:tcPr>
          <w:p w:rsidR="00F37858" w:rsidRPr="00D960FE" w:rsidRDefault="00F3785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3.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37858" w:rsidRPr="00D960FE" w:rsidRDefault="00F37858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емейный билет (не менее 4 членов семь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C6796B" w:rsidRPr="00D960FE" w:rsidTr="00C47532">
        <w:trPr>
          <w:gridAfter w:val="1"/>
          <w:wAfter w:w="28" w:type="dxa"/>
          <w:trHeight w:val="465"/>
        </w:trPr>
        <w:tc>
          <w:tcPr>
            <w:tcW w:w="1276" w:type="dxa"/>
          </w:tcPr>
          <w:p w:rsidR="00D07CCA" w:rsidRPr="00D960FE" w:rsidRDefault="00475F65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4.</w:t>
            </w:r>
          </w:p>
        </w:tc>
        <w:tc>
          <w:tcPr>
            <w:tcW w:w="4820" w:type="dxa"/>
            <w:vAlign w:val="center"/>
          </w:tcPr>
          <w:p w:rsidR="00D07CCA" w:rsidRPr="00D960FE" w:rsidRDefault="00062089" w:rsidP="006531FB">
            <w:pPr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каз </w:t>
            </w:r>
            <w:r w:rsidR="00D07CCA" w:rsidRPr="00D960FE">
              <w:rPr>
                <w:b/>
                <w:i/>
                <w:sz w:val="23"/>
                <w:szCs w:val="23"/>
              </w:rPr>
              <w:t>спектаклей для детей</w:t>
            </w:r>
            <w:r w:rsidR="006531FB" w:rsidRPr="00D960FE">
              <w:rPr>
                <w:b/>
                <w:i/>
                <w:sz w:val="23"/>
                <w:szCs w:val="23"/>
              </w:rPr>
              <w:t xml:space="preserve"> </w:t>
            </w:r>
            <w:r w:rsidR="00D07CCA" w:rsidRPr="00D960FE">
              <w:rPr>
                <w:b/>
                <w:i/>
                <w:sz w:val="23"/>
                <w:szCs w:val="23"/>
              </w:rPr>
              <w:t>(</w:t>
            </w:r>
            <w:r w:rsidR="00475F65" w:rsidRPr="00D960FE">
              <w:rPr>
                <w:b/>
                <w:i/>
                <w:sz w:val="23"/>
                <w:szCs w:val="23"/>
              </w:rPr>
              <w:t>гастрольный и</w:t>
            </w:r>
            <w:r w:rsidR="00812C9E" w:rsidRPr="00D960FE">
              <w:rPr>
                <w:b/>
                <w:i/>
                <w:sz w:val="23"/>
                <w:szCs w:val="23"/>
              </w:rPr>
              <w:t>ли</w:t>
            </w:r>
            <w:r w:rsidR="00475F65" w:rsidRPr="00D960FE">
              <w:rPr>
                <w:b/>
                <w:i/>
                <w:sz w:val="23"/>
                <w:szCs w:val="23"/>
              </w:rPr>
              <w:t xml:space="preserve"> выездной</w:t>
            </w:r>
            <w:r w:rsidR="00D07CCA" w:rsidRPr="00D960FE">
              <w:rPr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1842" w:type="dxa"/>
            <w:vAlign w:val="center"/>
          </w:tcPr>
          <w:p w:rsidR="00D07CCA" w:rsidRPr="00D960FE" w:rsidRDefault="00D07CC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418" w:type="dxa"/>
            <w:gridSpan w:val="2"/>
            <w:vAlign w:val="center"/>
          </w:tcPr>
          <w:p w:rsidR="00D07CCA" w:rsidRPr="00D960FE" w:rsidRDefault="007F3E00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D07CCA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:rsidR="00D07CCA" w:rsidRPr="00D960FE" w:rsidRDefault="00812C9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  <w:r w:rsidR="007F3E00" w:rsidRPr="00D960FE">
              <w:rPr>
                <w:sz w:val="23"/>
                <w:szCs w:val="23"/>
              </w:rPr>
              <w:t xml:space="preserve"> 0</w:t>
            </w:r>
            <w:r w:rsidR="009905B9" w:rsidRPr="00D960FE">
              <w:rPr>
                <w:sz w:val="23"/>
                <w:szCs w:val="23"/>
              </w:rPr>
              <w:t>00</w:t>
            </w:r>
          </w:p>
        </w:tc>
      </w:tr>
      <w:tr w:rsidR="00D750B3" w:rsidRPr="00D960FE" w:rsidTr="00D750B3">
        <w:trPr>
          <w:gridAfter w:val="1"/>
          <w:wAfter w:w="28" w:type="dxa"/>
          <w:trHeight w:val="395"/>
        </w:trPr>
        <w:tc>
          <w:tcPr>
            <w:tcW w:w="1276" w:type="dxa"/>
          </w:tcPr>
          <w:p w:rsidR="00D750B3" w:rsidRPr="00D960FE" w:rsidRDefault="00D750B3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5.</w:t>
            </w:r>
          </w:p>
        </w:tc>
        <w:tc>
          <w:tcPr>
            <w:tcW w:w="9469" w:type="dxa"/>
            <w:gridSpan w:val="5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каз спектаклей (под гарантию)</w:t>
            </w:r>
          </w:p>
        </w:tc>
      </w:tr>
      <w:tr w:rsidR="00C6796B" w:rsidRPr="00D960FE" w:rsidTr="00C47532">
        <w:trPr>
          <w:gridAfter w:val="1"/>
          <w:wAfter w:w="28" w:type="dxa"/>
          <w:trHeight w:val="210"/>
        </w:trPr>
        <w:tc>
          <w:tcPr>
            <w:tcW w:w="1276" w:type="dxa"/>
            <w:shd w:val="clear" w:color="auto" w:fill="auto"/>
          </w:tcPr>
          <w:p w:rsidR="00475F65" w:rsidRPr="00D960FE" w:rsidRDefault="00475F65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5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75F65" w:rsidRPr="00D960FE" w:rsidRDefault="00475F65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для де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F65" w:rsidRPr="00D960FE" w:rsidRDefault="00475F65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ектакл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5F65" w:rsidRPr="00D960FE" w:rsidRDefault="00475F6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 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75F65" w:rsidRPr="00D960FE" w:rsidRDefault="00812C9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475F65" w:rsidRPr="00D960FE">
              <w:rPr>
                <w:sz w:val="23"/>
                <w:szCs w:val="23"/>
              </w:rPr>
              <w:t>00 000</w:t>
            </w:r>
          </w:p>
        </w:tc>
      </w:tr>
      <w:tr w:rsidR="00C6796B" w:rsidRPr="00D960FE" w:rsidTr="00C47532">
        <w:trPr>
          <w:gridAfter w:val="1"/>
          <w:wAfter w:w="28" w:type="dxa"/>
          <w:trHeight w:val="210"/>
        </w:trPr>
        <w:tc>
          <w:tcPr>
            <w:tcW w:w="1276" w:type="dxa"/>
            <w:shd w:val="clear" w:color="auto" w:fill="auto"/>
          </w:tcPr>
          <w:p w:rsidR="00475F65" w:rsidRPr="00D960FE" w:rsidRDefault="00475F65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5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75F65" w:rsidRPr="00D960FE" w:rsidRDefault="00062089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для </w:t>
            </w:r>
            <w:r w:rsidR="00475F65" w:rsidRPr="00D960FE">
              <w:rPr>
                <w:sz w:val="23"/>
                <w:szCs w:val="23"/>
              </w:rPr>
              <w:t>взросл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F65" w:rsidRPr="00D960FE" w:rsidRDefault="00475F65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ектакл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5F65" w:rsidRPr="00D960FE" w:rsidRDefault="00475F6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 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75F65" w:rsidRPr="00D960FE" w:rsidRDefault="00062089" w:rsidP="00812C9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</w:t>
            </w:r>
            <w:r w:rsidR="00812C9E" w:rsidRPr="00D960FE">
              <w:rPr>
                <w:sz w:val="23"/>
                <w:szCs w:val="23"/>
              </w:rPr>
              <w:t>ез ограничения</w:t>
            </w:r>
          </w:p>
        </w:tc>
      </w:tr>
      <w:tr w:rsidR="001A3518" w:rsidRPr="00D960FE" w:rsidTr="00C47532">
        <w:trPr>
          <w:gridAfter w:val="1"/>
          <w:wAfter w:w="28" w:type="dxa"/>
          <w:trHeight w:val="210"/>
        </w:trPr>
        <w:tc>
          <w:tcPr>
            <w:tcW w:w="1276" w:type="dxa"/>
            <w:shd w:val="clear" w:color="auto" w:fill="auto"/>
          </w:tcPr>
          <w:p w:rsidR="001A3518" w:rsidRPr="00D960FE" w:rsidRDefault="001A3518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6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3518" w:rsidRPr="00D960FE" w:rsidRDefault="001A3518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каз спектак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3518" w:rsidRPr="00D960FE" w:rsidRDefault="001A351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% от валового сб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A3518" w:rsidRPr="00D960FE" w:rsidRDefault="001A351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3518" w:rsidRPr="00D960FE" w:rsidRDefault="001A3518" w:rsidP="00812C9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C6796B" w:rsidRPr="00D960FE" w:rsidTr="00C47532">
        <w:trPr>
          <w:gridAfter w:val="1"/>
          <w:wAfter w:w="28" w:type="dxa"/>
          <w:trHeight w:val="210"/>
        </w:trPr>
        <w:tc>
          <w:tcPr>
            <w:tcW w:w="1276" w:type="dxa"/>
          </w:tcPr>
          <w:p w:rsidR="00475F65" w:rsidRPr="00D960FE" w:rsidRDefault="00475F65" w:rsidP="001A351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</w:t>
            </w:r>
            <w:r w:rsidR="001A3518" w:rsidRPr="00D960FE">
              <w:rPr>
                <w:b/>
                <w:sz w:val="23"/>
                <w:szCs w:val="23"/>
              </w:rPr>
              <w:t>7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475F65" w:rsidRPr="00D960FE" w:rsidRDefault="00475F65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каз елочных интермедий для детей</w:t>
            </w:r>
          </w:p>
        </w:tc>
        <w:tc>
          <w:tcPr>
            <w:tcW w:w="1842" w:type="dxa"/>
            <w:vAlign w:val="center"/>
          </w:tcPr>
          <w:p w:rsidR="00475F65" w:rsidRPr="00D960FE" w:rsidRDefault="00475F65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нтермедия</w:t>
            </w:r>
          </w:p>
        </w:tc>
        <w:tc>
          <w:tcPr>
            <w:tcW w:w="1418" w:type="dxa"/>
            <w:gridSpan w:val="2"/>
            <w:vAlign w:val="center"/>
          </w:tcPr>
          <w:p w:rsidR="00475F65" w:rsidRPr="00D960FE" w:rsidRDefault="00475F6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 500</w:t>
            </w:r>
          </w:p>
        </w:tc>
        <w:tc>
          <w:tcPr>
            <w:tcW w:w="1389" w:type="dxa"/>
            <w:vAlign w:val="center"/>
          </w:tcPr>
          <w:p w:rsidR="00475F65" w:rsidRPr="00D960FE" w:rsidRDefault="00812C9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475F65" w:rsidRPr="00D960FE">
              <w:rPr>
                <w:sz w:val="23"/>
                <w:szCs w:val="23"/>
              </w:rPr>
              <w:t>0 000</w:t>
            </w:r>
          </w:p>
        </w:tc>
      </w:tr>
      <w:tr w:rsidR="00214AC4" w:rsidRPr="00D960FE" w:rsidTr="00C47532">
        <w:trPr>
          <w:gridAfter w:val="1"/>
          <w:wAfter w:w="28" w:type="dxa"/>
          <w:trHeight w:val="210"/>
        </w:trPr>
        <w:tc>
          <w:tcPr>
            <w:tcW w:w="1276" w:type="dxa"/>
            <w:shd w:val="clear" w:color="auto" w:fill="auto"/>
          </w:tcPr>
          <w:p w:rsidR="00214AC4" w:rsidRPr="00D960FE" w:rsidRDefault="00214AC4" w:rsidP="001A351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</w:t>
            </w:r>
            <w:r w:rsidR="001A3518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14AC4" w:rsidRPr="00D960FE" w:rsidRDefault="00214AC4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</w:t>
            </w:r>
            <w:r w:rsidR="000C5349" w:rsidRPr="00D960FE">
              <w:rPr>
                <w:b/>
                <w:i/>
                <w:sz w:val="23"/>
                <w:szCs w:val="23"/>
              </w:rPr>
              <w:t xml:space="preserve"> и проведение концертов (концертных программ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4AC4" w:rsidRPr="00D960FE" w:rsidRDefault="000C5349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билет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14AC4" w:rsidRPr="00D960FE" w:rsidRDefault="000C534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4AC4" w:rsidRPr="00D960FE" w:rsidRDefault="000C534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 000</w:t>
            </w:r>
          </w:p>
        </w:tc>
      </w:tr>
      <w:tr w:rsidR="00F9049A" w:rsidRPr="00D960FE" w:rsidTr="00055F52">
        <w:trPr>
          <w:gridAfter w:val="1"/>
          <w:wAfter w:w="28" w:type="dxa"/>
        </w:trPr>
        <w:tc>
          <w:tcPr>
            <w:tcW w:w="1276" w:type="dxa"/>
          </w:tcPr>
          <w:p w:rsidR="00F9049A" w:rsidRPr="00D960FE" w:rsidRDefault="00F9049A" w:rsidP="001A351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</w:t>
            </w:r>
            <w:r w:rsidR="001A3518" w:rsidRPr="00D960FE">
              <w:rPr>
                <w:b/>
                <w:sz w:val="23"/>
                <w:szCs w:val="23"/>
              </w:rPr>
              <w:t>9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:rsidR="00F9049A" w:rsidRPr="00D960FE" w:rsidRDefault="00F9049A" w:rsidP="00F9049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рочие </w:t>
            </w:r>
          </w:p>
        </w:tc>
        <w:tc>
          <w:tcPr>
            <w:tcW w:w="1418" w:type="dxa"/>
            <w:gridSpan w:val="2"/>
            <w:vAlign w:val="center"/>
          </w:tcPr>
          <w:p w:rsidR="00F9049A" w:rsidRPr="00D960FE" w:rsidRDefault="00F9049A" w:rsidP="0025333A">
            <w:pPr>
              <w:shd w:val="clear" w:color="auto" w:fill="FFFFFF"/>
              <w:ind w:left="142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F9049A" w:rsidRPr="00D960FE" w:rsidRDefault="00F9049A" w:rsidP="0025333A">
            <w:pPr>
              <w:shd w:val="clear" w:color="auto" w:fill="FFFFFF"/>
              <w:ind w:left="34"/>
              <w:jc w:val="center"/>
              <w:rPr>
                <w:i/>
                <w:sz w:val="23"/>
                <w:szCs w:val="23"/>
              </w:rPr>
            </w:pPr>
          </w:p>
        </w:tc>
      </w:tr>
      <w:tr w:rsidR="00C6796B" w:rsidRPr="00D960FE" w:rsidTr="00C47532">
        <w:trPr>
          <w:gridAfter w:val="1"/>
          <w:wAfter w:w="28" w:type="dxa"/>
          <w:trHeight w:val="281"/>
        </w:trPr>
        <w:tc>
          <w:tcPr>
            <w:tcW w:w="1276" w:type="dxa"/>
          </w:tcPr>
          <w:p w:rsidR="003C3677" w:rsidRPr="00D960FE" w:rsidRDefault="00475F65" w:rsidP="001A351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1</w:t>
            </w:r>
            <w:r w:rsidR="008738A5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C3677" w:rsidRPr="00D960FE" w:rsidRDefault="003C3677" w:rsidP="0025333A">
            <w:pPr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программ</w:t>
            </w:r>
          </w:p>
        </w:tc>
        <w:tc>
          <w:tcPr>
            <w:tcW w:w="1842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рограмма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812C9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3C3677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:rsidR="003C3677" w:rsidRPr="00D960FE" w:rsidRDefault="00D810E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3C3677" w:rsidRPr="00D960FE">
              <w:rPr>
                <w:sz w:val="23"/>
                <w:szCs w:val="23"/>
              </w:rPr>
              <w:t>00</w:t>
            </w:r>
          </w:p>
        </w:tc>
      </w:tr>
      <w:tr w:rsidR="00D750B3" w:rsidRPr="00D960FE" w:rsidTr="00D750B3">
        <w:trPr>
          <w:gridAfter w:val="1"/>
          <w:wAfter w:w="28" w:type="dxa"/>
          <w:trHeight w:val="435"/>
        </w:trPr>
        <w:tc>
          <w:tcPr>
            <w:tcW w:w="1276" w:type="dxa"/>
          </w:tcPr>
          <w:p w:rsidR="00D750B3" w:rsidRPr="00D960FE" w:rsidRDefault="00D750B3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2.</w:t>
            </w:r>
          </w:p>
        </w:tc>
        <w:tc>
          <w:tcPr>
            <w:tcW w:w="9469" w:type="dxa"/>
            <w:gridSpan w:val="5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полиграфической и сувенирной продукции, видеоматериалов, аудиозаписей и фонограмм</w:t>
            </w:r>
          </w:p>
        </w:tc>
      </w:tr>
      <w:tr w:rsidR="00857DE8" w:rsidRPr="00D960FE" w:rsidTr="00C47532">
        <w:trPr>
          <w:gridAfter w:val="1"/>
          <w:wAfter w:w="28" w:type="dxa"/>
          <w:trHeight w:val="435"/>
        </w:trPr>
        <w:tc>
          <w:tcPr>
            <w:tcW w:w="1276" w:type="dxa"/>
          </w:tcPr>
          <w:p w:rsidR="00857DE8" w:rsidRPr="00D960FE" w:rsidRDefault="00857DE8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2.1.</w:t>
            </w:r>
          </w:p>
        </w:tc>
        <w:tc>
          <w:tcPr>
            <w:tcW w:w="4820" w:type="dxa"/>
            <w:vAlign w:val="center"/>
          </w:tcPr>
          <w:p w:rsidR="00857DE8" w:rsidRPr="00D960FE" w:rsidRDefault="00857DE8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418" w:type="dxa"/>
            <w:gridSpan w:val="2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389" w:type="dxa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857DE8" w:rsidRPr="00D960FE" w:rsidTr="00C47532">
        <w:trPr>
          <w:gridAfter w:val="1"/>
          <w:wAfter w:w="28" w:type="dxa"/>
          <w:trHeight w:val="435"/>
        </w:trPr>
        <w:tc>
          <w:tcPr>
            <w:tcW w:w="1276" w:type="dxa"/>
          </w:tcPr>
          <w:p w:rsidR="00857DE8" w:rsidRPr="00D960FE" w:rsidRDefault="00857DE8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2.2.</w:t>
            </w:r>
          </w:p>
        </w:tc>
        <w:tc>
          <w:tcPr>
            <w:tcW w:w="4820" w:type="dxa"/>
            <w:vAlign w:val="center"/>
          </w:tcPr>
          <w:p w:rsidR="00857DE8" w:rsidRPr="00D960FE" w:rsidRDefault="00857DE8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цент от объем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389" w:type="dxa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C6796B" w:rsidRPr="00D960FE" w:rsidTr="00C47532">
        <w:trPr>
          <w:gridAfter w:val="1"/>
          <w:wAfter w:w="28" w:type="dxa"/>
          <w:trHeight w:val="429"/>
        </w:trPr>
        <w:tc>
          <w:tcPr>
            <w:tcW w:w="1276" w:type="dxa"/>
            <w:shd w:val="clear" w:color="auto" w:fill="auto"/>
          </w:tcPr>
          <w:p w:rsidR="00704EA5" w:rsidRPr="00D960FE" w:rsidRDefault="008738A5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04EA5" w:rsidRPr="00D960FE" w:rsidRDefault="00704EA5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кат декораций</w:t>
            </w:r>
          </w:p>
          <w:p w:rsidR="00704EA5" w:rsidRPr="00D960FE" w:rsidRDefault="00704EA5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04EA5" w:rsidRPr="00D960FE" w:rsidRDefault="00704EA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 сутки за</w:t>
            </w:r>
          </w:p>
          <w:p w:rsidR="00704EA5" w:rsidRPr="00D960FE" w:rsidRDefault="00704EA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омплек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04EA5" w:rsidRPr="00D960FE" w:rsidRDefault="00354BA4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4EA5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</w:t>
            </w:r>
            <w:r w:rsidR="00704EA5" w:rsidRPr="00D960FE">
              <w:rPr>
                <w:sz w:val="23"/>
                <w:szCs w:val="23"/>
              </w:rPr>
              <w:t>ез</w:t>
            </w:r>
            <w:r w:rsidRPr="00D960FE">
              <w:rPr>
                <w:sz w:val="23"/>
                <w:szCs w:val="23"/>
              </w:rPr>
              <w:t xml:space="preserve"> </w:t>
            </w:r>
            <w:r w:rsidR="00704EA5" w:rsidRPr="00D960FE">
              <w:rPr>
                <w:sz w:val="23"/>
                <w:szCs w:val="23"/>
              </w:rPr>
              <w:t>ограничения</w:t>
            </w:r>
          </w:p>
        </w:tc>
      </w:tr>
      <w:tr w:rsidR="003E73EB" w:rsidRPr="00D960FE" w:rsidTr="00C47532">
        <w:trPr>
          <w:gridAfter w:val="1"/>
          <w:wAfter w:w="28" w:type="dxa"/>
          <w:trHeight w:val="404"/>
        </w:trPr>
        <w:tc>
          <w:tcPr>
            <w:tcW w:w="1276" w:type="dxa"/>
          </w:tcPr>
          <w:p w:rsidR="003E73EB" w:rsidRPr="00D960FE" w:rsidRDefault="003E73EB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  <w:vAlign w:val="center"/>
          </w:tcPr>
          <w:p w:rsidR="003E73EB" w:rsidRPr="00D960FE" w:rsidRDefault="003E73EB" w:rsidP="0025333A">
            <w:pPr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кат костюмов и реквизита</w:t>
            </w:r>
          </w:p>
        </w:tc>
        <w:tc>
          <w:tcPr>
            <w:tcW w:w="1842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 сутки за</w:t>
            </w:r>
          </w:p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редмет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D750B3" w:rsidRPr="00D960FE" w:rsidTr="00D750B3">
        <w:trPr>
          <w:gridAfter w:val="1"/>
          <w:wAfter w:w="28" w:type="dxa"/>
          <w:trHeight w:val="268"/>
        </w:trPr>
        <w:tc>
          <w:tcPr>
            <w:tcW w:w="1276" w:type="dxa"/>
            <w:shd w:val="clear" w:color="auto" w:fill="auto"/>
          </w:tcPr>
          <w:p w:rsidR="00D750B3" w:rsidRPr="00D960FE" w:rsidRDefault="00D750B3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Pr="00D960FE">
              <w:rPr>
                <w:sz w:val="23"/>
                <w:szCs w:val="23"/>
              </w:rPr>
              <w:br w:type="page"/>
              <w:t>1.9.5.</w:t>
            </w:r>
          </w:p>
        </w:tc>
        <w:tc>
          <w:tcPr>
            <w:tcW w:w="9469" w:type="dxa"/>
            <w:gridSpan w:val="5"/>
            <w:shd w:val="clear" w:color="auto" w:fill="auto"/>
            <w:vAlign w:val="center"/>
          </w:tcPr>
          <w:p w:rsidR="00D750B3" w:rsidRPr="00D960FE" w:rsidRDefault="00D750B3" w:rsidP="004426A8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и проведение культурно- массовых, торжественных, корпоративных и других мероприятий для взрослых</w:t>
            </w:r>
          </w:p>
        </w:tc>
      </w:tr>
      <w:tr w:rsidR="003E73EB" w:rsidRPr="00D960FE" w:rsidTr="00C47532">
        <w:trPr>
          <w:gridAfter w:val="1"/>
          <w:wAfter w:w="28" w:type="dxa"/>
          <w:trHeight w:val="576"/>
        </w:trPr>
        <w:tc>
          <w:tcPr>
            <w:tcW w:w="1276" w:type="dxa"/>
          </w:tcPr>
          <w:p w:rsidR="003E73EB" w:rsidRPr="00D960FE" w:rsidRDefault="003E73EB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5.1</w:t>
            </w:r>
          </w:p>
        </w:tc>
        <w:tc>
          <w:tcPr>
            <w:tcW w:w="4820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 0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214AC4" w:rsidRPr="00D960FE" w:rsidTr="00C47532">
        <w:trPr>
          <w:gridAfter w:val="1"/>
          <w:wAfter w:w="28" w:type="dxa"/>
          <w:trHeight w:val="576"/>
        </w:trPr>
        <w:tc>
          <w:tcPr>
            <w:tcW w:w="1276" w:type="dxa"/>
          </w:tcPr>
          <w:p w:rsidR="00214AC4" w:rsidRPr="00D960FE" w:rsidRDefault="00214AC4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5.2</w:t>
            </w:r>
          </w:p>
        </w:tc>
        <w:tc>
          <w:tcPr>
            <w:tcW w:w="4820" w:type="dxa"/>
            <w:vAlign w:val="center"/>
          </w:tcPr>
          <w:p w:rsidR="00214AC4" w:rsidRPr="00D960FE" w:rsidRDefault="00214AC4" w:rsidP="0025333A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214AC4" w:rsidRPr="00D960FE" w:rsidRDefault="00DC4751" w:rsidP="00DC4751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%</w:t>
            </w:r>
            <w:r w:rsidR="00214AC4" w:rsidRPr="00D960FE">
              <w:rPr>
                <w:sz w:val="23"/>
                <w:szCs w:val="23"/>
              </w:rPr>
              <w:t xml:space="preserve"> от валового сбора</w:t>
            </w:r>
          </w:p>
        </w:tc>
        <w:tc>
          <w:tcPr>
            <w:tcW w:w="1418" w:type="dxa"/>
            <w:gridSpan w:val="2"/>
            <w:vAlign w:val="center"/>
          </w:tcPr>
          <w:p w:rsidR="00214AC4" w:rsidRPr="00D960FE" w:rsidRDefault="00214AC4" w:rsidP="00E1163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389" w:type="dxa"/>
            <w:vAlign w:val="center"/>
          </w:tcPr>
          <w:p w:rsidR="00214AC4" w:rsidRPr="00D960FE" w:rsidRDefault="00214AC4" w:rsidP="00E1163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D750B3" w:rsidRPr="00D960FE" w:rsidTr="00D750B3">
        <w:trPr>
          <w:gridAfter w:val="1"/>
          <w:wAfter w:w="28" w:type="dxa"/>
          <w:trHeight w:val="576"/>
        </w:trPr>
        <w:tc>
          <w:tcPr>
            <w:tcW w:w="1276" w:type="dxa"/>
          </w:tcPr>
          <w:p w:rsidR="00D750B3" w:rsidRPr="00D960FE" w:rsidRDefault="00D750B3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6.</w:t>
            </w:r>
          </w:p>
        </w:tc>
        <w:tc>
          <w:tcPr>
            <w:tcW w:w="9469" w:type="dxa"/>
            <w:gridSpan w:val="5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и проведение культурно- массовых, торжественных, корпоративных и других мероприятий для детей</w:t>
            </w:r>
          </w:p>
        </w:tc>
      </w:tr>
      <w:tr w:rsidR="003E73EB" w:rsidRPr="00D960FE" w:rsidTr="00C47532">
        <w:trPr>
          <w:gridAfter w:val="1"/>
          <w:wAfter w:w="28" w:type="dxa"/>
          <w:trHeight w:val="545"/>
        </w:trPr>
        <w:tc>
          <w:tcPr>
            <w:tcW w:w="1276" w:type="dxa"/>
          </w:tcPr>
          <w:p w:rsidR="003E73EB" w:rsidRPr="00D960FE" w:rsidRDefault="003E73EB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541915" w:rsidRPr="00D960FE">
              <w:rPr>
                <w:sz w:val="23"/>
                <w:szCs w:val="23"/>
              </w:rPr>
              <w:t>1</w:t>
            </w:r>
            <w:r w:rsidR="00DC4751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6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8738A5" w:rsidRPr="00D960FE" w:rsidTr="00C47532">
        <w:trPr>
          <w:gridAfter w:val="1"/>
          <w:wAfter w:w="28" w:type="dxa"/>
          <w:trHeight w:val="385"/>
        </w:trPr>
        <w:tc>
          <w:tcPr>
            <w:tcW w:w="1276" w:type="dxa"/>
          </w:tcPr>
          <w:p w:rsidR="008738A5" w:rsidRPr="00D960FE" w:rsidRDefault="008738A5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541915" w:rsidRPr="00D960FE">
              <w:rPr>
                <w:sz w:val="23"/>
                <w:szCs w:val="23"/>
              </w:rPr>
              <w:t>2</w:t>
            </w:r>
            <w:r w:rsidR="00DC4751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8738A5" w:rsidRPr="00D960FE" w:rsidRDefault="008738A5" w:rsidP="0025333A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8738A5" w:rsidRPr="00D960FE" w:rsidRDefault="00FA3E03" w:rsidP="00FA3E0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  <w:r w:rsidR="008738A5" w:rsidRPr="00D960FE">
              <w:rPr>
                <w:sz w:val="23"/>
                <w:szCs w:val="23"/>
              </w:rPr>
              <w:t xml:space="preserve"> от валового сбора</w:t>
            </w:r>
          </w:p>
        </w:tc>
        <w:tc>
          <w:tcPr>
            <w:tcW w:w="1418" w:type="dxa"/>
            <w:gridSpan w:val="2"/>
            <w:vAlign w:val="center"/>
          </w:tcPr>
          <w:p w:rsidR="008738A5" w:rsidRPr="00D960FE" w:rsidRDefault="00812C9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8738A5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:rsidR="008738A5" w:rsidRPr="00D960FE" w:rsidRDefault="008738A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3E73EB" w:rsidRPr="00D960FE" w:rsidTr="00C47532">
        <w:trPr>
          <w:gridAfter w:val="1"/>
          <w:wAfter w:w="28" w:type="dxa"/>
          <w:trHeight w:val="904"/>
        </w:trPr>
        <w:tc>
          <w:tcPr>
            <w:tcW w:w="1276" w:type="dxa"/>
            <w:vAlign w:val="center"/>
          </w:tcPr>
          <w:p w:rsidR="003E73EB" w:rsidRPr="00D960FE" w:rsidRDefault="003E73EB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Участие в культурно - массовых, торжественных, корпоративных и других мероприятиях </w:t>
            </w:r>
          </w:p>
        </w:tc>
        <w:tc>
          <w:tcPr>
            <w:tcW w:w="1842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выступление </w:t>
            </w:r>
            <w:r w:rsidR="00F9049A" w:rsidRPr="00D960FE">
              <w:rPr>
                <w:sz w:val="23"/>
                <w:szCs w:val="23"/>
              </w:rPr>
              <w:t xml:space="preserve">                         </w:t>
            </w:r>
            <w:proofErr w:type="gramStart"/>
            <w:r w:rsidR="00F9049A" w:rsidRPr="00D960FE">
              <w:rPr>
                <w:sz w:val="23"/>
                <w:szCs w:val="23"/>
              </w:rPr>
              <w:t xml:space="preserve">   </w:t>
            </w:r>
            <w:r w:rsidR="00062089" w:rsidRPr="00D960FE">
              <w:rPr>
                <w:sz w:val="23"/>
                <w:szCs w:val="23"/>
              </w:rPr>
              <w:t>(</w:t>
            </w:r>
            <w:proofErr w:type="gramEnd"/>
            <w:r w:rsidRPr="00D960FE">
              <w:rPr>
                <w:sz w:val="23"/>
                <w:szCs w:val="23"/>
              </w:rPr>
              <w:t>1 номер)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D750B3" w:rsidRPr="00D960FE" w:rsidTr="00D750B3">
        <w:trPr>
          <w:gridAfter w:val="1"/>
          <w:wAfter w:w="28" w:type="dxa"/>
          <w:trHeight w:val="287"/>
        </w:trPr>
        <w:tc>
          <w:tcPr>
            <w:tcW w:w="1276" w:type="dxa"/>
            <w:vAlign w:val="center"/>
          </w:tcPr>
          <w:p w:rsidR="00D750B3" w:rsidRPr="00D960FE" w:rsidRDefault="00D750B3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8.</w:t>
            </w:r>
          </w:p>
        </w:tc>
        <w:tc>
          <w:tcPr>
            <w:tcW w:w="9469" w:type="dxa"/>
            <w:gridSpan w:val="5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роведение мастер – классов, семинаров, лекций и образовательных программ </w:t>
            </w:r>
          </w:p>
        </w:tc>
      </w:tr>
      <w:tr w:rsidR="003E73EB" w:rsidRPr="00D960FE" w:rsidTr="00C47532">
        <w:trPr>
          <w:gridAfter w:val="1"/>
          <w:wAfter w:w="28" w:type="dxa"/>
          <w:trHeight w:val="503"/>
        </w:trPr>
        <w:tc>
          <w:tcPr>
            <w:tcW w:w="1276" w:type="dxa"/>
            <w:vAlign w:val="center"/>
          </w:tcPr>
          <w:p w:rsidR="003E73EB" w:rsidRPr="00D960FE" w:rsidRDefault="003E73EB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</w:tcPr>
          <w:p w:rsidR="003E73EB" w:rsidRPr="00D750B3" w:rsidRDefault="003E73EB" w:rsidP="00D750B3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750B3">
              <w:rPr>
                <w:i/>
                <w:sz w:val="23"/>
                <w:szCs w:val="23"/>
              </w:rPr>
              <w:t xml:space="preserve"> </w:t>
            </w:r>
            <w:r w:rsidR="00D750B3" w:rsidRPr="00D750B3">
              <w:rPr>
                <w:i/>
                <w:sz w:val="23"/>
                <w:szCs w:val="23"/>
              </w:rPr>
              <w:t>индивидуальные (1 человек)</w:t>
            </w:r>
          </w:p>
        </w:tc>
        <w:tc>
          <w:tcPr>
            <w:tcW w:w="1842" w:type="dxa"/>
            <w:vAlign w:val="center"/>
          </w:tcPr>
          <w:p w:rsidR="003E73EB" w:rsidRPr="00D960FE" w:rsidRDefault="003E73EB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академический час                     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E73EB" w:rsidRPr="00D960FE" w:rsidTr="00C47532">
        <w:trPr>
          <w:gridAfter w:val="1"/>
          <w:wAfter w:w="28" w:type="dxa"/>
          <w:trHeight w:val="385"/>
        </w:trPr>
        <w:tc>
          <w:tcPr>
            <w:tcW w:w="1276" w:type="dxa"/>
            <w:vAlign w:val="center"/>
          </w:tcPr>
          <w:p w:rsidR="003E73EB" w:rsidRPr="00D960FE" w:rsidRDefault="003E73EB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</w:tcPr>
          <w:p w:rsidR="003E73EB" w:rsidRPr="00D750B3" w:rsidRDefault="003E73EB" w:rsidP="00D750B3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  <w:r w:rsidRPr="00D750B3">
              <w:rPr>
                <w:i/>
                <w:sz w:val="23"/>
                <w:szCs w:val="23"/>
              </w:rPr>
              <w:t xml:space="preserve"> </w:t>
            </w:r>
            <w:r w:rsidR="00D750B3" w:rsidRPr="00D750B3">
              <w:rPr>
                <w:i/>
                <w:sz w:val="23"/>
                <w:szCs w:val="23"/>
              </w:rPr>
              <w:t>коллективные (не менее 20 человек)</w:t>
            </w:r>
          </w:p>
        </w:tc>
        <w:tc>
          <w:tcPr>
            <w:tcW w:w="1842" w:type="dxa"/>
            <w:vAlign w:val="center"/>
          </w:tcPr>
          <w:p w:rsidR="003E73EB" w:rsidRPr="00D960FE" w:rsidRDefault="003E73EB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</w:t>
            </w:r>
            <w:r w:rsidR="00D750B3">
              <w:rPr>
                <w:sz w:val="23"/>
                <w:szCs w:val="23"/>
              </w:rPr>
              <w:t xml:space="preserve">адемический час              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 0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5E1172" w:rsidRPr="00D960FE" w:rsidTr="00C47532">
        <w:trPr>
          <w:gridAfter w:val="1"/>
          <w:wAfter w:w="28" w:type="dxa"/>
          <w:trHeight w:val="385"/>
        </w:trPr>
        <w:tc>
          <w:tcPr>
            <w:tcW w:w="1276" w:type="dxa"/>
            <w:vAlign w:val="center"/>
          </w:tcPr>
          <w:p w:rsidR="005E1172" w:rsidRPr="00D960FE" w:rsidRDefault="005E1172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8.3.</w:t>
            </w:r>
          </w:p>
        </w:tc>
        <w:tc>
          <w:tcPr>
            <w:tcW w:w="4820" w:type="dxa"/>
          </w:tcPr>
          <w:p w:rsidR="005E1172" w:rsidRPr="00D960FE" w:rsidRDefault="005E1172" w:rsidP="000E4AFF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E1172" w:rsidRPr="00D960FE" w:rsidRDefault="005E1172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418" w:type="dxa"/>
            <w:gridSpan w:val="2"/>
            <w:vAlign w:val="center"/>
          </w:tcPr>
          <w:p w:rsidR="005E1172" w:rsidRPr="00D960FE" w:rsidRDefault="005E117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50</w:t>
            </w:r>
          </w:p>
        </w:tc>
        <w:tc>
          <w:tcPr>
            <w:tcW w:w="1389" w:type="dxa"/>
            <w:vAlign w:val="center"/>
          </w:tcPr>
          <w:p w:rsidR="005E1172" w:rsidRPr="00D960FE" w:rsidRDefault="005E1172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C5349" w:rsidRPr="00D960FE" w:rsidTr="00C47532">
        <w:trPr>
          <w:gridAfter w:val="1"/>
          <w:wAfter w:w="28" w:type="dxa"/>
          <w:trHeight w:val="385"/>
        </w:trPr>
        <w:tc>
          <w:tcPr>
            <w:tcW w:w="1276" w:type="dxa"/>
            <w:vAlign w:val="center"/>
          </w:tcPr>
          <w:p w:rsidR="000C5349" w:rsidRPr="00D960FE" w:rsidRDefault="000C5349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C5349" w:rsidRPr="00D960FE" w:rsidRDefault="000C5349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редоставление в прокат оборудования, реквизита, </w:t>
            </w:r>
            <w:r w:rsidR="00E40F02" w:rsidRPr="00D960FE">
              <w:rPr>
                <w:i/>
                <w:sz w:val="23"/>
                <w:szCs w:val="23"/>
              </w:rPr>
              <w:t xml:space="preserve">костюмов, бутафории, гримерных, </w:t>
            </w:r>
            <w:proofErr w:type="spellStart"/>
            <w:r w:rsidR="00E40F02" w:rsidRPr="00D960FE">
              <w:rPr>
                <w:i/>
                <w:sz w:val="23"/>
                <w:szCs w:val="23"/>
              </w:rPr>
              <w:t>пастижерных</w:t>
            </w:r>
            <w:proofErr w:type="spellEnd"/>
            <w:r w:rsidR="00E40F02" w:rsidRPr="00D960FE">
              <w:rPr>
                <w:i/>
                <w:sz w:val="23"/>
                <w:szCs w:val="23"/>
              </w:rPr>
              <w:t xml:space="preserve"> и иных принадлежностей</w:t>
            </w:r>
          </w:p>
        </w:tc>
        <w:tc>
          <w:tcPr>
            <w:tcW w:w="1842" w:type="dxa"/>
            <w:vAlign w:val="center"/>
          </w:tcPr>
          <w:p w:rsidR="000C5349" w:rsidRPr="00D960FE" w:rsidRDefault="00E40F02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редмет в сутки человек</w:t>
            </w:r>
          </w:p>
        </w:tc>
        <w:tc>
          <w:tcPr>
            <w:tcW w:w="1418" w:type="dxa"/>
            <w:gridSpan w:val="2"/>
            <w:vAlign w:val="center"/>
          </w:tcPr>
          <w:p w:rsidR="000C5349" w:rsidRPr="00D960FE" w:rsidRDefault="00E40F0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vAlign w:val="center"/>
          </w:tcPr>
          <w:p w:rsidR="000C5349" w:rsidRPr="00D960FE" w:rsidRDefault="00E40F02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E40F02" w:rsidRPr="00D960FE" w:rsidTr="00C47532">
        <w:trPr>
          <w:gridAfter w:val="1"/>
          <w:wAfter w:w="28" w:type="dxa"/>
          <w:trHeight w:val="385"/>
        </w:trPr>
        <w:tc>
          <w:tcPr>
            <w:tcW w:w="1276" w:type="dxa"/>
            <w:vAlign w:val="center"/>
          </w:tcPr>
          <w:p w:rsidR="00E40F02" w:rsidRPr="00D960FE" w:rsidRDefault="00E40F02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781ABD" w:rsidRPr="00D960FE">
              <w:rPr>
                <w:sz w:val="23"/>
                <w:szCs w:val="23"/>
              </w:rPr>
              <w:t>10.</w:t>
            </w:r>
          </w:p>
        </w:tc>
        <w:tc>
          <w:tcPr>
            <w:tcW w:w="4820" w:type="dxa"/>
            <w:vAlign w:val="center"/>
          </w:tcPr>
          <w:p w:rsidR="00E40F02" w:rsidRPr="00D960FE" w:rsidRDefault="00E40F02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услуг по прове</w:t>
            </w:r>
            <w:r w:rsidR="00062089" w:rsidRPr="00D960FE">
              <w:rPr>
                <w:i/>
                <w:sz w:val="23"/>
                <w:szCs w:val="23"/>
              </w:rPr>
              <w:t>дению аудио-, видео - записи</w:t>
            </w:r>
            <w:r w:rsidRPr="00D960FE">
              <w:rPr>
                <w:i/>
                <w:sz w:val="23"/>
                <w:szCs w:val="23"/>
              </w:rPr>
              <w:t xml:space="preserve"> и </w:t>
            </w:r>
            <w:proofErr w:type="spellStart"/>
            <w:r w:rsidRPr="00D960FE">
              <w:rPr>
                <w:i/>
                <w:sz w:val="23"/>
                <w:szCs w:val="23"/>
              </w:rPr>
              <w:t>киносьёмок</w:t>
            </w:r>
            <w:proofErr w:type="spellEnd"/>
          </w:p>
        </w:tc>
        <w:tc>
          <w:tcPr>
            <w:tcW w:w="1842" w:type="dxa"/>
            <w:vAlign w:val="center"/>
          </w:tcPr>
          <w:p w:rsidR="00E40F02" w:rsidRPr="00D960FE" w:rsidRDefault="00E40F02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ектакль</w:t>
            </w:r>
          </w:p>
          <w:p w:rsidR="00E40F02" w:rsidRPr="00D960FE" w:rsidRDefault="00E40F02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1 мероприятие)</w:t>
            </w:r>
          </w:p>
        </w:tc>
        <w:tc>
          <w:tcPr>
            <w:tcW w:w="1418" w:type="dxa"/>
            <w:gridSpan w:val="2"/>
            <w:vAlign w:val="center"/>
          </w:tcPr>
          <w:p w:rsidR="00E40F02" w:rsidRPr="00D960FE" w:rsidRDefault="00E40F0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  <w:tc>
          <w:tcPr>
            <w:tcW w:w="1389" w:type="dxa"/>
            <w:vAlign w:val="center"/>
          </w:tcPr>
          <w:p w:rsidR="00E40F02" w:rsidRPr="00D960FE" w:rsidRDefault="00E40F02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E86DC3" w:rsidRPr="00D960FE" w:rsidTr="00C47532">
        <w:trPr>
          <w:gridAfter w:val="1"/>
          <w:wAfter w:w="28" w:type="dxa"/>
          <w:trHeight w:val="385"/>
        </w:trPr>
        <w:tc>
          <w:tcPr>
            <w:tcW w:w="1276" w:type="dxa"/>
            <w:shd w:val="clear" w:color="auto" w:fill="auto"/>
            <w:vAlign w:val="center"/>
          </w:tcPr>
          <w:p w:rsidR="00E86DC3" w:rsidRPr="00D960FE" w:rsidRDefault="00E86DC3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781ABD" w:rsidRPr="00D960FE">
              <w:rPr>
                <w:sz w:val="23"/>
                <w:szCs w:val="23"/>
              </w:rPr>
              <w:t>1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6DC3" w:rsidRPr="00D960FE" w:rsidRDefault="00E86DC3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Фотографирование в театральных костюм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6DC3" w:rsidRPr="00D960FE" w:rsidRDefault="00E86DC3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фотограф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6DC3" w:rsidRPr="00D960FE" w:rsidRDefault="00E86DC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86DC3" w:rsidRPr="00D960FE" w:rsidRDefault="00E86DC3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C47532" w:rsidRPr="00D960FE" w:rsidTr="00C46BF2">
        <w:trPr>
          <w:gridAfter w:val="1"/>
          <w:wAfter w:w="28" w:type="dxa"/>
          <w:trHeight w:val="385"/>
        </w:trPr>
        <w:tc>
          <w:tcPr>
            <w:tcW w:w="1276" w:type="dxa"/>
            <w:shd w:val="clear" w:color="auto" w:fill="auto"/>
            <w:vAlign w:val="center"/>
          </w:tcPr>
          <w:p w:rsidR="00C47532" w:rsidRPr="00D960FE" w:rsidRDefault="00C47532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12.</w:t>
            </w:r>
          </w:p>
        </w:tc>
        <w:tc>
          <w:tcPr>
            <w:tcW w:w="9469" w:type="dxa"/>
            <w:gridSpan w:val="5"/>
            <w:shd w:val="clear" w:color="auto" w:fill="auto"/>
            <w:vAlign w:val="center"/>
          </w:tcPr>
          <w:p w:rsidR="00C47532" w:rsidRPr="00D960FE" w:rsidRDefault="00C47532" w:rsidP="00C47532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Услуги по реализации билетов при проведении мероприятий на основной сцене по месту нахождения театра</w:t>
            </w:r>
          </w:p>
        </w:tc>
      </w:tr>
      <w:tr w:rsidR="00781ABD" w:rsidRPr="00D960FE" w:rsidTr="00C47532">
        <w:trPr>
          <w:gridAfter w:val="1"/>
          <w:wAfter w:w="28" w:type="dxa"/>
          <w:trHeight w:val="385"/>
        </w:trPr>
        <w:tc>
          <w:tcPr>
            <w:tcW w:w="1276" w:type="dxa"/>
            <w:shd w:val="clear" w:color="auto" w:fill="auto"/>
            <w:vAlign w:val="center"/>
          </w:tcPr>
          <w:p w:rsidR="00781ABD" w:rsidRPr="00D960FE" w:rsidRDefault="00781ABD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12.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81ABD" w:rsidRPr="00D960FE" w:rsidRDefault="00781ABD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ABD" w:rsidRPr="00D960FE" w:rsidRDefault="00781ABD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81ABD" w:rsidRPr="00D960FE" w:rsidRDefault="00C4753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781ABD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81ABD" w:rsidRPr="00D960FE" w:rsidRDefault="00781ABD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781ABD" w:rsidRPr="00D960FE" w:rsidTr="00C47532">
        <w:trPr>
          <w:gridAfter w:val="1"/>
          <w:wAfter w:w="28" w:type="dxa"/>
          <w:trHeight w:val="385"/>
        </w:trPr>
        <w:tc>
          <w:tcPr>
            <w:tcW w:w="1276" w:type="dxa"/>
            <w:shd w:val="clear" w:color="auto" w:fill="auto"/>
            <w:vAlign w:val="center"/>
          </w:tcPr>
          <w:p w:rsidR="00781ABD" w:rsidRPr="00D960FE" w:rsidRDefault="00781ABD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12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81ABD" w:rsidRPr="00D960FE" w:rsidRDefault="00781ABD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ABD" w:rsidRPr="00D960FE" w:rsidRDefault="00781ABD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% от валового сб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81ABD" w:rsidRPr="00D960FE" w:rsidRDefault="00781AB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81ABD" w:rsidRPr="00D960FE" w:rsidRDefault="00781ABD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C47532" w:rsidRPr="00D960FE" w:rsidTr="00A12442">
        <w:trPr>
          <w:gridAfter w:val="1"/>
          <w:wAfter w:w="28" w:type="dxa"/>
          <w:trHeight w:val="477"/>
        </w:trPr>
        <w:tc>
          <w:tcPr>
            <w:tcW w:w="1276" w:type="dxa"/>
            <w:shd w:val="clear" w:color="auto" w:fill="auto"/>
            <w:vAlign w:val="center"/>
          </w:tcPr>
          <w:p w:rsidR="00C47532" w:rsidRPr="00D960FE" w:rsidRDefault="00C47532" w:rsidP="005E1172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10.</w:t>
            </w:r>
          </w:p>
        </w:tc>
        <w:tc>
          <w:tcPr>
            <w:tcW w:w="9469" w:type="dxa"/>
            <w:gridSpan w:val="5"/>
            <w:shd w:val="clear" w:color="auto" w:fill="auto"/>
            <w:vAlign w:val="center"/>
          </w:tcPr>
          <w:p w:rsidR="00C47532" w:rsidRPr="00D960FE" w:rsidRDefault="00C47532" w:rsidP="002D7ABA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роведение занятий (вокал, пластика, хореография, актерское мастерство, техника речи) </w:t>
            </w:r>
          </w:p>
        </w:tc>
      </w:tr>
      <w:tr w:rsidR="00B85E20" w:rsidRPr="00D960FE" w:rsidTr="00C47532">
        <w:trPr>
          <w:gridAfter w:val="1"/>
          <w:wAfter w:w="28" w:type="dxa"/>
          <w:trHeight w:val="314"/>
        </w:trPr>
        <w:tc>
          <w:tcPr>
            <w:tcW w:w="1276" w:type="dxa"/>
            <w:shd w:val="clear" w:color="auto" w:fill="auto"/>
            <w:vAlign w:val="center"/>
          </w:tcPr>
          <w:p w:rsidR="00B85E20" w:rsidRPr="00D960FE" w:rsidRDefault="00C6542D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10</w:t>
            </w:r>
            <w:r w:rsidR="00F36745" w:rsidRPr="00D960FE">
              <w:rPr>
                <w:sz w:val="23"/>
                <w:szCs w:val="23"/>
              </w:rPr>
              <w:t>.1</w:t>
            </w:r>
            <w:r w:rsidR="0052414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для взросл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spacing w:line="25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учебный год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0</w:t>
            </w:r>
          </w:p>
        </w:tc>
      </w:tr>
      <w:tr w:rsidR="00B85E20" w:rsidRPr="00D960FE" w:rsidTr="00C47532">
        <w:trPr>
          <w:gridAfter w:val="1"/>
          <w:wAfter w:w="28" w:type="dxa"/>
          <w:trHeight w:val="296"/>
        </w:trPr>
        <w:tc>
          <w:tcPr>
            <w:tcW w:w="1276" w:type="dxa"/>
            <w:shd w:val="clear" w:color="auto" w:fill="auto"/>
            <w:vAlign w:val="center"/>
          </w:tcPr>
          <w:p w:rsidR="00B85E20" w:rsidRPr="00D960FE" w:rsidRDefault="005E1172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F36745" w:rsidRPr="00D960FE">
              <w:rPr>
                <w:sz w:val="23"/>
                <w:szCs w:val="23"/>
              </w:rPr>
              <w:t>1.</w:t>
            </w:r>
            <w:r w:rsidRPr="00D960FE">
              <w:rPr>
                <w:sz w:val="23"/>
                <w:szCs w:val="23"/>
              </w:rPr>
              <w:t>10</w:t>
            </w:r>
            <w:r w:rsidR="00F36745" w:rsidRPr="00D960FE">
              <w:rPr>
                <w:sz w:val="23"/>
                <w:szCs w:val="23"/>
              </w:rPr>
              <w:t>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для де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spacing w:line="25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учебный год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000</w:t>
            </w:r>
          </w:p>
        </w:tc>
      </w:tr>
      <w:tr w:rsidR="003E73EB" w:rsidRPr="00D960FE" w:rsidTr="00C47532">
        <w:trPr>
          <w:gridAfter w:val="1"/>
          <w:wAfter w:w="28" w:type="dxa"/>
          <w:trHeight w:val="503"/>
        </w:trPr>
        <w:tc>
          <w:tcPr>
            <w:tcW w:w="1276" w:type="dxa"/>
            <w:shd w:val="clear" w:color="auto" w:fill="auto"/>
            <w:vAlign w:val="center"/>
          </w:tcPr>
          <w:p w:rsidR="003E73EB" w:rsidRPr="00D960FE" w:rsidRDefault="003E73EB" w:rsidP="005E1172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</w:t>
            </w:r>
            <w:r w:rsidR="00781ABD" w:rsidRPr="00D960FE">
              <w:rPr>
                <w:b/>
                <w:sz w:val="23"/>
                <w:szCs w:val="23"/>
              </w:rPr>
              <w:t>1</w:t>
            </w:r>
            <w:r w:rsidR="005E1172" w:rsidRPr="00D960FE">
              <w:rPr>
                <w:b/>
                <w:sz w:val="23"/>
                <w:szCs w:val="23"/>
              </w:rPr>
              <w:t>1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E73EB" w:rsidRPr="00D960FE" w:rsidRDefault="003E73EB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азработка сценари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ценари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F0E99" w:rsidRPr="00D960FE" w:rsidTr="00C47532">
        <w:trPr>
          <w:gridAfter w:val="1"/>
          <w:wAfter w:w="28" w:type="dxa"/>
          <w:trHeight w:val="503"/>
        </w:trPr>
        <w:tc>
          <w:tcPr>
            <w:tcW w:w="1276" w:type="dxa"/>
            <w:shd w:val="clear" w:color="auto" w:fill="auto"/>
            <w:vAlign w:val="center"/>
          </w:tcPr>
          <w:p w:rsidR="001F0E99" w:rsidRPr="00D960FE" w:rsidRDefault="001F0E99" w:rsidP="005E1172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12</w:t>
            </w:r>
          </w:p>
        </w:tc>
        <w:tc>
          <w:tcPr>
            <w:tcW w:w="4820" w:type="dxa"/>
            <w:shd w:val="clear" w:color="auto" w:fill="auto"/>
          </w:tcPr>
          <w:p w:rsidR="001F0E99" w:rsidRPr="00D960FE" w:rsidRDefault="001F0E99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едоставление постановочных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E99" w:rsidRPr="00D960FE" w:rsidRDefault="001F0E9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F0E99" w:rsidRPr="00D960FE" w:rsidRDefault="001F0E9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0E99" w:rsidRPr="00D960FE" w:rsidRDefault="001F0E99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C3677" w:rsidRPr="00D960FE" w:rsidTr="005A78BC">
        <w:trPr>
          <w:gridAfter w:val="1"/>
          <w:wAfter w:w="28" w:type="dxa"/>
          <w:trHeight w:val="354"/>
        </w:trPr>
        <w:tc>
          <w:tcPr>
            <w:tcW w:w="10745" w:type="dxa"/>
            <w:gridSpan w:val="6"/>
            <w:shd w:val="clear" w:color="auto" w:fill="auto"/>
            <w:vAlign w:val="center"/>
          </w:tcPr>
          <w:p w:rsidR="003C3677" w:rsidRPr="00D960FE" w:rsidRDefault="003C3677" w:rsidP="003E73E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b/>
                <w:caps/>
                <w:sz w:val="23"/>
                <w:szCs w:val="23"/>
              </w:rPr>
              <w:t>Услуги музеев</w:t>
            </w:r>
          </w:p>
        </w:tc>
      </w:tr>
      <w:tr w:rsidR="00B0767A" w:rsidRPr="00D960FE" w:rsidTr="00055F52">
        <w:trPr>
          <w:gridAfter w:val="1"/>
          <w:wAfter w:w="28" w:type="dxa"/>
          <w:trHeight w:val="354"/>
        </w:trPr>
        <w:tc>
          <w:tcPr>
            <w:tcW w:w="1276" w:type="dxa"/>
            <w:vAlign w:val="center"/>
          </w:tcPr>
          <w:p w:rsidR="00B0767A" w:rsidRPr="00D960FE" w:rsidRDefault="00B0767A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Pr="00D960FE">
              <w:rPr>
                <w:b/>
                <w:sz w:val="23"/>
                <w:szCs w:val="23"/>
              </w:rPr>
              <w:t>2.1.</w:t>
            </w:r>
          </w:p>
        </w:tc>
        <w:tc>
          <w:tcPr>
            <w:tcW w:w="6662" w:type="dxa"/>
            <w:gridSpan w:val="2"/>
            <w:vAlign w:val="center"/>
          </w:tcPr>
          <w:p w:rsidR="00B0767A" w:rsidRPr="00FA3E03" w:rsidRDefault="00B0767A" w:rsidP="00FA3E03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Экскурсионное обслуживание на русском языке:</w:t>
            </w:r>
          </w:p>
        </w:tc>
        <w:tc>
          <w:tcPr>
            <w:tcW w:w="1389" w:type="dxa"/>
            <w:vAlign w:val="center"/>
          </w:tcPr>
          <w:p w:rsidR="00B0767A" w:rsidRPr="00D960FE" w:rsidRDefault="00B0767A" w:rsidP="00D810E1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767A" w:rsidRPr="00D960FE" w:rsidRDefault="00B0767A" w:rsidP="00D810E1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3C3677" w:rsidRPr="00D960FE" w:rsidTr="00C47532">
        <w:trPr>
          <w:gridAfter w:val="1"/>
          <w:wAfter w:w="28" w:type="dxa"/>
          <w:trHeight w:val="341"/>
        </w:trPr>
        <w:tc>
          <w:tcPr>
            <w:tcW w:w="1276" w:type="dxa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.1.</w:t>
            </w:r>
          </w:p>
        </w:tc>
        <w:tc>
          <w:tcPr>
            <w:tcW w:w="4820" w:type="dxa"/>
            <w:vAlign w:val="center"/>
          </w:tcPr>
          <w:p w:rsidR="003C3677" w:rsidRPr="00D960FE" w:rsidRDefault="003C3677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бзорные экскурсии</w:t>
            </w:r>
          </w:p>
        </w:tc>
        <w:tc>
          <w:tcPr>
            <w:tcW w:w="1842" w:type="dxa"/>
            <w:vAlign w:val="center"/>
          </w:tcPr>
          <w:p w:rsidR="003C3677" w:rsidRPr="00D960FE" w:rsidRDefault="00D960FE" w:rsidP="00B0767A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кскурсионный </w:t>
            </w:r>
            <w:r w:rsidR="003C3677"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389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9B6FED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9B6FED" w:rsidRPr="00D960FE">
              <w:rPr>
                <w:sz w:val="23"/>
                <w:szCs w:val="23"/>
              </w:rPr>
              <w:t xml:space="preserve">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3C3677" w:rsidRPr="00D960FE" w:rsidTr="00C47532">
        <w:trPr>
          <w:gridAfter w:val="1"/>
          <w:wAfter w:w="28" w:type="dxa"/>
          <w:trHeight w:val="202"/>
        </w:trPr>
        <w:tc>
          <w:tcPr>
            <w:tcW w:w="1276" w:type="dxa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.2.</w:t>
            </w:r>
          </w:p>
        </w:tc>
        <w:tc>
          <w:tcPr>
            <w:tcW w:w="4820" w:type="dxa"/>
            <w:vAlign w:val="center"/>
          </w:tcPr>
          <w:p w:rsidR="003C3677" w:rsidRPr="00D960FE" w:rsidRDefault="003C3677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тематические экскурсии</w:t>
            </w:r>
          </w:p>
        </w:tc>
        <w:tc>
          <w:tcPr>
            <w:tcW w:w="1842" w:type="dxa"/>
            <w:vAlign w:val="center"/>
          </w:tcPr>
          <w:p w:rsidR="003C3677" w:rsidRPr="00D960FE" w:rsidRDefault="00D960FE" w:rsidP="00B0767A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кскурсионный </w:t>
            </w:r>
            <w:r w:rsidR="003C3677"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389" w:type="dxa"/>
            <w:vAlign w:val="center"/>
          </w:tcPr>
          <w:p w:rsidR="003C3677" w:rsidRPr="00D960FE" w:rsidRDefault="009B6FE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3C3677" w:rsidRPr="00D960FE">
              <w:rPr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 000</w:t>
            </w:r>
          </w:p>
        </w:tc>
      </w:tr>
      <w:tr w:rsidR="003C3677" w:rsidRPr="00D960FE" w:rsidTr="00C47532">
        <w:trPr>
          <w:gridAfter w:val="1"/>
          <w:wAfter w:w="28" w:type="dxa"/>
          <w:trHeight w:val="530"/>
        </w:trPr>
        <w:tc>
          <w:tcPr>
            <w:tcW w:w="1276" w:type="dxa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2.1.3.</w:t>
            </w:r>
          </w:p>
        </w:tc>
        <w:tc>
          <w:tcPr>
            <w:tcW w:w="4820" w:type="dxa"/>
            <w:vAlign w:val="center"/>
          </w:tcPr>
          <w:p w:rsidR="003C3677" w:rsidRPr="00D960FE" w:rsidRDefault="003C3677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театрализованные экскурсии</w:t>
            </w:r>
          </w:p>
        </w:tc>
        <w:tc>
          <w:tcPr>
            <w:tcW w:w="1842" w:type="dxa"/>
            <w:vAlign w:val="center"/>
          </w:tcPr>
          <w:p w:rsidR="003C3677" w:rsidRPr="00D960FE" w:rsidRDefault="00D960FE" w:rsidP="0025333A">
            <w:pPr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кскурсионный </w:t>
            </w:r>
            <w:r w:rsidR="003C3677"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389" w:type="dxa"/>
            <w:vAlign w:val="center"/>
          </w:tcPr>
          <w:p w:rsidR="003C3677" w:rsidRPr="00D960FE" w:rsidRDefault="009B6FE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3C3677" w:rsidRPr="00D960FE">
              <w:rPr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9B6FED" w:rsidRPr="00D960FE">
              <w:rPr>
                <w:sz w:val="23"/>
                <w:szCs w:val="23"/>
              </w:rPr>
              <w:t xml:space="preserve">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3C3677" w:rsidRPr="00D960FE" w:rsidTr="00C47532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.4.</w:t>
            </w:r>
          </w:p>
        </w:tc>
        <w:tc>
          <w:tcPr>
            <w:tcW w:w="4820" w:type="dxa"/>
            <w:vAlign w:val="center"/>
          </w:tcPr>
          <w:p w:rsidR="003C3677" w:rsidRPr="00D960FE" w:rsidRDefault="00D960FE" w:rsidP="0025333A">
            <w:pPr>
              <w:ind w:left="34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интерактивные </w:t>
            </w:r>
            <w:r w:rsidR="003C3677" w:rsidRPr="00D960FE">
              <w:rPr>
                <w:i/>
                <w:sz w:val="23"/>
                <w:szCs w:val="23"/>
              </w:rPr>
              <w:t>экскурсии</w:t>
            </w:r>
          </w:p>
        </w:tc>
        <w:tc>
          <w:tcPr>
            <w:tcW w:w="1842" w:type="dxa"/>
            <w:vAlign w:val="center"/>
          </w:tcPr>
          <w:p w:rsidR="003C3677" w:rsidRPr="00D960FE" w:rsidRDefault="00D960FE" w:rsidP="0025333A">
            <w:pPr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кскурсионный </w:t>
            </w:r>
            <w:r w:rsidR="003C3677"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389" w:type="dxa"/>
            <w:vAlign w:val="center"/>
          </w:tcPr>
          <w:p w:rsidR="003C3677" w:rsidRPr="00D960FE" w:rsidRDefault="009B6FE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5</w:t>
            </w:r>
            <w:r w:rsidR="003C3677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9B6FED" w:rsidRPr="00D960FE">
              <w:rPr>
                <w:sz w:val="23"/>
                <w:szCs w:val="23"/>
              </w:rPr>
              <w:t xml:space="preserve">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EA22E8" w:rsidRPr="00D960FE" w:rsidTr="00055F52">
        <w:trPr>
          <w:gridAfter w:val="1"/>
          <w:wAfter w:w="28" w:type="dxa"/>
          <w:trHeight w:val="335"/>
        </w:trPr>
        <w:tc>
          <w:tcPr>
            <w:tcW w:w="1276" w:type="dxa"/>
            <w:shd w:val="clear" w:color="auto" w:fill="auto"/>
            <w:vAlign w:val="center"/>
          </w:tcPr>
          <w:p w:rsidR="00EA22E8" w:rsidRPr="00D960FE" w:rsidRDefault="00EA22E8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2.</w:t>
            </w:r>
          </w:p>
        </w:tc>
        <w:tc>
          <w:tcPr>
            <w:tcW w:w="9469" w:type="dxa"/>
            <w:gridSpan w:val="5"/>
            <w:shd w:val="clear" w:color="auto" w:fill="auto"/>
            <w:vAlign w:val="center"/>
          </w:tcPr>
          <w:p w:rsidR="00EA22E8" w:rsidRPr="00D960FE" w:rsidRDefault="00EA22E8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сещение экспозиций музея без экскурсионного обслуживания          </w:t>
            </w:r>
          </w:p>
        </w:tc>
      </w:tr>
      <w:tr w:rsidR="00EA22E8" w:rsidRPr="00D960FE" w:rsidTr="00055F52">
        <w:trPr>
          <w:gridAfter w:val="1"/>
          <w:wAfter w:w="28" w:type="dxa"/>
          <w:trHeight w:val="412"/>
        </w:trPr>
        <w:tc>
          <w:tcPr>
            <w:tcW w:w="1276" w:type="dxa"/>
            <w:shd w:val="clear" w:color="auto" w:fill="auto"/>
            <w:vAlign w:val="center"/>
          </w:tcPr>
          <w:p w:rsidR="00EA22E8" w:rsidRPr="00D960FE" w:rsidRDefault="00EA22E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1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EA22E8" w:rsidRPr="00D960FE" w:rsidRDefault="00EA22E8" w:rsidP="00F9049A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Входная плата за посещение экспозиций музея      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A22E8" w:rsidRPr="00D960FE" w:rsidRDefault="00EA22E8" w:rsidP="0025333A">
            <w:pPr>
              <w:shd w:val="clear" w:color="auto" w:fill="FFFFFF"/>
              <w:ind w:left="142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22E8" w:rsidRPr="00D960FE" w:rsidRDefault="00EA22E8" w:rsidP="0025333A">
            <w:pPr>
              <w:shd w:val="clear" w:color="auto" w:fill="FFFFFF"/>
              <w:ind w:left="34"/>
              <w:jc w:val="center"/>
              <w:rPr>
                <w:i/>
                <w:sz w:val="23"/>
                <w:szCs w:val="23"/>
              </w:rPr>
            </w:pPr>
          </w:p>
        </w:tc>
      </w:tr>
      <w:tr w:rsidR="003C3677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1.</w:t>
            </w:r>
            <w:r w:rsidR="00F36745" w:rsidRPr="00D960FE">
              <w:rPr>
                <w:sz w:val="23"/>
                <w:szCs w:val="23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677" w:rsidRPr="00D960FE" w:rsidRDefault="00E516BC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 для граждан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C3677" w:rsidRPr="00D960FE" w:rsidRDefault="004A3D8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C3677" w:rsidRPr="00D960FE" w:rsidRDefault="001E277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E516BC" w:rsidRPr="00D960FE">
              <w:rPr>
                <w:sz w:val="23"/>
                <w:szCs w:val="23"/>
              </w:rPr>
              <w:t>00</w:t>
            </w:r>
          </w:p>
        </w:tc>
      </w:tr>
      <w:tr w:rsidR="003C3677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</w:t>
            </w:r>
            <w:r w:rsidR="00F36745" w:rsidRPr="00D960FE">
              <w:rPr>
                <w:sz w:val="23"/>
                <w:szCs w:val="23"/>
              </w:rPr>
              <w:t>1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677" w:rsidRPr="00D960FE" w:rsidRDefault="003C3677" w:rsidP="0025333A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входная плата для дете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C3677" w:rsidRPr="00D960FE" w:rsidRDefault="004A3D8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C3677" w:rsidRPr="00D960FE" w:rsidRDefault="00E516BC" w:rsidP="001E277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1E277B" w:rsidRPr="00D960FE">
              <w:rPr>
                <w:sz w:val="23"/>
                <w:szCs w:val="23"/>
              </w:rPr>
              <w:t>0</w:t>
            </w:r>
            <w:r w:rsidRPr="00D960FE">
              <w:rPr>
                <w:sz w:val="23"/>
                <w:szCs w:val="23"/>
              </w:rPr>
              <w:t>0</w:t>
            </w:r>
          </w:p>
        </w:tc>
      </w:tr>
      <w:tr w:rsidR="003C3677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</w:t>
            </w:r>
            <w:r w:rsidR="00F36745" w:rsidRPr="00D960FE">
              <w:rPr>
                <w:sz w:val="23"/>
                <w:szCs w:val="23"/>
              </w:rPr>
              <w:t>1.</w:t>
            </w:r>
            <w:r w:rsidRPr="00D960FE">
              <w:rPr>
                <w:sz w:val="23"/>
                <w:szCs w:val="23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677" w:rsidRPr="00D960FE" w:rsidRDefault="00E516BC" w:rsidP="0025333A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C3677" w:rsidRPr="00D960FE" w:rsidRDefault="001E277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50</w:t>
            </w:r>
            <w:r w:rsidR="005D5C65" w:rsidRPr="00D960FE">
              <w:rPr>
                <w:sz w:val="23"/>
                <w:szCs w:val="23"/>
              </w:rPr>
              <w:t>0</w:t>
            </w:r>
          </w:p>
        </w:tc>
      </w:tr>
      <w:tr w:rsidR="00EA22E8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EA22E8" w:rsidRPr="00D960FE" w:rsidRDefault="00EA22E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2.</w:t>
            </w:r>
          </w:p>
        </w:tc>
        <w:tc>
          <w:tcPr>
            <w:tcW w:w="6662" w:type="dxa"/>
            <w:gridSpan w:val="2"/>
            <w:vAlign w:val="center"/>
          </w:tcPr>
          <w:p w:rsidR="00EA22E8" w:rsidRPr="00D960FE" w:rsidRDefault="00EA22E8" w:rsidP="00F9049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Входная плата за посещение экспозиций выставок          </w:t>
            </w:r>
          </w:p>
        </w:tc>
        <w:tc>
          <w:tcPr>
            <w:tcW w:w="1389" w:type="dxa"/>
            <w:vAlign w:val="center"/>
          </w:tcPr>
          <w:p w:rsidR="00EA22E8" w:rsidRPr="00D960FE" w:rsidRDefault="00EA22E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22E8" w:rsidRPr="00D960FE" w:rsidRDefault="00EA22E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6809A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6809A3" w:rsidRPr="00D960FE" w:rsidRDefault="006809A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F36745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2.1.</w:t>
            </w:r>
          </w:p>
        </w:tc>
        <w:tc>
          <w:tcPr>
            <w:tcW w:w="4820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 для граждан Российской Федерации</w:t>
            </w:r>
          </w:p>
        </w:tc>
        <w:tc>
          <w:tcPr>
            <w:tcW w:w="1842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6809A3" w:rsidRPr="00D960FE" w:rsidRDefault="004A3D8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6809A3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6809A3" w:rsidRPr="00D960FE">
              <w:rPr>
                <w:sz w:val="23"/>
                <w:szCs w:val="23"/>
              </w:rPr>
              <w:t>00</w:t>
            </w:r>
          </w:p>
        </w:tc>
      </w:tr>
      <w:tr w:rsidR="006809A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6809A3" w:rsidRPr="00D960FE" w:rsidRDefault="006809A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F36745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2.</w:t>
            </w:r>
            <w:r w:rsidR="00F36745" w:rsidRPr="00D960FE">
              <w:rPr>
                <w:sz w:val="23"/>
                <w:szCs w:val="23"/>
              </w:rPr>
              <w:t>2.</w:t>
            </w:r>
          </w:p>
        </w:tc>
        <w:tc>
          <w:tcPr>
            <w:tcW w:w="4820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входная плата для детей </w:t>
            </w:r>
          </w:p>
        </w:tc>
        <w:tc>
          <w:tcPr>
            <w:tcW w:w="1842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6809A3" w:rsidRPr="00D960FE" w:rsidRDefault="006809A3" w:rsidP="004C70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4C701D" w:rsidRPr="00D960FE">
              <w:rPr>
                <w:sz w:val="23"/>
                <w:szCs w:val="23"/>
              </w:rPr>
              <w:t>0</w:t>
            </w:r>
            <w:r w:rsidR="004A3D89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6809A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6809A3" w:rsidRPr="00D960FE" w:rsidRDefault="006809A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F36745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3.</w:t>
            </w:r>
          </w:p>
        </w:tc>
        <w:tc>
          <w:tcPr>
            <w:tcW w:w="4820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</w:t>
            </w:r>
          </w:p>
        </w:tc>
        <w:tc>
          <w:tcPr>
            <w:tcW w:w="1842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6809A3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10</w:t>
            </w:r>
          </w:p>
        </w:tc>
        <w:tc>
          <w:tcPr>
            <w:tcW w:w="1418" w:type="dxa"/>
            <w:gridSpan w:val="2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  <w:r w:rsidR="004C701D" w:rsidRPr="00D960FE">
              <w:rPr>
                <w:sz w:val="23"/>
                <w:szCs w:val="23"/>
              </w:rPr>
              <w:t>0</w:t>
            </w:r>
          </w:p>
        </w:tc>
      </w:tr>
      <w:tr w:rsidR="00EA22E8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EA22E8" w:rsidRPr="00D960FE" w:rsidRDefault="00EA22E8" w:rsidP="00EA22E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A22E8" w:rsidRPr="00D960FE" w:rsidRDefault="00EA22E8" w:rsidP="00055F52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</w:t>
            </w:r>
            <w:r>
              <w:rPr>
                <w:sz w:val="23"/>
                <w:szCs w:val="23"/>
              </w:rPr>
              <w:t xml:space="preserve"> за посещение коммерческих выстав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22E8" w:rsidRPr="00D960FE" w:rsidRDefault="00EA22E8" w:rsidP="00055F5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A22E8" w:rsidRPr="00D960FE" w:rsidRDefault="00EA22E8" w:rsidP="00055F5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22E8" w:rsidRPr="00D960FE" w:rsidRDefault="00EA22E8" w:rsidP="00EA22E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Pr="00D960FE">
              <w:rPr>
                <w:sz w:val="23"/>
                <w:szCs w:val="23"/>
              </w:rPr>
              <w:t>500</w:t>
            </w:r>
          </w:p>
        </w:tc>
      </w:tr>
      <w:tr w:rsidR="004C701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C701D" w:rsidRPr="00D960FE" w:rsidRDefault="004C701D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3.</w:t>
            </w:r>
          </w:p>
        </w:tc>
        <w:tc>
          <w:tcPr>
            <w:tcW w:w="4820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Входная плата с экскурсионным обслуживанием (для сборных групп)</w:t>
            </w:r>
          </w:p>
        </w:tc>
        <w:tc>
          <w:tcPr>
            <w:tcW w:w="1842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500</w:t>
            </w:r>
          </w:p>
        </w:tc>
      </w:tr>
      <w:tr w:rsidR="00EA22E8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EA22E8" w:rsidRPr="00D960FE" w:rsidRDefault="00EA22E8" w:rsidP="004C701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4.</w:t>
            </w:r>
          </w:p>
        </w:tc>
        <w:tc>
          <w:tcPr>
            <w:tcW w:w="9469" w:type="dxa"/>
            <w:gridSpan w:val="5"/>
            <w:vAlign w:val="center"/>
          </w:tcPr>
          <w:p w:rsidR="00EA22E8" w:rsidRPr="00D960FE" w:rsidRDefault="00EA22E8" w:rsidP="000D06A2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групповых занятий по образовательным программам</w:t>
            </w:r>
          </w:p>
        </w:tc>
      </w:tr>
      <w:tr w:rsidR="004B306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B3068" w:rsidRPr="00D960FE" w:rsidRDefault="004B306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 000</w:t>
            </w:r>
          </w:p>
        </w:tc>
      </w:tr>
      <w:tr w:rsidR="004B306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B3068" w:rsidRPr="00D960FE" w:rsidRDefault="004B306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D960FE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960FE" w:rsidRPr="00D960FE" w:rsidRDefault="00D960FE" w:rsidP="004C701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5.</w:t>
            </w:r>
          </w:p>
        </w:tc>
        <w:tc>
          <w:tcPr>
            <w:tcW w:w="6662" w:type="dxa"/>
            <w:gridSpan w:val="2"/>
            <w:vAlign w:val="center"/>
          </w:tcPr>
          <w:p w:rsidR="00D960FE" w:rsidRPr="00D960FE" w:rsidRDefault="00D960FE" w:rsidP="00D960FE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концертов и спектаклей</w:t>
            </w:r>
          </w:p>
        </w:tc>
        <w:tc>
          <w:tcPr>
            <w:tcW w:w="1389" w:type="dxa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4C701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C701D" w:rsidRPr="00D960FE" w:rsidRDefault="004C701D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5.1</w:t>
            </w:r>
          </w:p>
        </w:tc>
        <w:tc>
          <w:tcPr>
            <w:tcW w:w="4820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4C701D" w:rsidRPr="00D960FE" w:rsidRDefault="004A253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4C701D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4C701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C701D" w:rsidRPr="00D960FE" w:rsidRDefault="004C701D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5.2</w:t>
            </w:r>
          </w:p>
        </w:tc>
        <w:tc>
          <w:tcPr>
            <w:tcW w:w="4820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абонемент </w:t>
            </w:r>
          </w:p>
        </w:tc>
        <w:tc>
          <w:tcPr>
            <w:tcW w:w="1389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4C701D" w:rsidRPr="00D960FE" w:rsidRDefault="004A2533" w:rsidP="004A253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6</w:t>
            </w:r>
            <w:r w:rsidR="004C701D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5</w:t>
            </w:r>
            <w:r w:rsidR="004C701D" w:rsidRPr="00D960FE">
              <w:rPr>
                <w:sz w:val="23"/>
                <w:szCs w:val="23"/>
              </w:rPr>
              <w:t>00</w:t>
            </w:r>
          </w:p>
        </w:tc>
      </w:tr>
      <w:tr w:rsidR="004C701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C701D" w:rsidRPr="00D960FE" w:rsidRDefault="004C701D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5.3</w:t>
            </w:r>
          </w:p>
        </w:tc>
        <w:tc>
          <w:tcPr>
            <w:tcW w:w="4820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4C701D" w:rsidRPr="00D960FE" w:rsidRDefault="00B0767A" w:rsidP="00D960F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</w:t>
            </w:r>
            <w:r w:rsidR="004C701D" w:rsidRPr="00D960FE">
              <w:rPr>
                <w:sz w:val="23"/>
                <w:szCs w:val="23"/>
              </w:rPr>
              <w:t>емейный билет (4 члена семьи)</w:t>
            </w:r>
          </w:p>
        </w:tc>
        <w:tc>
          <w:tcPr>
            <w:tcW w:w="1389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4B306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B3068" w:rsidRPr="00D960FE" w:rsidRDefault="003636A6" w:rsidP="004C701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4B3068" w:rsidRPr="00D960FE">
              <w:rPr>
                <w:b/>
                <w:sz w:val="23"/>
                <w:szCs w:val="23"/>
              </w:rPr>
              <w:t>2.</w:t>
            </w:r>
            <w:r w:rsidR="004C701D" w:rsidRPr="00D960FE">
              <w:rPr>
                <w:b/>
                <w:sz w:val="23"/>
                <w:szCs w:val="23"/>
              </w:rPr>
              <w:t>6</w:t>
            </w:r>
            <w:r w:rsidR="004B306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театрализованных представлений</w:t>
            </w:r>
          </w:p>
        </w:tc>
        <w:tc>
          <w:tcPr>
            <w:tcW w:w="1842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5D3EF0" w:rsidRPr="00D960FE" w:rsidTr="00055F52">
        <w:trPr>
          <w:gridAfter w:val="1"/>
          <w:wAfter w:w="28" w:type="dxa"/>
          <w:trHeight w:val="292"/>
        </w:trPr>
        <w:tc>
          <w:tcPr>
            <w:tcW w:w="1276" w:type="dxa"/>
            <w:vAlign w:val="center"/>
          </w:tcPr>
          <w:p w:rsidR="005D3EF0" w:rsidRPr="00D960FE" w:rsidRDefault="005D3EF0" w:rsidP="004C701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7.</w:t>
            </w:r>
          </w:p>
        </w:tc>
        <w:tc>
          <w:tcPr>
            <w:tcW w:w="9469" w:type="dxa"/>
            <w:gridSpan w:val="5"/>
            <w:vAlign w:val="center"/>
          </w:tcPr>
          <w:p w:rsidR="005D3EF0" w:rsidRPr="00D960FE" w:rsidRDefault="005D3EF0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по специализированным музейным программам:</w:t>
            </w:r>
          </w:p>
        </w:tc>
      </w:tr>
      <w:tr w:rsidR="003C3677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C3677" w:rsidRPr="00D960FE" w:rsidRDefault="00AE168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</w:t>
            </w:r>
            <w:r w:rsidR="00D810E1" w:rsidRPr="00D960FE">
              <w:rPr>
                <w:sz w:val="23"/>
                <w:szCs w:val="23"/>
              </w:rPr>
              <w:t>0</w:t>
            </w:r>
            <w:r w:rsidR="003C3677" w:rsidRPr="00D960FE">
              <w:rPr>
                <w:sz w:val="23"/>
                <w:szCs w:val="23"/>
              </w:rPr>
              <w:t>0</w:t>
            </w:r>
          </w:p>
        </w:tc>
      </w:tr>
      <w:tr w:rsidR="003C3677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C3677" w:rsidRPr="00D960FE" w:rsidRDefault="00AE168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лекционный абонемент</w:t>
            </w:r>
          </w:p>
        </w:tc>
        <w:tc>
          <w:tcPr>
            <w:tcW w:w="1842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="00BC3FD6" w:rsidRPr="00D960FE">
              <w:rPr>
                <w:sz w:val="23"/>
                <w:szCs w:val="23"/>
              </w:rPr>
              <w:t>абонемен</w:t>
            </w:r>
            <w:r w:rsidRPr="00D960FE">
              <w:rPr>
                <w:sz w:val="23"/>
                <w:szCs w:val="23"/>
              </w:rPr>
              <w:t>т</w:t>
            </w:r>
          </w:p>
        </w:tc>
        <w:tc>
          <w:tcPr>
            <w:tcW w:w="1389" w:type="dxa"/>
            <w:vAlign w:val="center"/>
          </w:tcPr>
          <w:p w:rsidR="003C3677" w:rsidRPr="00D960FE" w:rsidRDefault="00A842E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D810E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A842E3" w:rsidRPr="00D960FE">
              <w:rPr>
                <w:sz w:val="23"/>
                <w:szCs w:val="23"/>
              </w:rPr>
              <w:t xml:space="preserve">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3C3677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C3677" w:rsidRPr="00D960FE" w:rsidRDefault="00AE168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гровые программы</w:t>
            </w:r>
          </w:p>
        </w:tc>
        <w:tc>
          <w:tcPr>
            <w:tcW w:w="1842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2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30694B" w:rsidRPr="00D960FE" w:rsidTr="00C47532">
        <w:trPr>
          <w:gridAfter w:val="1"/>
          <w:wAfter w:w="28" w:type="dxa"/>
          <w:trHeight w:val="352"/>
        </w:trPr>
        <w:tc>
          <w:tcPr>
            <w:tcW w:w="1276" w:type="dxa"/>
            <w:vAlign w:val="center"/>
          </w:tcPr>
          <w:p w:rsidR="0030694B" w:rsidRPr="00D960FE" w:rsidRDefault="0030694B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ружки</w:t>
            </w:r>
          </w:p>
        </w:tc>
        <w:tc>
          <w:tcPr>
            <w:tcW w:w="1842" w:type="dxa"/>
            <w:vAlign w:val="center"/>
          </w:tcPr>
          <w:p w:rsidR="004C701D" w:rsidRPr="00D960FE" w:rsidRDefault="0030694B" w:rsidP="004C70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  <w:r w:rsidR="004C701D" w:rsidRPr="00D960FE">
              <w:rPr>
                <w:sz w:val="23"/>
                <w:szCs w:val="23"/>
              </w:rPr>
              <w:t>/</w:t>
            </w:r>
          </w:p>
          <w:p w:rsidR="0030694B" w:rsidRPr="00D960FE" w:rsidRDefault="004C701D" w:rsidP="004C70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4C701D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C47532" w:rsidRPr="00D960FE" w:rsidTr="00B07E17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C47532" w:rsidRPr="00D960FE" w:rsidRDefault="00C47532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7.5.</w:t>
            </w:r>
          </w:p>
        </w:tc>
        <w:tc>
          <w:tcPr>
            <w:tcW w:w="9469" w:type="dxa"/>
            <w:gridSpan w:val="5"/>
            <w:vAlign w:val="center"/>
          </w:tcPr>
          <w:p w:rsidR="00C47532" w:rsidRPr="00D960FE" w:rsidRDefault="00C47532" w:rsidP="00C47532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интерактивные</w:t>
            </w:r>
            <w:r w:rsidRPr="00D960FE">
              <w:rPr>
                <w:i/>
                <w:sz w:val="23"/>
                <w:szCs w:val="23"/>
              </w:rPr>
              <w:t xml:space="preserve"> занятия (группа от 10 чел.) </w:t>
            </w:r>
          </w:p>
        </w:tc>
      </w:tr>
      <w:tr w:rsidR="00BE7B38" w:rsidRPr="00D960FE" w:rsidTr="00C47532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BE7B38" w:rsidRPr="00D960FE" w:rsidRDefault="00BE7B38" w:rsidP="002351B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2351BC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BE7B38" w:rsidRPr="00D960FE" w:rsidRDefault="00BE7B38" w:rsidP="0025333A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BE7B38" w:rsidRPr="00D960FE" w:rsidRDefault="00BE7B3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адемический час</w:t>
            </w:r>
          </w:p>
        </w:tc>
        <w:tc>
          <w:tcPr>
            <w:tcW w:w="1389" w:type="dxa"/>
            <w:vAlign w:val="center"/>
          </w:tcPr>
          <w:p w:rsidR="00BE7B38" w:rsidRPr="00D960FE" w:rsidRDefault="00BE7B38" w:rsidP="002351B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2351BC" w:rsidRPr="00D960FE">
              <w:rPr>
                <w:sz w:val="23"/>
                <w:szCs w:val="23"/>
              </w:rPr>
              <w:t>0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2351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BE7B38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BE7B38" w:rsidRPr="00D960FE" w:rsidTr="00C47532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BE7B38" w:rsidRPr="00D960FE" w:rsidRDefault="00BE7B38" w:rsidP="0054191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541915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BE7B38" w:rsidRPr="00D960FE" w:rsidRDefault="00BE7B38" w:rsidP="0025333A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BE7B38" w:rsidRPr="00D960FE" w:rsidRDefault="00BE7B3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3E58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BE7B38" w:rsidRPr="00D960FE">
              <w:rPr>
                <w:sz w:val="23"/>
                <w:szCs w:val="23"/>
              </w:rPr>
              <w:t>00</w:t>
            </w:r>
          </w:p>
        </w:tc>
      </w:tr>
      <w:tr w:rsidR="00BE7B38" w:rsidRPr="00D960FE" w:rsidTr="00C47532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BE7B38" w:rsidRPr="00D960FE" w:rsidRDefault="00BE7B38" w:rsidP="0054191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541915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3.</w:t>
            </w:r>
          </w:p>
        </w:tc>
        <w:tc>
          <w:tcPr>
            <w:tcW w:w="4820" w:type="dxa"/>
            <w:vAlign w:val="center"/>
          </w:tcPr>
          <w:p w:rsidR="00BE7B38" w:rsidRPr="00D960FE" w:rsidRDefault="00BE7B38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нтерактивные программы</w:t>
            </w:r>
          </w:p>
        </w:tc>
        <w:tc>
          <w:tcPr>
            <w:tcW w:w="1842" w:type="dxa"/>
            <w:vAlign w:val="center"/>
          </w:tcPr>
          <w:p w:rsidR="00BE7B38" w:rsidRPr="00D960FE" w:rsidRDefault="00BE7B3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BE7B38" w:rsidRPr="00D960FE" w:rsidRDefault="002351BC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3E58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BE7B38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30694B" w:rsidRPr="00D960FE" w:rsidTr="00C47532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30694B" w:rsidRPr="00D960FE" w:rsidRDefault="0030694B" w:rsidP="00541915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</w:t>
            </w:r>
            <w:r w:rsidR="00541915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F9049A" w:rsidRPr="00D960FE" w:rsidRDefault="0030694B" w:rsidP="00F9049A">
            <w:pPr>
              <w:ind w:left="34"/>
              <w:rPr>
                <w:b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</w:t>
            </w:r>
            <w:r w:rsidR="000D06A2" w:rsidRPr="00D960FE">
              <w:rPr>
                <w:b/>
                <w:i/>
                <w:sz w:val="23"/>
                <w:szCs w:val="23"/>
              </w:rPr>
              <w:t xml:space="preserve"> индивидуальных </w:t>
            </w:r>
            <w:r w:rsidRPr="00D960FE">
              <w:rPr>
                <w:b/>
                <w:i/>
                <w:sz w:val="23"/>
                <w:szCs w:val="23"/>
              </w:rPr>
              <w:t>занятий по</w:t>
            </w:r>
            <w:r w:rsidR="00EB566F" w:rsidRPr="00D960FE">
              <w:rPr>
                <w:b/>
                <w:i/>
                <w:sz w:val="23"/>
                <w:szCs w:val="23"/>
              </w:rPr>
              <w:t xml:space="preserve"> о</w:t>
            </w:r>
            <w:r w:rsidRPr="00D960FE">
              <w:rPr>
                <w:b/>
                <w:i/>
                <w:sz w:val="23"/>
                <w:szCs w:val="23"/>
              </w:rPr>
              <w:t>бразовательным программам</w:t>
            </w:r>
            <w:r w:rsidRPr="00D960FE">
              <w:rPr>
                <w:b/>
                <w:sz w:val="23"/>
                <w:szCs w:val="23"/>
              </w:rPr>
              <w:t xml:space="preserve"> </w:t>
            </w:r>
            <w:r w:rsidR="00F9049A" w:rsidRPr="00D960FE">
              <w:rPr>
                <w:b/>
                <w:sz w:val="23"/>
                <w:szCs w:val="23"/>
              </w:rPr>
              <w:t>(</w:t>
            </w:r>
            <w:r w:rsidR="00F9049A" w:rsidRPr="00D960FE">
              <w:rPr>
                <w:i/>
                <w:spacing w:val="-4"/>
                <w:sz w:val="23"/>
                <w:szCs w:val="23"/>
              </w:rPr>
              <w:t>продолжительностью 1 академический час (45 минут</w:t>
            </w:r>
            <w:r w:rsidR="00F9049A" w:rsidRPr="00D960FE">
              <w:rPr>
                <w:spacing w:val="-4"/>
                <w:sz w:val="23"/>
                <w:szCs w:val="23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F9049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  <w:r w:rsidR="00F9049A"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30694B" w:rsidRPr="00D960FE" w:rsidTr="00C47532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30694B" w:rsidRPr="00D960FE" w:rsidRDefault="0030694B" w:rsidP="006255E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</w:t>
            </w:r>
            <w:r w:rsidR="006255E6" w:rsidRPr="00D960FE">
              <w:rPr>
                <w:b/>
                <w:sz w:val="23"/>
                <w:szCs w:val="23"/>
              </w:rPr>
              <w:t>9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EB566F" w:rsidP="0025333A">
            <w:pPr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по худо</w:t>
            </w:r>
            <w:r w:rsidR="002D6101" w:rsidRPr="00D960FE">
              <w:rPr>
                <w:b/>
                <w:i/>
                <w:sz w:val="23"/>
                <w:szCs w:val="23"/>
              </w:rPr>
              <w:t>жест</w:t>
            </w:r>
            <w:r w:rsidR="0030694B" w:rsidRPr="00D960FE">
              <w:rPr>
                <w:b/>
                <w:i/>
                <w:sz w:val="23"/>
                <w:szCs w:val="23"/>
              </w:rPr>
              <w:t>венному и</w:t>
            </w:r>
            <w:r w:rsidR="002D6101" w:rsidRPr="00D960FE">
              <w:rPr>
                <w:b/>
                <w:i/>
                <w:sz w:val="23"/>
                <w:szCs w:val="23"/>
              </w:rPr>
              <w:t>скусству для детей и взрослых (мастер - классы</w:t>
            </w:r>
            <w:r w:rsidR="0030694B" w:rsidRPr="00D960FE">
              <w:rPr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1842" w:type="dxa"/>
            <w:vAlign w:val="center"/>
          </w:tcPr>
          <w:p w:rsidR="003E6817" w:rsidRPr="00D960FE" w:rsidRDefault="003E6817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  <w:p w:rsidR="0030694B" w:rsidRPr="00D960FE" w:rsidRDefault="0030694B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ученик</w:t>
            </w:r>
          </w:p>
          <w:p w:rsidR="0030694B" w:rsidRPr="00D960FE" w:rsidRDefault="0030694B" w:rsidP="0025333A">
            <w:pPr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30694B" w:rsidRPr="00D960FE" w:rsidRDefault="009E123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30694B" w:rsidRPr="00D960FE">
              <w:rPr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9E123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30694B" w:rsidRPr="00D960FE">
              <w:rPr>
                <w:sz w:val="23"/>
                <w:szCs w:val="23"/>
              </w:rPr>
              <w:t>00</w:t>
            </w:r>
          </w:p>
        </w:tc>
      </w:tr>
      <w:tr w:rsidR="00F9049A" w:rsidRPr="00D960FE" w:rsidTr="00055F52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F9049A" w:rsidRPr="00D960FE" w:rsidRDefault="00F9049A" w:rsidP="006255E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</w:t>
            </w:r>
            <w:r w:rsidR="006255E6" w:rsidRPr="00D960FE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662" w:type="dxa"/>
            <w:gridSpan w:val="2"/>
            <w:vAlign w:val="center"/>
          </w:tcPr>
          <w:p w:rsidR="00F9049A" w:rsidRPr="00D960FE" w:rsidRDefault="00F9049A" w:rsidP="00F9049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чие</w:t>
            </w:r>
          </w:p>
        </w:tc>
        <w:tc>
          <w:tcPr>
            <w:tcW w:w="1389" w:type="dxa"/>
            <w:vAlign w:val="center"/>
          </w:tcPr>
          <w:p w:rsidR="00F9049A" w:rsidRPr="00D960FE" w:rsidRDefault="00F9049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49A" w:rsidRPr="00D960FE" w:rsidRDefault="00F9049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C47532">
        <w:trPr>
          <w:gridAfter w:val="1"/>
          <w:wAfter w:w="28" w:type="dxa"/>
          <w:trHeight w:val="341"/>
        </w:trPr>
        <w:tc>
          <w:tcPr>
            <w:tcW w:w="1276" w:type="dxa"/>
            <w:vAlign w:val="center"/>
          </w:tcPr>
          <w:p w:rsidR="0030694B" w:rsidRPr="00D960FE" w:rsidRDefault="0030694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Фотосъемка: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C47532">
        <w:trPr>
          <w:gridAfter w:val="1"/>
          <w:wAfter w:w="28" w:type="dxa"/>
          <w:trHeight w:val="353"/>
        </w:trPr>
        <w:tc>
          <w:tcPr>
            <w:tcW w:w="1276" w:type="dxa"/>
            <w:vAlign w:val="center"/>
          </w:tcPr>
          <w:p w:rsidR="0030694B" w:rsidRPr="00D960FE" w:rsidRDefault="00BE7B3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1.</w:t>
            </w:r>
          </w:p>
        </w:tc>
        <w:tc>
          <w:tcPr>
            <w:tcW w:w="4820" w:type="dxa"/>
            <w:vAlign w:val="center"/>
          </w:tcPr>
          <w:p w:rsidR="0030694B" w:rsidRPr="00D960FE" w:rsidRDefault="00D81EF2" w:rsidP="0025333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на носитель посетителя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30694B" w:rsidRPr="00D960FE" w:rsidRDefault="00A842E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30694B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C47532">
        <w:trPr>
          <w:gridAfter w:val="1"/>
          <w:wAfter w:w="28" w:type="dxa"/>
          <w:trHeight w:val="345"/>
        </w:trPr>
        <w:tc>
          <w:tcPr>
            <w:tcW w:w="1276" w:type="dxa"/>
            <w:vAlign w:val="center"/>
          </w:tcPr>
          <w:p w:rsidR="0030694B" w:rsidRPr="00D960FE" w:rsidRDefault="00BE7B3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2.</w:t>
            </w:r>
          </w:p>
        </w:tc>
        <w:tc>
          <w:tcPr>
            <w:tcW w:w="4820" w:type="dxa"/>
          </w:tcPr>
          <w:p w:rsidR="0030694B" w:rsidRPr="00D960FE" w:rsidRDefault="0030694B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фессиональная в экспозиции музея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узейный предмет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2351BC" w:rsidRPr="00D960FE">
              <w:rPr>
                <w:sz w:val="23"/>
                <w:szCs w:val="23"/>
              </w:rPr>
              <w:t> 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2351BC" w:rsidRPr="00D960FE" w:rsidTr="00C47532">
        <w:trPr>
          <w:gridAfter w:val="1"/>
          <w:wAfter w:w="28" w:type="dxa"/>
          <w:trHeight w:val="367"/>
        </w:trPr>
        <w:tc>
          <w:tcPr>
            <w:tcW w:w="1276" w:type="dxa"/>
            <w:vAlign w:val="center"/>
          </w:tcPr>
          <w:p w:rsidR="002351BC" w:rsidRPr="00D960FE" w:rsidRDefault="002351BC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3.</w:t>
            </w:r>
          </w:p>
        </w:tc>
        <w:tc>
          <w:tcPr>
            <w:tcW w:w="4820" w:type="dxa"/>
          </w:tcPr>
          <w:p w:rsidR="002351BC" w:rsidRPr="00D960FE" w:rsidRDefault="002351BC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фессиональная фотосессия в музее</w:t>
            </w:r>
          </w:p>
        </w:tc>
        <w:tc>
          <w:tcPr>
            <w:tcW w:w="1842" w:type="dxa"/>
            <w:vAlign w:val="center"/>
          </w:tcPr>
          <w:p w:rsidR="002351BC" w:rsidRPr="00D960FE" w:rsidRDefault="002351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л/30 мин</w:t>
            </w:r>
          </w:p>
        </w:tc>
        <w:tc>
          <w:tcPr>
            <w:tcW w:w="1389" w:type="dxa"/>
            <w:vAlign w:val="center"/>
          </w:tcPr>
          <w:p w:rsidR="002351BC" w:rsidRPr="00D960FE" w:rsidRDefault="002351BC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  <w:tc>
          <w:tcPr>
            <w:tcW w:w="1418" w:type="dxa"/>
            <w:gridSpan w:val="2"/>
            <w:vAlign w:val="center"/>
          </w:tcPr>
          <w:p w:rsidR="002351BC" w:rsidRPr="00D960FE" w:rsidRDefault="002351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</w:tr>
      <w:tr w:rsidR="0030694B" w:rsidRPr="00D960FE" w:rsidTr="00C47532">
        <w:trPr>
          <w:gridAfter w:val="1"/>
          <w:wAfter w:w="28" w:type="dxa"/>
          <w:trHeight w:val="139"/>
        </w:trPr>
        <w:tc>
          <w:tcPr>
            <w:tcW w:w="1276" w:type="dxa"/>
            <w:vAlign w:val="center"/>
          </w:tcPr>
          <w:p w:rsidR="0030694B" w:rsidRPr="00D960FE" w:rsidRDefault="00BE7B3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</w:t>
            </w:r>
            <w:r w:rsidR="002351BC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694B" w:rsidRPr="00D960FE" w:rsidRDefault="0030694B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фотографирование в театральных костюмах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фотография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C6542D" w:rsidRPr="00D960FE" w:rsidTr="00C47532">
        <w:trPr>
          <w:gridAfter w:val="1"/>
          <w:wAfter w:w="28" w:type="dxa"/>
          <w:trHeight w:val="316"/>
        </w:trPr>
        <w:tc>
          <w:tcPr>
            <w:tcW w:w="1276" w:type="dxa"/>
            <w:vAlign w:val="center"/>
          </w:tcPr>
          <w:p w:rsidR="00C6542D" w:rsidRPr="00D960FE" w:rsidRDefault="00C6542D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C6542D" w:rsidRPr="00D960FE" w:rsidRDefault="00C6542D" w:rsidP="00F9049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идеосъемка:</w:t>
            </w:r>
          </w:p>
        </w:tc>
        <w:tc>
          <w:tcPr>
            <w:tcW w:w="1842" w:type="dxa"/>
            <w:vAlign w:val="center"/>
          </w:tcPr>
          <w:p w:rsidR="00C6542D" w:rsidRPr="00D960FE" w:rsidRDefault="00C6542D" w:rsidP="00F9049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C6542D" w:rsidRPr="00D960FE" w:rsidRDefault="00C6542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42D" w:rsidRPr="00D960FE" w:rsidRDefault="00C6542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C47532">
        <w:trPr>
          <w:gridAfter w:val="1"/>
          <w:wAfter w:w="28" w:type="dxa"/>
          <w:trHeight w:val="236"/>
        </w:trPr>
        <w:tc>
          <w:tcPr>
            <w:tcW w:w="1276" w:type="dxa"/>
            <w:vAlign w:val="center"/>
          </w:tcPr>
          <w:p w:rsidR="0030694B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1</w:t>
            </w:r>
          </w:p>
        </w:tc>
        <w:tc>
          <w:tcPr>
            <w:tcW w:w="4820" w:type="dxa"/>
            <w:vAlign w:val="center"/>
          </w:tcPr>
          <w:p w:rsidR="0030694B" w:rsidRPr="00D960FE" w:rsidRDefault="00D81EF2" w:rsidP="0025333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тиражирование на электронный носитель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30694B" w:rsidRPr="00D960FE" w:rsidRDefault="00A842E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30694B"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2351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436226" w:rsidRPr="00D960FE">
              <w:rPr>
                <w:sz w:val="23"/>
                <w:szCs w:val="23"/>
              </w:rPr>
              <w:t xml:space="preserve"> </w:t>
            </w:r>
            <w:r w:rsidR="00A842E3" w:rsidRPr="00D960FE">
              <w:rPr>
                <w:sz w:val="23"/>
                <w:szCs w:val="23"/>
              </w:rPr>
              <w:t>000</w:t>
            </w:r>
          </w:p>
        </w:tc>
      </w:tr>
      <w:tr w:rsidR="0030694B" w:rsidRPr="00D960FE" w:rsidTr="00C47532">
        <w:trPr>
          <w:gridAfter w:val="1"/>
          <w:wAfter w:w="28" w:type="dxa"/>
          <w:trHeight w:val="386"/>
        </w:trPr>
        <w:tc>
          <w:tcPr>
            <w:tcW w:w="1276" w:type="dxa"/>
            <w:vAlign w:val="center"/>
          </w:tcPr>
          <w:p w:rsidR="0030694B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профессиональная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BE7B38" w:rsidRPr="00D960FE" w:rsidTr="00C47532">
        <w:trPr>
          <w:gridAfter w:val="1"/>
          <w:wAfter w:w="28" w:type="dxa"/>
          <w:trHeight w:val="202"/>
        </w:trPr>
        <w:tc>
          <w:tcPr>
            <w:tcW w:w="1276" w:type="dxa"/>
            <w:vAlign w:val="center"/>
          </w:tcPr>
          <w:p w:rsidR="00BE7B38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1.</w:t>
            </w:r>
          </w:p>
        </w:tc>
        <w:tc>
          <w:tcPr>
            <w:tcW w:w="4820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ъемочный день</w:t>
            </w:r>
          </w:p>
        </w:tc>
        <w:tc>
          <w:tcPr>
            <w:tcW w:w="1389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 000</w:t>
            </w:r>
          </w:p>
        </w:tc>
      </w:tr>
      <w:tr w:rsidR="00BE7B38" w:rsidRPr="00D960FE" w:rsidTr="00C47532">
        <w:trPr>
          <w:gridAfter w:val="1"/>
          <w:wAfter w:w="28" w:type="dxa"/>
          <w:trHeight w:val="202"/>
        </w:trPr>
        <w:tc>
          <w:tcPr>
            <w:tcW w:w="1276" w:type="dxa"/>
            <w:vAlign w:val="center"/>
          </w:tcPr>
          <w:p w:rsidR="00BE7B38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2.</w:t>
            </w:r>
          </w:p>
        </w:tc>
        <w:tc>
          <w:tcPr>
            <w:tcW w:w="4820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BE7B38" w:rsidRPr="00D960FE" w:rsidRDefault="00BE7B38" w:rsidP="005E2314">
            <w:pPr>
              <w:shd w:val="clear" w:color="auto" w:fill="FFFFFF"/>
              <w:ind w:left="-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зал </w:t>
            </w:r>
            <w:r w:rsidR="007326A9" w:rsidRPr="00D960FE">
              <w:rPr>
                <w:sz w:val="23"/>
                <w:szCs w:val="23"/>
              </w:rPr>
              <w:t xml:space="preserve">                      </w:t>
            </w:r>
            <w:r w:rsidRPr="00D960FE">
              <w:rPr>
                <w:sz w:val="23"/>
                <w:szCs w:val="23"/>
              </w:rPr>
              <w:t>экспозиции</w:t>
            </w:r>
          </w:p>
        </w:tc>
        <w:tc>
          <w:tcPr>
            <w:tcW w:w="1389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 00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341AF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  <w:r w:rsidR="00BE7B38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BE7B38" w:rsidRPr="00D960FE" w:rsidTr="00C47532">
        <w:trPr>
          <w:gridAfter w:val="1"/>
          <w:wAfter w:w="28" w:type="dxa"/>
          <w:trHeight w:val="202"/>
        </w:trPr>
        <w:tc>
          <w:tcPr>
            <w:tcW w:w="1276" w:type="dxa"/>
            <w:vAlign w:val="center"/>
          </w:tcPr>
          <w:p w:rsidR="00BE7B38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3.</w:t>
            </w:r>
          </w:p>
        </w:tc>
        <w:tc>
          <w:tcPr>
            <w:tcW w:w="4820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узейный предмет в экспозиции</w:t>
            </w:r>
          </w:p>
        </w:tc>
        <w:tc>
          <w:tcPr>
            <w:tcW w:w="1389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5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</w:tr>
      <w:tr w:rsidR="00341AF1" w:rsidRPr="00D960FE" w:rsidTr="00C47532">
        <w:trPr>
          <w:gridAfter w:val="1"/>
          <w:wAfter w:w="28" w:type="dxa"/>
          <w:trHeight w:val="202"/>
        </w:trPr>
        <w:tc>
          <w:tcPr>
            <w:tcW w:w="1276" w:type="dxa"/>
            <w:shd w:val="clear" w:color="auto" w:fill="auto"/>
            <w:vAlign w:val="center"/>
          </w:tcPr>
          <w:p w:rsidR="00341AF1" w:rsidRPr="00D960FE" w:rsidRDefault="00341AF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1AF1" w:rsidRPr="00D960FE" w:rsidRDefault="00341AF1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1AF1" w:rsidRPr="00D960FE" w:rsidRDefault="00341AF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41AF1" w:rsidRPr="00D960FE" w:rsidRDefault="00341AF1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41AF1" w:rsidRPr="00D960FE" w:rsidRDefault="00341AF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D06A2" w:rsidRPr="00D960FE" w:rsidTr="00C47532">
        <w:trPr>
          <w:gridAfter w:val="1"/>
          <w:wAfter w:w="28" w:type="dxa"/>
          <w:trHeight w:val="264"/>
        </w:trPr>
        <w:tc>
          <w:tcPr>
            <w:tcW w:w="1276" w:type="dxa"/>
            <w:vAlign w:val="center"/>
          </w:tcPr>
          <w:p w:rsidR="000D06A2" w:rsidRPr="00D960FE" w:rsidRDefault="000D06A2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0D06A2" w:rsidRPr="00D960FE" w:rsidRDefault="000D06A2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иносъемка в экспозиции с использованием музейных предметов</w:t>
            </w:r>
          </w:p>
        </w:tc>
        <w:tc>
          <w:tcPr>
            <w:tcW w:w="1842" w:type="dxa"/>
            <w:vAlign w:val="center"/>
          </w:tcPr>
          <w:p w:rsidR="000D06A2" w:rsidRPr="00D960FE" w:rsidRDefault="000D06A2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D06A2" w:rsidRPr="00D960FE" w:rsidRDefault="000D06A2" w:rsidP="000D06A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  <w:tc>
          <w:tcPr>
            <w:tcW w:w="1418" w:type="dxa"/>
            <w:gridSpan w:val="2"/>
            <w:vAlign w:val="center"/>
          </w:tcPr>
          <w:p w:rsidR="000D06A2" w:rsidRPr="00D960FE" w:rsidRDefault="00341AF1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  <w:r w:rsidR="000D06A2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0D06A2" w:rsidRPr="00D960FE" w:rsidTr="00C47532">
        <w:trPr>
          <w:gridAfter w:val="1"/>
          <w:wAfter w:w="28" w:type="dxa"/>
          <w:trHeight w:val="264"/>
        </w:trPr>
        <w:tc>
          <w:tcPr>
            <w:tcW w:w="1276" w:type="dxa"/>
            <w:vAlign w:val="center"/>
          </w:tcPr>
          <w:p w:rsidR="000D06A2" w:rsidRPr="00D960FE" w:rsidRDefault="000D06A2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</w:tcPr>
          <w:p w:rsidR="000D06A2" w:rsidRPr="00D960FE" w:rsidRDefault="000D06A2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музейных экспонатов для снятия копий</w:t>
            </w:r>
            <w:r w:rsidR="00341AF1" w:rsidRPr="00D960FE">
              <w:rPr>
                <w:i/>
                <w:sz w:val="23"/>
                <w:szCs w:val="23"/>
              </w:rPr>
              <w:t xml:space="preserve"> и реплик</w:t>
            </w:r>
          </w:p>
        </w:tc>
        <w:tc>
          <w:tcPr>
            <w:tcW w:w="1842" w:type="dxa"/>
          </w:tcPr>
          <w:p w:rsidR="000D06A2" w:rsidRPr="00D960FE" w:rsidRDefault="000D06A2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экспонат</w:t>
            </w:r>
          </w:p>
        </w:tc>
        <w:tc>
          <w:tcPr>
            <w:tcW w:w="1389" w:type="dxa"/>
          </w:tcPr>
          <w:p w:rsidR="000D06A2" w:rsidRPr="00D960FE" w:rsidRDefault="000D06A2" w:rsidP="000D06A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</w:tcPr>
          <w:p w:rsidR="000D06A2" w:rsidRPr="00D960FE" w:rsidRDefault="000D06A2" w:rsidP="000D06A2">
            <w:pPr>
              <w:shd w:val="clear" w:color="auto" w:fill="FFFFFF"/>
              <w:ind w:left="-107" w:right="-105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41AF1" w:rsidRPr="00D960FE" w:rsidTr="00C47532">
        <w:trPr>
          <w:gridAfter w:val="1"/>
          <w:wAfter w:w="28" w:type="dxa"/>
          <w:trHeight w:val="264"/>
        </w:trPr>
        <w:tc>
          <w:tcPr>
            <w:tcW w:w="1276" w:type="dxa"/>
            <w:shd w:val="clear" w:color="auto" w:fill="auto"/>
            <w:vAlign w:val="center"/>
          </w:tcPr>
          <w:p w:rsidR="00341AF1" w:rsidRPr="00D960FE" w:rsidRDefault="00341AF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9562AD"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820" w:type="dxa"/>
            <w:shd w:val="clear" w:color="auto" w:fill="auto"/>
          </w:tcPr>
          <w:p w:rsidR="00341AF1" w:rsidRPr="00D960FE" w:rsidRDefault="009562AD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Рецензирование</w:t>
            </w:r>
          </w:p>
        </w:tc>
        <w:tc>
          <w:tcPr>
            <w:tcW w:w="1842" w:type="dxa"/>
            <w:shd w:val="clear" w:color="auto" w:fill="auto"/>
          </w:tcPr>
          <w:p w:rsidR="00341AF1" w:rsidRPr="00D960FE" w:rsidRDefault="009562AD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="00541915" w:rsidRPr="00D960FE">
              <w:rPr>
                <w:sz w:val="23"/>
                <w:szCs w:val="23"/>
              </w:rPr>
              <w:t>рецензия</w:t>
            </w:r>
          </w:p>
        </w:tc>
        <w:tc>
          <w:tcPr>
            <w:tcW w:w="1389" w:type="dxa"/>
            <w:shd w:val="clear" w:color="auto" w:fill="auto"/>
          </w:tcPr>
          <w:p w:rsidR="00341AF1" w:rsidRPr="00D960FE" w:rsidRDefault="009562AD" w:rsidP="000D06A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300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1AF1" w:rsidRPr="00D960FE" w:rsidRDefault="009562AD" w:rsidP="000D06A2">
            <w:pPr>
              <w:shd w:val="clear" w:color="auto" w:fill="FFFFFF"/>
              <w:ind w:left="-107" w:right="-105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0D06A2" w:rsidRPr="00D960FE" w:rsidTr="00C47532">
        <w:trPr>
          <w:gridAfter w:val="1"/>
          <w:wAfter w:w="28" w:type="dxa"/>
          <w:trHeight w:val="264"/>
        </w:trPr>
        <w:tc>
          <w:tcPr>
            <w:tcW w:w="1276" w:type="dxa"/>
            <w:shd w:val="clear" w:color="auto" w:fill="auto"/>
            <w:vAlign w:val="center"/>
          </w:tcPr>
          <w:p w:rsidR="000D06A2" w:rsidRPr="00D960FE" w:rsidRDefault="000D06A2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0D06A2" w:rsidRPr="00D960FE" w:rsidRDefault="000D06A2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зготовление копий документов из фондов музея на ксероксе</w:t>
            </w:r>
          </w:p>
        </w:tc>
        <w:tc>
          <w:tcPr>
            <w:tcW w:w="1842" w:type="dxa"/>
            <w:shd w:val="clear" w:color="auto" w:fill="auto"/>
          </w:tcPr>
          <w:p w:rsidR="000D06A2" w:rsidRPr="00D960FE" w:rsidRDefault="000D06A2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</w:tc>
        <w:tc>
          <w:tcPr>
            <w:tcW w:w="1389" w:type="dxa"/>
            <w:shd w:val="clear" w:color="auto" w:fill="auto"/>
          </w:tcPr>
          <w:p w:rsidR="000D06A2" w:rsidRPr="00D960FE" w:rsidRDefault="000D06A2" w:rsidP="000D06A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D06A2" w:rsidRPr="00D960FE" w:rsidRDefault="000D06A2" w:rsidP="000D06A2">
            <w:pPr>
              <w:shd w:val="clear" w:color="auto" w:fill="FFFFFF"/>
              <w:ind w:left="-107" w:right="-105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D960FE" w:rsidRPr="00D960FE" w:rsidTr="00055F5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D960FE" w:rsidRPr="00D960FE" w:rsidRDefault="00D960FE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7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960FE" w:rsidRPr="00D960FE" w:rsidRDefault="00D960FE" w:rsidP="00F4294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онсультационно-справочное обслужива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960FE" w:rsidRPr="00D960FE" w:rsidRDefault="00D960FE" w:rsidP="00F4294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960FE" w:rsidRPr="00D960FE" w:rsidRDefault="00D960FE" w:rsidP="00F4294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9562AD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9562AD" w:rsidRPr="00D960FE" w:rsidRDefault="009562AD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7.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562AD" w:rsidRPr="00D960FE" w:rsidRDefault="009562AD" w:rsidP="009562AD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Консультация по музейным коллекциям и музейным предмет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62AD" w:rsidRPr="00D960FE" w:rsidRDefault="009562AD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562AD" w:rsidRPr="00D960FE" w:rsidRDefault="009562AD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562AD" w:rsidRPr="00D960FE" w:rsidRDefault="009562AD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4B71BF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B71BF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1</w:t>
            </w:r>
            <w:r w:rsidR="00320CA9"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1.</w:t>
            </w:r>
          </w:p>
        </w:tc>
        <w:tc>
          <w:tcPr>
            <w:tcW w:w="4820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Устная консультация</w:t>
            </w:r>
          </w:p>
        </w:tc>
        <w:tc>
          <w:tcPr>
            <w:tcW w:w="1842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4B71BF" w:rsidRPr="00D960FE" w:rsidRDefault="005B04B7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4B71BF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4B71BF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B71BF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1.2.</w:t>
            </w:r>
          </w:p>
        </w:tc>
        <w:tc>
          <w:tcPr>
            <w:tcW w:w="4820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правочное обслуживание</w:t>
            </w:r>
            <w:r w:rsidR="00E6523B" w:rsidRPr="00D960FE">
              <w:rPr>
                <w:sz w:val="23"/>
                <w:szCs w:val="23"/>
              </w:rPr>
              <w:t xml:space="preserve"> (письменная консультация)</w:t>
            </w:r>
          </w:p>
        </w:tc>
        <w:tc>
          <w:tcPr>
            <w:tcW w:w="1842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равка</w:t>
            </w:r>
          </w:p>
        </w:tc>
        <w:tc>
          <w:tcPr>
            <w:tcW w:w="1389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5B04B7" w:rsidRPr="00D960FE">
              <w:rPr>
                <w:sz w:val="23"/>
                <w:szCs w:val="23"/>
              </w:rPr>
              <w:t>0</w:t>
            </w:r>
            <w:r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EA22E8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EA22E8" w:rsidRPr="00D960FE" w:rsidRDefault="00EA22E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7.2</w:t>
            </w:r>
          </w:p>
        </w:tc>
        <w:tc>
          <w:tcPr>
            <w:tcW w:w="9469" w:type="dxa"/>
            <w:gridSpan w:val="5"/>
            <w:vAlign w:val="center"/>
          </w:tcPr>
          <w:p w:rsidR="00EA22E8" w:rsidRPr="00D960FE" w:rsidRDefault="00EA22E8" w:rsidP="000D06A2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Консультация по произведениям искусства и другим историко-художественным материалам</w:t>
            </w:r>
          </w:p>
        </w:tc>
      </w:tr>
      <w:tr w:rsidR="005B04B7" w:rsidRPr="00D960FE" w:rsidTr="00C47532">
        <w:trPr>
          <w:gridAfter w:val="1"/>
          <w:wAfter w:w="28" w:type="dxa"/>
          <w:trHeight w:val="313"/>
        </w:trPr>
        <w:tc>
          <w:tcPr>
            <w:tcW w:w="1276" w:type="dxa"/>
            <w:vAlign w:val="center"/>
          </w:tcPr>
          <w:p w:rsidR="005B04B7" w:rsidRPr="00D960FE" w:rsidRDefault="00E35440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7.2.1.</w:t>
            </w:r>
            <w:r w:rsidR="00A5544B"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Устная консультация</w:t>
            </w:r>
          </w:p>
        </w:tc>
        <w:tc>
          <w:tcPr>
            <w:tcW w:w="1842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 000</w:t>
            </w:r>
          </w:p>
        </w:tc>
      </w:tr>
      <w:tr w:rsidR="005B04B7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5B04B7" w:rsidRPr="00D960FE" w:rsidRDefault="005B04B7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886758"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7</w:t>
            </w:r>
            <w:r w:rsidR="00886758"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2.</w:t>
            </w:r>
          </w:p>
        </w:tc>
        <w:tc>
          <w:tcPr>
            <w:tcW w:w="4820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правочное обслуживание (письменная консультация)</w:t>
            </w:r>
          </w:p>
        </w:tc>
        <w:tc>
          <w:tcPr>
            <w:tcW w:w="1842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равка</w:t>
            </w:r>
          </w:p>
        </w:tc>
        <w:tc>
          <w:tcPr>
            <w:tcW w:w="1389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</w:tr>
      <w:tr w:rsidR="002815FA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2815FA" w:rsidRPr="00D960FE" w:rsidRDefault="0088675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8</w:t>
            </w:r>
            <w:r w:rsidR="002815FA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815FA" w:rsidRPr="00D960FE" w:rsidRDefault="002815FA" w:rsidP="0044691C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полиграфической и сувенирной проду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5F52" w:rsidRDefault="00055F52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единица</w:t>
            </w:r>
          </w:p>
          <w:p w:rsidR="002815FA" w:rsidRPr="00D960FE" w:rsidRDefault="002815FA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дукци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15FA" w:rsidRPr="00D960FE" w:rsidRDefault="002815FA" w:rsidP="0044691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5FA" w:rsidRPr="00D960FE" w:rsidRDefault="00EA22E8" w:rsidP="00EA22E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="002815FA" w:rsidRPr="00D960FE">
              <w:rPr>
                <w:sz w:val="23"/>
                <w:szCs w:val="23"/>
              </w:rPr>
              <w:t>ез</w:t>
            </w:r>
            <w:r>
              <w:rPr>
                <w:sz w:val="23"/>
                <w:szCs w:val="23"/>
              </w:rPr>
              <w:t xml:space="preserve"> </w:t>
            </w:r>
            <w:r w:rsidR="002815FA" w:rsidRPr="00D960FE">
              <w:rPr>
                <w:sz w:val="23"/>
                <w:szCs w:val="23"/>
              </w:rPr>
              <w:t>ограничения</w:t>
            </w:r>
          </w:p>
        </w:tc>
      </w:tr>
      <w:tr w:rsidR="006B1B11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6B1B11" w:rsidRPr="00D960FE" w:rsidRDefault="006B1B1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9.</w:t>
            </w:r>
          </w:p>
        </w:tc>
        <w:tc>
          <w:tcPr>
            <w:tcW w:w="4820" w:type="dxa"/>
          </w:tcPr>
          <w:p w:rsidR="006B1B11" w:rsidRPr="00D960FE" w:rsidRDefault="006B1B11" w:rsidP="0044691C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мероприятий специализированных клубов и творческих объединений</w:t>
            </w:r>
          </w:p>
        </w:tc>
        <w:tc>
          <w:tcPr>
            <w:tcW w:w="1842" w:type="dxa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</w:tr>
      <w:tr w:rsidR="006B1B11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6B1B11" w:rsidRPr="00D960FE" w:rsidRDefault="006B1B1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0</w:t>
            </w:r>
          </w:p>
        </w:tc>
        <w:tc>
          <w:tcPr>
            <w:tcW w:w="4820" w:type="dxa"/>
          </w:tcPr>
          <w:p w:rsidR="006B1B11" w:rsidRPr="00D960FE" w:rsidRDefault="006B1B11" w:rsidP="0044691C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корпоративных мероприятий</w:t>
            </w:r>
            <w:r w:rsidR="004A2533" w:rsidRPr="00D960FE">
              <w:rPr>
                <w:i/>
                <w:sz w:val="23"/>
                <w:szCs w:val="23"/>
              </w:rPr>
              <w:t xml:space="preserve"> вне территории музея</w:t>
            </w:r>
          </w:p>
        </w:tc>
        <w:tc>
          <w:tcPr>
            <w:tcW w:w="1842" w:type="dxa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я</w:t>
            </w:r>
          </w:p>
        </w:tc>
        <w:tc>
          <w:tcPr>
            <w:tcW w:w="1389" w:type="dxa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 000</w:t>
            </w:r>
          </w:p>
        </w:tc>
        <w:tc>
          <w:tcPr>
            <w:tcW w:w="1418" w:type="dxa"/>
            <w:gridSpan w:val="2"/>
            <w:vAlign w:val="center"/>
          </w:tcPr>
          <w:p w:rsidR="006B1B11" w:rsidRPr="00D960FE" w:rsidRDefault="006B1B11" w:rsidP="006B1B11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</w:t>
            </w:r>
          </w:p>
          <w:p w:rsidR="006B1B11" w:rsidRPr="00D960FE" w:rsidRDefault="006B1B11" w:rsidP="006B1B11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граничения</w:t>
            </w:r>
          </w:p>
        </w:tc>
      </w:tr>
      <w:tr w:rsidR="00D960FE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960FE" w:rsidRPr="00D960FE" w:rsidRDefault="00D960FE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11</w:t>
            </w:r>
          </w:p>
        </w:tc>
        <w:tc>
          <w:tcPr>
            <w:tcW w:w="6662" w:type="dxa"/>
            <w:gridSpan w:val="2"/>
            <w:vAlign w:val="center"/>
          </w:tcPr>
          <w:p w:rsidR="00D960FE" w:rsidRPr="00D960FE" w:rsidRDefault="00D960FE" w:rsidP="000052AF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серокопирование</w:t>
            </w:r>
          </w:p>
        </w:tc>
        <w:tc>
          <w:tcPr>
            <w:tcW w:w="1389" w:type="dxa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44285F" w:rsidRPr="00D960FE" w:rsidTr="00C47532">
        <w:trPr>
          <w:gridAfter w:val="1"/>
          <w:wAfter w:w="28" w:type="dxa"/>
          <w:trHeight w:val="268"/>
        </w:trPr>
        <w:tc>
          <w:tcPr>
            <w:tcW w:w="1276" w:type="dxa"/>
            <w:vAlign w:val="center"/>
          </w:tcPr>
          <w:p w:rsidR="0044285F" w:rsidRPr="00D960FE" w:rsidRDefault="0088675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11</w:t>
            </w:r>
            <w:r w:rsidRPr="00D960FE">
              <w:rPr>
                <w:sz w:val="23"/>
                <w:szCs w:val="23"/>
              </w:rPr>
              <w:t>.1</w:t>
            </w:r>
          </w:p>
        </w:tc>
        <w:tc>
          <w:tcPr>
            <w:tcW w:w="4820" w:type="dxa"/>
            <w:vAlign w:val="center"/>
          </w:tcPr>
          <w:p w:rsidR="0044285F" w:rsidRPr="00D960FE" w:rsidRDefault="005D3EF0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формат А4</w:t>
            </w:r>
          </w:p>
        </w:tc>
        <w:tc>
          <w:tcPr>
            <w:tcW w:w="1842" w:type="dxa"/>
            <w:vAlign w:val="center"/>
          </w:tcPr>
          <w:p w:rsidR="0044285F" w:rsidRPr="00D960FE" w:rsidRDefault="00121935" w:rsidP="005D3EF0">
            <w:pPr>
              <w:shd w:val="clear" w:color="auto" w:fill="FFFFFF"/>
              <w:ind w:left="-10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лист</w:t>
            </w:r>
          </w:p>
        </w:tc>
        <w:tc>
          <w:tcPr>
            <w:tcW w:w="1389" w:type="dxa"/>
            <w:vAlign w:val="center"/>
          </w:tcPr>
          <w:p w:rsidR="0044285F" w:rsidRPr="00D960FE" w:rsidRDefault="0044285F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44285F" w:rsidRPr="00D960FE" w:rsidRDefault="0044285F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44285F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4285F" w:rsidRPr="00D960FE" w:rsidRDefault="0088675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11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44285F" w:rsidRPr="00D960FE" w:rsidRDefault="005D3EF0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формат А3</w:t>
            </w:r>
          </w:p>
        </w:tc>
        <w:tc>
          <w:tcPr>
            <w:tcW w:w="1842" w:type="dxa"/>
            <w:vAlign w:val="center"/>
          </w:tcPr>
          <w:p w:rsidR="0044285F" w:rsidRPr="00D960FE" w:rsidRDefault="0044285F" w:rsidP="005D3EF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лист </w:t>
            </w:r>
          </w:p>
        </w:tc>
        <w:tc>
          <w:tcPr>
            <w:tcW w:w="1389" w:type="dxa"/>
            <w:vAlign w:val="center"/>
          </w:tcPr>
          <w:p w:rsidR="0044285F" w:rsidRPr="00D960FE" w:rsidRDefault="0044285F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44285F" w:rsidRPr="00D960FE" w:rsidRDefault="0044285F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3E73E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E73EB" w:rsidRPr="00D960FE" w:rsidRDefault="003E73E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12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E73EB" w:rsidRPr="00D960FE" w:rsidRDefault="008D3D4A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Заказ материалов из архива музея и фондов редкой книги</w:t>
            </w:r>
          </w:p>
        </w:tc>
        <w:tc>
          <w:tcPr>
            <w:tcW w:w="1842" w:type="dxa"/>
            <w:vAlign w:val="center"/>
          </w:tcPr>
          <w:p w:rsidR="005D3EF0" w:rsidRDefault="008D3D4A" w:rsidP="008D3D4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ело/</w:t>
            </w:r>
          </w:p>
          <w:p w:rsidR="003E73EB" w:rsidRPr="00D960FE" w:rsidRDefault="008D3D4A" w:rsidP="008D3D4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экспонат</w:t>
            </w:r>
          </w:p>
        </w:tc>
        <w:tc>
          <w:tcPr>
            <w:tcW w:w="1389" w:type="dxa"/>
            <w:vAlign w:val="center"/>
          </w:tcPr>
          <w:p w:rsidR="003E73EB" w:rsidRPr="00D960FE" w:rsidRDefault="008D3D4A" w:rsidP="0025333A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8D3D4A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E73EB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E73EB" w:rsidRPr="00D960FE" w:rsidRDefault="003E73E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3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73EB" w:rsidRPr="00D960FE" w:rsidRDefault="003E73EB" w:rsidP="0040337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зготовление на цифровом носителе изображения предметов из музейного фон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73EB" w:rsidRPr="00D960FE" w:rsidRDefault="003E73E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ображе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73EB" w:rsidRPr="00D960FE" w:rsidRDefault="003E73EB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4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55149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Сканирование документов</w:t>
            </w:r>
            <w:r w:rsidR="00121935">
              <w:rPr>
                <w:i/>
                <w:sz w:val="23"/>
                <w:szCs w:val="23"/>
              </w:rPr>
              <w:t xml:space="preserve"> и</w:t>
            </w:r>
            <w:r w:rsidRPr="00D960FE">
              <w:rPr>
                <w:i/>
                <w:sz w:val="23"/>
                <w:szCs w:val="23"/>
              </w:rPr>
              <w:t xml:space="preserve"> фотографий</w:t>
            </w:r>
            <w:r w:rsidR="00C06C2A" w:rsidRPr="00D960FE">
              <w:rPr>
                <w:i/>
                <w:sz w:val="23"/>
                <w:szCs w:val="23"/>
              </w:rPr>
              <w:t xml:space="preserve"> из фондов музея</w:t>
            </w:r>
            <w:r w:rsidR="000052AF" w:rsidRPr="00D960FE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  <w:p w:rsidR="0030694B" w:rsidRPr="00D960FE" w:rsidRDefault="0055514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формат А 4)</w:t>
            </w:r>
          </w:p>
        </w:tc>
        <w:tc>
          <w:tcPr>
            <w:tcW w:w="1389" w:type="dxa"/>
            <w:vAlign w:val="center"/>
          </w:tcPr>
          <w:p w:rsidR="0030694B" w:rsidRPr="00D960FE" w:rsidRDefault="0055514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30694B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55514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30694B" w:rsidRPr="00D960FE">
              <w:rPr>
                <w:sz w:val="23"/>
                <w:szCs w:val="23"/>
              </w:rPr>
              <w:t>000</w:t>
            </w:r>
          </w:p>
        </w:tc>
      </w:tr>
      <w:tr w:rsidR="0007032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5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7032B" w:rsidRPr="00D960FE" w:rsidRDefault="0007032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ечать отсканированного изображения</w:t>
            </w:r>
          </w:p>
        </w:tc>
        <w:tc>
          <w:tcPr>
            <w:tcW w:w="1842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</w:t>
            </w:r>
            <w:r w:rsidR="00555149" w:rsidRPr="00D960FE">
              <w:rPr>
                <w:sz w:val="23"/>
                <w:szCs w:val="23"/>
              </w:rPr>
              <w:t>аница</w:t>
            </w:r>
          </w:p>
        </w:tc>
        <w:tc>
          <w:tcPr>
            <w:tcW w:w="1389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555149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  <w:r w:rsidR="0007032B" w:rsidRPr="00D960FE">
              <w:rPr>
                <w:sz w:val="23"/>
                <w:szCs w:val="23"/>
              </w:rPr>
              <w:t>00</w:t>
            </w:r>
          </w:p>
        </w:tc>
      </w:tr>
      <w:tr w:rsidR="0007032B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6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032B" w:rsidRPr="00D960FE" w:rsidRDefault="0007032B" w:rsidP="00F42947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опирование фо</w:t>
            </w:r>
            <w:r w:rsidR="00F42947" w:rsidRPr="00D960FE">
              <w:rPr>
                <w:i/>
                <w:sz w:val="23"/>
                <w:szCs w:val="23"/>
              </w:rPr>
              <w:t>н</w:t>
            </w:r>
            <w:r w:rsidRPr="00D960FE">
              <w:rPr>
                <w:i/>
                <w:sz w:val="23"/>
                <w:szCs w:val="23"/>
              </w:rPr>
              <w:t>о</w:t>
            </w:r>
            <w:r w:rsidR="00F42947" w:rsidRPr="00D960FE">
              <w:rPr>
                <w:i/>
                <w:sz w:val="23"/>
                <w:szCs w:val="23"/>
              </w:rPr>
              <w:t>-</w:t>
            </w:r>
            <w:r w:rsidRPr="00D960FE">
              <w:rPr>
                <w:i/>
                <w:sz w:val="23"/>
                <w:szCs w:val="23"/>
              </w:rPr>
              <w:t xml:space="preserve"> и видеозаписей из коллекции музе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32B" w:rsidRPr="00D960FE" w:rsidRDefault="0007032B" w:rsidP="00C664B7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час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600</w:t>
            </w:r>
          </w:p>
        </w:tc>
      </w:tr>
      <w:tr w:rsidR="0007032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7032B" w:rsidRPr="00D960FE" w:rsidRDefault="0007032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изображений предметов музейного фонда с учетом действующего законодательства</w:t>
            </w:r>
          </w:p>
        </w:tc>
        <w:tc>
          <w:tcPr>
            <w:tcW w:w="1842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ображение</w:t>
            </w:r>
          </w:p>
        </w:tc>
        <w:tc>
          <w:tcPr>
            <w:tcW w:w="1389" w:type="dxa"/>
            <w:vAlign w:val="center"/>
          </w:tcPr>
          <w:p w:rsidR="0007032B" w:rsidRPr="00D960FE" w:rsidRDefault="00555149" w:rsidP="005551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7032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8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7032B" w:rsidRPr="00D960FE" w:rsidRDefault="0007032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кат слайдов с тематикой музея</w:t>
            </w:r>
          </w:p>
        </w:tc>
        <w:tc>
          <w:tcPr>
            <w:tcW w:w="1842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лайд в день</w:t>
            </w:r>
          </w:p>
        </w:tc>
        <w:tc>
          <w:tcPr>
            <w:tcW w:w="1389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9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бработка документов и фотографий в графических программах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5C220F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5C220F" w:rsidRPr="00D960FE" w:rsidRDefault="005C220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20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5C220F" w:rsidRPr="00D960FE" w:rsidRDefault="005C220F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Запись информации на диск </w:t>
            </w:r>
            <w:r w:rsidRPr="00D960FE">
              <w:rPr>
                <w:i/>
                <w:sz w:val="23"/>
                <w:szCs w:val="23"/>
                <w:lang w:val="en-US"/>
              </w:rPr>
              <w:t>CD</w:t>
            </w:r>
            <w:r w:rsidRPr="00D960FE">
              <w:rPr>
                <w:i/>
                <w:sz w:val="23"/>
                <w:szCs w:val="23"/>
              </w:rPr>
              <w:t xml:space="preserve"> - </w:t>
            </w:r>
            <w:r w:rsidRPr="00D960FE">
              <w:rPr>
                <w:i/>
                <w:sz w:val="23"/>
                <w:szCs w:val="23"/>
                <w:lang w:val="en-US"/>
              </w:rPr>
              <w:t>R</w:t>
            </w:r>
          </w:p>
        </w:tc>
        <w:tc>
          <w:tcPr>
            <w:tcW w:w="1842" w:type="dxa"/>
            <w:vAlign w:val="center"/>
          </w:tcPr>
          <w:p w:rsidR="005C220F" w:rsidRPr="00D960FE" w:rsidRDefault="005C220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иск</w:t>
            </w:r>
          </w:p>
        </w:tc>
        <w:tc>
          <w:tcPr>
            <w:tcW w:w="1389" w:type="dxa"/>
            <w:vAlign w:val="center"/>
          </w:tcPr>
          <w:p w:rsidR="005C220F" w:rsidRPr="00D960FE" w:rsidRDefault="005C220F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5C220F" w:rsidRPr="00D960FE" w:rsidRDefault="005C220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2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ользование книгами в библиотеке музея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AE11A6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  <w:r w:rsidR="00AE11A6" w:rsidRPr="00D960FE">
              <w:rPr>
                <w:sz w:val="23"/>
                <w:szCs w:val="23"/>
              </w:rPr>
              <w:t>0</w:t>
            </w:r>
          </w:p>
        </w:tc>
      </w:tr>
      <w:tr w:rsidR="0007032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2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7032B" w:rsidRPr="00D960FE" w:rsidRDefault="0007032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ользование книгами в научной библиотеке</w:t>
            </w:r>
          </w:p>
        </w:tc>
        <w:tc>
          <w:tcPr>
            <w:tcW w:w="1842" w:type="dxa"/>
            <w:vAlign w:val="center"/>
          </w:tcPr>
          <w:p w:rsidR="0007032B" w:rsidRPr="00D960FE" w:rsidRDefault="0007032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ень</w:t>
            </w:r>
          </w:p>
        </w:tc>
        <w:tc>
          <w:tcPr>
            <w:tcW w:w="1389" w:type="dxa"/>
            <w:vAlign w:val="center"/>
          </w:tcPr>
          <w:p w:rsidR="0007032B" w:rsidRPr="00D960FE" w:rsidRDefault="0007032B" w:rsidP="005551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555149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55514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5</w:t>
            </w:r>
            <w:r w:rsidR="0007032B" w:rsidRPr="00D960FE">
              <w:rPr>
                <w:sz w:val="23"/>
                <w:szCs w:val="23"/>
              </w:rPr>
              <w:t>0</w:t>
            </w:r>
          </w:p>
        </w:tc>
      </w:tr>
      <w:tr w:rsidR="00D9310B" w:rsidRPr="00D960FE" w:rsidTr="00C47532">
        <w:trPr>
          <w:gridAfter w:val="1"/>
          <w:wAfter w:w="28" w:type="dxa"/>
          <w:trHeight w:val="361"/>
        </w:trPr>
        <w:tc>
          <w:tcPr>
            <w:tcW w:w="1276" w:type="dxa"/>
            <w:vAlign w:val="center"/>
          </w:tcPr>
          <w:p w:rsidR="00D9310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CE6A93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D9310B" w:rsidRPr="00D960FE" w:rsidRDefault="00D9310B" w:rsidP="00E33868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программ</w:t>
            </w:r>
          </w:p>
        </w:tc>
        <w:tc>
          <w:tcPr>
            <w:tcW w:w="1842" w:type="dxa"/>
            <w:vAlign w:val="center"/>
          </w:tcPr>
          <w:p w:rsidR="00D9310B" w:rsidRPr="00D960FE" w:rsidRDefault="00D9310B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рограмма</w:t>
            </w:r>
          </w:p>
        </w:tc>
        <w:tc>
          <w:tcPr>
            <w:tcW w:w="1389" w:type="dxa"/>
            <w:vAlign w:val="center"/>
          </w:tcPr>
          <w:p w:rsidR="00D9310B" w:rsidRPr="00D960FE" w:rsidRDefault="00D9310B" w:rsidP="00E3386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D9310B" w:rsidRPr="00D960FE" w:rsidRDefault="00D9310B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07032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4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7032B" w:rsidRPr="00D960FE" w:rsidRDefault="0007032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Аудиогид</w:t>
            </w:r>
          </w:p>
        </w:tc>
        <w:tc>
          <w:tcPr>
            <w:tcW w:w="1842" w:type="dxa"/>
            <w:vAlign w:val="center"/>
          </w:tcPr>
          <w:p w:rsidR="0007032B" w:rsidRPr="00D960FE" w:rsidRDefault="0007032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07032B" w:rsidRPr="00D960FE" w:rsidRDefault="0007032B" w:rsidP="005551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555149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07032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формление</w:t>
            </w:r>
            <w:r w:rsidR="005D3EF0">
              <w:rPr>
                <w:i/>
                <w:sz w:val="23"/>
                <w:szCs w:val="23"/>
              </w:rPr>
              <w:t xml:space="preserve"> афиш</w:t>
            </w:r>
            <w:r w:rsidRPr="00D960FE">
              <w:rPr>
                <w:i/>
                <w:sz w:val="23"/>
                <w:szCs w:val="23"/>
              </w:rPr>
              <w:t>: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 w:firstLine="29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30694B" w:rsidRPr="00D960FE" w:rsidRDefault="005D3EF0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т</w:t>
            </w:r>
            <w:r w:rsidR="0030694B" w:rsidRPr="00D960FE">
              <w:rPr>
                <w:sz w:val="23"/>
                <w:szCs w:val="23"/>
              </w:rPr>
              <w:t xml:space="preserve"> А4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30694B" w:rsidRPr="00D960FE" w:rsidTr="00C47532">
        <w:trPr>
          <w:gridAfter w:val="1"/>
          <w:wAfter w:w="28" w:type="dxa"/>
          <w:trHeight w:val="242"/>
        </w:trPr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30694B" w:rsidRPr="00D960FE" w:rsidRDefault="005D3EF0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т</w:t>
            </w:r>
            <w:r w:rsidR="0030694B" w:rsidRPr="00D960FE">
              <w:rPr>
                <w:sz w:val="23"/>
                <w:szCs w:val="23"/>
              </w:rPr>
              <w:t xml:space="preserve"> А3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30694B" w:rsidRPr="00D960FE" w:rsidTr="00C47532">
        <w:trPr>
          <w:gridAfter w:val="1"/>
          <w:wAfter w:w="28" w:type="dxa"/>
          <w:trHeight w:val="173"/>
        </w:trPr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30694B" w:rsidRPr="00D960FE" w:rsidRDefault="005D3EF0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т</w:t>
            </w:r>
            <w:r w:rsidR="0030694B" w:rsidRPr="00D960FE">
              <w:rPr>
                <w:sz w:val="23"/>
                <w:szCs w:val="23"/>
              </w:rPr>
              <w:t xml:space="preserve"> А2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  <w:vAlign w:val="center"/>
          </w:tcPr>
          <w:p w:rsidR="0030694B" w:rsidRPr="00D960FE" w:rsidRDefault="005D3EF0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т</w:t>
            </w:r>
            <w:r w:rsidR="0030694B" w:rsidRPr="00D960FE">
              <w:rPr>
                <w:sz w:val="23"/>
                <w:szCs w:val="23"/>
              </w:rPr>
              <w:t xml:space="preserve"> А1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игласительных билетов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6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аннеров форматов 125</w:t>
            </w:r>
            <w:r w:rsidR="00F778B6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x</w:t>
            </w:r>
            <w:r w:rsidR="00F778B6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 xml:space="preserve">225  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FB446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D9310B"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="00D9310B" w:rsidRPr="00D960FE">
              <w:rPr>
                <w:sz w:val="23"/>
                <w:szCs w:val="23"/>
              </w:rPr>
              <w:t>.7.</w:t>
            </w:r>
          </w:p>
        </w:tc>
        <w:tc>
          <w:tcPr>
            <w:tcW w:w="4820" w:type="dxa"/>
            <w:vAlign w:val="center"/>
          </w:tcPr>
          <w:p w:rsidR="0030694B" w:rsidRPr="00D960FE" w:rsidRDefault="00D960FE" w:rsidP="00A06559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буклетов </w:t>
            </w:r>
            <w:r w:rsidR="0030694B" w:rsidRPr="00D960FE">
              <w:rPr>
                <w:sz w:val="23"/>
                <w:szCs w:val="23"/>
              </w:rPr>
              <w:t>за 1 лист (формат А4)</w:t>
            </w:r>
          </w:p>
          <w:p w:rsidR="00A06559" w:rsidRPr="00D960FE" w:rsidRDefault="00A06559" w:rsidP="00A06559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</w:t>
            </w:r>
            <w:r w:rsidRPr="005D3EF0">
              <w:rPr>
                <w:sz w:val="22"/>
                <w:szCs w:val="22"/>
              </w:rPr>
              <w:t>Примечание: В услуги входит дизайнерская разработка макета. Полиграфическая печать тиража производится в издательских домах по ценам издательств)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3864C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864CB" w:rsidRPr="00D960FE" w:rsidRDefault="003864C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6.</w:t>
            </w:r>
          </w:p>
        </w:tc>
        <w:tc>
          <w:tcPr>
            <w:tcW w:w="4820" w:type="dxa"/>
            <w:vAlign w:val="center"/>
          </w:tcPr>
          <w:p w:rsidR="003864CB" w:rsidRPr="00D960FE" w:rsidRDefault="003864C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ереводы текстов с иностранных языков на русский/ с русского на иностранные языки</w:t>
            </w:r>
          </w:p>
        </w:tc>
        <w:tc>
          <w:tcPr>
            <w:tcW w:w="1842" w:type="dxa"/>
            <w:vAlign w:val="center"/>
          </w:tcPr>
          <w:p w:rsidR="003864CB" w:rsidRPr="00D960FE" w:rsidRDefault="003864C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</w:tc>
        <w:tc>
          <w:tcPr>
            <w:tcW w:w="1389" w:type="dxa"/>
            <w:vAlign w:val="center"/>
          </w:tcPr>
          <w:p w:rsidR="003864CB" w:rsidRPr="00D960FE" w:rsidRDefault="003864C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3864CB" w:rsidRPr="00D960FE" w:rsidRDefault="00A0655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</w:t>
            </w:r>
            <w:r w:rsidR="003864CB" w:rsidRPr="00D960FE">
              <w:rPr>
                <w:sz w:val="23"/>
                <w:szCs w:val="23"/>
              </w:rPr>
              <w:t>ез ограничения</w:t>
            </w:r>
          </w:p>
        </w:tc>
      </w:tr>
      <w:tr w:rsidR="0030694B" w:rsidRPr="00D960FE" w:rsidTr="00C47532">
        <w:trPr>
          <w:gridAfter w:val="1"/>
          <w:wAfter w:w="28" w:type="dxa"/>
          <w:trHeight w:val="623"/>
        </w:trPr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902950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7</w:t>
            </w:r>
            <w:r w:rsidR="00902950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left="34"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зготовление и художественное оформление сувениров мастерами и художниками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увенир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0</w:t>
            </w:r>
          </w:p>
        </w:tc>
      </w:tr>
      <w:tr w:rsidR="003864C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864CB" w:rsidRPr="00D960FE" w:rsidRDefault="003864C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902950" w:rsidRPr="00D960FE">
              <w:rPr>
                <w:sz w:val="23"/>
                <w:szCs w:val="23"/>
              </w:rPr>
              <w:t>.</w:t>
            </w:r>
            <w:r w:rsidRPr="00D960FE">
              <w:rPr>
                <w:sz w:val="23"/>
                <w:szCs w:val="23"/>
              </w:rPr>
              <w:t>2</w:t>
            </w:r>
            <w:r w:rsidR="00F43F67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820" w:type="dxa"/>
          </w:tcPr>
          <w:p w:rsidR="003864CB" w:rsidRPr="00D960FE" w:rsidRDefault="003864CB" w:rsidP="005E2314">
            <w:pPr>
              <w:shd w:val="clear" w:color="auto" w:fill="FFFFFF"/>
              <w:spacing w:line="250" w:lineRule="exact"/>
              <w:ind w:left="34"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мастер-классов</w:t>
            </w:r>
          </w:p>
        </w:tc>
        <w:tc>
          <w:tcPr>
            <w:tcW w:w="1842" w:type="dxa"/>
            <w:vAlign w:val="center"/>
          </w:tcPr>
          <w:p w:rsidR="003E6817" w:rsidRPr="00D960FE" w:rsidRDefault="003864C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адем</w:t>
            </w:r>
            <w:r w:rsidR="00F778B6" w:rsidRPr="00D960FE">
              <w:rPr>
                <w:sz w:val="23"/>
                <w:szCs w:val="23"/>
              </w:rPr>
              <w:t>и</w:t>
            </w:r>
            <w:r w:rsidRPr="00D960FE">
              <w:rPr>
                <w:sz w:val="23"/>
                <w:szCs w:val="23"/>
              </w:rPr>
              <w:t>че</w:t>
            </w:r>
            <w:r w:rsidR="003E6817" w:rsidRPr="00D960FE">
              <w:rPr>
                <w:sz w:val="23"/>
                <w:szCs w:val="23"/>
              </w:rPr>
              <w:t>ский час</w:t>
            </w:r>
            <w:r w:rsidR="008D68EC" w:rsidRPr="00D960FE">
              <w:rPr>
                <w:sz w:val="23"/>
                <w:szCs w:val="23"/>
              </w:rPr>
              <w:t>/</w:t>
            </w:r>
          </w:p>
          <w:p w:rsidR="003864CB" w:rsidRPr="00D960FE" w:rsidRDefault="003864C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389" w:type="dxa"/>
            <w:vAlign w:val="center"/>
          </w:tcPr>
          <w:p w:rsidR="003864CB" w:rsidRPr="00D960FE" w:rsidRDefault="003864C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3864CB" w:rsidRPr="00D960FE" w:rsidRDefault="003864C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E711A7" w:rsidRPr="00D960FE">
              <w:rPr>
                <w:sz w:val="23"/>
                <w:szCs w:val="23"/>
              </w:rPr>
              <w:t>2</w:t>
            </w:r>
            <w:r w:rsidR="00F43F67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left="35"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роведение культурно – массовых </w:t>
            </w:r>
            <w:r w:rsidR="00246EBE" w:rsidRPr="00D960FE">
              <w:rPr>
                <w:i/>
                <w:sz w:val="23"/>
                <w:szCs w:val="23"/>
              </w:rPr>
              <w:t xml:space="preserve">и информационно-просветительских </w:t>
            </w:r>
            <w:r w:rsidRPr="00D960FE">
              <w:rPr>
                <w:i/>
                <w:sz w:val="23"/>
                <w:szCs w:val="23"/>
              </w:rPr>
              <w:t xml:space="preserve">мероприятий </w:t>
            </w:r>
            <w:r w:rsidR="00704EA5" w:rsidRPr="00D960FE">
              <w:rPr>
                <w:i/>
                <w:sz w:val="23"/>
                <w:szCs w:val="23"/>
              </w:rPr>
              <w:t xml:space="preserve">в залах </w:t>
            </w:r>
            <w:r w:rsidRPr="00D960FE">
              <w:rPr>
                <w:i/>
                <w:sz w:val="23"/>
                <w:szCs w:val="23"/>
              </w:rPr>
              <w:t>музея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30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0052AF">
            <w:pPr>
              <w:shd w:val="clear" w:color="auto" w:fill="FFFFFF"/>
              <w:spacing w:line="240" w:lineRule="exact"/>
              <w:ind w:left="35"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мероприятий литера</w:t>
            </w:r>
            <w:r w:rsidR="005E2314" w:rsidRPr="00D960FE">
              <w:rPr>
                <w:i/>
                <w:sz w:val="23"/>
                <w:szCs w:val="23"/>
              </w:rPr>
              <w:t>тур</w:t>
            </w:r>
            <w:r w:rsidR="000052AF" w:rsidRPr="00D960FE">
              <w:rPr>
                <w:i/>
                <w:sz w:val="23"/>
                <w:szCs w:val="23"/>
              </w:rPr>
              <w:t>н</w:t>
            </w:r>
            <w:r w:rsidRPr="00D960FE">
              <w:rPr>
                <w:i/>
                <w:sz w:val="23"/>
                <w:szCs w:val="23"/>
              </w:rPr>
              <w:t>ых клубов, краеведческих клубов, клубов коллекционеров и клубов любителей художественного искусства</w:t>
            </w:r>
            <w:r w:rsidR="006C1BA2" w:rsidRPr="00D960FE">
              <w:rPr>
                <w:i/>
                <w:sz w:val="23"/>
                <w:szCs w:val="23"/>
              </w:rPr>
              <w:t>, творческих объединений, специализированных клубов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121935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121935" w:rsidRPr="00D960FE" w:rsidRDefault="00121935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31.</w:t>
            </w:r>
          </w:p>
        </w:tc>
        <w:tc>
          <w:tcPr>
            <w:tcW w:w="6662" w:type="dxa"/>
            <w:gridSpan w:val="2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 w:right="-109"/>
              <w:rPr>
                <w:b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конференций, семинаров, «круглых столов», фестивалей и других мероприятий</w:t>
            </w:r>
          </w:p>
        </w:tc>
        <w:tc>
          <w:tcPr>
            <w:tcW w:w="1389" w:type="dxa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 w:right="-109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 w:right="-109"/>
              <w:rPr>
                <w:b/>
                <w:sz w:val="23"/>
                <w:szCs w:val="23"/>
              </w:rPr>
            </w:pPr>
          </w:p>
        </w:tc>
      </w:tr>
      <w:tr w:rsidR="006E647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6E6478" w:rsidRPr="00D960FE" w:rsidRDefault="003A714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445116" w:rsidRPr="00D960FE">
              <w:rPr>
                <w:sz w:val="23"/>
                <w:szCs w:val="23"/>
              </w:rPr>
              <w:t>31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6E6478" w:rsidRPr="00D960FE" w:rsidRDefault="006E6478" w:rsidP="0025333A">
            <w:pPr>
              <w:shd w:val="clear" w:color="auto" w:fill="FFFFFF"/>
              <w:spacing w:line="240" w:lineRule="exact"/>
              <w:ind w:left="34"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55F52" w:rsidRDefault="006E6478" w:rsidP="008D68EC">
            <w:pPr>
              <w:shd w:val="clear" w:color="auto" w:fill="FFFFFF"/>
              <w:ind w:left="34"/>
              <w:jc w:val="center"/>
              <w:rPr>
                <w:sz w:val="23"/>
                <w:szCs w:val="23"/>
                <w:u w:val="single"/>
              </w:rPr>
            </w:pPr>
            <w:r w:rsidRPr="00D960FE">
              <w:rPr>
                <w:sz w:val="23"/>
                <w:szCs w:val="23"/>
              </w:rPr>
              <w:t>1день</w:t>
            </w:r>
            <w:r w:rsidR="008D68EC" w:rsidRPr="00D960FE">
              <w:rPr>
                <w:sz w:val="23"/>
                <w:szCs w:val="23"/>
              </w:rPr>
              <w:t>/</w:t>
            </w:r>
          </w:p>
          <w:p w:rsidR="006E6478" w:rsidRPr="00D960FE" w:rsidRDefault="006E6478" w:rsidP="008D68E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человек</w:t>
            </w:r>
          </w:p>
        </w:tc>
        <w:tc>
          <w:tcPr>
            <w:tcW w:w="1389" w:type="dxa"/>
            <w:vAlign w:val="center"/>
          </w:tcPr>
          <w:p w:rsidR="006E6478" w:rsidRPr="00D960FE" w:rsidRDefault="006E6478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 000</w:t>
            </w:r>
          </w:p>
        </w:tc>
        <w:tc>
          <w:tcPr>
            <w:tcW w:w="1418" w:type="dxa"/>
            <w:gridSpan w:val="2"/>
            <w:vAlign w:val="center"/>
          </w:tcPr>
          <w:p w:rsidR="006E6478" w:rsidRPr="00D960FE" w:rsidRDefault="006E6478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 000</w:t>
            </w:r>
          </w:p>
        </w:tc>
      </w:tr>
      <w:tr w:rsidR="003E73E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E73EB" w:rsidRPr="00D960FE" w:rsidRDefault="003E73E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445116" w:rsidRPr="00D960FE">
              <w:rPr>
                <w:sz w:val="23"/>
                <w:szCs w:val="23"/>
              </w:rPr>
              <w:t>31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spacing w:line="240" w:lineRule="exact"/>
              <w:ind w:left="34"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6E6478" w:rsidRPr="00D960FE" w:rsidTr="00C47532">
        <w:trPr>
          <w:gridAfter w:val="1"/>
          <w:wAfter w:w="28" w:type="dxa"/>
          <w:trHeight w:val="328"/>
        </w:trPr>
        <w:tc>
          <w:tcPr>
            <w:tcW w:w="1276" w:type="dxa"/>
            <w:vAlign w:val="center"/>
          </w:tcPr>
          <w:p w:rsidR="006E6478" w:rsidRPr="00D960FE" w:rsidRDefault="003A714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445116" w:rsidRPr="00D960FE">
              <w:rPr>
                <w:sz w:val="23"/>
                <w:szCs w:val="23"/>
              </w:rPr>
              <w:t>31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6E6478" w:rsidRPr="00D960FE" w:rsidRDefault="006E6478" w:rsidP="0025333A">
            <w:pPr>
              <w:shd w:val="clear" w:color="auto" w:fill="FFFFFF"/>
              <w:spacing w:line="240" w:lineRule="exact"/>
              <w:ind w:left="34"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6E6478" w:rsidRPr="00D960FE" w:rsidRDefault="006E647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6E6478" w:rsidRPr="00D960FE" w:rsidRDefault="006E6478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6E6478" w:rsidRPr="00D960FE" w:rsidRDefault="00064594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6E6478" w:rsidRPr="00D960FE">
              <w:rPr>
                <w:sz w:val="23"/>
                <w:szCs w:val="23"/>
              </w:rPr>
              <w:t>00</w:t>
            </w:r>
          </w:p>
        </w:tc>
      </w:tr>
      <w:tr w:rsidR="003E73E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E73EB" w:rsidRPr="00D960FE" w:rsidRDefault="003E73E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445116" w:rsidRPr="00D960FE">
              <w:rPr>
                <w:sz w:val="23"/>
                <w:szCs w:val="23"/>
              </w:rPr>
              <w:t>31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spacing w:line="240" w:lineRule="exact"/>
              <w:ind w:left="34" w:firstLine="19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proofErr w:type="spellStart"/>
            <w:r w:rsidRPr="00D960FE">
              <w:rPr>
                <w:sz w:val="23"/>
                <w:szCs w:val="23"/>
              </w:rPr>
              <w:t>аккредитационный</w:t>
            </w:r>
            <w:proofErr w:type="spellEnd"/>
            <w:r w:rsidRPr="00D960FE">
              <w:rPr>
                <w:sz w:val="23"/>
                <w:szCs w:val="23"/>
              </w:rPr>
              <w:t xml:space="preserve"> взнос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902950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02950" w:rsidRPr="00D960FE" w:rsidRDefault="00902950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3</w:t>
            </w:r>
            <w:r w:rsidR="00445116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spacing w:line="240" w:lineRule="exact"/>
              <w:ind w:left="34"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буклетов выставок и произведений художников Городского округа Балашиха, изданных музеем</w:t>
            </w:r>
          </w:p>
        </w:tc>
        <w:tc>
          <w:tcPr>
            <w:tcW w:w="1842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389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902950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02950" w:rsidRPr="00D960FE" w:rsidRDefault="00902950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3</w:t>
            </w:r>
            <w:r w:rsidR="00445116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spacing w:line="240" w:lineRule="exact"/>
              <w:ind w:left="34"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выставок (экспозиция, развеска)</w:t>
            </w:r>
          </w:p>
        </w:tc>
        <w:tc>
          <w:tcPr>
            <w:tcW w:w="1842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выставка</w:t>
            </w:r>
          </w:p>
        </w:tc>
        <w:tc>
          <w:tcPr>
            <w:tcW w:w="1389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0</w:t>
            </w:r>
          </w:p>
        </w:tc>
      </w:tr>
      <w:tr w:rsidR="00902950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02950" w:rsidRPr="00D960FE" w:rsidRDefault="00902950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3</w:t>
            </w:r>
            <w:r w:rsidR="00445116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spacing w:line="240" w:lineRule="exact"/>
              <w:ind w:left="34"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коммерческих выставок в залах музея (предоставление залов для экспозиций)</w:t>
            </w:r>
          </w:p>
        </w:tc>
        <w:tc>
          <w:tcPr>
            <w:tcW w:w="1842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кв. м </w:t>
            </w:r>
          </w:p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утки</w:t>
            </w:r>
          </w:p>
        </w:tc>
        <w:tc>
          <w:tcPr>
            <w:tcW w:w="1389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434AE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434AEC" w:rsidRPr="00D960FE" w:rsidRDefault="003A714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3864CB" w:rsidRPr="00D960FE">
              <w:rPr>
                <w:sz w:val="23"/>
                <w:szCs w:val="23"/>
              </w:rPr>
              <w:t>3</w:t>
            </w:r>
            <w:r w:rsidR="00445116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434AEC" w:rsidRPr="00D960FE" w:rsidRDefault="00434AEC" w:rsidP="0025333A">
            <w:pPr>
              <w:shd w:val="clear" w:color="auto" w:fill="FFFFFF"/>
              <w:spacing w:line="240" w:lineRule="exact"/>
              <w:ind w:left="34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ыполнение тематического запроса по теме пользователя с использованием ресурсов</w:t>
            </w:r>
          </w:p>
        </w:tc>
        <w:tc>
          <w:tcPr>
            <w:tcW w:w="1842" w:type="dxa"/>
            <w:vAlign w:val="center"/>
          </w:tcPr>
          <w:p w:rsidR="00434AEC" w:rsidRPr="00D960FE" w:rsidRDefault="00434AE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434AEC" w:rsidRPr="00D960FE" w:rsidRDefault="00434AEC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80</w:t>
            </w:r>
          </w:p>
        </w:tc>
        <w:tc>
          <w:tcPr>
            <w:tcW w:w="1418" w:type="dxa"/>
            <w:gridSpan w:val="2"/>
            <w:vAlign w:val="center"/>
          </w:tcPr>
          <w:p w:rsidR="00434AEC" w:rsidRPr="00D960FE" w:rsidRDefault="00434AEC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0444BB" w:rsidRPr="00D960FE" w:rsidTr="00C47532">
        <w:trPr>
          <w:gridAfter w:val="1"/>
          <w:wAfter w:w="28" w:type="dxa"/>
          <w:trHeight w:val="411"/>
        </w:trPr>
        <w:tc>
          <w:tcPr>
            <w:tcW w:w="1276" w:type="dxa"/>
            <w:vAlign w:val="center"/>
          </w:tcPr>
          <w:p w:rsidR="000444BB" w:rsidRPr="00D960FE" w:rsidRDefault="003A714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3864CB" w:rsidRPr="00D960FE">
              <w:rPr>
                <w:sz w:val="23"/>
                <w:szCs w:val="23"/>
              </w:rPr>
              <w:t>3</w:t>
            </w:r>
            <w:r w:rsidR="00445116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444BB" w:rsidRPr="00D960FE" w:rsidRDefault="00121935" w:rsidP="0025333A">
            <w:pPr>
              <w:shd w:val="clear" w:color="auto" w:fill="FFFFFF"/>
              <w:spacing w:line="240" w:lineRule="exact"/>
              <w:ind w:left="34" w:firstLine="19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Предварительный заказ </w:t>
            </w:r>
            <w:r w:rsidR="000444BB" w:rsidRPr="00D960FE">
              <w:rPr>
                <w:i/>
                <w:sz w:val="23"/>
                <w:szCs w:val="23"/>
              </w:rPr>
              <w:t xml:space="preserve">на поиск в базах </w:t>
            </w:r>
          </w:p>
        </w:tc>
        <w:tc>
          <w:tcPr>
            <w:tcW w:w="1842" w:type="dxa"/>
            <w:vAlign w:val="center"/>
          </w:tcPr>
          <w:p w:rsidR="000444BB" w:rsidRPr="00D960FE" w:rsidRDefault="000444B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0444BB" w:rsidRPr="00D960FE" w:rsidRDefault="008D68EC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</w:t>
            </w:r>
          </w:p>
        </w:tc>
        <w:tc>
          <w:tcPr>
            <w:tcW w:w="1418" w:type="dxa"/>
            <w:gridSpan w:val="2"/>
            <w:vAlign w:val="center"/>
          </w:tcPr>
          <w:p w:rsidR="000444BB" w:rsidRPr="00D960FE" w:rsidRDefault="008D68EC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0694B" w:rsidRPr="00D960FE" w:rsidTr="005A78BC">
        <w:trPr>
          <w:gridAfter w:val="1"/>
          <w:wAfter w:w="28" w:type="dxa"/>
        </w:trPr>
        <w:tc>
          <w:tcPr>
            <w:tcW w:w="10745" w:type="dxa"/>
            <w:gridSpan w:val="6"/>
            <w:shd w:val="clear" w:color="auto" w:fill="auto"/>
            <w:vAlign w:val="center"/>
          </w:tcPr>
          <w:p w:rsidR="0030694B" w:rsidRPr="00D960FE" w:rsidRDefault="00E35440" w:rsidP="000052AF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30694B" w:rsidRPr="00D960FE">
              <w:rPr>
                <w:b/>
                <w:caps/>
                <w:sz w:val="23"/>
                <w:szCs w:val="23"/>
              </w:rPr>
              <w:t>Услуги библиотек</w:t>
            </w:r>
          </w:p>
        </w:tc>
      </w:tr>
      <w:tr w:rsidR="00121935" w:rsidRPr="00D960FE" w:rsidTr="00055F52">
        <w:trPr>
          <w:gridAfter w:val="1"/>
          <w:wAfter w:w="28" w:type="dxa"/>
          <w:trHeight w:val="351"/>
        </w:trPr>
        <w:tc>
          <w:tcPr>
            <w:tcW w:w="1276" w:type="dxa"/>
            <w:shd w:val="clear" w:color="auto" w:fill="auto"/>
            <w:vAlign w:val="center"/>
          </w:tcPr>
          <w:p w:rsidR="00121935" w:rsidRPr="00D960FE" w:rsidRDefault="00121935" w:rsidP="003E73EB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D960FE">
              <w:rPr>
                <w:b/>
                <w:bCs/>
                <w:sz w:val="23"/>
                <w:szCs w:val="23"/>
              </w:rPr>
              <w:t>3.1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21935" w:rsidRPr="00D960FE" w:rsidRDefault="00121935" w:rsidP="000052AF">
            <w:pPr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bCs/>
                <w:i/>
                <w:sz w:val="23"/>
                <w:szCs w:val="23"/>
              </w:rPr>
              <w:t>Информационно-библиографическое обслужива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1935" w:rsidRPr="00D960FE" w:rsidRDefault="00121935" w:rsidP="005E2314">
            <w:pPr>
              <w:shd w:val="clear" w:color="auto" w:fill="FFFFFF"/>
              <w:ind w:left="34" w:right="-109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21935" w:rsidRPr="00D960FE" w:rsidRDefault="00121935" w:rsidP="005E2314">
            <w:pPr>
              <w:shd w:val="clear" w:color="auto" w:fill="FFFFFF"/>
              <w:ind w:left="34" w:right="-109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0694B" w:rsidRPr="00D960FE" w:rsidTr="00C47532">
        <w:trPr>
          <w:gridAfter w:val="1"/>
          <w:wAfter w:w="28" w:type="dxa"/>
          <w:trHeight w:val="507"/>
        </w:trPr>
        <w:tc>
          <w:tcPr>
            <w:tcW w:w="1276" w:type="dxa"/>
            <w:vAlign w:val="center"/>
          </w:tcPr>
          <w:p w:rsidR="0030694B" w:rsidRPr="00D960FE" w:rsidRDefault="00246EBE" w:rsidP="003E73EB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3.1.1.</w:t>
            </w:r>
          </w:p>
        </w:tc>
        <w:tc>
          <w:tcPr>
            <w:tcW w:w="4820" w:type="dxa"/>
            <w:shd w:val="clear" w:color="auto" w:fill="auto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right="-110"/>
              <w:rPr>
                <w:bCs/>
                <w:i/>
                <w:sz w:val="23"/>
                <w:szCs w:val="23"/>
              </w:rPr>
            </w:pPr>
            <w:r w:rsidRPr="00D960FE">
              <w:rPr>
                <w:bCs/>
                <w:i/>
                <w:sz w:val="23"/>
                <w:szCs w:val="23"/>
              </w:rPr>
              <w:t>Выдача библиографических справ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94B" w:rsidRPr="00D960FE" w:rsidRDefault="001D0111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блио</w:t>
            </w:r>
            <w:r w:rsidR="0030694B" w:rsidRPr="00D960FE">
              <w:rPr>
                <w:sz w:val="23"/>
                <w:szCs w:val="23"/>
              </w:rPr>
              <w:t>графическая справ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300</w:t>
            </w:r>
          </w:p>
        </w:tc>
      </w:tr>
      <w:tr w:rsidR="0030694B" w:rsidRPr="00D960FE" w:rsidTr="00C47532">
        <w:trPr>
          <w:gridAfter w:val="1"/>
          <w:wAfter w:w="28" w:type="dxa"/>
          <w:trHeight w:val="575"/>
        </w:trPr>
        <w:tc>
          <w:tcPr>
            <w:tcW w:w="1276" w:type="dxa"/>
            <w:vAlign w:val="center"/>
          </w:tcPr>
          <w:p w:rsidR="0030694B" w:rsidRPr="00D960FE" w:rsidRDefault="004D1926" w:rsidP="003E73EB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 xml:space="preserve"> </w:t>
            </w:r>
            <w:r w:rsidR="00246EBE" w:rsidRPr="00D960FE">
              <w:rPr>
                <w:bCs/>
                <w:sz w:val="23"/>
                <w:szCs w:val="23"/>
              </w:rPr>
              <w:t>3.1.2.</w:t>
            </w:r>
          </w:p>
        </w:tc>
        <w:tc>
          <w:tcPr>
            <w:tcW w:w="4820" w:type="dxa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right="-110"/>
              <w:rPr>
                <w:bCs/>
                <w:i/>
                <w:sz w:val="23"/>
                <w:szCs w:val="23"/>
              </w:rPr>
            </w:pPr>
            <w:r w:rsidRPr="00D960FE">
              <w:rPr>
                <w:bCs/>
                <w:i/>
                <w:sz w:val="23"/>
                <w:szCs w:val="23"/>
              </w:rPr>
              <w:t>Выдача адресных справок (адреса, телефоны)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484E53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равка</w:t>
            </w:r>
            <w:r w:rsidR="003E6817" w:rsidRPr="00D960FE">
              <w:rPr>
                <w:sz w:val="23"/>
                <w:szCs w:val="23"/>
              </w:rPr>
              <w:t xml:space="preserve"> </w:t>
            </w:r>
            <w:r w:rsidR="000052AF" w:rsidRPr="00D960FE">
              <w:rPr>
                <w:sz w:val="23"/>
                <w:szCs w:val="23"/>
              </w:rPr>
              <w:t xml:space="preserve">                  </w:t>
            </w:r>
            <w:r w:rsidRPr="00D960FE">
              <w:rPr>
                <w:sz w:val="23"/>
                <w:szCs w:val="23"/>
              </w:rPr>
              <w:t>1 фирм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484E53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484E53"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246EBE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3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ыдача справок по нормативно – правовым вопросам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равка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0694B" w:rsidRPr="00D960FE" w:rsidRDefault="00246EBE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4.</w:t>
            </w:r>
          </w:p>
        </w:tc>
        <w:tc>
          <w:tcPr>
            <w:tcW w:w="4820" w:type="dxa"/>
            <w:shd w:val="clear" w:color="auto" w:fill="auto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Составление тематического библиографического спис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94B" w:rsidRPr="00D960FE" w:rsidRDefault="001D0111" w:rsidP="00C47532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="0030694B" w:rsidRPr="00D960FE">
              <w:rPr>
                <w:sz w:val="23"/>
                <w:szCs w:val="23"/>
              </w:rPr>
              <w:t>сп</w:t>
            </w:r>
            <w:r w:rsidR="002A3F5F" w:rsidRPr="00D960FE">
              <w:rPr>
                <w:sz w:val="23"/>
                <w:szCs w:val="23"/>
              </w:rPr>
              <w:t>ис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246EBE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5.</w:t>
            </w:r>
          </w:p>
        </w:tc>
        <w:tc>
          <w:tcPr>
            <w:tcW w:w="4820" w:type="dxa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Библиографическое описание документа</w:t>
            </w:r>
          </w:p>
        </w:tc>
        <w:tc>
          <w:tcPr>
            <w:tcW w:w="1842" w:type="dxa"/>
            <w:vAlign w:val="center"/>
          </w:tcPr>
          <w:p w:rsidR="0030694B" w:rsidRPr="00D960FE" w:rsidRDefault="001D0111" w:rsidP="00C47532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="0030694B" w:rsidRPr="00D960FE">
              <w:rPr>
                <w:sz w:val="23"/>
                <w:szCs w:val="23"/>
              </w:rPr>
              <w:t>описание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484E53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</w:t>
            </w:r>
            <w:r w:rsidR="00484E53" w:rsidRPr="00D960FE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6.</w:t>
            </w:r>
          </w:p>
        </w:tc>
        <w:tc>
          <w:tcPr>
            <w:tcW w:w="4820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Редактирование списков литературы к научным работам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тературное издание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7.</w:t>
            </w:r>
          </w:p>
        </w:tc>
        <w:tc>
          <w:tcPr>
            <w:tcW w:w="4820" w:type="dxa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блиографическое</w:t>
            </w:r>
          </w:p>
          <w:p w:rsidR="0030694B" w:rsidRPr="00D960FE" w:rsidRDefault="0030694B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писание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</w:tr>
      <w:tr w:rsidR="0030694B" w:rsidRPr="00D960FE" w:rsidTr="00C47532">
        <w:trPr>
          <w:gridAfter w:val="1"/>
          <w:wAfter w:w="28" w:type="dxa"/>
          <w:trHeight w:val="304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8.</w:t>
            </w:r>
          </w:p>
        </w:tc>
        <w:tc>
          <w:tcPr>
            <w:tcW w:w="4820" w:type="dxa"/>
          </w:tcPr>
          <w:p w:rsidR="0030694B" w:rsidRPr="00D960FE" w:rsidRDefault="00121935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Составление </w:t>
            </w:r>
            <w:r w:rsidR="0030694B" w:rsidRPr="00D960FE">
              <w:rPr>
                <w:i/>
                <w:sz w:val="23"/>
                <w:szCs w:val="23"/>
              </w:rPr>
              <w:t>аннотации на документ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0694B" w:rsidRPr="00D960FE" w:rsidTr="00C47532">
        <w:trPr>
          <w:gridAfter w:val="1"/>
          <w:wAfter w:w="28" w:type="dxa"/>
          <w:trHeight w:val="659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9.</w:t>
            </w:r>
          </w:p>
        </w:tc>
        <w:tc>
          <w:tcPr>
            <w:tcW w:w="4820" w:type="dxa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8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30694B" w:rsidRPr="00D960FE" w:rsidTr="00C47532">
        <w:trPr>
          <w:gridAfter w:val="1"/>
          <w:wAfter w:w="28" w:type="dxa"/>
          <w:trHeight w:val="437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10.</w:t>
            </w:r>
          </w:p>
        </w:tc>
        <w:tc>
          <w:tcPr>
            <w:tcW w:w="4820" w:type="dxa"/>
          </w:tcPr>
          <w:p w:rsidR="0030694B" w:rsidRPr="00D960FE" w:rsidRDefault="0084008A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</w:t>
            </w:r>
            <w:r w:rsidR="0030694B" w:rsidRPr="00D960FE">
              <w:rPr>
                <w:i/>
                <w:sz w:val="23"/>
                <w:szCs w:val="23"/>
              </w:rPr>
              <w:t>редварительны</w:t>
            </w:r>
            <w:r w:rsidRPr="00D960FE">
              <w:rPr>
                <w:i/>
                <w:sz w:val="23"/>
                <w:szCs w:val="23"/>
              </w:rPr>
              <w:t>й</w:t>
            </w:r>
            <w:r w:rsidR="00055F52">
              <w:rPr>
                <w:i/>
                <w:sz w:val="23"/>
                <w:szCs w:val="23"/>
              </w:rPr>
              <w:t xml:space="preserve"> заказ на поиск </w:t>
            </w:r>
            <w:proofErr w:type="gramStart"/>
            <w:r w:rsidR="00055F52">
              <w:rPr>
                <w:i/>
                <w:sz w:val="23"/>
                <w:szCs w:val="23"/>
              </w:rPr>
              <w:t xml:space="preserve">в </w:t>
            </w:r>
            <w:r w:rsidR="00121935">
              <w:rPr>
                <w:i/>
                <w:sz w:val="23"/>
                <w:szCs w:val="23"/>
              </w:rPr>
              <w:t>базах</w:t>
            </w:r>
            <w:proofErr w:type="gramEnd"/>
            <w:r w:rsidR="00121935">
              <w:rPr>
                <w:i/>
                <w:sz w:val="23"/>
                <w:szCs w:val="23"/>
              </w:rPr>
              <w:t xml:space="preserve"> </w:t>
            </w:r>
            <w:r w:rsidR="0030694B" w:rsidRPr="00D960FE">
              <w:rPr>
                <w:i/>
                <w:sz w:val="23"/>
                <w:szCs w:val="23"/>
              </w:rPr>
              <w:t xml:space="preserve">данных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0694B" w:rsidRPr="00D960FE" w:rsidTr="00C47532">
        <w:trPr>
          <w:gridAfter w:val="1"/>
          <w:wAfter w:w="28" w:type="dxa"/>
          <w:trHeight w:val="307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11.</w:t>
            </w:r>
          </w:p>
        </w:tc>
        <w:tc>
          <w:tcPr>
            <w:tcW w:w="4820" w:type="dxa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Бронирование книг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ень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84008A" w:rsidRPr="00D960FE" w:rsidTr="00C47532">
        <w:trPr>
          <w:gridAfter w:val="1"/>
          <w:wAfter w:w="28" w:type="dxa"/>
          <w:trHeight w:val="441"/>
        </w:trPr>
        <w:tc>
          <w:tcPr>
            <w:tcW w:w="1276" w:type="dxa"/>
            <w:vAlign w:val="center"/>
          </w:tcPr>
          <w:p w:rsidR="0084008A" w:rsidRPr="00D960FE" w:rsidRDefault="0084008A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1.12.</w:t>
            </w:r>
          </w:p>
        </w:tc>
        <w:tc>
          <w:tcPr>
            <w:tcW w:w="4820" w:type="dxa"/>
          </w:tcPr>
          <w:p w:rsidR="0084008A" w:rsidRPr="00D960FE" w:rsidRDefault="0084008A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ыполнение предварительных заказов на день, указанный пользователем</w:t>
            </w:r>
          </w:p>
        </w:tc>
        <w:tc>
          <w:tcPr>
            <w:tcW w:w="1842" w:type="dxa"/>
            <w:vAlign w:val="center"/>
          </w:tcPr>
          <w:p w:rsidR="0084008A" w:rsidRPr="00D960FE" w:rsidRDefault="0084008A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документ </w:t>
            </w:r>
          </w:p>
        </w:tc>
        <w:tc>
          <w:tcPr>
            <w:tcW w:w="1389" w:type="dxa"/>
            <w:vAlign w:val="center"/>
          </w:tcPr>
          <w:p w:rsidR="0084008A" w:rsidRPr="00D960FE" w:rsidRDefault="0084008A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84008A" w:rsidRPr="00D960FE" w:rsidRDefault="0084008A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121935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121935" w:rsidRPr="00D960FE" w:rsidRDefault="00121935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.</w:t>
            </w:r>
          </w:p>
        </w:tc>
        <w:tc>
          <w:tcPr>
            <w:tcW w:w="6662" w:type="dxa"/>
            <w:gridSpan w:val="2"/>
            <w:vAlign w:val="center"/>
          </w:tcPr>
          <w:p w:rsidR="00121935" w:rsidRPr="00D960FE" w:rsidRDefault="00121935" w:rsidP="000052AF">
            <w:pPr>
              <w:shd w:val="clear" w:color="auto" w:fill="FFFFFF"/>
              <w:ind w:left="34" w:right="-108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Дополнительное библиотечное обслуживание</w:t>
            </w:r>
          </w:p>
        </w:tc>
        <w:tc>
          <w:tcPr>
            <w:tcW w:w="1389" w:type="dxa"/>
            <w:vAlign w:val="center"/>
          </w:tcPr>
          <w:p w:rsidR="00121935" w:rsidRPr="00D960FE" w:rsidRDefault="00121935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761DA7" w:rsidP="00A3255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2.</w:t>
            </w:r>
            <w:r w:rsidR="00A3255E" w:rsidRPr="00D960FE">
              <w:rPr>
                <w:sz w:val="23"/>
                <w:szCs w:val="23"/>
              </w:rPr>
              <w:t>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Доставка заказа по межбиблиотечному абонементу (в том числе по международному) из центральной библиотеки, из удаленного хранения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каз</w:t>
            </w:r>
          </w:p>
          <w:p w:rsidR="0030694B" w:rsidRPr="00D960FE" w:rsidRDefault="00761DA7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не более 5 экземпля</w:t>
            </w:r>
            <w:r w:rsidR="0030694B" w:rsidRPr="00D960FE">
              <w:rPr>
                <w:sz w:val="23"/>
                <w:szCs w:val="23"/>
              </w:rPr>
              <w:t>ров)</w:t>
            </w:r>
          </w:p>
        </w:tc>
        <w:tc>
          <w:tcPr>
            <w:tcW w:w="1389" w:type="dxa"/>
          </w:tcPr>
          <w:p w:rsidR="0030694B" w:rsidRPr="00D960FE" w:rsidRDefault="0030694B" w:rsidP="000052A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  <w:r w:rsidR="00761DA7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+</w:t>
            </w:r>
          </w:p>
          <w:p w:rsidR="0030694B" w:rsidRPr="00D960FE" w:rsidRDefault="00055F52" w:rsidP="00F778B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761DA7" w:rsidRPr="00D960FE">
              <w:rPr>
                <w:sz w:val="23"/>
                <w:szCs w:val="23"/>
              </w:rPr>
              <w:t>акти</w:t>
            </w:r>
            <w:r w:rsidR="0030694B" w:rsidRPr="00D960FE">
              <w:rPr>
                <w:sz w:val="23"/>
                <w:szCs w:val="23"/>
              </w:rPr>
              <w:t>чес</w:t>
            </w:r>
            <w:r w:rsidR="000052AF" w:rsidRPr="00D960FE">
              <w:rPr>
                <w:sz w:val="23"/>
                <w:szCs w:val="23"/>
              </w:rPr>
              <w:t>ки</w:t>
            </w:r>
            <w:r>
              <w:rPr>
                <w:sz w:val="23"/>
                <w:szCs w:val="23"/>
              </w:rPr>
              <w:t xml:space="preserve">е </w:t>
            </w:r>
            <w:r w:rsidR="000052AF" w:rsidRPr="00D960FE">
              <w:rPr>
                <w:sz w:val="23"/>
                <w:szCs w:val="23"/>
              </w:rPr>
              <w:t>транс</w:t>
            </w:r>
            <w:r w:rsidR="0030694B" w:rsidRPr="00D960FE">
              <w:rPr>
                <w:sz w:val="23"/>
                <w:szCs w:val="23"/>
              </w:rPr>
              <w:t>пор</w:t>
            </w:r>
            <w:r w:rsidR="00F778B6" w:rsidRPr="00D960FE">
              <w:rPr>
                <w:sz w:val="23"/>
                <w:szCs w:val="23"/>
              </w:rPr>
              <w:t>т.</w:t>
            </w:r>
            <w:r w:rsidR="0030694B" w:rsidRPr="00D960FE">
              <w:rPr>
                <w:sz w:val="23"/>
                <w:szCs w:val="23"/>
              </w:rPr>
              <w:t xml:space="preserve"> </w:t>
            </w:r>
            <w:r w:rsidR="00F778B6" w:rsidRPr="00D960FE">
              <w:rPr>
                <w:sz w:val="23"/>
                <w:szCs w:val="23"/>
              </w:rPr>
              <w:t xml:space="preserve">                     </w:t>
            </w:r>
            <w:r w:rsidR="0030694B" w:rsidRPr="00D960FE">
              <w:rPr>
                <w:sz w:val="23"/>
                <w:szCs w:val="23"/>
              </w:rPr>
              <w:t>расходы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0052A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  <w:r w:rsidR="00761DA7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+</w:t>
            </w:r>
          </w:p>
          <w:p w:rsidR="0030694B" w:rsidRPr="00D960FE" w:rsidRDefault="00761DA7" w:rsidP="00F778B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факти</w:t>
            </w:r>
            <w:r w:rsidR="0030694B" w:rsidRPr="00D960FE">
              <w:rPr>
                <w:sz w:val="23"/>
                <w:szCs w:val="23"/>
              </w:rPr>
              <w:t>чес</w:t>
            </w:r>
            <w:r w:rsidR="000052AF" w:rsidRPr="00D960FE">
              <w:rPr>
                <w:sz w:val="23"/>
                <w:szCs w:val="23"/>
              </w:rPr>
              <w:t>кие транс</w:t>
            </w:r>
            <w:r w:rsidR="0030694B" w:rsidRPr="00D960FE">
              <w:rPr>
                <w:sz w:val="23"/>
                <w:szCs w:val="23"/>
              </w:rPr>
              <w:t>по</w:t>
            </w:r>
            <w:r w:rsidR="00F778B6" w:rsidRPr="00D960FE">
              <w:rPr>
                <w:sz w:val="23"/>
                <w:szCs w:val="23"/>
              </w:rPr>
              <w:t xml:space="preserve">рт. </w:t>
            </w:r>
            <w:r w:rsidR="0030694B" w:rsidRPr="00D960FE">
              <w:rPr>
                <w:sz w:val="23"/>
                <w:szCs w:val="23"/>
              </w:rPr>
              <w:t>расходы</w:t>
            </w:r>
          </w:p>
        </w:tc>
      </w:tr>
      <w:tr w:rsidR="00121935" w:rsidRPr="00D960FE" w:rsidTr="00055F52">
        <w:trPr>
          <w:gridAfter w:val="1"/>
          <w:wAfter w:w="28" w:type="dxa"/>
          <w:trHeight w:val="324"/>
        </w:trPr>
        <w:tc>
          <w:tcPr>
            <w:tcW w:w="1276" w:type="dxa"/>
            <w:shd w:val="clear" w:color="auto" w:fill="auto"/>
            <w:vAlign w:val="center"/>
          </w:tcPr>
          <w:p w:rsidR="00121935" w:rsidRPr="00D960FE" w:rsidRDefault="00121935" w:rsidP="00A3255E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21935" w:rsidRPr="00D960FE" w:rsidRDefault="00121935" w:rsidP="00121935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мпьютерные услуг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2B536D" w:rsidRPr="00D960FE" w:rsidTr="00C47532">
        <w:trPr>
          <w:gridAfter w:val="1"/>
          <w:wAfter w:w="28" w:type="dxa"/>
          <w:trHeight w:val="543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</w:tcPr>
          <w:p w:rsidR="002B536D" w:rsidRPr="00D960FE" w:rsidRDefault="002B536D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компьютерного времени с доступом в Интернет</w:t>
            </w:r>
          </w:p>
        </w:tc>
        <w:tc>
          <w:tcPr>
            <w:tcW w:w="1842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2B536D" w:rsidRPr="00D960FE" w:rsidTr="00C47532">
        <w:trPr>
          <w:gridAfter w:val="1"/>
          <w:wAfter w:w="28" w:type="dxa"/>
          <w:trHeight w:val="565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</w:tcPr>
          <w:p w:rsidR="002B536D" w:rsidRPr="00D960FE" w:rsidRDefault="002B536D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компьютерного времени без доступа в Интернет</w:t>
            </w:r>
          </w:p>
        </w:tc>
        <w:tc>
          <w:tcPr>
            <w:tcW w:w="1842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2B536D" w:rsidRPr="00D960FE" w:rsidTr="00C47532">
        <w:trPr>
          <w:gridAfter w:val="1"/>
          <w:wAfter w:w="28" w:type="dxa"/>
          <w:trHeight w:val="410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</w:tcPr>
          <w:p w:rsidR="002B536D" w:rsidRPr="00D960FE" w:rsidRDefault="002B536D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тправка электронной почты</w:t>
            </w:r>
          </w:p>
        </w:tc>
        <w:tc>
          <w:tcPr>
            <w:tcW w:w="1842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</w:tcPr>
          <w:p w:rsidR="002B536D" w:rsidRPr="00D960FE" w:rsidRDefault="002B536D" w:rsidP="0025333A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ользование личным ноутбуком с подключением к электросети</w:t>
            </w:r>
          </w:p>
        </w:tc>
        <w:tc>
          <w:tcPr>
            <w:tcW w:w="1842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820" w:type="dxa"/>
            <w:vAlign w:val="center"/>
          </w:tcPr>
          <w:p w:rsidR="002B536D" w:rsidRPr="00D960FE" w:rsidRDefault="002B536D" w:rsidP="002B536D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актические групповые занятия по основам работы на компьютере для неработающих пенсионеров (в объеме курса из 6 занятий)</w:t>
            </w:r>
          </w:p>
        </w:tc>
        <w:tc>
          <w:tcPr>
            <w:tcW w:w="1842" w:type="dxa"/>
            <w:vAlign w:val="center"/>
          </w:tcPr>
          <w:p w:rsidR="002B536D" w:rsidRPr="00D960FE" w:rsidRDefault="002B536D" w:rsidP="00CE2506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/</w:t>
            </w:r>
          </w:p>
          <w:p w:rsidR="002B536D" w:rsidRPr="00D960FE" w:rsidRDefault="002B536D" w:rsidP="003E6817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человек </w:t>
            </w:r>
          </w:p>
          <w:p w:rsidR="002B536D" w:rsidRPr="00D960FE" w:rsidRDefault="002B536D" w:rsidP="003E6817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(2 акад. часа)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</w:p>
          <w:p w:rsidR="002B536D" w:rsidRPr="00D960FE" w:rsidRDefault="002B536D" w:rsidP="0025333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121935" w:rsidRPr="00D960FE" w:rsidTr="00055F52">
        <w:trPr>
          <w:gridAfter w:val="1"/>
          <w:wAfter w:w="28" w:type="dxa"/>
          <w:trHeight w:val="419"/>
        </w:trPr>
        <w:tc>
          <w:tcPr>
            <w:tcW w:w="1276" w:type="dxa"/>
            <w:vAlign w:val="center"/>
          </w:tcPr>
          <w:p w:rsidR="00121935" w:rsidRPr="00D960FE" w:rsidRDefault="0012193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3.6.</w:t>
            </w:r>
          </w:p>
        </w:tc>
        <w:tc>
          <w:tcPr>
            <w:tcW w:w="6662" w:type="dxa"/>
            <w:gridSpan w:val="2"/>
            <w:vAlign w:val="center"/>
          </w:tcPr>
          <w:p w:rsidR="00121935" w:rsidRPr="00D960FE" w:rsidRDefault="00121935" w:rsidP="00121935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Набор текста на компьютере</w:t>
            </w:r>
            <w:r w:rsidR="00055F52">
              <w:rPr>
                <w:i/>
                <w:sz w:val="23"/>
                <w:szCs w:val="23"/>
              </w:rPr>
              <w:t xml:space="preserve"> </w:t>
            </w:r>
            <w:r w:rsidR="00055F52" w:rsidRPr="00D960FE">
              <w:rPr>
                <w:sz w:val="23"/>
                <w:szCs w:val="23"/>
              </w:rPr>
              <w:t>(14 шрифт, межстрочный, интервал 1,5)</w:t>
            </w:r>
          </w:p>
        </w:tc>
        <w:tc>
          <w:tcPr>
            <w:tcW w:w="1389" w:type="dxa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FE4CE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D059BC" w:rsidRPr="00D960FE" w:rsidTr="00C71BDD">
        <w:trPr>
          <w:gridAfter w:val="1"/>
          <w:wAfter w:w="28" w:type="dxa"/>
          <w:trHeight w:val="276"/>
        </w:trPr>
        <w:tc>
          <w:tcPr>
            <w:tcW w:w="1276" w:type="dxa"/>
            <w:vAlign w:val="center"/>
          </w:tcPr>
          <w:p w:rsidR="00D059BC" w:rsidRPr="00D960FE" w:rsidRDefault="00D059BC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6.1.</w:t>
            </w:r>
          </w:p>
        </w:tc>
        <w:tc>
          <w:tcPr>
            <w:tcW w:w="4820" w:type="dxa"/>
          </w:tcPr>
          <w:p w:rsidR="00D059BC" w:rsidRPr="00D960FE" w:rsidRDefault="00D059BC" w:rsidP="00055F52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од диктовку заказчика</w:t>
            </w:r>
            <w:r w:rsidR="00055F52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D059BC" w:rsidRPr="00D960FE" w:rsidRDefault="00D059BC" w:rsidP="00055F5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</w:t>
            </w:r>
            <w:r w:rsidR="00055F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D059BC" w:rsidRPr="00D960FE" w:rsidRDefault="00D059BC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D059BC" w:rsidRPr="00D960FE" w:rsidRDefault="00D059BC" w:rsidP="00FE4CE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2B536D" w:rsidRPr="00D960FE" w:rsidRDefault="002B536D" w:rsidP="00055F52">
            <w:pPr>
              <w:shd w:val="clear" w:color="auto" w:fill="FFFFFF"/>
              <w:spacing w:line="259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с рукописи заказчика </w:t>
            </w:r>
            <w:r w:rsidR="00055F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B536D" w:rsidRPr="00D960FE" w:rsidRDefault="002B1DF1" w:rsidP="00055F5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FE4CEA">
            <w:pPr>
              <w:shd w:val="clear" w:color="auto" w:fill="FFFFFF"/>
              <w:spacing w:line="259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2B536D" w:rsidRPr="00D960FE" w:rsidRDefault="002B536D" w:rsidP="00055F52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с рукописи заказчика с графикой </w:t>
            </w:r>
            <w:r w:rsidR="00055F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B536D" w:rsidRPr="00D960FE" w:rsidRDefault="002B1DF1" w:rsidP="00055F5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B1DF1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2B1DF1"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FE4CEA">
            <w:pPr>
              <w:shd w:val="clear" w:color="auto" w:fill="FFFFFF"/>
              <w:spacing w:line="240" w:lineRule="exact"/>
              <w:ind w:left="34" w:firstLine="5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B536D" w:rsidRPr="00D960FE" w:rsidRDefault="002B536D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с машинописного текс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536D" w:rsidRPr="00D960FE" w:rsidRDefault="002B1DF1" w:rsidP="00055F52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</w:t>
            </w:r>
            <w:r w:rsidR="00055F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536D" w:rsidRPr="00D960FE" w:rsidRDefault="002B536D" w:rsidP="00FE4CE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</w:tr>
      <w:tr w:rsidR="002B536D" w:rsidRPr="00D960FE" w:rsidTr="00C47532">
        <w:trPr>
          <w:gridAfter w:val="1"/>
          <w:wAfter w:w="28" w:type="dxa"/>
          <w:trHeight w:val="346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2B536D" w:rsidRPr="00D960FE" w:rsidRDefault="002B536D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с машинописного текста с графикой </w:t>
            </w:r>
          </w:p>
        </w:tc>
        <w:tc>
          <w:tcPr>
            <w:tcW w:w="1842" w:type="dxa"/>
            <w:vAlign w:val="center"/>
          </w:tcPr>
          <w:p w:rsidR="002B536D" w:rsidRPr="00D960FE" w:rsidRDefault="002B1DF1" w:rsidP="00055F52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="00055F52">
              <w:rPr>
                <w:sz w:val="23"/>
                <w:szCs w:val="23"/>
              </w:rPr>
              <w:t xml:space="preserve">страница А4 </w:t>
            </w:r>
          </w:p>
        </w:tc>
        <w:tc>
          <w:tcPr>
            <w:tcW w:w="1389" w:type="dxa"/>
            <w:vAlign w:val="center"/>
          </w:tcPr>
          <w:p w:rsidR="002B536D" w:rsidRPr="00D960FE" w:rsidRDefault="002B1DF1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FE4CE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D059BC" w:rsidRPr="00D960FE" w:rsidTr="00C71BDD">
        <w:trPr>
          <w:gridAfter w:val="1"/>
          <w:wAfter w:w="28" w:type="dxa"/>
          <w:trHeight w:val="239"/>
        </w:trPr>
        <w:tc>
          <w:tcPr>
            <w:tcW w:w="1276" w:type="dxa"/>
            <w:vAlign w:val="center"/>
          </w:tcPr>
          <w:p w:rsidR="00D059BC" w:rsidRPr="00D960FE" w:rsidRDefault="00D059BC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6.6.</w:t>
            </w:r>
          </w:p>
        </w:tc>
        <w:tc>
          <w:tcPr>
            <w:tcW w:w="4820" w:type="dxa"/>
          </w:tcPr>
          <w:p w:rsidR="00D059BC" w:rsidRPr="00D960FE" w:rsidRDefault="00D059BC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 составлением таблиц и графиков</w:t>
            </w:r>
          </w:p>
        </w:tc>
        <w:tc>
          <w:tcPr>
            <w:tcW w:w="1842" w:type="dxa"/>
            <w:vAlign w:val="center"/>
          </w:tcPr>
          <w:p w:rsidR="00D059BC" w:rsidRPr="00D960FE" w:rsidRDefault="00D059BC" w:rsidP="00055F52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</w:t>
            </w:r>
            <w:r w:rsidR="00055F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D059BC" w:rsidRPr="00D960FE" w:rsidRDefault="00D059BC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D059BC" w:rsidRPr="00D960FE" w:rsidRDefault="00D059BC" w:rsidP="00FE4CE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B536D" w:rsidRPr="00D960FE" w:rsidRDefault="002B536D" w:rsidP="002B1DF1">
            <w:pPr>
              <w:shd w:val="clear" w:color="auto" w:fill="FFFFFF"/>
              <w:spacing w:line="240" w:lineRule="exact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набор текста с элементами на иностранном языке, текста с формулами на компьютере</w:t>
            </w:r>
          </w:p>
        </w:tc>
        <w:tc>
          <w:tcPr>
            <w:tcW w:w="1842" w:type="dxa"/>
            <w:vAlign w:val="center"/>
          </w:tcPr>
          <w:p w:rsidR="002B536D" w:rsidRPr="00D960FE" w:rsidRDefault="002B1DF1" w:rsidP="00055F52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</w:t>
            </w:r>
            <w:r w:rsidR="00055F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FE4CE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B536D" w:rsidRPr="00D960FE" w:rsidRDefault="002B536D" w:rsidP="002B1DF1">
            <w:pPr>
              <w:shd w:val="clear" w:color="auto" w:fill="FFFFFF"/>
              <w:spacing w:line="240" w:lineRule="exact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набор текста на иностранном языке </w:t>
            </w:r>
          </w:p>
        </w:tc>
        <w:tc>
          <w:tcPr>
            <w:tcW w:w="1842" w:type="dxa"/>
            <w:vAlign w:val="center"/>
          </w:tcPr>
          <w:p w:rsidR="002B536D" w:rsidRPr="00D960FE" w:rsidRDefault="002B1DF1" w:rsidP="00055F52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</w:t>
            </w:r>
            <w:r w:rsidR="00055F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B536D" w:rsidRPr="00D960FE" w:rsidRDefault="00B00C48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Р</w:t>
            </w:r>
            <w:r w:rsidR="002B536D" w:rsidRPr="00D960FE">
              <w:rPr>
                <w:sz w:val="23"/>
                <w:szCs w:val="23"/>
              </w:rPr>
              <w:t xml:space="preserve">едактирование текста </w:t>
            </w:r>
            <w:r w:rsidR="002B536D" w:rsidRPr="00D960FE">
              <w:rPr>
                <w:sz w:val="23"/>
                <w:szCs w:val="23"/>
                <w:lang w:val="en-US"/>
              </w:rPr>
              <w:t>MS</w:t>
            </w:r>
            <w:r w:rsidR="002B536D" w:rsidRPr="00D960FE">
              <w:rPr>
                <w:sz w:val="23"/>
                <w:szCs w:val="23"/>
              </w:rPr>
              <w:t xml:space="preserve"> </w:t>
            </w:r>
            <w:r w:rsidR="002B536D" w:rsidRPr="00D960FE">
              <w:rPr>
                <w:sz w:val="23"/>
                <w:szCs w:val="23"/>
                <w:lang w:val="en-US"/>
              </w:rPr>
              <w:t>WORD</w:t>
            </w:r>
            <w:r w:rsidR="002B536D"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B536D" w:rsidRPr="00D960FE" w:rsidRDefault="002B1DF1" w:rsidP="00055F52">
            <w:pPr>
              <w:shd w:val="clear" w:color="auto" w:fill="FFFFFF"/>
              <w:spacing w:line="250" w:lineRule="exact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</w:t>
            </w:r>
            <w:r w:rsidR="00055F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</w:tr>
      <w:tr w:rsidR="00295A3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95A3E" w:rsidRPr="00D960FE" w:rsidRDefault="00AC570E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95A3E" w:rsidRPr="00D960FE" w:rsidRDefault="00295A3E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Макетирование документов (составление макетов поздравлений, грамот, дипломов, буклетов)</w:t>
            </w:r>
          </w:p>
        </w:tc>
        <w:tc>
          <w:tcPr>
            <w:tcW w:w="1842" w:type="dxa"/>
            <w:vAlign w:val="center"/>
          </w:tcPr>
          <w:p w:rsidR="00295A3E" w:rsidRPr="00D960FE" w:rsidRDefault="00295A3E" w:rsidP="000E6758">
            <w:pPr>
              <w:shd w:val="clear" w:color="auto" w:fill="FFFFFF"/>
              <w:spacing w:line="250" w:lineRule="exact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 формат А 4</w:t>
            </w:r>
          </w:p>
        </w:tc>
        <w:tc>
          <w:tcPr>
            <w:tcW w:w="1389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295A3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95A3E" w:rsidRPr="00D960FE" w:rsidRDefault="00AC570E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1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295A3E" w:rsidRPr="00D960FE" w:rsidRDefault="00295A3E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оздание и оформление презентаций</w:t>
            </w:r>
          </w:p>
        </w:tc>
        <w:tc>
          <w:tcPr>
            <w:tcW w:w="1842" w:type="dxa"/>
            <w:vAlign w:val="center"/>
          </w:tcPr>
          <w:p w:rsidR="00295A3E" w:rsidRPr="00D960FE" w:rsidRDefault="00295A3E" w:rsidP="00D059BC">
            <w:pPr>
              <w:shd w:val="clear" w:color="auto" w:fill="FFFFFF"/>
              <w:spacing w:line="250" w:lineRule="exact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презентация </w:t>
            </w:r>
          </w:p>
        </w:tc>
        <w:tc>
          <w:tcPr>
            <w:tcW w:w="1389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295A3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95A3E" w:rsidRPr="00D960FE" w:rsidRDefault="00AC570E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1</w:t>
            </w:r>
            <w:r w:rsidR="00D059BC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95A3E" w:rsidRPr="00D960FE" w:rsidRDefault="00295A3E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формление работ на конкурсы</w:t>
            </w:r>
          </w:p>
        </w:tc>
        <w:tc>
          <w:tcPr>
            <w:tcW w:w="1842" w:type="dxa"/>
            <w:vAlign w:val="center"/>
          </w:tcPr>
          <w:p w:rsidR="00295A3E" w:rsidRPr="00D960FE" w:rsidRDefault="00295A3E" w:rsidP="000E6758">
            <w:pPr>
              <w:shd w:val="clear" w:color="auto" w:fill="FFFFFF"/>
              <w:spacing w:line="250" w:lineRule="exact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до 20 страниц</w:t>
            </w:r>
          </w:p>
        </w:tc>
        <w:tc>
          <w:tcPr>
            <w:tcW w:w="1389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2B536D" w:rsidRPr="00D960FE" w:rsidTr="00055F52">
        <w:trPr>
          <w:gridAfter w:val="1"/>
          <w:wAfter w:w="28" w:type="dxa"/>
          <w:trHeight w:val="326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:rsidR="002B536D" w:rsidRPr="00D960FE" w:rsidRDefault="002B536D" w:rsidP="00B369A1">
            <w:pPr>
              <w:shd w:val="clear" w:color="auto" w:fill="FFFFFF"/>
              <w:ind w:right="-108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ечать на лазерном принтере: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2B536D" w:rsidRPr="00D960FE" w:rsidTr="00C71BDD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</w:tcPr>
          <w:p w:rsidR="002B536D" w:rsidRPr="00D960FE" w:rsidRDefault="00121935" w:rsidP="009C2C21">
            <w:pPr>
              <w:shd w:val="clear" w:color="auto" w:fill="FFFFFF"/>
              <w:tabs>
                <w:tab w:val="left" w:pos="4417"/>
              </w:tabs>
              <w:spacing w:line="250" w:lineRule="exact"/>
              <w:ind w:right="-1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но – белая односторонняя (до 25% </w:t>
            </w:r>
            <w:r w:rsidR="002B536D" w:rsidRPr="00D960FE">
              <w:rPr>
                <w:sz w:val="23"/>
                <w:szCs w:val="23"/>
              </w:rPr>
              <w:t>заливки)</w:t>
            </w:r>
          </w:p>
        </w:tc>
        <w:tc>
          <w:tcPr>
            <w:tcW w:w="1842" w:type="dxa"/>
            <w:vAlign w:val="center"/>
          </w:tcPr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2B536D" w:rsidRPr="00D960FE" w:rsidRDefault="002B536D" w:rsidP="009C2C21">
            <w:pPr>
              <w:shd w:val="clear" w:color="auto" w:fill="FFFFFF"/>
              <w:spacing w:line="250" w:lineRule="exact"/>
              <w:ind w:right="-110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цветная односторонняя печать иллюстраций, фотографий (до 25 % заливки)</w:t>
            </w:r>
          </w:p>
        </w:tc>
        <w:tc>
          <w:tcPr>
            <w:tcW w:w="1842" w:type="dxa"/>
            <w:vAlign w:val="center"/>
          </w:tcPr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2B536D" w:rsidRPr="00D960FE" w:rsidRDefault="002B536D" w:rsidP="009C2C21">
            <w:pPr>
              <w:shd w:val="clear" w:color="auto" w:fill="FFFFFF"/>
              <w:spacing w:line="250" w:lineRule="exact"/>
              <w:ind w:right="-110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цветная односторонняя печать иллюстраций, фотографий (до 50 % заливки)</w:t>
            </w:r>
          </w:p>
        </w:tc>
        <w:tc>
          <w:tcPr>
            <w:tcW w:w="1842" w:type="dxa"/>
            <w:vAlign w:val="center"/>
          </w:tcPr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389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</w:tr>
      <w:tr w:rsidR="002B536D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B536D" w:rsidRPr="00D960FE" w:rsidRDefault="002B536D" w:rsidP="009C2C21">
            <w:pPr>
              <w:shd w:val="clear" w:color="auto" w:fill="FFFFFF"/>
              <w:spacing w:line="250" w:lineRule="exact"/>
              <w:ind w:right="-110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цветная односторонняя печать иллюстраций, фотографий (до 100 % заливк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</w:tr>
      <w:tr w:rsidR="000738D8" w:rsidRPr="00D960FE" w:rsidTr="00C47532">
        <w:trPr>
          <w:gridAfter w:val="1"/>
          <w:wAfter w:w="28" w:type="dxa"/>
          <w:trHeight w:val="214"/>
        </w:trPr>
        <w:tc>
          <w:tcPr>
            <w:tcW w:w="1276" w:type="dxa"/>
            <w:vAlign w:val="center"/>
          </w:tcPr>
          <w:p w:rsidR="000738D8" w:rsidRPr="00D960FE" w:rsidRDefault="000738D8" w:rsidP="00AB4884">
            <w:pPr>
              <w:shd w:val="clear" w:color="auto" w:fill="FFFFFF"/>
              <w:ind w:right="34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AB4884" w:rsidRPr="00D960FE">
              <w:rPr>
                <w:b/>
                <w:sz w:val="23"/>
                <w:szCs w:val="23"/>
              </w:rPr>
              <w:t>4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0738D8" w:rsidRPr="00D960FE" w:rsidRDefault="000738D8" w:rsidP="000738D8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Сканирование</w:t>
            </w:r>
          </w:p>
        </w:tc>
        <w:tc>
          <w:tcPr>
            <w:tcW w:w="1842" w:type="dxa"/>
          </w:tcPr>
          <w:p w:rsidR="000738D8" w:rsidRPr="00D960FE" w:rsidRDefault="000738D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</w:tcPr>
          <w:p w:rsidR="000738D8" w:rsidRPr="00D960FE" w:rsidRDefault="000738D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0738D8" w:rsidRPr="00D960FE" w:rsidRDefault="000738D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C47532">
        <w:trPr>
          <w:gridAfter w:val="1"/>
          <w:wAfter w:w="28" w:type="dxa"/>
          <w:trHeight w:val="501"/>
        </w:trPr>
        <w:tc>
          <w:tcPr>
            <w:tcW w:w="1276" w:type="dxa"/>
            <w:vAlign w:val="center"/>
          </w:tcPr>
          <w:p w:rsidR="0030694B" w:rsidRPr="00D960FE" w:rsidRDefault="000E2BED" w:rsidP="00AB4884">
            <w:pPr>
              <w:shd w:val="clear" w:color="auto" w:fill="FFFFFF"/>
              <w:ind w:righ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</w:tcPr>
          <w:p w:rsidR="0030694B" w:rsidRPr="00D960FE" w:rsidRDefault="000738D8" w:rsidP="009C2C21">
            <w:pPr>
              <w:shd w:val="clear" w:color="auto" w:fill="FFFFFF"/>
              <w:spacing w:line="250" w:lineRule="exact"/>
              <w:ind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б</w:t>
            </w:r>
            <w:r w:rsidR="0030694B" w:rsidRPr="00D960FE">
              <w:rPr>
                <w:i/>
                <w:sz w:val="23"/>
                <w:szCs w:val="23"/>
              </w:rPr>
              <w:t>ез обработки</w:t>
            </w:r>
          </w:p>
        </w:tc>
        <w:tc>
          <w:tcPr>
            <w:tcW w:w="1842" w:type="dxa"/>
            <w:vAlign w:val="center"/>
          </w:tcPr>
          <w:p w:rsidR="00A06559" w:rsidRPr="00D960FE" w:rsidRDefault="0030694B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30694B" w:rsidRPr="00D960FE" w:rsidRDefault="0030694B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</w:tr>
      <w:tr w:rsidR="00121935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121935" w:rsidRPr="00D960FE" w:rsidRDefault="00121935" w:rsidP="00AB488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5.</w:t>
            </w:r>
          </w:p>
        </w:tc>
        <w:tc>
          <w:tcPr>
            <w:tcW w:w="6662" w:type="dxa"/>
            <w:gridSpan w:val="2"/>
            <w:vAlign w:val="center"/>
          </w:tcPr>
          <w:p w:rsidR="00121935" w:rsidRPr="00D960FE" w:rsidRDefault="00121935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нсультационное обслуживание</w:t>
            </w:r>
          </w:p>
        </w:tc>
        <w:tc>
          <w:tcPr>
            <w:tcW w:w="1389" w:type="dxa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15061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</w:tcPr>
          <w:p w:rsidR="0030694B" w:rsidRPr="00D960FE" w:rsidRDefault="0010586C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</w:t>
            </w:r>
            <w:r w:rsidR="0030694B" w:rsidRPr="00D960FE">
              <w:rPr>
                <w:i/>
                <w:sz w:val="23"/>
                <w:szCs w:val="23"/>
              </w:rPr>
              <w:t>онсультация программиста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055F5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онсульта</w:t>
            </w:r>
            <w:r w:rsidR="003E6817" w:rsidRPr="00D960FE">
              <w:rPr>
                <w:sz w:val="23"/>
                <w:szCs w:val="23"/>
              </w:rPr>
              <w:t>ция</w:t>
            </w:r>
            <w:r w:rsidR="0010586C" w:rsidRPr="00D960FE">
              <w:rPr>
                <w:sz w:val="23"/>
                <w:szCs w:val="23"/>
              </w:rPr>
              <w:t>/</w:t>
            </w:r>
            <w:r w:rsidRPr="00D960FE">
              <w:rPr>
                <w:sz w:val="23"/>
                <w:szCs w:val="23"/>
              </w:rPr>
              <w:t>30 мин.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15061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</w:tcPr>
          <w:p w:rsidR="0030694B" w:rsidRPr="00D960FE" w:rsidRDefault="0010586C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</w:t>
            </w:r>
            <w:r w:rsidR="0030694B" w:rsidRPr="00D960FE">
              <w:rPr>
                <w:i/>
                <w:sz w:val="23"/>
                <w:szCs w:val="23"/>
              </w:rPr>
              <w:t xml:space="preserve">онсультация по поиску </w:t>
            </w:r>
            <w:proofErr w:type="gramStart"/>
            <w:r w:rsidR="0030694B" w:rsidRPr="00D960FE">
              <w:rPr>
                <w:i/>
                <w:sz w:val="23"/>
                <w:szCs w:val="23"/>
              </w:rPr>
              <w:t>в правовых базах</w:t>
            </w:r>
            <w:proofErr w:type="gramEnd"/>
            <w:r w:rsidR="00121935">
              <w:rPr>
                <w:i/>
                <w:sz w:val="23"/>
                <w:szCs w:val="23"/>
              </w:rPr>
              <w:t xml:space="preserve"> </w:t>
            </w:r>
            <w:r w:rsidR="0030694B" w:rsidRPr="00D960FE">
              <w:rPr>
                <w:i/>
                <w:sz w:val="23"/>
                <w:szCs w:val="23"/>
              </w:rPr>
              <w:t>данных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0694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0694B" w:rsidRPr="00D960FE" w:rsidRDefault="0015061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</w:tcPr>
          <w:p w:rsidR="0030694B" w:rsidRPr="00D960FE" w:rsidRDefault="0010586C" w:rsidP="00403372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онсультация по поиску в Интернете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295A3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95A3E" w:rsidRPr="00D960FE" w:rsidRDefault="00AC570E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</w:tcPr>
          <w:p w:rsidR="00295A3E" w:rsidRPr="00D960FE" w:rsidRDefault="00295A3E" w:rsidP="00403372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онсультация специалиста Центра Деловой Информации</w:t>
            </w:r>
          </w:p>
        </w:tc>
        <w:tc>
          <w:tcPr>
            <w:tcW w:w="1842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онсультация 30 мин.</w:t>
            </w:r>
          </w:p>
        </w:tc>
        <w:tc>
          <w:tcPr>
            <w:tcW w:w="1389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B73936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B73936" w:rsidRPr="00D960FE" w:rsidRDefault="00B73936" w:rsidP="00AB488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AB4884" w:rsidRPr="00D960FE">
              <w:rPr>
                <w:b/>
                <w:sz w:val="23"/>
                <w:szCs w:val="23"/>
              </w:rPr>
              <w:t>6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B73936" w:rsidRPr="00D960FE" w:rsidRDefault="00B73936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серокопирование</w:t>
            </w:r>
          </w:p>
        </w:tc>
        <w:tc>
          <w:tcPr>
            <w:tcW w:w="1842" w:type="dxa"/>
            <w:vAlign w:val="center"/>
          </w:tcPr>
          <w:p w:rsidR="00B73936" w:rsidRPr="00D960FE" w:rsidRDefault="00B73936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B73936" w:rsidRPr="00D960FE" w:rsidRDefault="00B7393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3936" w:rsidRPr="00D960FE" w:rsidRDefault="00B7393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55F52" w:rsidRPr="00D960FE" w:rsidTr="00055F52">
        <w:trPr>
          <w:gridAfter w:val="1"/>
          <w:wAfter w:w="28" w:type="dxa"/>
          <w:trHeight w:val="541"/>
        </w:trPr>
        <w:tc>
          <w:tcPr>
            <w:tcW w:w="1276" w:type="dxa"/>
            <w:vAlign w:val="center"/>
          </w:tcPr>
          <w:p w:rsidR="00055F52" w:rsidRPr="00D960FE" w:rsidRDefault="00055F52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3.6.1.</w:t>
            </w:r>
          </w:p>
        </w:tc>
        <w:tc>
          <w:tcPr>
            <w:tcW w:w="9469" w:type="dxa"/>
            <w:gridSpan w:val="5"/>
          </w:tcPr>
          <w:p w:rsidR="00055F52" w:rsidRPr="00D960FE" w:rsidRDefault="00055F52" w:rsidP="00313BE1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нформационных бюллетеней, методических и библиографических материалов, брошюр, книг, журналов из фонда библиотеки</w:t>
            </w:r>
          </w:p>
        </w:tc>
      </w:tr>
      <w:tr w:rsidR="00AF73AB" w:rsidRPr="00D960FE" w:rsidTr="00C47532">
        <w:trPr>
          <w:gridAfter w:val="1"/>
          <w:wAfter w:w="28" w:type="dxa"/>
          <w:trHeight w:val="504"/>
        </w:trPr>
        <w:tc>
          <w:tcPr>
            <w:tcW w:w="1276" w:type="dxa"/>
            <w:vAlign w:val="center"/>
          </w:tcPr>
          <w:p w:rsidR="00AF73AB" w:rsidRPr="00D960FE" w:rsidRDefault="00564446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1.1.</w:t>
            </w:r>
          </w:p>
        </w:tc>
        <w:tc>
          <w:tcPr>
            <w:tcW w:w="4820" w:type="dxa"/>
            <w:vAlign w:val="center"/>
          </w:tcPr>
          <w:p w:rsidR="00AF73AB" w:rsidRPr="00D960FE" w:rsidRDefault="00AF73AB" w:rsidP="000E6758">
            <w:pPr>
              <w:shd w:val="clear" w:color="auto" w:fill="FFFFFF"/>
              <w:spacing w:line="250" w:lineRule="exact"/>
              <w:ind w:right="85" w:firstLine="19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AF73AB" w:rsidRPr="00D960FE" w:rsidRDefault="00AF73AB" w:rsidP="000E67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  <w:r w:rsidR="00B73936" w:rsidRPr="00D960FE">
              <w:rPr>
                <w:sz w:val="23"/>
                <w:szCs w:val="23"/>
              </w:rPr>
              <w:t>(формат А4)</w:t>
            </w:r>
          </w:p>
        </w:tc>
        <w:tc>
          <w:tcPr>
            <w:tcW w:w="1389" w:type="dxa"/>
            <w:vAlign w:val="center"/>
          </w:tcPr>
          <w:p w:rsidR="00AF73AB" w:rsidRPr="00D960FE" w:rsidRDefault="00B7393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AF73AB" w:rsidRPr="00D960FE" w:rsidRDefault="00AF73A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AF73AB" w:rsidRPr="00D960FE" w:rsidTr="00C47532">
        <w:trPr>
          <w:gridAfter w:val="1"/>
          <w:wAfter w:w="28" w:type="dxa"/>
          <w:trHeight w:val="504"/>
        </w:trPr>
        <w:tc>
          <w:tcPr>
            <w:tcW w:w="1276" w:type="dxa"/>
            <w:vAlign w:val="center"/>
          </w:tcPr>
          <w:p w:rsidR="00AF73AB" w:rsidRPr="00D960FE" w:rsidRDefault="00564446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1.2.</w:t>
            </w:r>
          </w:p>
        </w:tc>
        <w:tc>
          <w:tcPr>
            <w:tcW w:w="4820" w:type="dxa"/>
            <w:vAlign w:val="center"/>
          </w:tcPr>
          <w:p w:rsidR="00AF73AB" w:rsidRPr="00D960FE" w:rsidRDefault="00AF73AB" w:rsidP="000E6758">
            <w:pPr>
              <w:shd w:val="clear" w:color="auto" w:fill="FFFFFF"/>
              <w:spacing w:line="250" w:lineRule="exact"/>
              <w:ind w:right="85" w:firstLine="19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AF73AB" w:rsidRPr="00D960FE" w:rsidRDefault="00AF73AB" w:rsidP="00D059B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  <w:r w:rsidR="00B73936" w:rsidRPr="00D960FE">
              <w:rPr>
                <w:sz w:val="23"/>
                <w:szCs w:val="23"/>
              </w:rPr>
              <w:t>(формат А</w:t>
            </w:r>
            <w:r w:rsidR="00D059BC" w:rsidRPr="00D960FE">
              <w:rPr>
                <w:sz w:val="23"/>
                <w:szCs w:val="23"/>
              </w:rPr>
              <w:t>3</w:t>
            </w:r>
            <w:r w:rsidR="00B73936" w:rsidRPr="00D960FE">
              <w:rPr>
                <w:sz w:val="23"/>
                <w:szCs w:val="23"/>
              </w:rPr>
              <w:t>)</w:t>
            </w:r>
          </w:p>
        </w:tc>
        <w:tc>
          <w:tcPr>
            <w:tcW w:w="1389" w:type="dxa"/>
            <w:vAlign w:val="center"/>
          </w:tcPr>
          <w:p w:rsidR="00AF73AB" w:rsidRPr="00D960FE" w:rsidRDefault="00AF73A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AF73AB" w:rsidRPr="00D960FE" w:rsidRDefault="00AF73A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0694B" w:rsidRPr="00D960FE" w:rsidTr="00C47532">
        <w:trPr>
          <w:gridAfter w:val="1"/>
          <w:wAfter w:w="28" w:type="dxa"/>
          <w:trHeight w:val="507"/>
        </w:trPr>
        <w:tc>
          <w:tcPr>
            <w:tcW w:w="1276" w:type="dxa"/>
            <w:vAlign w:val="center"/>
          </w:tcPr>
          <w:p w:rsidR="0030694B" w:rsidRPr="00D960FE" w:rsidRDefault="00564446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403372" w:rsidRPr="00D960FE">
              <w:rPr>
                <w:sz w:val="23"/>
                <w:szCs w:val="23"/>
              </w:rPr>
              <w:t>2.</w:t>
            </w:r>
          </w:p>
        </w:tc>
        <w:tc>
          <w:tcPr>
            <w:tcW w:w="4820" w:type="dxa"/>
            <w:vAlign w:val="center"/>
          </w:tcPr>
          <w:p w:rsidR="0030694B" w:rsidRPr="00D960FE" w:rsidRDefault="005D7878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б</w:t>
            </w:r>
            <w:r w:rsidR="0030694B" w:rsidRPr="00D960FE">
              <w:rPr>
                <w:i/>
                <w:sz w:val="23"/>
                <w:szCs w:val="23"/>
              </w:rPr>
              <w:t xml:space="preserve">рошюр, книг, журналов из фонда редких изданий библиотеки </w:t>
            </w:r>
          </w:p>
        </w:tc>
        <w:tc>
          <w:tcPr>
            <w:tcW w:w="1842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30694B" w:rsidRPr="00D960FE" w:rsidRDefault="00B7393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</w:t>
            </w:r>
            <w:r w:rsidR="0030694B" w:rsidRPr="00D960F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403372" w:rsidRPr="00D960FE" w:rsidTr="00C71BDD">
        <w:trPr>
          <w:gridAfter w:val="1"/>
          <w:wAfter w:w="28" w:type="dxa"/>
          <w:trHeight w:val="230"/>
        </w:trPr>
        <w:tc>
          <w:tcPr>
            <w:tcW w:w="1276" w:type="dxa"/>
            <w:vAlign w:val="center"/>
          </w:tcPr>
          <w:p w:rsidR="00403372" w:rsidRPr="00D960FE" w:rsidRDefault="00403372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</w:tcPr>
          <w:p w:rsidR="00403372" w:rsidRPr="00D960FE" w:rsidRDefault="00B73936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с</w:t>
            </w:r>
            <w:r w:rsidR="00403372" w:rsidRPr="00D960FE">
              <w:rPr>
                <w:i/>
                <w:sz w:val="23"/>
                <w:szCs w:val="23"/>
              </w:rPr>
              <w:t>пециальных видов технической литературы</w:t>
            </w:r>
          </w:p>
        </w:tc>
        <w:tc>
          <w:tcPr>
            <w:tcW w:w="1842" w:type="dxa"/>
            <w:vAlign w:val="center"/>
          </w:tcPr>
          <w:p w:rsidR="00403372" w:rsidRPr="00D960FE" w:rsidRDefault="00403372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389" w:type="dxa"/>
            <w:vAlign w:val="center"/>
          </w:tcPr>
          <w:p w:rsidR="00403372" w:rsidRPr="00D960FE" w:rsidRDefault="00403372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403372" w:rsidRPr="00D960FE" w:rsidRDefault="00403372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275316" w:rsidRPr="00D960FE" w:rsidTr="00C71BDD">
        <w:trPr>
          <w:gridAfter w:val="1"/>
          <w:wAfter w:w="28" w:type="dxa"/>
          <w:trHeight w:val="248"/>
        </w:trPr>
        <w:tc>
          <w:tcPr>
            <w:tcW w:w="1276" w:type="dxa"/>
            <w:vAlign w:val="center"/>
          </w:tcPr>
          <w:p w:rsidR="00275316" w:rsidRPr="00D960FE" w:rsidRDefault="00564446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403372" w:rsidRPr="00D960FE">
              <w:rPr>
                <w:sz w:val="23"/>
                <w:szCs w:val="23"/>
              </w:rPr>
              <w:t>4.</w:t>
            </w:r>
          </w:p>
        </w:tc>
        <w:tc>
          <w:tcPr>
            <w:tcW w:w="4820" w:type="dxa"/>
          </w:tcPr>
          <w:p w:rsidR="00275316" w:rsidRPr="00D960FE" w:rsidRDefault="00275316" w:rsidP="0025333A">
            <w:pPr>
              <w:shd w:val="clear" w:color="auto" w:fill="FFFFFF"/>
              <w:spacing w:line="240" w:lineRule="exact"/>
              <w:ind w:right="110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материалов заказчика </w:t>
            </w:r>
          </w:p>
        </w:tc>
        <w:tc>
          <w:tcPr>
            <w:tcW w:w="1842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275316" w:rsidRPr="00D960FE" w:rsidTr="00C47532">
        <w:trPr>
          <w:gridAfter w:val="1"/>
          <w:wAfter w:w="28" w:type="dxa"/>
          <w:trHeight w:val="204"/>
        </w:trPr>
        <w:tc>
          <w:tcPr>
            <w:tcW w:w="1276" w:type="dxa"/>
            <w:vAlign w:val="center"/>
          </w:tcPr>
          <w:p w:rsidR="00275316" w:rsidRPr="00D960FE" w:rsidRDefault="00564446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403372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</w:tcPr>
          <w:p w:rsidR="00275316" w:rsidRPr="00D960FE" w:rsidRDefault="00275316" w:rsidP="0025333A">
            <w:pPr>
              <w:shd w:val="clear" w:color="auto" w:fill="FFFFFF"/>
              <w:spacing w:line="240" w:lineRule="exact"/>
              <w:ind w:right="110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  <w:p w:rsidR="00275316" w:rsidRPr="00D960FE" w:rsidRDefault="00275316" w:rsidP="00FE1B7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389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</w:t>
            </w:r>
          </w:p>
        </w:tc>
      </w:tr>
      <w:tr w:rsidR="00275316" w:rsidRPr="00D960FE" w:rsidTr="00C47532">
        <w:trPr>
          <w:gridAfter w:val="1"/>
          <w:wAfter w:w="28" w:type="dxa"/>
          <w:trHeight w:val="204"/>
        </w:trPr>
        <w:tc>
          <w:tcPr>
            <w:tcW w:w="1276" w:type="dxa"/>
            <w:vAlign w:val="center"/>
          </w:tcPr>
          <w:p w:rsidR="00275316" w:rsidRPr="00D960FE" w:rsidRDefault="00564446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403372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</w:tcPr>
          <w:p w:rsidR="00275316" w:rsidRPr="00D960FE" w:rsidRDefault="00275316" w:rsidP="0025333A">
            <w:pPr>
              <w:shd w:val="clear" w:color="auto" w:fill="FFFFFF"/>
              <w:spacing w:line="240" w:lineRule="exact"/>
              <w:ind w:right="110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275316" w:rsidRPr="00D960FE" w:rsidRDefault="00275316" w:rsidP="00FE1B7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3</w:t>
            </w:r>
          </w:p>
        </w:tc>
        <w:tc>
          <w:tcPr>
            <w:tcW w:w="1389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5</w:t>
            </w:r>
          </w:p>
        </w:tc>
      </w:tr>
      <w:tr w:rsidR="00B73936" w:rsidRPr="00D960FE" w:rsidTr="00C47532">
        <w:trPr>
          <w:gridAfter w:val="1"/>
          <w:wAfter w:w="28" w:type="dxa"/>
          <w:trHeight w:val="204"/>
        </w:trPr>
        <w:tc>
          <w:tcPr>
            <w:tcW w:w="1276" w:type="dxa"/>
            <w:vAlign w:val="center"/>
          </w:tcPr>
          <w:p w:rsidR="00B73936" w:rsidRPr="00D960FE" w:rsidRDefault="00B73936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280860" w:rsidRPr="00D960FE">
              <w:rPr>
                <w:b/>
                <w:sz w:val="23"/>
                <w:szCs w:val="23"/>
              </w:rPr>
              <w:t>7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B73936" w:rsidRPr="00D960FE" w:rsidRDefault="00B73936" w:rsidP="0025333A">
            <w:pPr>
              <w:shd w:val="clear" w:color="auto" w:fill="FFFFFF"/>
              <w:spacing w:line="240" w:lineRule="exact"/>
              <w:ind w:right="1104"/>
              <w:rPr>
                <w:b/>
                <w:i/>
                <w:sz w:val="23"/>
                <w:szCs w:val="23"/>
              </w:rPr>
            </w:pPr>
            <w:proofErr w:type="spellStart"/>
            <w:r w:rsidRPr="00D960FE">
              <w:rPr>
                <w:b/>
                <w:i/>
                <w:sz w:val="23"/>
                <w:szCs w:val="23"/>
              </w:rPr>
              <w:t>Ламинирование</w:t>
            </w:r>
            <w:proofErr w:type="spellEnd"/>
            <w:r w:rsidR="00C71BDD">
              <w:rPr>
                <w:b/>
                <w:i/>
                <w:sz w:val="23"/>
                <w:szCs w:val="23"/>
              </w:rPr>
              <w:t xml:space="preserve"> </w:t>
            </w:r>
            <w:r w:rsidR="00C71BDD" w:rsidRPr="00D960FE">
              <w:rPr>
                <w:sz w:val="23"/>
                <w:szCs w:val="23"/>
              </w:rPr>
              <w:t>(формат А4)</w:t>
            </w:r>
          </w:p>
        </w:tc>
        <w:tc>
          <w:tcPr>
            <w:tcW w:w="1842" w:type="dxa"/>
            <w:vAlign w:val="center"/>
          </w:tcPr>
          <w:p w:rsidR="00B73936" w:rsidRPr="00D960FE" w:rsidRDefault="00B73936" w:rsidP="00C71BD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лист </w:t>
            </w:r>
          </w:p>
        </w:tc>
        <w:tc>
          <w:tcPr>
            <w:tcW w:w="1389" w:type="dxa"/>
            <w:vAlign w:val="center"/>
          </w:tcPr>
          <w:p w:rsidR="00B73936" w:rsidRPr="00D960FE" w:rsidRDefault="00B73936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B73936" w:rsidRPr="00D960FE" w:rsidRDefault="00B73936" w:rsidP="0025333A">
            <w:pPr>
              <w:shd w:val="clear" w:color="auto" w:fill="FFFFFF"/>
              <w:ind w:left="34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</w:t>
            </w:r>
          </w:p>
        </w:tc>
      </w:tr>
      <w:tr w:rsidR="00F73276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F73276" w:rsidRPr="00D960FE" w:rsidRDefault="00F73276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280860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F73276" w:rsidRPr="00D960FE" w:rsidRDefault="00F73276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Брошюровка</w:t>
            </w:r>
          </w:p>
        </w:tc>
        <w:tc>
          <w:tcPr>
            <w:tcW w:w="1842" w:type="dxa"/>
            <w:vAlign w:val="center"/>
          </w:tcPr>
          <w:p w:rsidR="00F73276" w:rsidRPr="00D960FE" w:rsidRDefault="00F73276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F73276" w:rsidRPr="00D960FE" w:rsidRDefault="00F7327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73276" w:rsidRPr="00D960FE" w:rsidRDefault="00F7327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до 30 листов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5333A">
            <w:pPr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30 – 60 листов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0E6758" w:rsidRPr="00D960FE" w:rsidRDefault="00055F52" w:rsidP="0025333A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60 – 150 </w:t>
            </w:r>
            <w:r w:rsidR="000E6758" w:rsidRPr="00D960FE">
              <w:rPr>
                <w:i/>
                <w:sz w:val="23"/>
                <w:szCs w:val="23"/>
              </w:rPr>
              <w:t>листов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ереплет пластиковой пружиной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</w:tr>
      <w:tr w:rsidR="00055F52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55F52" w:rsidRPr="00D960FE" w:rsidRDefault="00055F52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9.</w:t>
            </w:r>
          </w:p>
        </w:tc>
        <w:tc>
          <w:tcPr>
            <w:tcW w:w="9469" w:type="dxa"/>
            <w:gridSpan w:val="5"/>
            <w:vAlign w:val="center"/>
          </w:tcPr>
          <w:p w:rsidR="00055F52" w:rsidRPr="00D960FE" w:rsidRDefault="00055F52" w:rsidP="00313BE1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ализация продукции библиотеки (печатной, на электронных носителях)</w:t>
            </w:r>
          </w:p>
        </w:tc>
      </w:tr>
      <w:tr w:rsidR="00D07134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07134" w:rsidRPr="00D960FE" w:rsidRDefault="00D07134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D07134" w:rsidRPr="00D960FE" w:rsidRDefault="00F73276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Р</w:t>
            </w:r>
            <w:r w:rsidR="00D07134" w:rsidRPr="00D960FE">
              <w:rPr>
                <w:i/>
                <w:sz w:val="23"/>
                <w:szCs w:val="23"/>
              </w:rPr>
              <w:t>еализация списанных и исключенных из фонда документов</w:t>
            </w:r>
          </w:p>
        </w:tc>
        <w:tc>
          <w:tcPr>
            <w:tcW w:w="1842" w:type="dxa"/>
            <w:vAlign w:val="center"/>
          </w:tcPr>
          <w:p w:rsidR="00D07134" w:rsidRPr="00D960FE" w:rsidRDefault="00D07134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389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D07134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07134" w:rsidRPr="00D960FE" w:rsidRDefault="00D07134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2</w:t>
            </w:r>
            <w:r w:rsidR="00B00C48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реализация издательской продукции библиотеки</w:t>
            </w:r>
          </w:p>
        </w:tc>
        <w:tc>
          <w:tcPr>
            <w:tcW w:w="1842" w:type="dxa"/>
            <w:vAlign w:val="center"/>
          </w:tcPr>
          <w:p w:rsidR="00D07134" w:rsidRPr="00D960FE" w:rsidRDefault="00D07134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дание</w:t>
            </w:r>
          </w:p>
        </w:tc>
        <w:tc>
          <w:tcPr>
            <w:tcW w:w="1389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D07134" w:rsidRPr="00D960FE" w:rsidRDefault="00D07134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34F0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134F0B" w:rsidRPr="00D960FE" w:rsidRDefault="00134F0B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1</w:t>
            </w:r>
            <w:r w:rsidR="00280860" w:rsidRPr="00D960FE">
              <w:rPr>
                <w:b/>
                <w:sz w:val="23"/>
                <w:szCs w:val="23"/>
              </w:rPr>
              <w:t>0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134F0B" w:rsidRPr="00D960FE" w:rsidRDefault="00134F0B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Годовое абонементное обслуживание организаций</w:t>
            </w:r>
          </w:p>
        </w:tc>
        <w:tc>
          <w:tcPr>
            <w:tcW w:w="1842" w:type="dxa"/>
            <w:vAlign w:val="center"/>
          </w:tcPr>
          <w:p w:rsidR="00134F0B" w:rsidRPr="00D960FE" w:rsidRDefault="00134F0B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бонемент</w:t>
            </w:r>
          </w:p>
        </w:tc>
        <w:tc>
          <w:tcPr>
            <w:tcW w:w="1389" w:type="dxa"/>
            <w:vAlign w:val="center"/>
          </w:tcPr>
          <w:p w:rsidR="00134F0B" w:rsidRPr="00D960FE" w:rsidRDefault="00134F0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 000</w:t>
            </w:r>
          </w:p>
        </w:tc>
        <w:tc>
          <w:tcPr>
            <w:tcW w:w="1418" w:type="dxa"/>
            <w:gridSpan w:val="2"/>
            <w:vAlign w:val="center"/>
          </w:tcPr>
          <w:p w:rsidR="00134F0B" w:rsidRPr="00D960FE" w:rsidRDefault="00134F0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 000</w:t>
            </w:r>
          </w:p>
        </w:tc>
      </w:tr>
      <w:tr w:rsidR="00D07134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07134" w:rsidRPr="00D960FE" w:rsidRDefault="00D07134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3E38F8" w:rsidRPr="00D960FE">
              <w:rPr>
                <w:b/>
                <w:sz w:val="23"/>
                <w:szCs w:val="23"/>
              </w:rPr>
              <w:t>1</w:t>
            </w:r>
            <w:r w:rsidR="00280860" w:rsidRPr="00D960FE">
              <w:rPr>
                <w:b/>
                <w:sz w:val="23"/>
                <w:szCs w:val="23"/>
              </w:rPr>
              <w:t>1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D07134" w:rsidRPr="00D960FE" w:rsidRDefault="00D07134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Доставка читателям книг на дом и к месту работы</w:t>
            </w:r>
          </w:p>
        </w:tc>
        <w:tc>
          <w:tcPr>
            <w:tcW w:w="1842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каз</w:t>
            </w:r>
          </w:p>
        </w:tc>
        <w:tc>
          <w:tcPr>
            <w:tcW w:w="1389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  <w:r w:rsidR="00F73276" w:rsidRPr="00D960FE">
              <w:rPr>
                <w:sz w:val="23"/>
                <w:szCs w:val="23"/>
              </w:rPr>
              <w:t>+фактические почтовые расходы</w:t>
            </w:r>
          </w:p>
        </w:tc>
        <w:tc>
          <w:tcPr>
            <w:tcW w:w="1418" w:type="dxa"/>
            <w:gridSpan w:val="2"/>
            <w:vAlign w:val="center"/>
          </w:tcPr>
          <w:p w:rsidR="00D07134" w:rsidRPr="00D960FE" w:rsidRDefault="00F73276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+фактические почтовые расходы</w:t>
            </w:r>
          </w:p>
        </w:tc>
      </w:tr>
      <w:tr w:rsidR="00134F0B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134F0B" w:rsidRPr="00D960FE" w:rsidRDefault="00134F0B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1</w:t>
            </w:r>
            <w:r w:rsidR="00280860" w:rsidRPr="00D960FE">
              <w:rPr>
                <w:b/>
                <w:sz w:val="23"/>
                <w:szCs w:val="23"/>
              </w:rPr>
              <w:t>2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134F0B" w:rsidRPr="00D960FE" w:rsidRDefault="00134F0B" w:rsidP="00334D6E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в помещениях библиотек мастер-классов, праздников, семинаров, конкурсов и т.д.</w:t>
            </w:r>
          </w:p>
        </w:tc>
        <w:tc>
          <w:tcPr>
            <w:tcW w:w="1842" w:type="dxa"/>
            <w:vAlign w:val="center"/>
          </w:tcPr>
          <w:p w:rsidR="00134F0B" w:rsidRPr="00D960FE" w:rsidRDefault="00134F0B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134F0B" w:rsidRPr="00D960FE" w:rsidRDefault="00134F0B" w:rsidP="0072545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500</w:t>
            </w:r>
          </w:p>
        </w:tc>
        <w:tc>
          <w:tcPr>
            <w:tcW w:w="1418" w:type="dxa"/>
            <w:gridSpan w:val="2"/>
            <w:vAlign w:val="center"/>
          </w:tcPr>
          <w:p w:rsidR="00134F0B" w:rsidRPr="00D960FE" w:rsidRDefault="00134F0B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55F52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55F52" w:rsidRPr="00D960FE" w:rsidRDefault="00055F52" w:rsidP="00280860">
            <w:pPr>
              <w:shd w:val="clear" w:color="auto" w:fill="FFFFFF"/>
              <w:jc w:val="center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3.13.</w:t>
            </w:r>
          </w:p>
        </w:tc>
        <w:tc>
          <w:tcPr>
            <w:tcW w:w="9469" w:type="dxa"/>
            <w:gridSpan w:val="5"/>
            <w:vAlign w:val="center"/>
          </w:tcPr>
          <w:p w:rsidR="00055F52" w:rsidRPr="00D960FE" w:rsidRDefault="00055F52" w:rsidP="00D07134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семинаров, творческих, просветительских, научно-практических и культурно-массовых мероприятий: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667648" w:rsidRPr="00D960FE">
              <w:rPr>
                <w:sz w:val="23"/>
                <w:szCs w:val="23"/>
              </w:rPr>
              <w:t>1</w:t>
            </w:r>
            <w:r w:rsidR="00280860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134F0B" w:rsidRPr="00D960FE">
              <w:rPr>
                <w:sz w:val="23"/>
                <w:szCs w:val="23"/>
              </w:rPr>
              <w:t>1</w:t>
            </w:r>
            <w:r w:rsidR="00667648"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E6758" w:rsidRPr="00D960FE" w:rsidRDefault="000E6758" w:rsidP="009C01B1">
            <w:pPr>
              <w:shd w:val="clear" w:color="auto" w:fill="FFFFFF"/>
              <w:ind w:left="-108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30 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9C01B1">
            <w:pPr>
              <w:shd w:val="clear" w:color="auto" w:fill="FFFFFF"/>
              <w:ind w:lef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667648" w:rsidRPr="00D960FE">
              <w:rPr>
                <w:sz w:val="23"/>
                <w:szCs w:val="23"/>
              </w:rPr>
              <w:t>1</w:t>
            </w:r>
            <w:r w:rsidR="00280860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667648" w:rsidRPr="00D960FE">
              <w:rPr>
                <w:sz w:val="23"/>
                <w:szCs w:val="23"/>
              </w:rPr>
              <w:t>1</w:t>
            </w:r>
            <w:r w:rsidR="00280860" w:rsidRPr="00D960FE">
              <w:rPr>
                <w:sz w:val="23"/>
                <w:szCs w:val="23"/>
              </w:rPr>
              <w:t>3</w:t>
            </w:r>
            <w:r w:rsidR="00134F0B"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3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E6758" w:rsidRPr="00D960FE" w:rsidRDefault="000E6758" w:rsidP="009C01B1">
            <w:pPr>
              <w:shd w:val="clear" w:color="auto" w:fill="FFFFFF"/>
              <w:ind w:left="-108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 xml:space="preserve">1 </w:t>
            </w:r>
            <w:proofErr w:type="spellStart"/>
            <w:r w:rsidRPr="00D960FE">
              <w:rPr>
                <w:bCs/>
                <w:sz w:val="23"/>
                <w:szCs w:val="23"/>
              </w:rPr>
              <w:t>аккредитационный</w:t>
            </w:r>
            <w:proofErr w:type="spellEnd"/>
            <w:r w:rsidRPr="00D960FE">
              <w:rPr>
                <w:bCs/>
                <w:sz w:val="23"/>
                <w:szCs w:val="23"/>
              </w:rPr>
              <w:t xml:space="preserve"> взнос</w:t>
            </w:r>
            <w:r w:rsidR="00121935">
              <w:rPr>
                <w:bCs/>
                <w:sz w:val="23"/>
                <w:szCs w:val="23"/>
              </w:rPr>
              <w:t>/</w:t>
            </w:r>
            <w:r w:rsidRPr="00D960FE">
              <w:rPr>
                <w:bCs/>
                <w:sz w:val="23"/>
                <w:szCs w:val="23"/>
                <w:u w:val="single"/>
              </w:rPr>
              <w:t xml:space="preserve">    </w:t>
            </w:r>
            <w:r w:rsidRPr="00D960FE">
              <w:rPr>
                <w:bCs/>
                <w:sz w:val="23"/>
                <w:szCs w:val="23"/>
              </w:rPr>
              <w:t xml:space="preserve">                      1 человек</w:t>
            </w:r>
          </w:p>
        </w:tc>
        <w:tc>
          <w:tcPr>
            <w:tcW w:w="1389" w:type="dxa"/>
            <w:vAlign w:val="center"/>
          </w:tcPr>
          <w:p w:rsidR="000E6758" w:rsidRPr="00D960FE" w:rsidRDefault="009C01B1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5</w:t>
            </w:r>
            <w:r w:rsidR="000E6758" w:rsidRPr="00D960FE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500</w:t>
            </w:r>
          </w:p>
        </w:tc>
      </w:tr>
      <w:tr w:rsidR="00D07134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07134" w:rsidRPr="00D960FE" w:rsidRDefault="00D07134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134F0B" w:rsidRPr="00D960FE">
              <w:rPr>
                <w:b/>
                <w:sz w:val="23"/>
                <w:szCs w:val="23"/>
              </w:rPr>
              <w:t>1</w:t>
            </w:r>
            <w:r w:rsidR="00280860" w:rsidRPr="00D960FE">
              <w:rPr>
                <w:b/>
                <w:sz w:val="23"/>
                <w:szCs w:val="23"/>
              </w:rPr>
              <w:t>4</w:t>
            </w:r>
            <w:r w:rsidR="00134F0B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D07134" w:rsidRPr="00D960FE" w:rsidRDefault="00D07134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мастер-классов</w:t>
            </w:r>
          </w:p>
        </w:tc>
        <w:tc>
          <w:tcPr>
            <w:tcW w:w="1842" w:type="dxa"/>
            <w:vAlign w:val="center"/>
          </w:tcPr>
          <w:p w:rsidR="00D07134" w:rsidRPr="00D960FE" w:rsidRDefault="00D07134" w:rsidP="009C01B1">
            <w:pPr>
              <w:shd w:val="clear" w:color="auto" w:fill="FFFFFF"/>
              <w:ind w:left="-105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академический час                                     1 человек</w:t>
            </w:r>
          </w:p>
        </w:tc>
        <w:tc>
          <w:tcPr>
            <w:tcW w:w="1389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</w:tr>
      <w:tr w:rsidR="0073526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73526C" w:rsidRPr="00D960FE" w:rsidRDefault="00667648" w:rsidP="00B00C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280860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73526C" w:rsidRPr="00D960FE" w:rsidRDefault="0073526C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помещения библиотеки для проведения мероприятий с техническим сопровождением</w:t>
            </w:r>
          </w:p>
        </w:tc>
        <w:tc>
          <w:tcPr>
            <w:tcW w:w="1842" w:type="dxa"/>
            <w:vAlign w:val="center"/>
          </w:tcPr>
          <w:p w:rsidR="0073526C" w:rsidRPr="00D960FE" w:rsidRDefault="0073526C" w:rsidP="009C01B1">
            <w:pPr>
              <w:shd w:val="clear" w:color="auto" w:fill="FFFFFF"/>
              <w:ind w:left="-105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73526C" w:rsidRPr="00D960FE" w:rsidRDefault="0073526C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73526C" w:rsidRPr="00D960FE" w:rsidRDefault="0073526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0</w:t>
            </w:r>
          </w:p>
        </w:tc>
      </w:tr>
      <w:tr w:rsidR="0073526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73526C" w:rsidRPr="00D960FE" w:rsidRDefault="00667648" w:rsidP="008C728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8C7283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73526C" w:rsidRPr="00D960FE" w:rsidRDefault="0073526C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в библиотеке детских праздников (День рождение, Новый год и т.д.)</w:t>
            </w:r>
          </w:p>
        </w:tc>
        <w:tc>
          <w:tcPr>
            <w:tcW w:w="1842" w:type="dxa"/>
            <w:vAlign w:val="center"/>
          </w:tcPr>
          <w:p w:rsidR="0073526C" w:rsidRPr="00D960FE" w:rsidRDefault="0073526C" w:rsidP="009C01B1">
            <w:pPr>
              <w:shd w:val="clear" w:color="auto" w:fill="FFFFFF"/>
              <w:ind w:left="-105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 xml:space="preserve">1 час </w:t>
            </w:r>
          </w:p>
        </w:tc>
        <w:tc>
          <w:tcPr>
            <w:tcW w:w="1389" w:type="dxa"/>
            <w:vAlign w:val="center"/>
          </w:tcPr>
          <w:p w:rsidR="0073526C" w:rsidRPr="00D960FE" w:rsidRDefault="0073526C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73526C" w:rsidRPr="00D960FE" w:rsidRDefault="0073526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0</w:t>
            </w:r>
          </w:p>
        </w:tc>
      </w:tr>
      <w:tr w:rsidR="0073526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73526C" w:rsidRPr="00D960FE" w:rsidRDefault="00667648" w:rsidP="008C728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3.1</w:t>
            </w:r>
            <w:r w:rsidR="008C7283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73526C" w:rsidRPr="00D960FE" w:rsidRDefault="0073526C" w:rsidP="0073526C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одготовка и проведение </w:t>
            </w:r>
            <w:proofErr w:type="spellStart"/>
            <w:r w:rsidRPr="00D960FE">
              <w:rPr>
                <w:i/>
                <w:sz w:val="23"/>
                <w:szCs w:val="23"/>
              </w:rPr>
              <w:t>книжно</w:t>
            </w:r>
            <w:proofErr w:type="spellEnd"/>
            <w:r w:rsidRPr="00D960FE">
              <w:rPr>
                <w:i/>
                <w:sz w:val="23"/>
                <w:szCs w:val="23"/>
              </w:rPr>
              <w:t>-иллюстрированных выставок по заказу организации</w:t>
            </w:r>
          </w:p>
        </w:tc>
        <w:tc>
          <w:tcPr>
            <w:tcW w:w="1842" w:type="dxa"/>
            <w:vAlign w:val="center"/>
          </w:tcPr>
          <w:p w:rsidR="0073526C" w:rsidRPr="00D960FE" w:rsidRDefault="0073526C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выставка</w:t>
            </w:r>
          </w:p>
        </w:tc>
        <w:tc>
          <w:tcPr>
            <w:tcW w:w="1389" w:type="dxa"/>
            <w:vAlign w:val="center"/>
          </w:tcPr>
          <w:p w:rsidR="0073526C" w:rsidRPr="00D960FE" w:rsidRDefault="0073526C" w:rsidP="0073526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73526C" w:rsidRPr="00D960FE" w:rsidRDefault="0073526C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34D6E" w:rsidRPr="00D960FE" w:rsidRDefault="00667648" w:rsidP="008C728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8C7283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34D6E" w:rsidRPr="00D960FE" w:rsidRDefault="00334D6E" w:rsidP="00CD7EC7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одготовка и проведение </w:t>
            </w:r>
            <w:proofErr w:type="spellStart"/>
            <w:r w:rsidR="00CD7EC7" w:rsidRPr="00D960FE">
              <w:rPr>
                <w:i/>
                <w:sz w:val="23"/>
                <w:szCs w:val="23"/>
              </w:rPr>
              <w:t>биб</w:t>
            </w:r>
            <w:r w:rsidR="00280860" w:rsidRPr="00D960FE">
              <w:rPr>
                <w:i/>
                <w:sz w:val="23"/>
                <w:szCs w:val="23"/>
              </w:rPr>
              <w:t>иблиографии</w:t>
            </w:r>
            <w:r w:rsidRPr="00D960FE">
              <w:rPr>
                <w:i/>
                <w:sz w:val="23"/>
                <w:szCs w:val="23"/>
              </w:rPr>
              <w:t>ческих</w:t>
            </w:r>
            <w:proofErr w:type="spellEnd"/>
            <w:r w:rsidRPr="00D960FE">
              <w:rPr>
                <w:i/>
                <w:sz w:val="23"/>
                <w:szCs w:val="23"/>
              </w:rPr>
              <w:t xml:space="preserve"> обзоров и экскурсий по библиотеке</w:t>
            </w:r>
          </w:p>
        </w:tc>
        <w:tc>
          <w:tcPr>
            <w:tcW w:w="1842" w:type="dxa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экскурсия/</w:t>
            </w:r>
          </w:p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обзор</w:t>
            </w:r>
          </w:p>
        </w:tc>
        <w:tc>
          <w:tcPr>
            <w:tcW w:w="1389" w:type="dxa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500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34D6E" w:rsidRPr="00D960FE" w:rsidRDefault="00667648" w:rsidP="008C728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8C7283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34D6E" w:rsidRPr="00D960FE" w:rsidRDefault="00334D6E" w:rsidP="00F37858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устных журналов, встреч с писателями, литературных вечеров</w:t>
            </w:r>
          </w:p>
        </w:tc>
        <w:tc>
          <w:tcPr>
            <w:tcW w:w="1842" w:type="dxa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5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4D6E" w:rsidRPr="00D960FE" w:rsidRDefault="00334D6E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Фото-, видео- и киносъемка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D6E" w:rsidRPr="00D960FE" w:rsidRDefault="00334D6E" w:rsidP="009C01B1">
            <w:pPr>
              <w:shd w:val="clear" w:color="auto" w:fill="FFFFFF"/>
              <w:ind w:left="-105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667648" w:rsidRPr="00D960FE">
              <w:rPr>
                <w:sz w:val="23"/>
                <w:szCs w:val="23"/>
              </w:rPr>
              <w:t>1</w:t>
            </w:r>
            <w:r w:rsidR="00B00C48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4D6E" w:rsidRPr="00D960FE" w:rsidRDefault="00334D6E" w:rsidP="0073526C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Фотосъемка в помещениях библиоте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D6E" w:rsidRPr="00D960FE" w:rsidRDefault="00334D6E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фотограф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34D6E" w:rsidRPr="00D960FE" w:rsidRDefault="00667648" w:rsidP="00B00C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B00C48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4D6E" w:rsidRPr="00D960FE" w:rsidRDefault="00334D6E" w:rsidP="0073526C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идео- и киносъемка в помещениях библиоте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D6E" w:rsidRPr="00D960FE" w:rsidRDefault="00334D6E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0</w:t>
            </w:r>
          </w:p>
        </w:tc>
      </w:tr>
      <w:tr w:rsidR="00280860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280860" w:rsidRPr="00D960FE" w:rsidRDefault="00280860" w:rsidP="00B00C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B00C48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 xml:space="preserve">.3.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80860" w:rsidRPr="00D960FE" w:rsidRDefault="00280860" w:rsidP="0073526C">
            <w:pPr>
              <w:shd w:val="clear" w:color="auto" w:fill="FFFFFF"/>
              <w:spacing w:line="250" w:lineRule="exact"/>
              <w:ind w:firstLine="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Фотосъёмка материалов в читальных зал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0860" w:rsidRPr="00D960FE" w:rsidRDefault="00280860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0860" w:rsidRPr="00D960FE" w:rsidRDefault="00280860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0860" w:rsidRPr="00D960FE" w:rsidRDefault="00280860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6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34D6E" w:rsidRPr="00D960FE" w:rsidRDefault="00334D6E" w:rsidP="001D3610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Выдача читательского билета</w:t>
            </w:r>
          </w:p>
        </w:tc>
        <w:tc>
          <w:tcPr>
            <w:tcW w:w="1842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итательский билет</w:t>
            </w:r>
          </w:p>
        </w:tc>
        <w:tc>
          <w:tcPr>
            <w:tcW w:w="1389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7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34D6E" w:rsidRPr="00D960FE" w:rsidRDefault="00334D6E" w:rsidP="001D3610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вторная выдача читательского билета</w:t>
            </w:r>
          </w:p>
        </w:tc>
        <w:tc>
          <w:tcPr>
            <w:tcW w:w="1842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итательский билет</w:t>
            </w:r>
          </w:p>
        </w:tc>
        <w:tc>
          <w:tcPr>
            <w:tcW w:w="1389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34D6E" w:rsidRPr="00D960FE" w:rsidRDefault="00334D6E" w:rsidP="001D3610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ализация издательской продукции сторонних поставщ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да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9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34D6E" w:rsidRPr="00D960FE" w:rsidRDefault="00334D6E" w:rsidP="001D3610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ализация сувениров, аудио-, видеокассет, дискет, дисков</w:t>
            </w:r>
          </w:p>
        </w:tc>
        <w:tc>
          <w:tcPr>
            <w:tcW w:w="1842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389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B00C48" w:rsidRPr="00D960FE">
              <w:rPr>
                <w:b/>
                <w:sz w:val="23"/>
                <w:szCs w:val="23"/>
              </w:rPr>
              <w:t>20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34D6E" w:rsidRPr="00D960FE" w:rsidRDefault="00334D6E" w:rsidP="0025333A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в библиотечном кружке «Развитие речи и приобщение к чтению»</w:t>
            </w:r>
          </w:p>
        </w:tc>
        <w:tc>
          <w:tcPr>
            <w:tcW w:w="1842" w:type="dxa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занятие/ </w:t>
            </w:r>
          </w:p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  <w:p w:rsidR="00334D6E" w:rsidRPr="00D960FE" w:rsidRDefault="00334D6E" w:rsidP="000E67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акад. час)</w:t>
            </w:r>
          </w:p>
        </w:tc>
        <w:tc>
          <w:tcPr>
            <w:tcW w:w="1389" w:type="dxa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34D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B00C48" w:rsidRPr="00D960FE">
              <w:rPr>
                <w:b/>
                <w:sz w:val="23"/>
                <w:szCs w:val="23"/>
              </w:rPr>
              <w:t>21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334D6E" w:rsidRPr="00D960FE" w:rsidRDefault="00334D6E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Занятия для детей в читальных залах библиотек (с библиотекарем на время проведения мероприятий для взрослых)</w:t>
            </w:r>
          </w:p>
        </w:tc>
        <w:tc>
          <w:tcPr>
            <w:tcW w:w="1842" w:type="dxa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2F437A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F437A" w:rsidRPr="00D960FE" w:rsidRDefault="002F437A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</w:t>
            </w:r>
            <w:r w:rsidR="00B00C48" w:rsidRPr="00D960FE">
              <w:rPr>
                <w:b/>
                <w:sz w:val="23"/>
                <w:szCs w:val="23"/>
              </w:rPr>
              <w:t>2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в кружках</w:t>
            </w:r>
          </w:p>
        </w:tc>
        <w:tc>
          <w:tcPr>
            <w:tcW w:w="1842" w:type="dxa"/>
            <w:vAlign w:val="center"/>
          </w:tcPr>
          <w:p w:rsidR="00D750B3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</w:t>
            </w:r>
            <w:r w:rsidR="00D750B3">
              <w:rPr>
                <w:sz w:val="23"/>
                <w:szCs w:val="23"/>
              </w:rPr>
              <w:t>овек</w:t>
            </w:r>
          </w:p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D750B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3.</w:t>
            </w:r>
          </w:p>
        </w:tc>
        <w:tc>
          <w:tcPr>
            <w:tcW w:w="4820" w:type="dxa"/>
          </w:tcPr>
          <w:p w:rsidR="00D750B3" w:rsidRPr="00D960FE" w:rsidRDefault="00D750B3" w:rsidP="00D750B3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ружок по рукоделию</w:t>
            </w:r>
          </w:p>
        </w:tc>
        <w:tc>
          <w:tcPr>
            <w:tcW w:w="1842" w:type="dxa"/>
            <w:vAlign w:val="center"/>
          </w:tcPr>
          <w:p w:rsidR="00D750B3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</w:t>
            </w:r>
            <w:r>
              <w:rPr>
                <w:sz w:val="23"/>
                <w:szCs w:val="23"/>
              </w:rPr>
              <w:t>овек</w:t>
            </w:r>
          </w:p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D750B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4.</w:t>
            </w:r>
          </w:p>
        </w:tc>
        <w:tc>
          <w:tcPr>
            <w:tcW w:w="4820" w:type="dxa"/>
          </w:tcPr>
          <w:p w:rsidR="00D750B3" w:rsidRPr="00D960FE" w:rsidRDefault="00D750B3" w:rsidP="00D750B3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ружок изобразительного искусства</w:t>
            </w:r>
          </w:p>
        </w:tc>
        <w:tc>
          <w:tcPr>
            <w:tcW w:w="1842" w:type="dxa"/>
            <w:vAlign w:val="center"/>
          </w:tcPr>
          <w:p w:rsidR="00D750B3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</w:t>
            </w:r>
            <w:r>
              <w:rPr>
                <w:sz w:val="23"/>
                <w:szCs w:val="23"/>
              </w:rPr>
              <w:t>овек</w:t>
            </w:r>
          </w:p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D750B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5.</w:t>
            </w:r>
          </w:p>
        </w:tc>
        <w:tc>
          <w:tcPr>
            <w:tcW w:w="4820" w:type="dxa"/>
          </w:tcPr>
          <w:p w:rsidR="00D750B3" w:rsidRPr="00D960FE" w:rsidRDefault="00D750B3" w:rsidP="00D750B3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Творческая мастерская</w:t>
            </w:r>
          </w:p>
        </w:tc>
        <w:tc>
          <w:tcPr>
            <w:tcW w:w="1842" w:type="dxa"/>
            <w:vAlign w:val="center"/>
          </w:tcPr>
          <w:p w:rsidR="00D750B3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</w:t>
            </w:r>
            <w:r>
              <w:rPr>
                <w:sz w:val="23"/>
                <w:szCs w:val="23"/>
              </w:rPr>
              <w:t>овек</w:t>
            </w:r>
          </w:p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D750B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6.</w:t>
            </w:r>
          </w:p>
        </w:tc>
        <w:tc>
          <w:tcPr>
            <w:tcW w:w="4820" w:type="dxa"/>
          </w:tcPr>
          <w:p w:rsidR="00D750B3" w:rsidRPr="00D960FE" w:rsidRDefault="00D750B3" w:rsidP="00D750B3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сихологический клуб</w:t>
            </w:r>
          </w:p>
        </w:tc>
        <w:tc>
          <w:tcPr>
            <w:tcW w:w="1842" w:type="dxa"/>
            <w:vAlign w:val="center"/>
          </w:tcPr>
          <w:p w:rsidR="00D750B3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</w:t>
            </w:r>
            <w:r>
              <w:rPr>
                <w:sz w:val="23"/>
                <w:szCs w:val="23"/>
              </w:rPr>
              <w:t>овек</w:t>
            </w:r>
          </w:p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D750B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7.</w:t>
            </w:r>
          </w:p>
        </w:tc>
        <w:tc>
          <w:tcPr>
            <w:tcW w:w="4820" w:type="dxa"/>
          </w:tcPr>
          <w:p w:rsidR="00D750B3" w:rsidRPr="00D960FE" w:rsidRDefault="00D750B3" w:rsidP="00D750B3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ласс риторики</w:t>
            </w:r>
          </w:p>
        </w:tc>
        <w:tc>
          <w:tcPr>
            <w:tcW w:w="1842" w:type="dxa"/>
            <w:vAlign w:val="center"/>
          </w:tcPr>
          <w:p w:rsidR="00D750B3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</w:t>
            </w:r>
            <w:r>
              <w:rPr>
                <w:sz w:val="23"/>
                <w:szCs w:val="23"/>
              </w:rPr>
              <w:t>овек</w:t>
            </w:r>
          </w:p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D750B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8.</w:t>
            </w:r>
          </w:p>
        </w:tc>
        <w:tc>
          <w:tcPr>
            <w:tcW w:w="4820" w:type="dxa"/>
          </w:tcPr>
          <w:p w:rsidR="00D750B3" w:rsidRPr="00D960FE" w:rsidRDefault="00D750B3" w:rsidP="00055F52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Школ</w:t>
            </w:r>
            <w:r w:rsidR="00055F52">
              <w:rPr>
                <w:b/>
                <w:i/>
                <w:sz w:val="23"/>
                <w:szCs w:val="23"/>
              </w:rPr>
              <w:t>ы (кружки)</w:t>
            </w:r>
            <w:r w:rsidRPr="00D960FE">
              <w:rPr>
                <w:b/>
                <w:i/>
                <w:sz w:val="23"/>
                <w:szCs w:val="23"/>
              </w:rPr>
              <w:t xml:space="preserve"> программирования </w:t>
            </w:r>
            <w:r w:rsidR="00055F52">
              <w:rPr>
                <w:b/>
                <w:i/>
                <w:sz w:val="23"/>
                <w:szCs w:val="23"/>
              </w:rPr>
              <w:t>и робототехники</w:t>
            </w:r>
          </w:p>
        </w:tc>
        <w:tc>
          <w:tcPr>
            <w:tcW w:w="1842" w:type="dxa"/>
            <w:vAlign w:val="center"/>
          </w:tcPr>
          <w:p w:rsidR="00D750B3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</w:t>
            </w:r>
            <w:r>
              <w:rPr>
                <w:sz w:val="23"/>
                <w:szCs w:val="23"/>
              </w:rPr>
              <w:t>овек</w:t>
            </w:r>
          </w:p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D750B3" w:rsidRPr="00D960FE" w:rsidRDefault="00D750B3" w:rsidP="00D750B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CD7EC7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CD7EC7" w:rsidRPr="00D960FE" w:rsidRDefault="00CD7EC7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9.</w:t>
            </w:r>
          </w:p>
        </w:tc>
        <w:tc>
          <w:tcPr>
            <w:tcW w:w="4820" w:type="dxa"/>
            <w:vAlign w:val="center"/>
          </w:tcPr>
          <w:p w:rsidR="00CD7EC7" w:rsidRPr="00D960FE" w:rsidRDefault="00CD7EC7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актические групповые занятия по основам работы на компьютере для населения (в объеме курса из 8 занятий)</w:t>
            </w:r>
          </w:p>
        </w:tc>
        <w:tc>
          <w:tcPr>
            <w:tcW w:w="1842" w:type="dxa"/>
            <w:vAlign w:val="center"/>
          </w:tcPr>
          <w:p w:rsidR="00CD7EC7" w:rsidRPr="00D960FE" w:rsidRDefault="00CD7EC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занятие/1 человек (2 </w:t>
            </w:r>
            <w:proofErr w:type="spellStart"/>
            <w:r w:rsidRPr="00D960FE">
              <w:rPr>
                <w:sz w:val="23"/>
                <w:szCs w:val="23"/>
              </w:rPr>
              <w:t>акад.часа</w:t>
            </w:r>
            <w:proofErr w:type="spellEnd"/>
            <w:r w:rsidRPr="00D960FE">
              <w:rPr>
                <w:sz w:val="23"/>
                <w:szCs w:val="23"/>
              </w:rPr>
              <w:t>)</w:t>
            </w:r>
          </w:p>
        </w:tc>
        <w:tc>
          <w:tcPr>
            <w:tcW w:w="1389" w:type="dxa"/>
            <w:vAlign w:val="center"/>
          </w:tcPr>
          <w:p w:rsidR="00CD7EC7" w:rsidRPr="00D960FE" w:rsidRDefault="00CD7EC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CD7EC7" w:rsidRPr="00D960FE" w:rsidRDefault="00CD7EC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2F437A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CD7EC7" w:rsidRPr="00D960FE">
              <w:rPr>
                <w:b/>
                <w:sz w:val="23"/>
                <w:szCs w:val="23"/>
              </w:rPr>
              <w:t>30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петиторские часы</w:t>
            </w:r>
          </w:p>
        </w:tc>
        <w:tc>
          <w:tcPr>
            <w:tcW w:w="1842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proofErr w:type="gramStart"/>
            <w:r w:rsidRPr="00D960FE">
              <w:rPr>
                <w:sz w:val="23"/>
                <w:szCs w:val="23"/>
              </w:rPr>
              <w:t>чел</w:t>
            </w:r>
            <w:proofErr w:type="gramEnd"/>
            <w:r w:rsidRPr="00D960FE">
              <w:rPr>
                <w:sz w:val="23"/>
                <w:szCs w:val="23"/>
              </w:rPr>
              <w:t>/1 занятие</w:t>
            </w:r>
          </w:p>
        </w:tc>
        <w:tc>
          <w:tcPr>
            <w:tcW w:w="1389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2F437A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CD7EC7" w:rsidRPr="00D960FE">
              <w:rPr>
                <w:b/>
                <w:sz w:val="23"/>
                <w:szCs w:val="23"/>
              </w:rPr>
              <w:t>31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работы игровой комнаты для детей</w:t>
            </w:r>
          </w:p>
        </w:tc>
        <w:tc>
          <w:tcPr>
            <w:tcW w:w="1842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2F437A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CD7EC7" w:rsidRPr="00D960FE">
              <w:rPr>
                <w:b/>
                <w:sz w:val="23"/>
                <w:szCs w:val="23"/>
              </w:rPr>
              <w:t>32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F437A" w:rsidRPr="00D960FE" w:rsidRDefault="002F437A" w:rsidP="002F437A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Услуга «</w:t>
            </w:r>
            <w:proofErr w:type="spellStart"/>
            <w:r w:rsidRPr="00D960FE">
              <w:rPr>
                <w:b/>
                <w:i/>
                <w:sz w:val="23"/>
                <w:szCs w:val="23"/>
              </w:rPr>
              <w:t>Библионяня</w:t>
            </w:r>
            <w:proofErr w:type="spellEnd"/>
            <w:r w:rsidRPr="00D960FE">
              <w:rPr>
                <w:b/>
                <w:i/>
                <w:sz w:val="23"/>
                <w:szCs w:val="23"/>
              </w:rPr>
              <w:t>» (индивидуальное занятие с детьми дошкольного возраста)</w:t>
            </w:r>
          </w:p>
        </w:tc>
        <w:tc>
          <w:tcPr>
            <w:tcW w:w="1842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2F437A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lastRenderedPageBreak/>
              <w:t>3.3</w:t>
            </w:r>
            <w:r w:rsidR="00CD7EC7" w:rsidRPr="00D960FE">
              <w:rPr>
                <w:b/>
                <w:sz w:val="23"/>
                <w:szCs w:val="23"/>
              </w:rPr>
              <w:t>3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2F437A" w:rsidRPr="00D960FE" w:rsidRDefault="002F437A" w:rsidP="002F437A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Услуга «</w:t>
            </w:r>
            <w:proofErr w:type="spellStart"/>
            <w:r w:rsidRPr="00D960FE">
              <w:rPr>
                <w:b/>
                <w:i/>
                <w:sz w:val="23"/>
                <w:szCs w:val="23"/>
              </w:rPr>
              <w:t>Библиопродленка</w:t>
            </w:r>
            <w:proofErr w:type="spellEnd"/>
            <w:r w:rsidRPr="00D960FE">
              <w:rPr>
                <w:b/>
                <w:i/>
                <w:sz w:val="23"/>
                <w:szCs w:val="23"/>
              </w:rPr>
              <w:t>» (индивидуальное занятие с детьми младшего школьного возраста, помощь в подготовке домашнего задания)</w:t>
            </w:r>
          </w:p>
        </w:tc>
        <w:tc>
          <w:tcPr>
            <w:tcW w:w="1842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334D6E" w:rsidRPr="00D960FE" w:rsidTr="005A78BC">
        <w:trPr>
          <w:gridAfter w:val="1"/>
          <w:wAfter w:w="28" w:type="dxa"/>
          <w:trHeight w:val="244"/>
        </w:trPr>
        <w:tc>
          <w:tcPr>
            <w:tcW w:w="10745" w:type="dxa"/>
            <w:gridSpan w:val="6"/>
            <w:vAlign w:val="center"/>
          </w:tcPr>
          <w:p w:rsidR="00334D6E" w:rsidRPr="00D960FE" w:rsidRDefault="00334D6E" w:rsidP="000E6758">
            <w:pPr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b/>
                <w:caps/>
                <w:sz w:val="23"/>
                <w:szCs w:val="23"/>
              </w:rPr>
              <w:t>Услуги клубных учреждений</w:t>
            </w:r>
          </w:p>
        </w:tc>
      </w:tr>
      <w:tr w:rsidR="008B13E7" w:rsidRPr="00D960FE" w:rsidTr="00055F52">
        <w:trPr>
          <w:gridAfter w:val="1"/>
          <w:wAfter w:w="28" w:type="dxa"/>
          <w:trHeight w:val="295"/>
        </w:trPr>
        <w:tc>
          <w:tcPr>
            <w:tcW w:w="1276" w:type="dxa"/>
            <w:vAlign w:val="center"/>
          </w:tcPr>
          <w:p w:rsidR="008B13E7" w:rsidRPr="00D960FE" w:rsidRDefault="008B13E7" w:rsidP="003E73EB">
            <w:pPr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1.</w:t>
            </w:r>
          </w:p>
        </w:tc>
        <w:tc>
          <w:tcPr>
            <w:tcW w:w="9469" w:type="dxa"/>
            <w:gridSpan w:val="5"/>
            <w:vAlign w:val="center"/>
          </w:tcPr>
          <w:p w:rsidR="008B13E7" w:rsidRPr="00D960FE" w:rsidRDefault="008B13E7" w:rsidP="002B2B1D">
            <w:pPr>
              <w:rPr>
                <w:b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кинопоказов:</w:t>
            </w:r>
          </w:p>
        </w:tc>
      </w:tr>
      <w:tr w:rsidR="00334D6E" w:rsidRPr="00D960FE" w:rsidTr="00C47532">
        <w:trPr>
          <w:gridAfter w:val="1"/>
          <w:wAfter w:w="28" w:type="dxa"/>
          <w:trHeight w:val="428"/>
        </w:trPr>
        <w:tc>
          <w:tcPr>
            <w:tcW w:w="1276" w:type="dxa"/>
            <w:vAlign w:val="center"/>
          </w:tcPr>
          <w:p w:rsidR="00334D6E" w:rsidRPr="00D960FE" w:rsidRDefault="00334D6E" w:rsidP="003E73EB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1.1.</w:t>
            </w:r>
          </w:p>
        </w:tc>
        <w:tc>
          <w:tcPr>
            <w:tcW w:w="4820" w:type="dxa"/>
            <w:vAlign w:val="center"/>
          </w:tcPr>
          <w:p w:rsidR="00334D6E" w:rsidRPr="00D960FE" w:rsidRDefault="00334D6E" w:rsidP="002B2B1D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34D6E" w:rsidRPr="00D960FE" w:rsidRDefault="00334D6E" w:rsidP="002B2B1D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334D6E" w:rsidRPr="00D960FE" w:rsidRDefault="00334D6E" w:rsidP="002B2B1D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8B38BC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0</w:t>
            </w:r>
          </w:p>
        </w:tc>
      </w:tr>
      <w:tr w:rsidR="00334D6E" w:rsidRPr="00D960FE" w:rsidTr="00C47532">
        <w:trPr>
          <w:gridAfter w:val="1"/>
          <w:wAfter w:w="28" w:type="dxa"/>
          <w:trHeight w:val="406"/>
        </w:trPr>
        <w:tc>
          <w:tcPr>
            <w:tcW w:w="1276" w:type="dxa"/>
            <w:vAlign w:val="center"/>
          </w:tcPr>
          <w:p w:rsidR="00334D6E" w:rsidRPr="00D960FE" w:rsidRDefault="00334D6E" w:rsidP="003E73EB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1.2.</w:t>
            </w:r>
          </w:p>
        </w:tc>
        <w:tc>
          <w:tcPr>
            <w:tcW w:w="4820" w:type="dxa"/>
            <w:vAlign w:val="center"/>
          </w:tcPr>
          <w:p w:rsidR="00334D6E" w:rsidRPr="00D960FE" w:rsidRDefault="00334D6E" w:rsidP="002B2B1D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34D6E" w:rsidRPr="00D960FE" w:rsidRDefault="00334D6E" w:rsidP="008B38BC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инопоказ</w:t>
            </w:r>
          </w:p>
        </w:tc>
        <w:tc>
          <w:tcPr>
            <w:tcW w:w="1389" w:type="dxa"/>
            <w:vAlign w:val="center"/>
          </w:tcPr>
          <w:p w:rsidR="00334D6E" w:rsidRPr="00E61327" w:rsidRDefault="00334D6E" w:rsidP="002B2B1D">
            <w:pPr>
              <w:ind w:left="34"/>
              <w:jc w:val="center"/>
              <w:rPr>
                <w:sz w:val="23"/>
                <w:szCs w:val="23"/>
              </w:rPr>
            </w:pPr>
            <w:r w:rsidRPr="00E61327">
              <w:rPr>
                <w:sz w:val="23"/>
                <w:szCs w:val="23"/>
              </w:rPr>
              <w:t>20% от выручки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E61327" w:rsidRDefault="00334D6E" w:rsidP="002B2B1D">
            <w:pPr>
              <w:jc w:val="center"/>
              <w:rPr>
                <w:sz w:val="23"/>
                <w:szCs w:val="23"/>
              </w:rPr>
            </w:pPr>
            <w:r w:rsidRPr="00E61327">
              <w:rPr>
                <w:sz w:val="23"/>
                <w:szCs w:val="23"/>
              </w:rPr>
              <w:t>100% от выручки</w:t>
            </w:r>
          </w:p>
        </w:tc>
      </w:tr>
      <w:tr w:rsidR="00E1378A" w:rsidRPr="00D960FE" w:rsidTr="00C47532">
        <w:trPr>
          <w:gridAfter w:val="1"/>
          <w:wAfter w:w="28" w:type="dxa"/>
          <w:trHeight w:val="406"/>
        </w:trPr>
        <w:tc>
          <w:tcPr>
            <w:tcW w:w="1276" w:type="dxa"/>
            <w:vAlign w:val="center"/>
          </w:tcPr>
          <w:p w:rsidR="00E1378A" w:rsidRPr="00D960FE" w:rsidRDefault="00E1378A" w:rsidP="003E73EB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1.3</w:t>
            </w:r>
          </w:p>
        </w:tc>
        <w:tc>
          <w:tcPr>
            <w:tcW w:w="4820" w:type="dxa"/>
            <w:vAlign w:val="center"/>
          </w:tcPr>
          <w:p w:rsidR="00E1378A" w:rsidRPr="00D960FE" w:rsidRDefault="00E1378A" w:rsidP="002B2B1D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1378A" w:rsidRPr="00D960FE" w:rsidRDefault="00E1378A" w:rsidP="008B38BC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мероприятие </w:t>
            </w:r>
          </w:p>
        </w:tc>
        <w:tc>
          <w:tcPr>
            <w:tcW w:w="1389" w:type="dxa"/>
            <w:vAlign w:val="center"/>
          </w:tcPr>
          <w:p w:rsidR="00E1378A" w:rsidRPr="00D960FE" w:rsidRDefault="00E1378A" w:rsidP="002B2B1D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5212EB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E1378A" w:rsidRPr="00D960FE" w:rsidRDefault="00E1378A" w:rsidP="002B2B1D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30B50" w:rsidRPr="00D960FE" w:rsidTr="00C47532">
        <w:trPr>
          <w:gridAfter w:val="1"/>
          <w:wAfter w:w="28" w:type="dxa"/>
          <w:trHeight w:val="575"/>
        </w:trPr>
        <w:tc>
          <w:tcPr>
            <w:tcW w:w="1276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.</w:t>
            </w:r>
          </w:p>
        </w:tc>
        <w:tc>
          <w:tcPr>
            <w:tcW w:w="4820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роведение занятий в музыкальных, художественных, хореографических и других кружках, в студиях, на курсах для взрослых </w:t>
            </w:r>
          </w:p>
        </w:tc>
        <w:tc>
          <w:tcPr>
            <w:tcW w:w="1842" w:type="dxa"/>
            <w:vAlign w:val="center"/>
          </w:tcPr>
          <w:p w:rsidR="00D750B3" w:rsidRDefault="00130B50" w:rsidP="00D750B3">
            <w:pPr>
              <w:shd w:val="clear" w:color="auto" w:fill="FFFFFF"/>
              <w:spacing w:line="250" w:lineRule="exact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занятие </w:t>
            </w:r>
          </w:p>
          <w:p w:rsidR="00130B50" w:rsidRPr="00D960FE" w:rsidRDefault="00D750B3" w:rsidP="00D750B3">
            <w:pPr>
              <w:shd w:val="clear" w:color="auto" w:fill="FFFFFF"/>
              <w:spacing w:line="250" w:lineRule="exact"/>
              <w:ind w:left="3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0B50" w:rsidRPr="00D960FE">
              <w:rPr>
                <w:sz w:val="23"/>
                <w:szCs w:val="23"/>
              </w:rPr>
              <w:t>человек</w:t>
            </w:r>
          </w:p>
        </w:tc>
        <w:tc>
          <w:tcPr>
            <w:tcW w:w="1389" w:type="dxa"/>
            <w:vAlign w:val="center"/>
          </w:tcPr>
          <w:p w:rsidR="00130B50" w:rsidRPr="00D960FE" w:rsidRDefault="00130B50" w:rsidP="00E61327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E61327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</w:tr>
      <w:tr w:rsidR="00130B50" w:rsidRPr="00D960FE" w:rsidTr="00C47532">
        <w:trPr>
          <w:gridAfter w:val="1"/>
          <w:wAfter w:w="28" w:type="dxa"/>
          <w:trHeight w:val="571"/>
        </w:trPr>
        <w:tc>
          <w:tcPr>
            <w:tcW w:w="1276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3.</w:t>
            </w:r>
          </w:p>
        </w:tc>
        <w:tc>
          <w:tcPr>
            <w:tcW w:w="4820" w:type="dxa"/>
          </w:tcPr>
          <w:p w:rsidR="00130B50" w:rsidRPr="00D960FE" w:rsidRDefault="00130B50" w:rsidP="00130B50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в музыкальных, художественных, хореографических и других кружках, в студиях, на курсах для детей</w:t>
            </w:r>
          </w:p>
        </w:tc>
        <w:tc>
          <w:tcPr>
            <w:tcW w:w="1842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spacing w:line="250" w:lineRule="exact"/>
              <w:ind w:left="34" w:right="-108"/>
              <w:jc w:val="center"/>
              <w:rPr>
                <w:sz w:val="23"/>
                <w:szCs w:val="23"/>
                <w:u w:val="single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  <w:p w:rsidR="00130B50" w:rsidRPr="00D960FE" w:rsidRDefault="00130B50" w:rsidP="00130B50">
            <w:pPr>
              <w:shd w:val="clear" w:color="auto" w:fill="FFFFFF"/>
              <w:spacing w:line="250" w:lineRule="exact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389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130B50" w:rsidRPr="00D960FE" w:rsidRDefault="00E61327" w:rsidP="00130B5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130B50" w:rsidRPr="00D960FE">
              <w:rPr>
                <w:sz w:val="23"/>
                <w:szCs w:val="23"/>
              </w:rPr>
              <w:t>00</w:t>
            </w:r>
          </w:p>
        </w:tc>
      </w:tr>
      <w:tr w:rsidR="008B13E7" w:rsidRPr="00D960FE" w:rsidTr="00055F52">
        <w:trPr>
          <w:gridAfter w:val="1"/>
          <w:wAfter w:w="28" w:type="dxa"/>
          <w:trHeight w:val="523"/>
        </w:trPr>
        <w:tc>
          <w:tcPr>
            <w:tcW w:w="1276" w:type="dxa"/>
            <w:vAlign w:val="center"/>
          </w:tcPr>
          <w:p w:rsidR="008B13E7" w:rsidRPr="00D960FE" w:rsidRDefault="008B13E7" w:rsidP="000E675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4.</w:t>
            </w:r>
          </w:p>
        </w:tc>
        <w:tc>
          <w:tcPr>
            <w:tcW w:w="9469" w:type="dxa"/>
            <w:gridSpan w:val="5"/>
          </w:tcPr>
          <w:p w:rsidR="008B13E7" w:rsidRPr="00D960FE" w:rsidRDefault="008B13E7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спектаклей, фестивалей, конкурсов, концертов и других культурно – массовых мероприятий для взрослых</w:t>
            </w:r>
          </w:p>
        </w:tc>
      </w:tr>
      <w:tr w:rsidR="000E6758" w:rsidRPr="00D960FE" w:rsidTr="00C47532">
        <w:trPr>
          <w:gridAfter w:val="1"/>
          <w:wAfter w:w="28" w:type="dxa"/>
          <w:trHeight w:val="180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4.1.</w:t>
            </w:r>
          </w:p>
        </w:tc>
        <w:tc>
          <w:tcPr>
            <w:tcW w:w="4820" w:type="dxa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</w:t>
            </w:r>
            <w:r w:rsidR="005212EB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C47532">
        <w:trPr>
          <w:gridAfter w:val="1"/>
          <w:wAfter w:w="28" w:type="dxa"/>
          <w:trHeight w:val="377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4.2.</w:t>
            </w:r>
          </w:p>
        </w:tc>
        <w:tc>
          <w:tcPr>
            <w:tcW w:w="4820" w:type="dxa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AB7A06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AB7A06" w:rsidRPr="00D960FE" w:rsidTr="00C47532">
        <w:trPr>
          <w:gridAfter w:val="1"/>
          <w:wAfter w:w="28" w:type="dxa"/>
          <w:trHeight w:val="377"/>
        </w:trPr>
        <w:tc>
          <w:tcPr>
            <w:tcW w:w="1276" w:type="dxa"/>
            <w:vAlign w:val="center"/>
          </w:tcPr>
          <w:p w:rsidR="00AB7A06" w:rsidRPr="00D960FE" w:rsidRDefault="00AB7A06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4.3.</w:t>
            </w:r>
          </w:p>
        </w:tc>
        <w:tc>
          <w:tcPr>
            <w:tcW w:w="4820" w:type="dxa"/>
          </w:tcPr>
          <w:p w:rsidR="00AB7A06" w:rsidRPr="00D960FE" w:rsidRDefault="00AB7A06" w:rsidP="002B2B1D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AB7A06" w:rsidRPr="00D960FE" w:rsidRDefault="00AB7A06" w:rsidP="00AB7A0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AB7A06" w:rsidRPr="00D960FE" w:rsidRDefault="00AB7A06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% от выручки</w:t>
            </w:r>
          </w:p>
        </w:tc>
        <w:tc>
          <w:tcPr>
            <w:tcW w:w="1418" w:type="dxa"/>
            <w:gridSpan w:val="2"/>
            <w:vAlign w:val="center"/>
          </w:tcPr>
          <w:p w:rsidR="00AB7A06" w:rsidRPr="00D960FE" w:rsidRDefault="00AB7A06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% от выручки</w:t>
            </w:r>
          </w:p>
        </w:tc>
      </w:tr>
      <w:tr w:rsidR="00AB7A06" w:rsidRPr="00D960FE" w:rsidTr="00C47532">
        <w:trPr>
          <w:gridAfter w:val="1"/>
          <w:wAfter w:w="28" w:type="dxa"/>
          <w:trHeight w:val="377"/>
        </w:trPr>
        <w:tc>
          <w:tcPr>
            <w:tcW w:w="1276" w:type="dxa"/>
            <w:vAlign w:val="center"/>
          </w:tcPr>
          <w:p w:rsidR="00AB7A06" w:rsidRPr="00D960FE" w:rsidRDefault="00AB7A06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4.4.</w:t>
            </w:r>
          </w:p>
        </w:tc>
        <w:tc>
          <w:tcPr>
            <w:tcW w:w="4820" w:type="dxa"/>
          </w:tcPr>
          <w:p w:rsidR="00AB7A06" w:rsidRPr="00D960FE" w:rsidRDefault="00AB7A06" w:rsidP="002B2B1D">
            <w:pPr>
              <w:shd w:val="clear" w:color="auto" w:fill="FFFFFF"/>
              <w:ind w:left="35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репетиций на сцене</w:t>
            </w:r>
            <w:r w:rsidR="00055F52">
              <w:rPr>
                <w:i/>
                <w:sz w:val="23"/>
                <w:szCs w:val="23"/>
              </w:rPr>
              <w:t xml:space="preserve"> (без оборудования)</w:t>
            </w:r>
          </w:p>
        </w:tc>
        <w:tc>
          <w:tcPr>
            <w:tcW w:w="1842" w:type="dxa"/>
            <w:vAlign w:val="center"/>
          </w:tcPr>
          <w:p w:rsidR="00C47532" w:rsidRDefault="00AB7A06" w:rsidP="00AB7A0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репетиция</w:t>
            </w:r>
            <w:r w:rsidR="00055F52">
              <w:rPr>
                <w:sz w:val="23"/>
                <w:szCs w:val="23"/>
              </w:rPr>
              <w:t>/</w:t>
            </w:r>
          </w:p>
          <w:p w:rsidR="00AB7A06" w:rsidRPr="00D960FE" w:rsidRDefault="00055F52" w:rsidP="00AB7A0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AB7A06" w:rsidRPr="00D960FE" w:rsidRDefault="00055F52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1418" w:type="dxa"/>
            <w:gridSpan w:val="2"/>
            <w:vAlign w:val="center"/>
          </w:tcPr>
          <w:p w:rsidR="00AB7A06" w:rsidRPr="00D960FE" w:rsidRDefault="00055F52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000</w:t>
            </w:r>
          </w:p>
        </w:tc>
      </w:tr>
      <w:tr w:rsidR="008B13E7" w:rsidRPr="00D960FE" w:rsidTr="00055F52">
        <w:trPr>
          <w:gridAfter w:val="1"/>
          <w:wAfter w:w="28" w:type="dxa"/>
          <w:trHeight w:val="587"/>
        </w:trPr>
        <w:tc>
          <w:tcPr>
            <w:tcW w:w="1276" w:type="dxa"/>
            <w:shd w:val="clear" w:color="auto" w:fill="auto"/>
            <w:vAlign w:val="center"/>
          </w:tcPr>
          <w:p w:rsidR="008B13E7" w:rsidRPr="00D960FE" w:rsidRDefault="008B13E7" w:rsidP="009D7BF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 xml:space="preserve"> 4.5.</w:t>
            </w:r>
          </w:p>
        </w:tc>
        <w:tc>
          <w:tcPr>
            <w:tcW w:w="9469" w:type="dxa"/>
            <w:gridSpan w:val="5"/>
            <w:shd w:val="clear" w:color="auto" w:fill="auto"/>
          </w:tcPr>
          <w:p w:rsidR="008B13E7" w:rsidRPr="00D960FE" w:rsidRDefault="008B13E7" w:rsidP="00F92CC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спектаклей, фестивалей, конкурсов, концертов и других культурно – массовых мероприятий для детей</w:t>
            </w:r>
          </w:p>
        </w:tc>
      </w:tr>
      <w:tr w:rsidR="00E14F54" w:rsidRPr="00D960FE" w:rsidTr="00C47532">
        <w:trPr>
          <w:gridAfter w:val="1"/>
          <w:wAfter w:w="28" w:type="dxa"/>
          <w:trHeight w:val="291"/>
        </w:trPr>
        <w:tc>
          <w:tcPr>
            <w:tcW w:w="1276" w:type="dxa"/>
            <w:vAlign w:val="center"/>
          </w:tcPr>
          <w:p w:rsidR="00E14F54" w:rsidRPr="00D960FE" w:rsidRDefault="006A267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E14F54" w:rsidRPr="00D960FE">
              <w:rPr>
                <w:sz w:val="23"/>
                <w:szCs w:val="23"/>
              </w:rPr>
              <w:t>4.5.1.</w:t>
            </w:r>
          </w:p>
        </w:tc>
        <w:tc>
          <w:tcPr>
            <w:tcW w:w="4820" w:type="dxa"/>
          </w:tcPr>
          <w:p w:rsidR="00E14F54" w:rsidRPr="00D960FE" w:rsidRDefault="00E14F54" w:rsidP="001D3610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14F54" w:rsidRPr="00D960FE" w:rsidRDefault="00E14F54" w:rsidP="001D361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E14F54" w:rsidRPr="00D960FE" w:rsidRDefault="00055F52" w:rsidP="00E14F54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E14F54" w:rsidRPr="00D960FE">
              <w:rPr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E14F54" w:rsidRPr="00D960FE" w:rsidRDefault="00E14F54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E14F54" w:rsidRPr="00D960FE" w:rsidTr="00C47532">
        <w:trPr>
          <w:gridAfter w:val="1"/>
          <w:wAfter w:w="28" w:type="dxa"/>
          <w:trHeight w:val="291"/>
        </w:trPr>
        <w:tc>
          <w:tcPr>
            <w:tcW w:w="1276" w:type="dxa"/>
            <w:vAlign w:val="center"/>
          </w:tcPr>
          <w:p w:rsidR="00E14F54" w:rsidRPr="00D960FE" w:rsidRDefault="00E14F54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5.2.</w:t>
            </w:r>
          </w:p>
        </w:tc>
        <w:tc>
          <w:tcPr>
            <w:tcW w:w="4820" w:type="dxa"/>
          </w:tcPr>
          <w:p w:rsidR="00E14F54" w:rsidRPr="00D960FE" w:rsidRDefault="00E14F54" w:rsidP="001D3610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14F54" w:rsidRPr="00D960FE" w:rsidRDefault="00E14F54" w:rsidP="001D361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E14F54" w:rsidRPr="00D960FE" w:rsidRDefault="00055F52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E14F54" w:rsidRPr="00D960FE" w:rsidRDefault="00E14F54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055F52" w:rsidRPr="00D960FE" w:rsidTr="00C47532">
        <w:trPr>
          <w:gridAfter w:val="1"/>
          <w:wAfter w:w="28" w:type="dxa"/>
          <w:trHeight w:val="291"/>
        </w:trPr>
        <w:tc>
          <w:tcPr>
            <w:tcW w:w="1276" w:type="dxa"/>
            <w:vAlign w:val="center"/>
          </w:tcPr>
          <w:p w:rsidR="00055F52" w:rsidRPr="00D960FE" w:rsidRDefault="00055F52" w:rsidP="00055F5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5.3.</w:t>
            </w:r>
          </w:p>
        </w:tc>
        <w:tc>
          <w:tcPr>
            <w:tcW w:w="4820" w:type="dxa"/>
          </w:tcPr>
          <w:p w:rsidR="00055F52" w:rsidRPr="00D960FE" w:rsidRDefault="00055F52" w:rsidP="00055F52">
            <w:pPr>
              <w:shd w:val="clear" w:color="auto" w:fill="FFFFFF"/>
              <w:ind w:left="35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репетиций на сцене</w:t>
            </w:r>
            <w:r>
              <w:rPr>
                <w:i/>
                <w:sz w:val="23"/>
                <w:szCs w:val="23"/>
              </w:rPr>
              <w:t xml:space="preserve"> (без оборудования)</w:t>
            </w:r>
          </w:p>
        </w:tc>
        <w:tc>
          <w:tcPr>
            <w:tcW w:w="1842" w:type="dxa"/>
            <w:vAlign w:val="center"/>
          </w:tcPr>
          <w:p w:rsidR="003E306E" w:rsidRDefault="00055F52" w:rsidP="00055F5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репетиция</w:t>
            </w:r>
            <w:r>
              <w:rPr>
                <w:sz w:val="23"/>
                <w:szCs w:val="23"/>
              </w:rPr>
              <w:t>/</w:t>
            </w:r>
          </w:p>
          <w:p w:rsidR="00055F52" w:rsidRPr="00D960FE" w:rsidRDefault="00055F52" w:rsidP="00055F5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55F52" w:rsidRPr="00D960FE" w:rsidRDefault="00055F52" w:rsidP="00055F5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1418" w:type="dxa"/>
            <w:gridSpan w:val="2"/>
            <w:vAlign w:val="center"/>
          </w:tcPr>
          <w:p w:rsidR="00055F52" w:rsidRPr="00D960FE" w:rsidRDefault="00055F52" w:rsidP="00055F5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000</w:t>
            </w:r>
          </w:p>
        </w:tc>
      </w:tr>
      <w:tr w:rsidR="000E6758" w:rsidRPr="00D960FE" w:rsidTr="00C47532">
        <w:trPr>
          <w:gridAfter w:val="1"/>
          <w:wAfter w:w="28" w:type="dxa"/>
          <w:trHeight w:val="733"/>
        </w:trPr>
        <w:tc>
          <w:tcPr>
            <w:tcW w:w="1276" w:type="dxa"/>
            <w:vAlign w:val="center"/>
          </w:tcPr>
          <w:p w:rsidR="000E6758" w:rsidRPr="00D960FE" w:rsidRDefault="003E38F8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6.</w:t>
            </w:r>
          </w:p>
        </w:tc>
        <w:tc>
          <w:tcPr>
            <w:tcW w:w="4820" w:type="dxa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становочная работа по заявкам организаций, предприятий и отдельных граждан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C47532" w:rsidRPr="00D960FE" w:rsidTr="007670B6">
        <w:trPr>
          <w:gridAfter w:val="1"/>
          <w:wAfter w:w="28" w:type="dxa"/>
          <w:trHeight w:val="573"/>
        </w:trPr>
        <w:tc>
          <w:tcPr>
            <w:tcW w:w="1276" w:type="dxa"/>
            <w:shd w:val="clear" w:color="auto" w:fill="auto"/>
            <w:vAlign w:val="center"/>
          </w:tcPr>
          <w:p w:rsidR="00C47532" w:rsidRPr="00D960FE" w:rsidRDefault="00C47532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7.</w:t>
            </w:r>
          </w:p>
        </w:tc>
        <w:tc>
          <w:tcPr>
            <w:tcW w:w="9469" w:type="dxa"/>
            <w:gridSpan w:val="5"/>
            <w:shd w:val="clear" w:color="auto" w:fill="auto"/>
          </w:tcPr>
          <w:p w:rsidR="00C47532" w:rsidRPr="00D960FE" w:rsidRDefault="00C47532" w:rsidP="00F92CC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просветительских мероприятий, научно-практических конференций, семинаров, собраний</w:t>
            </w:r>
          </w:p>
        </w:tc>
      </w:tr>
      <w:tr w:rsidR="000E6758" w:rsidRPr="00D960FE" w:rsidTr="00C47532">
        <w:trPr>
          <w:gridAfter w:val="1"/>
          <w:wAfter w:w="28" w:type="dxa"/>
          <w:trHeight w:val="326"/>
        </w:trPr>
        <w:tc>
          <w:tcPr>
            <w:tcW w:w="1276" w:type="dxa"/>
            <w:vAlign w:val="center"/>
          </w:tcPr>
          <w:p w:rsidR="000E6758" w:rsidRPr="00D960FE" w:rsidRDefault="000E6758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</w:t>
            </w:r>
            <w:r w:rsidR="009D7BFC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3E38F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  <w:r w:rsidR="005677FD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130B50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50000</w:t>
            </w:r>
          </w:p>
        </w:tc>
      </w:tr>
      <w:tr w:rsidR="000E6758" w:rsidRPr="00D960FE" w:rsidTr="00C47532">
        <w:trPr>
          <w:gridAfter w:val="1"/>
          <w:wAfter w:w="28" w:type="dxa"/>
          <w:trHeight w:val="334"/>
        </w:trPr>
        <w:tc>
          <w:tcPr>
            <w:tcW w:w="1276" w:type="dxa"/>
            <w:vAlign w:val="center"/>
          </w:tcPr>
          <w:p w:rsidR="000E6758" w:rsidRPr="00D960FE" w:rsidRDefault="000E6758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</w:t>
            </w:r>
            <w:r w:rsidR="009D7BFC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3E38F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5677FD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5677FD" w:rsidRPr="00D960FE" w:rsidTr="00C47532">
        <w:trPr>
          <w:gridAfter w:val="1"/>
          <w:wAfter w:w="28" w:type="dxa"/>
          <w:trHeight w:val="334"/>
        </w:trPr>
        <w:tc>
          <w:tcPr>
            <w:tcW w:w="1276" w:type="dxa"/>
            <w:vAlign w:val="center"/>
          </w:tcPr>
          <w:p w:rsidR="005677FD" w:rsidRPr="00D960FE" w:rsidRDefault="005677FD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7.3.</w:t>
            </w:r>
          </w:p>
        </w:tc>
        <w:tc>
          <w:tcPr>
            <w:tcW w:w="4820" w:type="dxa"/>
          </w:tcPr>
          <w:p w:rsidR="005677FD" w:rsidRPr="00D960FE" w:rsidRDefault="005677FD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677FD" w:rsidRPr="00D960FE" w:rsidRDefault="005677FD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  <w:tc>
          <w:tcPr>
            <w:tcW w:w="1418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5677FD" w:rsidRPr="00D960FE" w:rsidTr="00C47532">
        <w:trPr>
          <w:gridAfter w:val="1"/>
          <w:wAfter w:w="28" w:type="dxa"/>
          <w:trHeight w:val="334"/>
        </w:trPr>
        <w:tc>
          <w:tcPr>
            <w:tcW w:w="1276" w:type="dxa"/>
            <w:vAlign w:val="center"/>
          </w:tcPr>
          <w:p w:rsidR="005677FD" w:rsidRPr="00D960FE" w:rsidRDefault="005677FD" w:rsidP="005677F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7.4.</w:t>
            </w:r>
          </w:p>
        </w:tc>
        <w:tc>
          <w:tcPr>
            <w:tcW w:w="4820" w:type="dxa"/>
          </w:tcPr>
          <w:p w:rsidR="005677FD" w:rsidRPr="00D960FE" w:rsidRDefault="005677FD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677FD" w:rsidRPr="00D960FE" w:rsidRDefault="005677FD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%</w:t>
            </w:r>
          </w:p>
        </w:tc>
        <w:tc>
          <w:tcPr>
            <w:tcW w:w="1418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%</w:t>
            </w:r>
          </w:p>
        </w:tc>
      </w:tr>
      <w:tr w:rsidR="005677FD" w:rsidRPr="00D960FE" w:rsidTr="00C47532">
        <w:trPr>
          <w:gridAfter w:val="1"/>
          <w:wAfter w:w="28" w:type="dxa"/>
          <w:trHeight w:val="334"/>
        </w:trPr>
        <w:tc>
          <w:tcPr>
            <w:tcW w:w="1276" w:type="dxa"/>
            <w:vAlign w:val="center"/>
          </w:tcPr>
          <w:p w:rsidR="005677FD" w:rsidRPr="00D960FE" w:rsidRDefault="005677FD" w:rsidP="005677F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7.5.</w:t>
            </w:r>
          </w:p>
        </w:tc>
        <w:tc>
          <w:tcPr>
            <w:tcW w:w="4820" w:type="dxa"/>
          </w:tcPr>
          <w:p w:rsidR="005677FD" w:rsidRPr="00D960FE" w:rsidRDefault="005677FD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677FD" w:rsidRPr="00D960FE" w:rsidRDefault="005677FD" w:rsidP="005677F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proofErr w:type="spellStart"/>
            <w:r w:rsidRPr="00D960FE">
              <w:rPr>
                <w:sz w:val="23"/>
                <w:szCs w:val="23"/>
              </w:rPr>
              <w:t>аккредитационный</w:t>
            </w:r>
            <w:proofErr w:type="spellEnd"/>
            <w:r w:rsidRPr="00D960FE">
              <w:rPr>
                <w:sz w:val="23"/>
                <w:szCs w:val="23"/>
              </w:rPr>
              <w:t xml:space="preserve"> взнос/1 человек</w:t>
            </w:r>
          </w:p>
        </w:tc>
        <w:tc>
          <w:tcPr>
            <w:tcW w:w="1389" w:type="dxa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C47532">
        <w:trPr>
          <w:gridAfter w:val="1"/>
          <w:wAfter w:w="28" w:type="dxa"/>
          <w:trHeight w:val="39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lastRenderedPageBreak/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3E38F8" w:rsidRPr="00D960FE">
              <w:rPr>
                <w:b/>
                <w:sz w:val="23"/>
                <w:szCs w:val="23"/>
              </w:rPr>
              <w:t>8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концертов духового оркест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758" w:rsidRPr="00D960FE" w:rsidRDefault="000E6758" w:rsidP="00284323">
            <w:pPr>
              <w:shd w:val="clear" w:color="auto" w:fill="FFFFFF"/>
              <w:spacing w:before="60" w:after="6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E6758" w:rsidRPr="00D960FE" w:rsidRDefault="000E6758" w:rsidP="009D7BFC">
            <w:pPr>
              <w:shd w:val="clear" w:color="auto" w:fill="FFFFFF"/>
              <w:spacing w:before="60" w:after="60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6758" w:rsidRPr="00D960FE" w:rsidRDefault="000E6758" w:rsidP="009D7BFC">
            <w:pPr>
              <w:shd w:val="clear" w:color="auto" w:fill="FFFFFF"/>
              <w:spacing w:before="60" w:after="60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Merge/>
            <w:shd w:val="clear" w:color="auto" w:fill="auto"/>
            <w:vAlign w:val="center"/>
          </w:tcPr>
          <w:p w:rsidR="000E6758" w:rsidRPr="00D960FE" w:rsidRDefault="000E6758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6758" w:rsidRPr="00D960FE" w:rsidRDefault="00121935" w:rsidP="00284323">
            <w:pPr>
              <w:shd w:val="clear" w:color="auto" w:fill="FFFFFF"/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0E6758" w:rsidRPr="00D960FE">
              <w:rPr>
                <w:sz w:val="23"/>
                <w:szCs w:val="23"/>
              </w:rPr>
              <w:t>бил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E6758" w:rsidRPr="00D960FE" w:rsidRDefault="000E6758" w:rsidP="009D7BFC">
            <w:pPr>
              <w:shd w:val="clear" w:color="auto" w:fill="FFFFFF"/>
              <w:spacing w:before="60" w:after="60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6758" w:rsidRPr="00D960FE" w:rsidRDefault="000E6758" w:rsidP="009D7BFC">
            <w:pPr>
              <w:shd w:val="clear" w:color="auto" w:fill="FFFFFF"/>
              <w:spacing w:before="60" w:after="60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3E38F8" w:rsidRPr="00D960FE">
              <w:rPr>
                <w:b/>
                <w:sz w:val="23"/>
                <w:szCs w:val="23"/>
              </w:rPr>
              <w:t>9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6758" w:rsidRPr="00D960FE" w:rsidRDefault="000E6758" w:rsidP="003474DD">
            <w:pPr>
              <w:shd w:val="clear" w:color="auto" w:fill="FFFFFF"/>
              <w:ind w:left="35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Организация и проведение </w:t>
            </w:r>
            <w:r w:rsidR="003474DD" w:rsidRPr="00D960FE">
              <w:rPr>
                <w:b/>
                <w:i/>
                <w:sz w:val="23"/>
                <w:szCs w:val="23"/>
              </w:rPr>
              <w:t>корпоративных и частных мероприятий (вечера концерты, семейные обряды, свадьб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3E38F8" w:rsidRPr="00D960FE">
              <w:rPr>
                <w:b/>
                <w:sz w:val="23"/>
                <w:szCs w:val="23"/>
              </w:rPr>
              <w:t>10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выступления оркестров, ансамблей, самодеятельных коллективов и отдельных исполнителей для музыкального оформления семейных праздников, торжеств и д</w:t>
            </w:r>
            <w:r w:rsidR="00121935">
              <w:rPr>
                <w:b/>
                <w:i/>
                <w:sz w:val="23"/>
                <w:szCs w:val="23"/>
              </w:rPr>
              <w:t>ругих корпоративных и культурно</w:t>
            </w:r>
            <w:r w:rsidRPr="00D960FE">
              <w:rPr>
                <w:b/>
                <w:i/>
                <w:sz w:val="23"/>
                <w:szCs w:val="23"/>
              </w:rPr>
              <w:t xml:space="preserve"> - досуговых мероприятий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6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21935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121935" w:rsidRPr="00D960FE" w:rsidRDefault="00121935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11.</w:t>
            </w:r>
          </w:p>
        </w:tc>
        <w:tc>
          <w:tcPr>
            <w:tcW w:w="6662" w:type="dxa"/>
            <w:gridSpan w:val="2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Техническое обеспечение мероприятий с использованием светового и звукового оборудования:</w:t>
            </w:r>
          </w:p>
        </w:tc>
        <w:tc>
          <w:tcPr>
            <w:tcW w:w="1389" w:type="dxa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стационарного комплекта радиоаппаратуры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="000E6758" w:rsidRPr="00D960FE">
              <w:rPr>
                <w:sz w:val="23"/>
                <w:szCs w:val="23"/>
              </w:rPr>
              <w:t>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4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выездного комплекта радиоаппаратуры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Pr="00D960FE">
              <w:rPr>
                <w:bCs/>
                <w:sz w:val="23"/>
                <w:szCs w:val="23"/>
              </w:rPr>
              <w:t>час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  <w:lang w:val="en-US"/>
              </w:rPr>
              <w:t>200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0E6758" w:rsidRPr="00D960FE">
              <w:rPr>
                <w:sz w:val="23"/>
                <w:szCs w:val="23"/>
              </w:rPr>
              <w:t>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видеоаппаратуры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театрального света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820" w:type="dxa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Художественное оформление сцены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8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2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дажа программ</w:t>
            </w:r>
          </w:p>
        </w:tc>
        <w:tc>
          <w:tcPr>
            <w:tcW w:w="1842" w:type="dxa"/>
            <w:vAlign w:val="center"/>
          </w:tcPr>
          <w:p w:rsidR="000E6758" w:rsidRPr="00D960FE" w:rsidRDefault="00121935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0E6758" w:rsidRPr="00D960FE">
              <w:rPr>
                <w:sz w:val="23"/>
                <w:szCs w:val="23"/>
              </w:rPr>
              <w:t>единица</w:t>
            </w:r>
          </w:p>
        </w:tc>
        <w:tc>
          <w:tcPr>
            <w:tcW w:w="1389" w:type="dxa"/>
            <w:vAlign w:val="center"/>
          </w:tcPr>
          <w:p w:rsidR="000E6758" w:rsidRPr="00D960FE" w:rsidRDefault="00194A07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0E6758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3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дажа полиграфической и сувенирной продукции</w:t>
            </w:r>
          </w:p>
        </w:tc>
        <w:tc>
          <w:tcPr>
            <w:tcW w:w="1842" w:type="dxa"/>
            <w:vAlign w:val="center"/>
          </w:tcPr>
          <w:p w:rsidR="000E6758" w:rsidRPr="00D960FE" w:rsidRDefault="00121935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0E6758" w:rsidRPr="00D960FE">
              <w:rPr>
                <w:sz w:val="23"/>
                <w:szCs w:val="23"/>
              </w:rPr>
              <w:t>единица</w:t>
            </w:r>
          </w:p>
        </w:tc>
        <w:tc>
          <w:tcPr>
            <w:tcW w:w="1389" w:type="dxa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дажа сувенирной продукции, изделий народных промыслов и художественных ремесел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делие</w:t>
            </w:r>
          </w:p>
        </w:tc>
        <w:tc>
          <w:tcPr>
            <w:tcW w:w="1389" w:type="dxa"/>
            <w:vAlign w:val="center"/>
          </w:tcPr>
          <w:p w:rsidR="000E6758" w:rsidRPr="00D960FE" w:rsidRDefault="003E306E" w:rsidP="003E306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0E6758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5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both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Разработка сценариев 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ценарий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4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Занятие для детей (с воспитателем на время проведения мероприятий для взрослых) в игровых комнатах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7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кат сценических костюмов, ростовых кукол, сценического оборудования и музыкальных инструментов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ень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121935" w:rsidRPr="00D960FE" w:rsidTr="00055F5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121935" w:rsidRPr="00D960FE" w:rsidRDefault="00121935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18.</w:t>
            </w:r>
          </w:p>
        </w:tc>
        <w:tc>
          <w:tcPr>
            <w:tcW w:w="6662" w:type="dxa"/>
            <w:gridSpan w:val="2"/>
            <w:vAlign w:val="center"/>
          </w:tcPr>
          <w:p w:rsidR="00121935" w:rsidRPr="00D960FE" w:rsidRDefault="00121935" w:rsidP="002B2B1D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сещение и показ экспозиции тематических выставок: </w:t>
            </w:r>
          </w:p>
        </w:tc>
        <w:tc>
          <w:tcPr>
            <w:tcW w:w="1389" w:type="dxa"/>
            <w:vAlign w:val="center"/>
          </w:tcPr>
          <w:p w:rsidR="00121935" w:rsidRPr="00D960FE" w:rsidRDefault="00121935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C47532">
        <w:trPr>
          <w:gridAfter w:val="1"/>
          <w:wAfter w:w="28" w:type="dxa"/>
          <w:trHeight w:val="417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BA41D3" w:rsidRPr="00D960FE">
              <w:rPr>
                <w:sz w:val="23"/>
                <w:szCs w:val="23"/>
              </w:rPr>
              <w:t>8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ходная плата для взрослых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Pr="00D960FE">
              <w:rPr>
                <w:bCs/>
                <w:sz w:val="23"/>
                <w:szCs w:val="23"/>
              </w:rPr>
              <w:t>билет</w:t>
            </w:r>
          </w:p>
        </w:tc>
        <w:tc>
          <w:tcPr>
            <w:tcW w:w="1389" w:type="dxa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0E6758" w:rsidRPr="00D960FE" w:rsidTr="00C47532">
        <w:trPr>
          <w:gridAfter w:val="1"/>
          <w:wAfter w:w="28" w:type="dxa"/>
          <w:trHeight w:val="409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BA41D3" w:rsidRPr="00D960FE">
              <w:rPr>
                <w:sz w:val="23"/>
                <w:szCs w:val="23"/>
              </w:rPr>
              <w:t>8</w:t>
            </w:r>
            <w:r w:rsidR="000E6758"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ходная плата для детей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C47532">
        <w:trPr>
          <w:gridAfter w:val="1"/>
          <w:wAfter w:w="28" w:type="dxa"/>
          <w:trHeight w:val="416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BA41D3" w:rsidRPr="00D960FE">
              <w:rPr>
                <w:sz w:val="23"/>
                <w:szCs w:val="23"/>
              </w:rPr>
              <w:t>8</w:t>
            </w:r>
            <w:r w:rsidR="000E6758"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тематические лекции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BA41D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19.</w:t>
            </w:r>
          </w:p>
        </w:tc>
        <w:tc>
          <w:tcPr>
            <w:tcW w:w="4820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spacing w:line="250" w:lineRule="exact"/>
              <w:ind w:left="34" w:firstLine="19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мероприятий литературных клубов, клубов коллекционеров, мастеров художественных ремесел</w:t>
            </w:r>
          </w:p>
        </w:tc>
        <w:tc>
          <w:tcPr>
            <w:tcW w:w="1842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BA41D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0.</w:t>
            </w:r>
          </w:p>
        </w:tc>
        <w:tc>
          <w:tcPr>
            <w:tcW w:w="4820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нсультации программиста</w:t>
            </w:r>
          </w:p>
        </w:tc>
        <w:tc>
          <w:tcPr>
            <w:tcW w:w="1842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BA41D3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</w:p>
        </w:tc>
      </w:tr>
      <w:tr w:rsidR="00BA41D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1.</w:t>
            </w:r>
          </w:p>
        </w:tc>
        <w:tc>
          <w:tcPr>
            <w:tcW w:w="4820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на курсах по подготовке к поступлению в учебные заведения</w:t>
            </w:r>
          </w:p>
        </w:tc>
        <w:tc>
          <w:tcPr>
            <w:tcW w:w="1842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урс</w:t>
            </w:r>
          </w:p>
        </w:tc>
        <w:tc>
          <w:tcPr>
            <w:tcW w:w="1389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80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BA41D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2.</w:t>
            </w:r>
          </w:p>
        </w:tc>
        <w:tc>
          <w:tcPr>
            <w:tcW w:w="4820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spacing w:line="24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изводственно-технические и бытовые услуги (оформительские, транспортные, пошив сценического костюма)</w:t>
            </w:r>
          </w:p>
        </w:tc>
        <w:tc>
          <w:tcPr>
            <w:tcW w:w="1842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  <w:u w:val="single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389" w:type="dxa"/>
            <w:vAlign w:val="center"/>
          </w:tcPr>
          <w:p w:rsidR="00BA41D3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BA41D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BA41D3" w:rsidRPr="00D960FE" w:rsidRDefault="00BA41D3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lastRenderedPageBreak/>
              <w:t>4.23.</w:t>
            </w:r>
          </w:p>
        </w:tc>
        <w:tc>
          <w:tcPr>
            <w:tcW w:w="4820" w:type="dxa"/>
          </w:tcPr>
          <w:p w:rsidR="00BA41D3" w:rsidRPr="00D960FE" w:rsidRDefault="00BA41D3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петиторство</w:t>
            </w:r>
          </w:p>
        </w:tc>
        <w:tc>
          <w:tcPr>
            <w:tcW w:w="1842" w:type="dxa"/>
            <w:vAlign w:val="center"/>
          </w:tcPr>
          <w:p w:rsidR="00BA41D3" w:rsidRPr="00D960FE" w:rsidRDefault="00121935" w:rsidP="00297C39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r>
              <w:rPr>
                <w:sz w:val="23"/>
                <w:szCs w:val="23"/>
              </w:rPr>
              <w:t>академ.</w:t>
            </w:r>
            <w:r w:rsidR="00BA41D3" w:rsidRPr="00D960FE">
              <w:rPr>
                <w:sz w:val="23"/>
                <w:szCs w:val="23"/>
              </w:rPr>
              <w:t>час</w:t>
            </w:r>
            <w:proofErr w:type="spellEnd"/>
            <w:r>
              <w:rPr>
                <w:sz w:val="23"/>
                <w:szCs w:val="23"/>
              </w:rPr>
              <w:t>/</w:t>
            </w:r>
            <w:r w:rsidR="00BA41D3"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389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</w:tr>
      <w:tr w:rsidR="00C47532" w:rsidRPr="00D960FE" w:rsidTr="00E104E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C47532" w:rsidRPr="00D960FE" w:rsidRDefault="00C47532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4.</w:t>
            </w:r>
          </w:p>
        </w:tc>
        <w:tc>
          <w:tcPr>
            <w:tcW w:w="9469" w:type="dxa"/>
            <w:gridSpan w:val="5"/>
            <w:vAlign w:val="center"/>
          </w:tcPr>
          <w:p w:rsidR="00C47532" w:rsidRPr="00D960FE" w:rsidRDefault="00C47532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мпьютерные услуги, сканирование и ксерокопирование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серокопия формат (А4)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казание услуг печати на лазерном принтере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компьютерного времени без доступа в Интернет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4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казание услуг по набору текста на компьютере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0E6758" w:rsidRPr="00D960FE" w:rsidTr="00C47532">
        <w:trPr>
          <w:gridAfter w:val="1"/>
          <w:wAfter w:w="28" w:type="dxa"/>
          <w:trHeight w:val="363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казание услуг по сканированию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389" w:type="dxa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C47532" w:rsidRPr="00D960FE" w:rsidTr="001B16C0">
        <w:trPr>
          <w:gridAfter w:val="1"/>
          <w:wAfter w:w="28" w:type="dxa"/>
          <w:trHeight w:val="359"/>
        </w:trPr>
        <w:tc>
          <w:tcPr>
            <w:tcW w:w="1276" w:type="dxa"/>
            <w:vAlign w:val="center"/>
          </w:tcPr>
          <w:p w:rsidR="00C47532" w:rsidRPr="00D960FE" w:rsidRDefault="00C47532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5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9469" w:type="dxa"/>
            <w:gridSpan w:val="5"/>
            <w:vAlign w:val="center"/>
          </w:tcPr>
          <w:p w:rsidR="00C47532" w:rsidRPr="00D960FE" w:rsidRDefault="00C47532" w:rsidP="00BA41D3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Запись информации на </w:t>
            </w:r>
            <w:r w:rsidRPr="00D960FE">
              <w:rPr>
                <w:b/>
                <w:i/>
                <w:sz w:val="23"/>
                <w:szCs w:val="23"/>
                <w:lang w:val="en-US"/>
              </w:rPr>
              <w:t>CD</w:t>
            </w:r>
            <w:r w:rsidRPr="00D960FE">
              <w:rPr>
                <w:b/>
                <w:i/>
                <w:sz w:val="23"/>
                <w:szCs w:val="23"/>
              </w:rPr>
              <w:t xml:space="preserve">, </w:t>
            </w:r>
            <w:r w:rsidRPr="00D960FE">
              <w:rPr>
                <w:b/>
                <w:i/>
                <w:sz w:val="23"/>
                <w:szCs w:val="23"/>
                <w:lang w:val="en-US"/>
              </w:rPr>
              <w:t>DVD</w:t>
            </w:r>
            <w:r w:rsidRPr="00D960FE">
              <w:rPr>
                <w:b/>
                <w:i/>
                <w:sz w:val="23"/>
                <w:szCs w:val="23"/>
              </w:rPr>
              <w:t>, другие электронные носители информации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5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запись фонограммы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5</w:t>
            </w:r>
            <w:r w:rsidR="000E6758" w:rsidRPr="00D960FE">
              <w:rPr>
                <w:sz w:val="23"/>
                <w:szCs w:val="23"/>
              </w:rPr>
              <w:t>.2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оказание услуг по записи отсканированных материалов и копирование на </w:t>
            </w:r>
            <w:r w:rsidRPr="00D960FE">
              <w:rPr>
                <w:i/>
                <w:sz w:val="23"/>
                <w:szCs w:val="23"/>
                <w:lang w:val="en-US"/>
              </w:rPr>
              <w:t>CD</w:t>
            </w:r>
            <w:r w:rsidRPr="00D960FE">
              <w:rPr>
                <w:i/>
                <w:sz w:val="23"/>
                <w:szCs w:val="23"/>
              </w:rPr>
              <w:t>-диск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иск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5</w:t>
            </w:r>
            <w:r w:rsidR="000E6758"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звукозапись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00</w:t>
            </w:r>
          </w:p>
        </w:tc>
      </w:tr>
      <w:tr w:rsidR="00BA41D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6.</w:t>
            </w:r>
          </w:p>
        </w:tc>
        <w:tc>
          <w:tcPr>
            <w:tcW w:w="4820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</w:t>
            </w:r>
            <w:r w:rsidR="00121935">
              <w:rPr>
                <w:b/>
                <w:i/>
                <w:sz w:val="23"/>
                <w:szCs w:val="23"/>
              </w:rPr>
              <w:t xml:space="preserve">ние занятий по образовательным </w:t>
            </w:r>
            <w:r w:rsidRPr="00D960FE">
              <w:rPr>
                <w:b/>
                <w:i/>
                <w:sz w:val="23"/>
                <w:szCs w:val="23"/>
              </w:rPr>
              <w:t>программам</w:t>
            </w:r>
          </w:p>
        </w:tc>
        <w:tc>
          <w:tcPr>
            <w:tcW w:w="1842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BA41D3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 xml:space="preserve">  4.27.</w:t>
            </w:r>
          </w:p>
        </w:tc>
        <w:tc>
          <w:tcPr>
            <w:tcW w:w="4820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spacing w:line="24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едоставление помещения для проведения мероприятий в одноразовом порядке</w:t>
            </w:r>
          </w:p>
        </w:tc>
        <w:tc>
          <w:tcPr>
            <w:tcW w:w="1842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000</w:t>
            </w:r>
          </w:p>
        </w:tc>
      </w:tr>
      <w:tr w:rsidR="00BA41D3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8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A41D3" w:rsidRPr="00D960FE" w:rsidRDefault="00121935" w:rsidP="002B2B1D">
            <w:pPr>
              <w:shd w:val="clear" w:color="auto" w:fill="FFFFFF"/>
              <w:spacing w:line="259" w:lineRule="exact"/>
              <w:ind w:left="34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Проведение игровых программ </w:t>
            </w:r>
            <w:r w:rsidR="00BA41D3" w:rsidRPr="00D960FE">
              <w:rPr>
                <w:b/>
                <w:i/>
                <w:sz w:val="23"/>
                <w:szCs w:val="23"/>
              </w:rPr>
              <w:t>для детей на дому с участием Деда Мороза и Снегуроч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20 – 40                    </w:t>
            </w:r>
            <w:r w:rsidRPr="00D960FE">
              <w:rPr>
                <w:bCs/>
                <w:sz w:val="23"/>
                <w:szCs w:val="23"/>
              </w:rPr>
              <w:t>мину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A41D3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A41D3" w:rsidRPr="00D960FE">
              <w:rPr>
                <w:sz w:val="23"/>
                <w:szCs w:val="23"/>
              </w:rPr>
              <w:t>000</w:t>
            </w:r>
          </w:p>
        </w:tc>
      </w:tr>
      <w:tr w:rsidR="00BA41D3" w:rsidRPr="00D960FE" w:rsidTr="00C47532">
        <w:trPr>
          <w:gridAfter w:val="1"/>
          <w:wAfter w:w="28" w:type="dxa"/>
          <w:trHeight w:val="365"/>
        </w:trPr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D960FE">
              <w:rPr>
                <w:b/>
                <w:bCs/>
                <w:sz w:val="23"/>
                <w:szCs w:val="23"/>
              </w:rPr>
              <w:t>4.29.</w:t>
            </w:r>
          </w:p>
        </w:tc>
        <w:tc>
          <w:tcPr>
            <w:tcW w:w="4820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дискотек</w:t>
            </w:r>
          </w:p>
        </w:tc>
        <w:tc>
          <w:tcPr>
            <w:tcW w:w="1842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BA41D3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3E306E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A41D3" w:rsidRPr="00D960FE">
              <w:rPr>
                <w:sz w:val="23"/>
                <w:szCs w:val="23"/>
              </w:rPr>
              <w:t>00</w:t>
            </w:r>
          </w:p>
        </w:tc>
      </w:tr>
      <w:tr w:rsidR="00674D72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674D72" w:rsidRPr="00D960FE" w:rsidRDefault="00674D72" w:rsidP="003E73EB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D960FE">
              <w:rPr>
                <w:b/>
                <w:bCs/>
                <w:sz w:val="23"/>
                <w:szCs w:val="23"/>
              </w:rPr>
              <w:t>4.30.</w:t>
            </w:r>
          </w:p>
        </w:tc>
        <w:tc>
          <w:tcPr>
            <w:tcW w:w="4820" w:type="dxa"/>
            <w:vAlign w:val="center"/>
          </w:tcPr>
          <w:p w:rsidR="00674D72" w:rsidRPr="00D960FE" w:rsidRDefault="00674D72" w:rsidP="009D7BFC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Санитарно-гигиенические услуги</w:t>
            </w:r>
          </w:p>
        </w:tc>
        <w:tc>
          <w:tcPr>
            <w:tcW w:w="1842" w:type="dxa"/>
            <w:vAlign w:val="center"/>
          </w:tcPr>
          <w:p w:rsidR="00674D72" w:rsidRPr="00D960FE" w:rsidRDefault="00674D72" w:rsidP="009D7BFC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674D72" w:rsidRPr="00D960FE" w:rsidRDefault="00674D72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4D72" w:rsidRPr="00D960FE" w:rsidRDefault="00674D72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C47532">
        <w:trPr>
          <w:gridAfter w:val="1"/>
          <w:wAfter w:w="28" w:type="dxa"/>
          <w:trHeight w:val="311"/>
        </w:trPr>
        <w:tc>
          <w:tcPr>
            <w:tcW w:w="1276" w:type="dxa"/>
            <w:vMerge w:val="restart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</w:t>
            </w:r>
            <w:r w:rsidR="00BA41D3" w:rsidRPr="00D960FE">
              <w:rPr>
                <w:sz w:val="23"/>
                <w:szCs w:val="23"/>
              </w:rPr>
              <w:t>30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820" w:type="dxa"/>
            <w:vMerge w:val="restart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занятий в спортивной секции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Merge/>
            <w:vAlign w:val="center"/>
          </w:tcPr>
          <w:p w:rsidR="000E6758" w:rsidRPr="00D960FE" w:rsidRDefault="000E675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4820" w:type="dxa"/>
            <w:vMerge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бонемент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8000</w:t>
            </w:r>
          </w:p>
        </w:tc>
      </w:tr>
      <w:tr w:rsidR="000E6758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</w:t>
            </w:r>
            <w:r w:rsidR="00BA41D3" w:rsidRPr="00D960FE">
              <w:rPr>
                <w:sz w:val="23"/>
                <w:szCs w:val="23"/>
              </w:rPr>
              <w:t>30</w:t>
            </w:r>
            <w:r w:rsidR="000E6758"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820" w:type="dxa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арикмахерские услуги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  <w:r w:rsidR="00297C39" w:rsidRPr="00D960FE">
              <w:rPr>
                <w:sz w:val="23"/>
                <w:szCs w:val="23"/>
              </w:rPr>
              <w:t xml:space="preserve"> </w:t>
            </w:r>
          </w:p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0E6758" w:rsidRPr="00D960FE" w:rsidRDefault="003E306E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0E6758" w:rsidRPr="00D960FE" w:rsidTr="00C47532">
        <w:trPr>
          <w:gridAfter w:val="1"/>
          <w:wAfter w:w="28" w:type="dxa"/>
          <w:trHeight w:val="392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</w:t>
            </w:r>
            <w:r w:rsidR="000E6758" w:rsidRPr="00D960FE">
              <w:rPr>
                <w:bCs/>
                <w:sz w:val="23"/>
                <w:szCs w:val="23"/>
              </w:rPr>
              <w:t>.</w:t>
            </w:r>
            <w:r w:rsidR="00BA41D3" w:rsidRPr="00D960FE">
              <w:rPr>
                <w:bCs/>
                <w:sz w:val="23"/>
                <w:szCs w:val="23"/>
              </w:rPr>
              <w:t>30</w:t>
            </w:r>
            <w:r w:rsidR="000E6758" w:rsidRPr="00D960FE">
              <w:rPr>
                <w:bCs/>
                <w:sz w:val="23"/>
                <w:szCs w:val="23"/>
              </w:rPr>
              <w:t>.3.</w:t>
            </w:r>
          </w:p>
        </w:tc>
        <w:tc>
          <w:tcPr>
            <w:tcW w:w="4820" w:type="dxa"/>
          </w:tcPr>
          <w:p w:rsidR="000E6758" w:rsidRPr="00D960FE" w:rsidRDefault="000E6758" w:rsidP="00297C39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 Услуги массажа</w:t>
            </w:r>
            <w:r w:rsidR="00297C39" w:rsidRPr="00D960FE">
              <w:rPr>
                <w:i/>
                <w:sz w:val="23"/>
                <w:szCs w:val="23"/>
              </w:rPr>
              <w:t xml:space="preserve"> </w:t>
            </w:r>
            <w:r w:rsidR="003E306E" w:rsidRPr="00D960FE">
              <w:rPr>
                <w:sz w:val="23"/>
                <w:szCs w:val="23"/>
              </w:rPr>
              <w:t>(от 30 до 90 минут)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3E306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еанс </w:t>
            </w:r>
            <w:r w:rsidR="00297C39" w:rsidRPr="00D960FE">
              <w:rPr>
                <w:sz w:val="23"/>
                <w:szCs w:val="23"/>
              </w:rPr>
              <w:t xml:space="preserve">                   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4426A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3E306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674D72" w:rsidRPr="00D960FE" w:rsidTr="00C47532">
        <w:trPr>
          <w:gridAfter w:val="1"/>
          <w:wAfter w:w="28" w:type="dxa"/>
          <w:trHeight w:val="250"/>
        </w:trPr>
        <w:tc>
          <w:tcPr>
            <w:tcW w:w="1276" w:type="dxa"/>
            <w:vAlign w:val="center"/>
          </w:tcPr>
          <w:p w:rsidR="00674D72" w:rsidRPr="00D960FE" w:rsidRDefault="00674D72" w:rsidP="00BA41D3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.30.4.</w:t>
            </w:r>
          </w:p>
        </w:tc>
        <w:tc>
          <w:tcPr>
            <w:tcW w:w="4820" w:type="dxa"/>
            <w:vAlign w:val="center"/>
          </w:tcPr>
          <w:p w:rsidR="00674D72" w:rsidRPr="00D960FE" w:rsidRDefault="00674D72" w:rsidP="003474D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филактический массаж:</w:t>
            </w:r>
          </w:p>
        </w:tc>
        <w:tc>
          <w:tcPr>
            <w:tcW w:w="1842" w:type="dxa"/>
            <w:vAlign w:val="center"/>
          </w:tcPr>
          <w:p w:rsidR="00674D72" w:rsidRPr="00D960FE" w:rsidRDefault="00674D72" w:rsidP="003474DD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674D72" w:rsidRPr="00D960FE" w:rsidRDefault="00674D72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4D72" w:rsidRPr="00D960FE" w:rsidRDefault="00674D72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C47532">
        <w:trPr>
          <w:gridAfter w:val="1"/>
          <w:wAfter w:w="28" w:type="dxa"/>
          <w:trHeight w:val="552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</w:t>
            </w:r>
            <w:r w:rsidR="000E6758" w:rsidRPr="00D960FE">
              <w:rPr>
                <w:bCs/>
                <w:sz w:val="23"/>
                <w:szCs w:val="23"/>
              </w:rPr>
              <w:t>.</w:t>
            </w:r>
            <w:r w:rsidR="00BA41D3" w:rsidRPr="00D960FE">
              <w:rPr>
                <w:bCs/>
                <w:sz w:val="23"/>
                <w:szCs w:val="23"/>
              </w:rPr>
              <w:t>30</w:t>
            </w:r>
            <w:r w:rsidR="000E6758" w:rsidRPr="00D960FE">
              <w:rPr>
                <w:bCs/>
                <w:sz w:val="23"/>
                <w:szCs w:val="23"/>
              </w:rPr>
              <w:t>.4.1.</w:t>
            </w: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бщий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еанс</w:t>
            </w:r>
          </w:p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40 минут)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0E6758" w:rsidRPr="00D960FE" w:rsidTr="00C47532">
        <w:trPr>
          <w:gridAfter w:val="1"/>
          <w:wAfter w:w="28" w:type="dxa"/>
          <w:trHeight w:val="563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</w:t>
            </w:r>
            <w:r w:rsidR="000E6758" w:rsidRPr="00D960FE">
              <w:rPr>
                <w:bCs/>
                <w:sz w:val="23"/>
                <w:szCs w:val="23"/>
              </w:rPr>
              <w:t>.</w:t>
            </w:r>
            <w:r w:rsidR="00BA41D3" w:rsidRPr="00D960FE">
              <w:rPr>
                <w:bCs/>
                <w:sz w:val="23"/>
                <w:szCs w:val="23"/>
              </w:rPr>
              <w:t>30</w:t>
            </w:r>
            <w:r w:rsidR="000E6758" w:rsidRPr="00D960FE">
              <w:rPr>
                <w:bCs/>
                <w:sz w:val="23"/>
                <w:szCs w:val="23"/>
              </w:rPr>
              <w:t>.4.2.</w:t>
            </w:r>
          </w:p>
          <w:p w:rsidR="000E6758" w:rsidRPr="00D960FE" w:rsidRDefault="000E6758" w:rsidP="003E73EB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ноги</w:t>
            </w:r>
          </w:p>
        </w:tc>
        <w:tc>
          <w:tcPr>
            <w:tcW w:w="1842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еанс </w:t>
            </w:r>
          </w:p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10 минут)</w:t>
            </w:r>
          </w:p>
        </w:tc>
        <w:tc>
          <w:tcPr>
            <w:tcW w:w="1389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3E306E" w:rsidRPr="00D960FE" w:rsidTr="00C47532">
        <w:trPr>
          <w:trHeight w:val="272"/>
        </w:trPr>
        <w:tc>
          <w:tcPr>
            <w:tcW w:w="1276" w:type="dxa"/>
            <w:vAlign w:val="center"/>
          </w:tcPr>
          <w:p w:rsidR="003E306E" w:rsidRPr="00D960FE" w:rsidRDefault="003E306E" w:rsidP="00C47532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D960FE">
              <w:rPr>
                <w:b/>
                <w:bCs/>
                <w:sz w:val="23"/>
                <w:szCs w:val="23"/>
              </w:rPr>
              <w:t>4.</w:t>
            </w:r>
            <w:r>
              <w:rPr>
                <w:b/>
                <w:bCs/>
                <w:sz w:val="23"/>
                <w:szCs w:val="23"/>
              </w:rPr>
              <w:t>31.</w:t>
            </w:r>
          </w:p>
        </w:tc>
        <w:tc>
          <w:tcPr>
            <w:tcW w:w="9497" w:type="dxa"/>
            <w:gridSpan w:val="6"/>
          </w:tcPr>
          <w:p w:rsidR="003E306E" w:rsidRPr="00D960FE" w:rsidRDefault="003E306E" w:rsidP="00EC7849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2B361F">
              <w:rPr>
                <w:b/>
                <w:i/>
                <w:lang w:eastAsia="ar-SA"/>
              </w:rPr>
              <w:t>Организация отдыха детей и работы летних площадок для детей</w:t>
            </w:r>
          </w:p>
        </w:tc>
      </w:tr>
      <w:tr w:rsidR="005A78BC" w:rsidRPr="000D4825" w:rsidTr="00C47532">
        <w:trPr>
          <w:trHeight w:val="397"/>
        </w:trPr>
        <w:tc>
          <w:tcPr>
            <w:tcW w:w="1276" w:type="dxa"/>
            <w:vMerge w:val="restart"/>
            <w:vAlign w:val="center"/>
          </w:tcPr>
          <w:p w:rsidR="005A78BC" w:rsidRPr="005A78BC" w:rsidRDefault="005A78BC" w:rsidP="00EC7849">
            <w:pPr>
              <w:shd w:val="clear" w:color="auto" w:fill="FFFFFF"/>
              <w:jc w:val="center"/>
              <w:rPr>
                <w:bCs/>
              </w:rPr>
            </w:pPr>
            <w:r w:rsidRPr="005A78BC">
              <w:rPr>
                <w:bCs/>
              </w:rPr>
              <w:t>4.31.1</w:t>
            </w:r>
          </w:p>
        </w:tc>
        <w:tc>
          <w:tcPr>
            <w:tcW w:w="4820" w:type="dxa"/>
            <w:vMerge w:val="restart"/>
            <w:vAlign w:val="center"/>
          </w:tcPr>
          <w:p w:rsidR="005A78BC" w:rsidRPr="000D4825" w:rsidRDefault="005A78BC" w:rsidP="00EC7849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42" w:type="dxa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34"/>
              <w:jc w:val="center"/>
            </w:pPr>
            <w:r w:rsidRPr="000D4825">
              <w:t>1 рабочий день (4 часа)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142"/>
              <w:jc w:val="center"/>
            </w:pPr>
            <w:r w:rsidRPr="000D4825">
              <w:t>525</w:t>
            </w:r>
          </w:p>
        </w:tc>
        <w:tc>
          <w:tcPr>
            <w:tcW w:w="1417" w:type="dxa"/>
            <w:gridSpan w:val="2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34"/>
              <w:jc w:val="center"/>
            </w:pPr>
            <w:r w:rsidRPr="000D4825">
              <w:t xml:space="preserve">650 </w:t>
            </w:r>
          </w:p>
        </w:tc>
      </w:tr>
      <w:tr w:rsidR="005A78BC" w:rsidRPr="000D4825" w:rsidTr="00C47532">
        <w:tc>
          <w:tcPr>
            <w:tcW w:w="1276" w:type="dxa"/>
            <w:vMerge/>
            <w:vAlign w:val="center"/>
          </w:tcPr>
          <w:p w:rsidR="005A78BC" w:rsidRPr="005A78BC" w:rsidRDefault="005A78BC" w:rsidP="00EC784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:rsidR="005A78BC" w:rsidRPr="000D4825" w:rsidRDefault="005A78BC" w:rsidP="00EC7849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42" w:type="dxa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34"/>
              <w:jc w:val="center"/>
            </w:pPr>
            <w:r w:rsidRPr="000D4825">
              <w:t>1 смена (10 рабочих дней)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142"/>
              <w:jc w:val="center"/>
            </w:pPr>
            <w:r w:rsidRPr="000D4825">
              <w:t>5</w:t>
            </w:r>
            <w:r w:rsidR="003E306E">
              <w:t xml:space="preserve"> </w:t>
            </w:r>
            <w:r w:rsidRPr="000D4825">
              <w:t>250</w:t>
            </w:r>
          </w:p>
        </w:tc>
        <w:tc>
          <w:tcPr>
            <w:tcW w:w="1417" w:type="dxa"/>
            <w:gridSpan w:val="2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34"/>
              <w:jc w:val="center"/>
            </w:pPr>
            <w:r w:rsidRPr="000D4825">
              <w:t>6</w:t>
            </w:r>
            <w:r w:rsidR="003E306E">
              <w:t xml:space="preserve"> </w:t>
            </w:r>
            <w:r w:rsidRPr="000D4825">
              <w:t>500</w:t>
            </w:r>
          </w:p>
        </w:tc>
      </w:tr>
      <w:tr w:rsidR="005A78BC" w:rsidRPr="000D4825" w:rsidTr="00C47532">
        <w:trPr>
          <w:trHeight w:val="397"/>
        </w:trPr>
        <w:tc>
          <w:tcPr>
            <w:tcW w:w="1276" w:type="dxa"/>
            <w:vMerge w:val="restart"/>
            <w:vAlign w:val="center"/>
          </w:tcPr>
          <w:p w:rsidR="005A78BC" w:rsidRPr="005A78BC" w:rsidRDefault="005A78BC" w:rsidP="00EC7849">
            <w:pPr>
              <w:shd w:val="clear" w:color="auto" w:fill="FFFFFF"/>
              <w:jc w:val="center"/>
              <w:rPr>
                <w:bCs/>
              </w:rPr>
            </w:pPr>
            <w:r w:rsidRPr="005A78BC">
              <w:rPr>
                <w:bCs/>
              </w:rPr>
              <w:t>4.31.2</w:t>
            </w:r>
          </w:p>
        </w:tc>
        <w:tc>
          <w:tcPr>
            <w:tcW w:w="4820" w:type="dxa"/>
            <w:vMerge w:val="restart"/>
            <w:vAlign w:val="center"/>
          </w:tcPr>
          <w:p w:rsidR="005A78BC" w:rsidRPr="000D4825" w:rsidRDefault="005A78BC" w:rsidP="00EC7849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42" w:type="dxa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34"/>
              <w:jc w:val="center"/>
            </w:pPr>
            <w:r w:rsidRPr="000D4825">
              <w:t xml:space="preserve">1 рабочий день (6 </w:t>
            </w:r>
            <w:r w:rsidR="004C7B84">
              <w:t xml:space="preserve">-8 </w:t>
            </w:r>
            <w:r w:rsidRPr="000D4825">
              <w:t>часов)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142"/>
              <w:jc w:val="center"/>
            </w:pPr>
            <w:r w:rsidRPr="000D4825">
              <w:t>1</w:t>
            </w:r>
            <w:r w:rsidR="003E306E">
              <w:t xml:space="preserve"> </w:t>
            </w:r>
            <w:r w:rsidRPr="000D4825">
              <w:t>150</w:t>
            </w:r>
          </w:p>
        </w:tc>
        <w:tc>
          <w:tcPr>
            <w:tcW w:w="1417" w:type="dxa"/>
            <w:gridSpan w:val="2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34"/>
              <w:jc w:val="center"/>
            </w:pPr>
            <w:r w:rsidRPr="000D4825">
              <w:t>1</w:t>
            </w:r>
            <w:r w:rsidR="003E306E">
              <w:t xml:space="preserve"> </w:t>
            </w:r>
            <w:r w:rsidRPr="000D4825">
              <w:t>500</w:t>
            </w:r>
          </w:p>
        </w:tc>
      </w:tr>
      <w:tr w:rsidR="005A78BC" w:rsidRPr="000D4825" w:rsidTr="00C47532">
        <w:tc>
          <w:tcPr>
            <w:tcW w:w="1276" w:type="dxa"/>
            <w:vMerge/>
            <w:vAlign w:val="center"/>
          </w:tcPr>
          <w:p w:rsidR="005A78BC" w:rsidRPr="005A78BC" w:rsidRDefault="005A78BC" w:rsidP="00EC784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:rsidR="005A78BC" w:rsidRPr="000D4825" w:rsidRDefault="005A78BC" w:rsidP="00EC7849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42" w:type="dxa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34"/>
              <w:jc w:val="center"/>
            </w:pPr>
            <w:r w:rsidRPr="000D4825">
              <w:t>1 смена (10 рабочих дней)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142"/>
              <w:jc w:val="center"/>
            </w:pPr>
            <w:r w:rsidRPr="000D4825">
              <w:t>11</w:t>
            </w:r>
            <w:r w:rsidR="003E306E">
              <w:t xml:space="preserve"> </w:t>
            </w:r>
            <w:r w:rsidRPr="000D4825">
              <w:t xml:space="preserve">500 </w:t>
            </w:r>
          </w:p>
        </w:tc>
        <w:tc>
          <w:tcPr>
            <w:tcW w:w="1417" w:type="dxa"/>
            <w:gridSpan w:val="2"/>
            <w:vAlign w:val="center"/>
          </w:tcPr>
          <w:p w:rsidR="005A78BC" w:rsidRPr="000D4825" w:rsidRDefault="005A78BC" w:rsidP="00EC7849">
            <w:pPr>
              <w:shd w:val="clear" w:color="auto" w:fill="FFFFFF"/>
              <w:ind w:left="34"/>
              <w:jc w:val="center"/>
            </w:pPr>
            <w:r w:rsidRPr="000D4825">
              <w:t>15</w:t>
            </w:r>
            <w:r w:rsidR="003E306E">
              <w:t xml:space="preserve"> </w:t>
            </w:r>
            <w:r w:rsidRPr="000D4825">
              <w:t xml:space="preserve">000 </w:t>
            </w:r>
          </w:p>
        </w:tc>
      </w:tr>
      <w:tr w:rsidR="005A78BC" w:rsidRPr="00D960FE" w:rsidTr="005A78BC">
        <w:trPr>
          <w:gridAfter w:val="1"/>
          <w:wAfter w:w="28" w:type="dxa"/>
        </w:trPr>
        <w:tc>
          <w:tcPr>
            <w:tcW w:w="10745" w:type="dxa"/>
            <w:gridSpan w:val="6"/>
            <w:vAlign w:val="center"/>
          </w:tcPr>
          <w:p w:rsidR="005A78BC" w:rsidRPr="00585F3A" w:rsidRDefault="005A78BC" w:rsidP="005A78BC">
            <w:pPr>
              <w:pStyle w:val="af"/>
              <w:numPr>
                <w:ilvl w:val="0"/>
                <w:numId w:val="10"/>
              </w:numPr>
              <w:spacing w:before="60" w:after="60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585F3A">
              <w:rPr>
                <w:b/>
                <w:caps/>
                <w:sz w:val="23"/>
                <w:szCs w:val="23"/>
              </w:rPr>
              <w:t>Услуги парков культуры и отдыха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1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сещение культурно-массовых мероприятий в парках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2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редоставление аттракционов 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5A78BC" w:rsidRPr="00D960FE" w:rsidTr="00C47532">
        <w:trPr>
          <w:gridAfter w:val="1"/>
          <w:wAfter w:w="28" w:type="dxa"/>
          <w:trHeight w:val="334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lastRenderedPageBreak/>
              <w:t>5.3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едоставление игровых автоматов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жетон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5A78BC" w:rsidRPr="00D960FE" w:rsidTr="00C47532">
        <w:trPr>
          <w:gridAfter w:val="1"/>
          <w:wAfter w:w="28" w:type="dxa"/>
          <w:trHeight w:val="858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4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едоставление шахматно-шашечных веранд, настольных игр на открытых площадках парка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5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сещение дискотек на открытых площадках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6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кат лодок (в том числе спасательных жилетов и другого инвентаря)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 мин</w:t>
            </w:r>
            <w:r>
              <w:rPr>
                <w:sz w:val="23"/>
                <w:szCs w:val="23"/>
              </w:rPr>
              <w:t xml:space="preserve">. </w:t>
            </w:r>
            <w:r w:rsidRPr="00D960F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человек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7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атание на лошад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 мин.</w:t>
            </w:r>
            <w:r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1 чел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5A78BC" w:rsidRPr="00D960FE" w:rsidTr="005A78BC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spacing w:before="40" w:after="40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8.</w:t>
            </w:r>
          </w:p>
        </w:tc>
        <w:tc>
          <w:tcPr>
            <w:tcW w:w="9469" w:type="dxa"/>
            <w:gridSpan w:val="5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before="40" w:after="40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Услуги ледового катка на открытом воздухе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8.1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 на каток для детей до 6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сплатн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8.2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 на каток для детей от 7 до 12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8.3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 на каток для взросл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жетон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5.9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Услуги прок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9.1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кат конь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а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9.2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кат стойки для катания «Пингви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06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  <w:r w:rsidR="003E306E">
              <w:rPr>
                <w:sz w:val="23"/>
                <w:szCs w:val="23"/>
              </w:rPr>
              <w:t>/</w:t>
            </w:r>
          </w:p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9.3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Залог за стойку для кат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9.4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кат детского комплекта защиты (шлем, защита локтей и коле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омп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5.10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before="40" w:after="40"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Другие услуг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spacing w:before="40" w:after="40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spacing w:before="40" w:after="40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spacing w:before="40" w:after="40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1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Гардероб (камера хранен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1.1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ст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1.2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а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2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Заточка конь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а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3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Возмещение ущерба за утерю номерка от гардероба (камеры хранения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4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озмещение ущерба утерю (порчу) прокатного инвентар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тоимость инвентаря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5.</w:t>
            </w:r>
          </w:p>
        </w:tc>
        <w:tc>
          <w:tcPr>
            <w:tcW w:w="4820" w:type="dxa"/>
            <w:shd w:val="clear" w:color="auto" w:fill="auto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озмещение ущерба утерю (порчу) карты пропус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A78BC" w:rsidRPr="00585F3A" w:rsidTr="00C47532">
        <w:trPr>
          <w:gridAfter w:val="1"/>
          <w:wAfter w:w="28" w:type="dxa"/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5.11.</w:t>
            </w:r>
          </w:p>
        </w:tc>
        <w:tc>
          <w:tcPr>
            <w:tcW w:w="9469" w:type="dxa"/>
            <w:gridSpan w:val="5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spacing w:before="60" w:after="60"/>
              <w:ind w:left="34"/>
              <w:rPr>
                <w:b/>
                <w:bCs/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Ко-</w:t>
            </w:r>
            <w:proofErr w:type="spellStart"/>
            <w:r w:rsidRPr="00585F3A">
              <w:rPr>
                <w:b/>
                <w:bCs/>
                <w:sz w:val="23"/>
                <w:szCs w:val="23"/>
              </w:rPr>
              <w:t>воркинг</w:t>
            </w:r>
            <w:proofErr w:type="spellEnd"/>
            <w:r w:rsidRPr="00585F3A">
              <w:rPr>
                <w:b/>
                <w:bCs/>
                <w:sz w:val="23"/>
                <w:szCs w:val="23"/>
              </w:rPr>
              <w:t xml:space="preserve"> центр</w:t>
            </w:r>
          </w:p>
        </w:tc>
      </w:tr>
      <w:tr w:rsidR="005A78BC" w:rsidRPr="00585F3A" w:rsidTr="005A78BC">
        <w:trPr>
          <w:gridAfter w:val="1"/>
          <w:wAfter w:w="28" w:type="dxa"/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spacing w:line="250" w:lineRule="exact"/>
              <w:ind w:firstLine="19"/>
              <w:jc w:val="center"/>
              <w:rPr>
                <w:b/>
                <w:bCs/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5.11.1</w:t>
            </w:r>
          </w:p>
        </w:tc>
        <w:tc>
          <w:tcPr>
            <w:tcW w:w="9469" w:type="dxa"/>
            <w:gridSpan w:val="5"/>
            <w:shd w:val="clear" w:color="auto" w:fill="auto"/>
          </w:tcPr>
          <w:p w:rsidR="005A78BC" w:rsidRPr="00585F3A" w:rsidRDefault="005A78BC" w:rsidP="00EC7849">
            <w:pPr>
              <w:spacing w:line="250" w:lineRule="exact"/>
              <w:outlineLvl w:val="1"/>
              <w:rPr>
                <w:b/>
                <w:bCs/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Предоставление рабочего места для 1 человека в зале</w:t>
            </w:r>
          </w:p>
        </w:tc>
      </w:tr>
      <w:tr w:rsidR="005A78BC" w:rsidRPr="00585F3A" w:rsidTr="00C47532">
        <w:trPr>
          <w:gridAfter w:val="1"/>
          <w:wAfter w:w="28" w:type="dxa"/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1.1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pacing w:line="250" w:lineRule="exact"/>
              <w:outlineLvl w:val="1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место</w:t>
            </w:r>
            <w:r>
              <w:rPr>
                <w:sz w:val="23"/>
                <w:szCs w:val="23"/>
              </w:rPr>
              <w:t xml:space="preserve"> </w:t>
            </w:r>
            <w:r w:rsidRPr="00585F3A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585F3A">
              <w:rPr>
                <w:sz w:val="23"/>
                <w:szCs w:val="23"/>
              </w:rPr>
              <w:t>0</w:t>
            </w:r>
          </w:p>
        </w:tc>
      </w:tr>
      <w:tr w:rsidR="005A78BC" w:rsidRPr="00585F3A" w:rsidTr="00C47532">
        <w:trPr>
          <w:gridAfter w:val="1"/>
          <w:wAfter w:w="28" w:type="dxa"/>
          <w:trHeight w:val="413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1.2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outlineLvl w:val="1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место </w:t>
            </w:r>
            <w:r w:rsidRPr="00585F3A">
              <w:rPr>
                <w:sz w:val="23"/>
                <w:szCs w:val="23"/>
              </w:rPr>
              <w:t>3 час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300</w:t>
            </w:r>
          </w:p>
        </w:tc>
      </w:tr>
      <w:tr w:rsidR="005A78BC" w:rsidRPr="00585F3A" w:rsidTr="00C47532">
        <w:trPr>
          <w:gridAfter w:val="1"/>
          <w:wAfter w:w="28" w:type="dxa"/>
          <w:trHeight w:val="413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1.3.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outlineLvl w:val="1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место</w:t>
            </w:r>
            <w:r>
              <w:rPr>
                <w:sz w:val="23"/>
                <w:szCs w:val="23"/>
              </w:rPr>
              <w:t xml:space="preserve"> </w:t>
            </w:r>
            <w:r w:rsidRPr="00585F3A">
              <w:rPr>
                <w:sz w:val="23"/>
                <w:szCs w:val="23"/>
              </w:rPr>
              <w:t>1 день</w:t>
            </w:r>
          </w:p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585F3A">
              <w:rPr>
                <w:sz w:val="23"/>
                <w:szCs w:val="23"/>
              </w:rPr>
              <w:t>(8 часов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4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50</w:t>
            </w:r>
          </w:p>
        </w:tc>
      </w:tr>
      <w:tr w:rsidR="005A78BC" w:rsidRPr="00585F3A" w:rsidTr="00C47532">
        <w:trPr>
          <w:gridAfter w:val="1"/>
          <w:wAfter w:w="28" w:type="dxa"/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1.4.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место</w:t>
            </w:r>
            <w:r>
              <w:rPr>
                <w:sz w:val="23"/>
                <w:szCs w:val="23"/>
              </w:rPr>
              <w:t xml:space="preserve"> </w:t>
            </w:r>
          </w:p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 xml:space="preserve">7 календарных дне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2 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3 500</w:t>
            </w:r>
          </w:p>
        </w:tc>
      </w:tr>
      <w:tr w:rsidR="005A78BC" w:rsidRPr="00585F3A" w:rsidTr="00C47532">
        <w:trPr>
          <w:gridAfter w:val="1"/>
          <w:wAfter w:w="28" w:type="dxa"/>
          <w:trHeight w:val="147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1.5.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место</w:t>
            </w:r>
          </w:p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календарный месяц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9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1 000</w:t>
            </w:r>
          </w:p>
        </w:tc>
      </w:tr>
      <w:tr w:rsidR="005A78BC" w:rsidRPr="00585F3A" w:rsidTr="00C47532">
        <w:trPr>
          <w:gridAfter w:val="1"/>
          <w:wAfter w:w="28" w:type="dxa"/>
          <w:trHeight w:val="142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5.11.2.</w:t>
            </w:r>
          </w:p>
        </w:tc>
        <w:tc>
          <w:tcPr>
            <w:tcW w:w="9469" w:type="dxa"/>
            <w:gridSpan w:val="5"/>
            <w:shd w:val="clear" w:color="auto" w:fill="auto"/>
          </w:tcPr>
          <w:p w:rsidR="005A78BC" w:rsidRPr="00585F3A" w:rsidRDefault="005A78BC" w:rsidP="00EC7849">
            <w:pPr>
              <w:spacing w:before="60" w:after="60"/>
              <w:outlineLvl w:val="1"/>
              <w:rPr>
                <w:b/>
                <w:bCs/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Предоставление рабочего места повышенной комфортности для 1 человека в зале</w:t>
            </w:r>
          </w:p>
        </w:tc>
      </w:tr>
      <w:tr w:rsidR="005A78BC" w:rsidRPr="00585F3A" w:rsidTr="00C47532">
        <w:trPr>
          <w:gridAfter w:val="1"/>
          <w:wAfter w:w="28" w:type="dxa"/>
          <w:trHeight w:val="390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2.1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outlineLvl w:val="1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место</w:t>
            </w:r>
            <w:r>
              <w:rPr>
                <w:sz w:val="23"/>
                <w:szCs w:val="23"/>
              </w:rPr>
              <w:t xml:space="preserve"> </w:t>
            </w:r>
            <w:r w:rsidRPr="00585F3A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200</w:t>
            </w:r>
          </w:p>
        </w:tc>
      </w:tr>
      <w:tr w:rsidR="005A78BC" w:rsidRPr="00585F3A" w:rsidTr="00C47532">
        <w:trPr>
          <w:gridAfter w:val="1"/>
          <w:wAfter w:w="28" w:type="dxa"/>
          <w:trHeight w:val="431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lastRenderedPageBreak/>
              <w:t>5.11.2.2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место </w:t>
            </w:r>
            <w:r w:rsidRPr="00585F3A">
              <w:rPr>
                <w:sz w:val="23"/>
                <w:szCs w:val="23"/>
              </w:rPr>
              <w:t>3 час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400</w:t>
            </w:r>
          </w:p>
        </w:tc>
      </w:tr>
      <w:tr w:rsidR="005A78BC" w:rsidRPr="00585F3A" w:rsidTr="00C47532">
        <w:trPr>
          <w:gridAfter w:val="1"/>
          <w:wAfter w:w="28" w:type="dxa"/>
          <w:trHeight w:val="469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2.3.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C4753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место</w:t>
            </w:r>
            <w:r>
              <w:rPr>
                <w:sz w:val="23"/>
                <w:szCs w:val="23"/>
              </w:rPr>
              <w:t xml:space="preserve"> </w:t>
            </w:r>
            <w:r w:rsidRPr="00585F3A">
              <w:rPr>
                <w:sz w:val="23"/>
                <w:szCs w:val="23"/>
              </w:rPr>
              <w:t>1 день</w:t>
            </w:r>
            <w:r w:rsidR="00C47532">
              <w:rPr>
                <w:sz w:val="23"/>
                <w:szCs w:val="23"/>
              </w:rPr>
              <w:t xml:space="preserve"> </w:t>
            </w:r>
            <w:r w:rsidRPr="00585F3A">
              <w:rPr>
                <w:sz w:val="23"/>
                <w:szCs w:val="23"/>
              </w:rPr>
              <w:t>(8 часов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650</w:t>
            </w:r>
          </w:p>
        </w:tc>
      </w:tr>
      <w:tr w:rsidR="005A78BC" w:rsidRPr="00585F3A" w:rsidTr="00C47532">
        <w:trPr>
          <w:gridAfter w:val="1"/>
          <w:wAfter w:w="28" w:type="dxa"/>
          <w:trHeight w:val="309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2.5.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место</w:t>
            </w:r>
            <w:r>
              <w:rPr>
                <w:sz w:val="23"/>
                <w:szCs w:val="23"/>
              </w:rPr>
              <w:t xml:space="preserve"> </w:t>
            </w:r>
          </w:p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 xml:space="preserve">7 календарных дне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3 2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4 200</w:t>
            </w:r>
          </w:p>
        </w:tc>
      </w:tr>
      <w:tr w:rsidR="005A78BC" w:rsidRPr="00585F3A" w:rsidTr="00C47532">
        <w:trPr>
          <w:gridAfter w:val="1"/>
          <w:wAfter w:w="28" w:type="dxa"/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2.6.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место</w:t>
            </w:r>
          </w:p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календарный месяц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2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4 000</w:t>
            </w:r>
          </w:p>
        </w:tc>
      </w:tr>
      <w:tr w:rsidR="005A78BC" w:rsidRPr="00585F3A" w:rsidTr="005A78BC">
        <w:trPr>
          <w:gridAfter w:val="1"/>
          <w:wAfter w:w="28" w:type="dxa"/>
          <w:trHeight w:val="244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5.11.3</w:t>
            </w:r>
          </w:p>
        </w:tc>
        <w:tc>
          <w:tcPr>
            <w:tcW w:w="9469" w:type="dxa"/>
            <w:gridSpan w:val="5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spacing w:before="60" w:after="60"/>
              <w:rPr>
                <w:b/>
                <w:bCs/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Предоставление помещения (зоны) для проведения переговоров на 8 человек</w:t>
            </w:r>
          </w:p>
        </w:tc>
      </w:tr>
      <w:tr w:rsidR="005A78BC" w:rsidRPr="00585F3A" w:rsidTr="00C47532">
        <w:trPr>
          <w:gridAfter w:val="1"/>
          <w:wAfter w:w="28" w:type="dxa"/>
          <w:trHeight w:val="278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3.1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500</w:t>
            </w:r>
          </w:p>
        </w:tc>
      </w:tr>
      <w:tr w:rsidR="005A78BC" w:rsidRPr="00585F3A" w:rsidTr="00C47532">
        <w:trPr>
          <w:gridAfter w:val="1"/>
          <w:wAfter w:w="28" w:type="dxa"/>
          <w:trHeight w:val="278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3.2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 xml:space="preserve">8 часов                       </w:t>
            </w:r>
            <w:proofErr w:type="gramStart"/>
            <w:r w:rsidRPr="00585F3A">
              <w:rPr>
                <w:sz w:val="23"/>
                <w:szCs w:val="23"/>
              </w:rPr>
              <w:t xml:space="preserve">   (</w:t>
            </w:r>
            <w:proofErr w:type="gramEnd"/>
            <w:r w:rsidRPr="00585F3A">
              <w:rPr>
                <w:sz w:val="23"/>
                <w:szCs w:val="23"/>
              </w:rPr>
              <w:t xml:space="preserve">в течение одного дня) 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2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 000</w:t>
            </w:r>
          </w:p>
        </w:tc>
      </w:tr>
      <w:tr w:rsidR="005A78BC" w:rsidRPr="00585F3A" w:rsidTr="005A78BC">
        <w:trPr>
          <w:gridAfter w:val="1"/>
          <w:wAfter w:w="28" w:type="dxa"/>
          <w:trHeight w:val="278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spacing w:before="60" w:after="60"/>
              <w:jc w:val="center"/>
              <w:rPr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5.11.4</w:t>
            </w:r>
          </w:p>
        </w:tc>
        <w:tc>
          <w:tcPr>
            <w:tcW w:w="9469" w:type="dxa"/>
            <w:gridSpan w:val="5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spacing w:before="60" w:after="60"/>
              <w:rPr>
                <w:sz w:val="23"/>
                <w:szCs w:val="23"/>
              </w:rPr>
            </w:pPr>
            <w:r w:rsidRPr="00585F3A">
              <w:rPr>
                <w:b/>
                <w:bCs/>
                <w:sz w:val="23"/>
                <w:szCs w:val="23"/>
              </w:rPr>
              <w:t>Предоставление дополнительных услуг</w:t>
            </w:r>
          </w:p>
        </w:tc>
      </w:tr>
      <w:tr w:rsidR="005A78BC" w:rsidRPr="00585F3A" w:rsidTr="00C47532">
        <w:trPr>
          <w:gridAfter w:val="1"/>
          <w:wAfter w:w="28" w:type="dxa"/>
          <w:trHeight w:val="147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4.1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Сканирование (формат А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страниц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00</w:t>
            </w:r>
          </w:p>
        </w:tc>
      </w:tr>
      <w:tr w:rsidR="005A78BC" w:rsidRPr="00585F3A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AC47CD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AC47CD">
              <w:rPr>
                <w:sz w:val="23"/>
                <w:szCs w:val="23"/>
              </w:rPr>
              <w:t>5.11.4.2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Копирование (формат А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1 страниц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0</w:t>
            </w:r>
          </w:p>
        </w:tc>
      </w:tr>
      <w:tr w:rsidR="005A78BC" w:rsidRPr="00585F3A" w:rsidTr="00C47532">
        <w:trPr>
          <w:gridAfter w:val="1"/>
          <w:wAfter w:w="28" w:type="dxa"/>
        </w:trPr>
        <w:tc>
          <w:tcPr>
            <w:tcW w:w="1276" w:type="dxa"/>
            <w:shd w:val="clear" w:color="auto" w:fill="auto"/>
            <w:vAlign w:val="center"/>
          </w:tcPr>
          <w:p w:rsidR="005A78BC" w:rsidRPr="00AC47CD" w:rsidRDefault="005A78BC" w:rsidP="00EC7849">
            <w:pPr>
              <w:shd w:val="clear" w:color="auto" w:fill="FFFFFF"/>
              <w:jc w:val="center"/>
              <w:rPr>
                <w:iCs/>
                <w:sz w:val="23"/>
                <w:szCs w:val="23"/>
              </w:rPr>
            </w:pPr>
            <w:r w:rsidRPr="00AC47CD">
              <w:rPr>
                <w:iCs/>
                <w:sz w:val="23"/>
                <w:szCs w:val="23"/>
              </w:rPr>
              <w:t>5.11.4.3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i/>
                <w:iCs/>
                <w:sz w:val="23"/>
                <w:szCs w:val="23"/>
              </w:rPr>
            </w:pPr>
            <w:r w:rsidRPr="00585F3A">
              <w:rPr>
                <w:i/>
                <w:iCs/>
                <w:sz w:val="23"/>
                <w:szCs w:val="23"/>
              </w:rPr>
              <w:t>Печать на лазерном принтере (формат А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5A78BC" w:rsidRPr="00585F3A" w:rsidTr="00C47532">
        <w:trPr>
          <w:gridAfter w:val="1"/>
          <w:wAfter w:w="28" w:type="dxa"/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5A78BC" w:rsidRPr="00AC47CD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AC47CD">
              <w:rPr>
                <w:sz w:val="23"/>
                <w:szCs w:val="23"/>
              </w:rPr>
              <w:t>5.11.4.3</w:t>
            </w:r>
          </w:p>
        </w:tc>
        <w:tc>
          <w:tcPr>
            <w:tcW w:w="4820" w:type="dxa"/>
            <w:shd w:val="clear" w:color="auto" w:fill="auto"/>
          </w:tcPr>
          <w:p w:rsidR="005A78BC" w:rsidRPr="00585F3A" w:rsidRDefault="005A78BC" w:rsidP="00EC7849">
            <w:pPr>
              <w:shd w:val="clear" w:color="auto" w:fill="FFFFFF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черно – белая односторонняя (до 25% заливк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 xml:space="preserve">1 страниц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5A78BC" w:rsidRPr="00D960FE" w:rsidTr="00C47532">
        <w:trPr>
          <w:gridAfter w:val="1"/>
          <w:wAfter w:w="28" w:type="dxa"/>
          <w:trHeight w:val="1027"/>
        </w:trPr>
        <w:tc>
          <w:tcPr>
            <w:tcW w:w="1276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.11.5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Конференции, семинары, тренинги, мастер-классы и иные мероприятия рассчитывается по отдельным запросам путем составления смет на проведение данных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мероприятие </w:t>
            </w:r>
            <w:r w:rsidRPr="00585F3A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A78BC" w:rsidRPr="00585F3A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585F3A">
              <w:rPr>
                <w:sz w:val="23"/>
                <w:szCs w:val="23"/>
              </w:rPr>
              <w:t>5000</w:t>
            </w:r>
          </w:p>
        </w:tc>
      </w:tr>
      <w:tr w:rsidR="005A78BC" w:rsidRPr="00D960FE" w:rsidTr="005A78BC">
        <w:trPr>
          <w:gridAfter w:val="1"/>
          <w:wAfter w:w="28" w:type="dxa"/>
        </w:trPr>
        <w:tc>
          <w:tcPr>
            <w:tcW w:w="10745" w:type="dxa"/>
            <w:gridSpan w:val="6"/>
            <w:vAlign w:val="center"/>
          </w:tcPr>
          <w:p w:rsidR="005A78BC" w:rsidRPr="00D960FE" w:rsidRDefault="005A78BC" w:rsidP="00EC7849">
            <w:pPr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b/>
                <w:caps/>
                <w:sz w:val="23"/>
                <w:szCs w:val="23"/>
              </w:rPr>
              <w:t>Учреждения дополнительного образования</w:t>
            </w:r>
          </w:p>
        </w:tc>
      </w:tr>
      <w:tr w:rsidR="0096176E" w:rsidRPr="00D960FE" w:rsidTr="00D750B3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6176E" w:rsidRPr="00D960FE" w:rsidRDefault="0096176E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1.</w:t>
            </w:r>
          </w:p>
        </w:tc>
        <w:tc>
          <w:tcPr>
            <w:tcW w:w="9469" w:type="dxa"/>
            <w:gridSpan w:val="5"/>
            <w:vAlign w:val="center"/>
          </w:tcPr>
          <w:p w:rsidR="0096176E" w:rsidRPr="00D960FE" w:rsidRDefault="0096176E" w:rsidP="0096176E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Реализация дополнительных </w:t>
            </w:r>
            <w:r w:rsidRPr="00D960FE">
              <w:rPr>
                <w:b/>
                <w:i/>
                <w:sz w:val="23"/>
                <w:szCs w:val="23"/>
              </w:rPr>
              <w:t>общеобразовательных предпрофессиональных</w:t>
            </w:r>
            <w:r>
              <w:rPr>
                <w:b/>
                <w:i/>
                <w:sz w:val="23"/>
                <w:szCs w:val="23"/>
              </w:rPr>
              <w:t xml:space="preserve"> и</w:t>
            </w:r>
            <w:r w:rsidRPr="00D960FE">
              <w:rPr>
                <w:b/>
                <w:i/>
                <w:sz w:val="23"/>
                <w:szCs w:val="23"/>
              </w:rPr>
              <w:t xml:space="preserve"> общеразвивающих программ</w:t>
            </w:r>
          </w:p>
        </w:tc>
      </w:tr>
      <w:tr w:rsidR="009617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6176E">
              <w:rPr>
                <w:sz w:val="23"/>
                <w:szCs w:val="23"/>
              </w:rPr>
              <w:t>6.1.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E" w:rsidRPr="0096176E" w:rsidRDefault="0096176E" w:rsidP="0096176E">
            <w:pPr>
              <w:shd w:val="clear" w:color="auto" w:fill="FFFFFF"/>
              <w:jc w:val="both"/>
            </w:pPr>
            <w:r w:rsidRPr="0096176E">
              <w:t>Индивидуальные занятия по предм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</w:pPr>
            <w:r w:rsidRPr="0096176E">
              <w:t xml:space="preserve">      1 месяц</w:t>
            </w:r>
          </w:p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1 учени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4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6 000</w:t>
            </w:r>
          </w:p>
        </w:tc>
      </w:tr>
      <w:tr w:rsidR="009617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6176E">
              <w:rPr>
                <w:sz w:val="23"/>
                <w:szCs w:val="23"/>
              </w:rPr>
              <w:t>6.1.</w:t>
            </w:r>
            <w:r>
              <w:rPr>
                <w:sz w:val="23"/>
                <w:szCs w:val="23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E" w:rsidRPr="0096176E" w:rsidRDefault="0096176E" w:rsidP="0096176E">
            <w:pPr>
              <w:shd w:val="clear" w:color="auto" w:fill="FFFFFF"/>
              <w:jc w:val="both"/>
            </w:pPr>
            <w:r w:rsidRPr="0096176E">
              <w:t>Групповые занятия по предмету</w:t>
            </w:r>
            <w:r>
              <w:t xml:space="preserve"> </w:t>
            </w:r>
            <w:r w:rsidRPr="0096176E">
              <w:t>(группа учеников от 6 до 12 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1</w:t>
            </w:r>
            <w:r>
              <w:t xml:space="preserve"> </w:t>
            </w:r>
            <w:r w:rsidRPr="0096176E">
              <w:t>меся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2000</w:t>
            </w:r>
          </w:p>
        </w:tc>
      </w:tr>
      <w:tr w:rsidR="009617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6176E">
              <w:rPr>
                <w:sz w:val="23"/>
                <w:szCs w:val="23"/>
              </w:rPr>
              <w:t>6.1.</w:t>
            </w:r>
            <w:r>
              <w:rPr>
                <w:sz w:val="23"/>
                <w:szCs w:val="23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E" w:rsidRPr="0096176E" w:rsidRDefault="0096176E" w:rsidP="0096176E">
            <w:pPr>
              <w:shd w:val="clear" w:color="auto" w:fill="FFFFFF"/>
              <w:jc w:val="both"/>
            </w:pPr>
            <w:r>
              <w:t>Групповая к</w:t>
            </w:r>
            <w:r w:rsidRPr="0096176E">
              <w:t>онсультация</w:t>
            </w:r>
            <w:r>
              <w:t xml:space="preserve"> </w:t>
            </w:r>
            <w:r w:rsidRPr="0096176E">
              <w:t>(группа учеников от</w:t>
            </w:r>
            <w:r>
              <w:t xml:space="preserve"> </w:t>
            </w:r>
            <w:r w:rsidRPr="0096176E">
              <w:t>3 до 12 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ind w:firstLine="709"/>
            </w:pPr>
            <w:r w:rsidRPr="0096176E">
              <w:t>1</w:t>
            </w:r>
          </w:p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академический ч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1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2000</w:t>
            </w:r>
          </w:p>
        </w:tc>
      </w:tr>
      <w:tr w:rsidR="009617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6176E">
              <w:rPr>
                <w:sz w:val="23"/>
                <w:szCs w:val="23"/>
              </w:rPr>
              <w:t>6.1.</w:t>
            </w:r>
            <w:r>
              <w:rPr>
                <w:sz w:val="23"/>
                <w:szCs w:val="23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E" w:rsidRPr="0096176E" w:rsidRDefault="0096176E" w:rsidP="0096176E">
            <w:pPr>
              <w:shd w:val="clear" w:color="auto" w:fill="FFFFFF"/>
              <w:jc w:val="both"/>
            </w:pPr>
            <w:r w:rsidRPr="0096176E">
              <w:t>Реализация дополнительных</w:t>
            </w:r>
            <w:r>
              <w:t xml:space="preserve"> </w:t>
            </w:r>
            <w:r w:rsidRPr="0096176E">
              <w:t>общеобразовательных общеразвивающих программ (подготовительное отдел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1 меся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3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7000</w:t>
            </w:r>
          </w:p>
        </w:tc>
      </w:tr>
      <w:tr w:rsidR="0096176E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6176E">
              <w:rPr>
                <w:sz w:val="23"/>
                <w:szCs w:val="23"/>
              </w:rPr>
              <w:t>6.1.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E" w:rsidRPr="0096176E" w:rsidRDefault="0096176E" w:rsidP="0096176E">
            <w:pPr>
              <w:shd w:val="clear" w:color="auto" w:fill="FFFFFF"/>
            </w:pPr>
            <w:r>
              <w:t>Реализация дополнительных</w:t>
            </w:r>
            <w:r w:rsidRPr="0096176E">
              <w:t xml:space="preserve"> общеобразовательных общеразвивающих программ (отделение для возрастной категории от 14 и старш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</w:pPr>
            <w:r w:rsidRPr="0096176E">
              <w:t xml:space="preserve">     1 меся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E" w:rsidRPr="0096176E" w:rsidRDefault="0096176E" w:rsidP="0096176E">
            <w:pPr>
              <w:shd w:val="clear" w:color="auto" w:fill="FFFFFF"/>
              <w:jc w:val="center"/>
            </w:pPr>
            <w:r w:rsidRPr="0096176E">
              <w:t>9000</w:t>
            </w:r>
          </w:p>
        </w:tc>
      </w:tr>
      <w:tr w:rsidR="005A78BC" w:rsidRPr="00D960FE" w:rsidTr="00C47532">
        <w:trPr>
          <w:gridAfter w:val="1"/>
          <w:wAfter w:w="28" w:type="dxa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2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петиторство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адемический час</w:t>
            </w:r>
          </w:p>
          <w:p w:rsidR="005A78BC" w:rsidRPr="00D960FE" w:rsidRDefault="005A78BC" w:rsidP="00EC7849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ученик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EC7849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5A78BC" w:rsidRPr="00D960FE">
              <w:rPr>
                <w:sz w:val="23"/>
                <w:szCs w:val="23"/>
              </w:rPr>
              <w:t>000</w:t>
            </w:r>
          </w:p>
        </w:tc>
      </w:tr>
      <w:tr w:rsidR="0096176E" w:rsidRPr="00D960FE" w:rsidTr="0096176E">
        <w:trPr>
          <w:gridAfter w:val="1"/>
          <w:wAfter w:w="28" w:type="dxa"/>
          <w:trHeight w:val="623"/>
        </w:trPr>
        <w:tc>
          <w:tcPr>
            <w:tcW w:w="1276" w:type="dxa"/>
            <w:vAlign w:val="center"/>
          </w:tcPr>
          <w:p w:rsidR="0096176E" w:rsidRPr="00D960FE" w:rsidRDefault="0096176E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3.</w:t>
            </w:r>
          </w:p>
        </w:tc>
        <w:tc>
          <w:tcPr>
            <w:tcW w:w="9469" w:type="dxa"/>
            <w:gridSpan w:val="5"/>
          </w:tcPr>
          <w:p w:rsidR="0096176E" w:rsidRPr="00D960FE" w:rsidRDefault="0096176E" w:rsidP="00EC7849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</w:t>
            </w:r>
            <w:r>
              <w:rPr>
                <w:b/>
                <w:i/>
                <w:sz w:val="23"/>
                <w:szCs w:val="23"/>
              </w:rPr>
              <w:t>низация и проведение творческих</w:t>
            </w:r>
            <w:r w:rsidRPr="00D960FE">
              <w:rPr>
                <w:b/>
                <w:i/>
                <w:sz w:val="23"/>
                <w:szCs w:val="23"/>
              </w:rPr>
              <w:t xml:space="preserve"> и просветительских мероприятий, научно-практических конференций, симпозиумов, семинаров, конкурсов, фестивалей, концертов</w:t>
            </w:r>
          </w:p>
        </w:tc>
      </w:tr>
      <w:tr w:rsidR="005A78BC" w:rsidRPr="00D960FE" w:rsidTr="00C47532">
        <w:trPr>
          <w:gridAfter w:val="1"/>
          <w:wAfter w:w="28" w:type="dxa"/>
          <w:trHeight w:val="277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6.3.1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59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50 000</w:t>
            </w:r>
          </w:p>
        </w:tc>
      </w:tr>
      <w:tr w:rsidR="005A78BC" w:rsidRPr="00D960FE" w:rsidTr="00C47532">
        <w:trPr>
          <w:gridAfter w:val="1"/>
          <w:wAfter w:w="28" w:type="dxa"/>
          <w:trHeight w:val="424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.3.2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59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right="48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A78BC" w:rsidRPr="00D960FE" w:rsidTr="00C47532">
        <w:trPr>
          <w:gridAfter w:val="1"/>
          <w:wAfter w:w="28" w:type="dxa"/>
          <w:trHeight w:val="289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.3.3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59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Pr="00D960FE">
              <w:rPr>
                <w:sz w:val="23"/>
                <w:szCs w:val="23"/>
              </w:rPr>
              <w:t>вступитель</w:t>
            </w:r>
            <w:r w:rsidRPr="00D960FE">
              <w:rPr>
                <w:sz w:val="23"/>
                <w:szCs w:val="23"/>
                <w:u w:val="single"/>
              </w:rPr>
              <w:t>ный взнос</w:t>
            </w:r>
          </w:p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 000</w:t>
            </w:r>
          </w:p>
        </w:tc>
      </w:tr>
      <w:tr w:rsidR="005A78BC" w:rsidRPr="00D960FE" w:rsidTr="00C47532">
        <w:trPr>
          <w:gridAfter w:val="1"/>
          <w:wAfter w:w="28" w:type="dxa"/>
          <w:trHeight w:val="147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.3.4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59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r w:rsidRPr="00D960FE">
              <w:rPr>
                <w:sz w:val="23"/>
                <w:szCs w:val="23"/>
              </w:rPr>
              <w:t>аккредитационный</w:t>
            </w:r>
            <w:proofErr w:type="spellEnd"/>
            <w:r w:rsidRPr="00D960FE">
              <w:rPr>
                <w:sz w:val="23"/>
                <w:szCs w:val="23"/>
              </w:rPr>
              <w:t xml:space="preserve"> ___</w:t>
            </w:r>
            <w:r w:rsidRPr="00D960FE">
              <w:rPr>
                <w:sz w:val="23"/>
                <w:szCs w:val="23"/>
                <w:u w:val="single"/>
              </w:rPr>
              <w:t>взнос__</w:t>
            </w:r>
          </w:p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организация (коллектив)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 000</w:t>
            </w:r>
          </w:p>
        </w:tc>
      </w:tr>
      <w:tr w:rsidR="005A78BC" w:rsidRPr="00D960FE" w:rsidTr="00055F52">
        <w:trPr>
          <w:gridAfter w:val="1"/>
          <w:wAfter w:w="28" w:type="dxa"/>
          <w:trHeight w:val="429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4.</w:t>
            </w:r>
          </w:p>
        </w:tc>
        <w:tc>
          <w:tcPr>
            <w:tcW w:w="6662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на курсах по подготовке к поступлению в учебные заведения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</w:tr>
      <w:tr w:rsidR="005A78BC" w:rsidRPr="00D960FE" w:rsidTr="00C47532">
        <w:trPr>
          <w:gridAfter w:val="1"/>
          <w:wAfter w:w="28" w:type="dxa"/>
          <w:trHeight w:val="223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.4.1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урс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8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0</w:t>
            </w:r>
          </w:p>
        </w:tc>
      </w:tr>
      <w:tr w:rsidR="005A78BC" w:rsidRPr="00D960FE" w:rsidTr="00C47532">
        <w:trPr>
          <w:gridAfter w:val="1"/>
          <w:wAfter w:w="28" w:type="dxa"/>
          <w:trHeight w:val="228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.4.2.</w:t>
            </w:r>
          </w:p>
        </w:tc>
        <w:tc>
          <w:tcPr>
            <w:tcW w:w="4820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5A78BC" w:rsidRPr="00D960FE" w:rsidTr="00C47532">
        <w:trPr>
          <w:gridAfter w:val="1"/>
          <w:wAfter w:w="28" w:type="dxa"/>
          <w:trHeight w:val="469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5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Тиражирование методических информационных материалов:</w:t>
            </w:r>
          </w:p>
        </w:tc>
        <w:tc>
          <w:tcPr>
            <w:tcW w:w="1842" w:type="dxa"/>
          </w:tcPr>
          <w:p w:rsidR="005A78BC" w:rsidRPr="00D960FE" w:rsidRDefault="005A78BC" w:rsidP="00EC7849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389" w:type="dxa"/>
          </w:tcPr>
          <w:p w:rsidR="005A78BC" w:rsidRPr="00D960FE" w:rsidRDefault="005A78BC" w:rsidP="00EC7849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5A78BC" w:rsidRPr="00D960FE" w:rsidRDefault="005A78BC" w:rsidP="00EC7849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5A78BC" w:rsidRPr="00D960FE" w:rsidTr="00C47532">
        <w:trPr>
          <w:gridAfter w:val="1"/>
          <w:wAfter w:w="28" w:type="dxa"/>
          <w:trHeight w:val="309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.5.1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на бумажных носителях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ечатный лист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5A78BC" w:rsidRPr="00D960FE" w:rsidTr="00C47532">
        <w:trPr>
          <w:gridAfter w:val="1"/>
          <w:wAfter w:w="28" w:type="dxa"/>
          <w:trHeight w:val="204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.5.2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на электронных носителях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иск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5A78BC" w:rsidRPr="00D960FE" w:rsidTr="00C47532">
        <w:trPr>
          <w:gridAfter w:val="1"/>
          <w:wAfter w:w="28" w:type="dxa"/>
          <w:trHeight w:val="454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6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нсультирование в образовательных учреждениях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</w:tr>
      <w:tr w:rsidR="005A78BC" w:rsidRPr="00D960FE" w:rsidTr="00C47532">
        <w:trPr>
          <w:gridAfter w:val="1"/>
          <w:wAfter w:w="28" w:type="dxa"/>
          <w:trHeight w:val="278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7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мастер – классов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proofErr w:type="spellStart"/>
            <w:r w:rsidRPr="00D960FE">
              <w:rPr>
                <w:sz w:val="23"/>
                <w:szCs w:val="23"/>
              </w:rPr>
              <w:t>академиче</w:t>
            </w:r>
            <w:proofErr w:type="spellEnd"/>
            <w:r w:rsidRPr="00D960FE">
              <w:rPr>
                <w:sz w:val="23"/>
                <w:szCs w:val="23"/>
                <w:u w:val="single"/>
              </w:rPr>
              <w:t>-__</w:t>
            </w:r>
            <w:proofErr w:type="spellStart"/>
            <w:r w:rsidRPr="00D960FE">
              <w:rPr>
                <w:sz w:val="23"/>
                <w:szCs w:val="23"/>
                <w:u w:val="single"/>
              </w:rPr>
              <w:t>ский</w:t>
            </w:r>
            <w:proofErr w:type="spellEnd"/>
            <w:r w:rsidRPr="00D960FE">
              <w:rPr>
                <w:sz w:val="23"/>
                <w:szCs w:val="23"/>
                <w:u w:val="single"/>
              </w:rPr>
              <w:t xml:space="preserve"> час__</w:t>
            </w:r>
          </w:p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5A78BC" w:rsidRPr="00D960FE" w:rsidTr="00C47532">
        <w:trPr>
          <w:gridAfter w:val="1"/>
          <w:wAfter w:w="28" w:type="dxa"/>
          <w:trHeight w:val="278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8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мпьютерный набор и верстка методического и нотного материала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5A78BC" w:rsidRPr="00D960FE" w:rsidTr="00C47532">
        <w:trPr>
          <w:gridAfter w:val="1"/>
          <w:wAfter w:w="28" w:type="dxa"/>
          <w:trHeight w:val="278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9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экспертной оценки занятий, работы преподавателей школ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300</w:t>
            </w:r>
          </w:p>
        </w:tc>
      </w:tr>
      <w:tr w:rsidR="005A78BC" w:rsidRPr="00D960FE" w:rsidTr="00C47532">
        <w:trPr>
          <w:gridAfter w:val="1"/>
          <w:wAfter w:w="28" w:type="dxa"/>
          <w:trHeight w:val="147"/>
        </w:trPr>
        <w:tc>
          <w:tcPr>
            <w:tcW w:w="1276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10.</w:t>
            </w:r>
          </w:p>
        </w:tc>
        <w:tc>
          <w:tcPr>
            <w:tcW w:w="4820" w:type="dxa"/>
          </w:tcPr>
          <w:p w:rsidR="005A78BC" w:rsidRPr="00D960FE" w:rsidRDefault="005A78BC" w:rsidP="00EC7849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цензирование методических работ преподавателей</w:t>
            </w:r>
          </w:p>
        </w:tc>
        <w:tc>
          <w:tcPr>
            <w:tcW w:w="1842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тодическая работа</w:t>
            </w:r>
          </w:p>
          <w:p w:rsidR="005A78BC" w:rsidRPr="00D960FE" w:rsidRDefault="005A78BC" w:rsidP="00EC784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до 100 страниц</w:t>
            </w:r>
          </w:p>
        </w:tc>
        <w:tc>
          <w:tcPr>
            <w:tcW w:w="1389" w:type="dxa"/>
            <w:vAlign w:val="center"/>
          </w:tcPr>
          <w:p w:rsidR="005A78BC" w:rsidRPr="00D960FE" w:rsidRDefault="005A78BC" w:rsidP="00EC7849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5A78BC" w:rsidRPr="00D960FE" w:rsidRDefault="005A78BC" w:rsidP="00EC784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</w:tr>
    </w:tbl>
    <w:p w:rsidR="005A78BC" w:rsidRDefault="005A78BC" w:rsidP="005A78BC">
      <w:pPr>
        <w:shd w:val="clear" w:color="auto" w:fill="FFFFFF"/>
        <w:rPr>
          <w:spacing w:val="-4"/>
        </w:rPr>
      </w:pPr>
    </w:p>
    <w:p w:rsidR="00BB64D3" w:rsidRDefault="00BB64D3" w:rsidP="00BB64D3"/>
    <w:sectPr w:rsidR="00BB64D3" w:rsidSect="003968AA">
      <w:headerReference w:type="default" r:id="rId9"/>
      <w:pgSz w:w="11906" w:h="16838"/>
      <w:pgMar w:top="99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5C" w:rsidRDefault="0021455C" w:rsidP="00F22F02">
      <w:r>
        <w:separator/>
      </w:r>
    </w:p>
  </w:endnote>
  <w:endnote w:type="continuationSeparator" w:id="0">
    <w:p w:rsidR="0021455C" w:rsidRDefault="0021455C" w:rsidP="00F2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5C" w:rsidRDefault="0021455C" w:rsidP="00F22F02">
      <w:r>
        <w:separator/>
      </w:r>
    </w:p>
  </w:footnote>
  <w:footnote w:type="continuationSeparator" w:id="0">
    <w:p w:rsidR="0021455C" w:rsidRDefault="0021455C" w:rsidP="00F2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52" w:rsidRDefault="00055F52">
    <w:pPr>
      <w:pStyle w:val="a6"/>
      <w:jc w:val="right"/>
    </w:pPr>
    <w:r>
      <w:t xml:space="preserve"> </w:t>
    </w:r>
  </w:p>
  <w:p w:rsidR="00055F52" w:rsidRDefault="00055F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5EE"/>
    <w:multiLevelType w:val="multilevel"/>
    <w:tmpl w:val="AA18E146"/>
    <w:lvl w:ilvl="0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1800"/>
      </w:pPr>
      <w:rPr>
        <w:rFonts w:hint="default"/>
      </w:rPr>
    </w:lvl>
  </w:abstractNum>
  <w:abstractNum w:abstractNumId="1" w15:restartNumberingAfterBreak="0">
    <w:nsid w:val="19CD1340"/>
    <w:multiLevelType w:val="hybridMultilevel"/>
    <w:tmpl w:val="9566F1E2"/>
    <w:lvl w:ilvl="0" w:tplc="184EB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8B44157"/>
    <w:multiLevelType w:val="hybridMultilevel"/>
    <w:tmpl w:val="F75AC6D8"/>
    <w:lvl w:ilvl="0" w:tplc="7EE0CD06">
      <w:numFmt w:val="bullet"/>
      <w:lvlText w:val=""/>
      <w:lvlJc w:val="left"/>
      <w:pPr>
        <w:ind w:left="4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" w15:restartNumberingAfterBreak="0">
    <w:nsid w:val="544106B1"/>
    <w:multiLevelType w:val="hybridMultilevel"/>
    <w:tmpl w:val="EACA0D2A"/>
    <w:lvl w:ilvl="0" w:tplc="4AA289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6511"/>
    <w:multiLevelType w:val="hybridMultilevel"/>
    <w:tmpl w:val="0D1EB0AE"/>
    <w:lvl w:ilvl="0" w:tplc="D3527648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5C40489C"/>
    <w:multiLevelType w:val="multilevel"/>
    <w:tmpl w:val="970895E0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6" w15:restartNumberingAfterBreak="0">
    <w:nsid w:val="60903812"/>
    <w:multiLevelType w:val="hybridMultilevel"/>
    <w:tmpl w:val="9B302872"/>
    <w:lvl w:ilvl="0" w:tplc="7F76305C">
      <w:numFmt w:val="bullet"/>
      <w:lvlText w:val=""/>
      <w:lvlJc w:val="left"/>
      <w:pPr>
        <w:ind w:left="8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66272F0C"/>
    <w:multiLevelType w:val="hybridMultilevel"/>
    <w:tmpl w:val="7F820338"/>
    <w:lvl w:ilvl="0" w:tplc="8FF89E5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6A8C5D8E"/>
    <w:multiLevelType w:val="multilevel"/>
    <w:tmpl w:val="2DB4DB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 w15:restartNumberingAfterBreak="0">
    <w:nsid w:val="73FA1A38"/>
    <w:multiLevelType w:val="multilevel"/>
    <w:tmpl w:val="5A76D7C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800"/>
      </w:pPr>
      <w:rPr>
        <w:rFonts w:hint="default"/>
      </w:rPr>
    </w:lvl>
  </w:abstractNum>
  <w:abstractNum w:abstractNumId="10" w15:restartNumberingAfterBreak="0">
    <w:nsid w:val="76B53FDF"/>
    <w:multiLevelType w:val="hybridMultilevel"/>
    <w:tmpl w:val="05DC013C"/>
    <w:lvl w:ilvl="0" w:tplc="4886A73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7F"/>
    <w:rsid w:val="00000942"/>
    <w:rsid w:val="00000F1D"/>
    <w:rsid w:val="000052AF"/>
    <w:rsid w:val="00005406"/>
    <w:rsid w:val="00010EAF"/>
    <w:rsid w:val="00033C34"/>
    <w:rsid w:val="00042B55"/>
    <w:rsid w:val="000444BB"/>
    <w:rsid w:val="0004491F"/>
    <w:rsid w:val="00047526"/>
    <w:rsid w:val="000508B7"/>
    <w:rsid w:val="00055F52"/>
    <w:rsid w:val="0005706E"/>
    <w:rsid w:val="00062089"/>
    <w:rsid w:val="00064594"/>
    <w:rsid w:val="00065FBE"/>
    <w:rsid w:val="000666F3"/>
    <w:rsid w:val="00067F0F"/>
    <w:rsid w:val="0007032B"/>
    <w:rsid w:val="00072D69"/>
    <w:rsid w:val="000738D8"/>
    <w:rsid w:val="00075032"/>
    <w:rsid w:val="000844A5"/>
    <w:rsid w:val="0009354D"/>
    <w:rsid w:val="0009645B"/>
    <w:rsid w:val="000965F3"/>
    <w:rsid w:val="000A1A53"/>
    <w:rsid w:val="000A3CE3"/>
    <w:rsid w:val="000A6773"/>
    <w:rsid w:val="000B2DE7"/>
    <w:rsid w:val="000B73F5"/>
    <w:rsid w:val="000C10B0"/>
    <w:rsid w:val="000C5349"/>
    <w:rsid w:val="000C59AB"/>
    <w:rsid w:val="000D0234"/>
    <w:rsid w:val="000D060F"/>
    <w:rsid w:val="000D06A2"/>
    <w:rsid w:val="000D0CAD"/>
    <w:rsid w:val="000D3A4D"/>
    <w:rsid w:val="000D45BA"/>
    <w:rsid w:val="000D539C"/>
    <w:rsid w:val="000D7544"/>
    <w:rsid w:val="000E2173"/>
    <w:rsid w:val="000E2BED"/>
    <w:rsid w:val="000E3D53"/>
    <w:rsid w:val="000E4062"/>
    <w:rsid w:val="000E4AFF"/>
    <w:rsid w:val="000E6758"/>
    <w:rsid w:val="000F137B"/>
    <w:rsid w:val="000F4865"/>
    <w:rsid w:val="000F72A2"/>
    <w:rsid w:val="00100403"/>
    <w:rsid w:val="00102FAA"/>
    <w:rsid w:val="00103219"/>
    <w:rsid w:val="0010586C"/>
    <w:rsid w:val="00107F94"/>
    <w:rsid w:val="001149FC"/>
    <w:rsid w:val="00120D91"/>
    <w:rsid w:val="00121935"/>
    <w:rsid w:val="00130B50"/>
    <w:rsid w:val="00134F0B"/>
    <w:rsid w:val="001414D6"/>
    <w:rsid w:val="001449C7"/>
    <w:rsid w:val="00146CF7"/>
    <w:rsid w:val="00150615"/>
    <w:rsid w:val="00151E14"/>
    <w:rsid w:val="00152343"/>
    <w:rsid w:val="00155725"/>
    <w:rsid w:val="00157299"/>
    <w:rsid w:val="0016042F"/>
    <w:rsid w:val="0016090F"/>
    <w:rsid w:val="001622F9"/>
    <w:rsid w:val="0016424D"/>
    <w:rsid w:val="0017520A"/>
    <w:rsid w:val="0017653F"/>
    <w:rsid w:val="00194A07"/>
    <w:rsid w:val="001955B6"/>
    <w:rsid w:val="001A3518"/>
    <w:rsid w:val="001A4760"/>
    <w:rsid w:val="001A5BC2"/>
    <w:rsid w:val="001B4EA9"/>
    <w:rsid w:val="001B6881"/>
    <w:rsid w:val="001C0B83"/>
    <w:rsid w:val="001D0111"/>
    <w:rsid w:val="001D145C"/>
    <w:rsid w:val="001D3610"/>
    <w:rsid w:val="001D4C5D"/>
    <w:rsid w:val="001E277B"/>
    <w:rsid w:val="001E3AA1"/>
    <w:rsid w:val="001F0E99"/>
    <w:rsid w:val="001F12CF"/>
    <w:rsid w:val="001F22CC"/>
    <w:rsid w:val="001F4B23"/>
    <w:rsid w:val="00202C82"/>
    <w:rsid w:val="00204DFD"/>
    <w:rsid w:val="00212CCB"/>
    <w:rsid w:val="0021343B"/>
    <w:rsid w:val="0021455C"/>
    <w:rsid w:val="00214AC4"/>
    <w:rsid w:val="002351BC"/>
    <w:rsid w:val="002407BF"/>
    <w:rsid w:val="00240C91"/>
    <w:rsid w:val="00241AEA"/>
    <w:rsid w:val="00246000"/>
    <w:rsid w:val="0024643E"/>
    <w:rsid w:val="00246EBE"/>
    <w:rsid w:val="0025333A"/>
    <w:rsid w:val="00255877"/>
    <w:rsid w:val="00260B48"/>
    <w:rsid w:val="00261C5F"/>
    <w:rsid w:val="002701CD"/>
    <w:rsid w:val="00274AE7"/>
    <w:rsid w:val="00275316"/>
    <w:rsid w:val="002802D2"/>
    <w:rsid w:val="00280860"/>
    <w:rsid w:val="002815FA"/>
    <w:rsid w:val="00282392"/>
    <w:rsid w:val="0028309E"/>
    <w:rsid w:val="002834DC"/>
    <w:rsid w:val="00284323"/>
    <w:rsid w:val="00293157"/>
    <w:rsid w:val="002958DF"/>
    <w:rsid w:val="00295A3E"/>
    <w:rsid w:val="00295EE3"/>
    <w:rsid w:val="00297C39"/>
    <w:rsid w:val="002A2148"/>
    <w:rsid w:val="002A24E5"/>
    <w:rsid w:val="002A3DBD"/>
    <w:rsid w:val="002A3F5F"/>
    <w:rsid w:val="002A519D"/>
    <w:rsid w:val="002A5C0E"/>
    <w:rsid w:val="002B1DF1"/>
    <w:rsid w:val="002B2B1D"/>
    <w:rsid w:val="002B536D"/>
    <w:rsid w:val="002C20F6"/>
    <w:rsid w:val="002C296E"/>
    <w:rsid w:val="002C3B1C"/>
    <w:rsid w:val="002D6101"/>
    <w:rsid w:val="002D7ABA"/>
    <w:rsid w:val="002E441E"/>
    <w:rsid w:val="002E5343"/>
    <w:rsid w:val="002F437A"/>
    <w:rsid w:val="002F65BC"/>
    <w:rsid w:val="002F7C82"/>
    <w:rsid w:val="0030694B"/>
    <w:rsid w:val="00306A88"/>
    <w:rsid w:val="003101EB"/>
    <w:rsid w:val="00313BE1"/>
    <w:rsid w:val="00320CA9"/>
    <w:rsid w:val="003222B3"/>
    <w:rsid w:val="00327A8F"/>
    <w:rsid w:val="00331E91"/>
    <w:rsid w:val="00334D6E"/>
    <w:rsid w:val="00340BB8"/>
    <w:rsid w:val="00341AF1"/>
    <w:rsid w:val="003428E1"/>
    <w:rsid w:val="00346DC5"/>
    <w:rsid w:val="003474DD"/>
    <w:rsid w:val="0034767D"/>
    <w:rsid w:val="00351384"/>
    <w:rsid w:val="00354BA4"/>
    <w:rsid w:val="0035543A"/>
    <w:rsid w:val="003636A6"/>
    <w:rsid w:val="00364F2D"/>
    <w:rsid w:val="0036689D"/>
    <w:rsid w:val="003864CB"/>
    <w:rsid w:val="00387662"/>
    <w:rsid w:val="00387E69"/>
    <w:rsid w:val="003915EB"/>
    <w:rsid w:val="003968AA"/>
    <w:rsid w:val="003A51A0"/>
    <w:rsid w:val="003A7141"/>
    <w:rsid w:val="003B2812"/>
    <w:rsid w:val="003B5DE0"/>
    <w:rsid w:val="003C3677"/>
    <w:rsid w:val="003C37CB"/>
    <w:rsid w:val="003C3EAF"/>
    <w:rsid w:val="003C4A4C"/>
    <w:rsid w:val="003D4871"/>
    <w:rsid w:val="003D533A"/>
    <w:rsid w:val="003D75DD"/>
    <w:rsid w:val="003E306E"/>
    <w:rsid w:val="003E37DB"/>
    <w:rsid w:val="003E38F8"/>
    <w:rsid w:val="003E586D"/>
    <w:rsid w:val="003E5B55"/>
    <w:rsid w:val="003E6817"/>
    <w:rsid w:val="003E73EB"/>
    <w:rsid w:val="003F08CD"/>
    <w:rsid w:val="003F6741"/>
    <w:rsid w:val="00403372"/>
    <w:rsid w:val="00403B82"/>
    <w:rsid w:val="00406D0F"/>
    <w:rsid w:val="00412DCF"/>
    <w:rsid w:val="00416C0E"/>
    <w:rsid w:val="00420648"/>
    <w:rsid w:val="00420B80"/>
    <w:rsid w:val="00433B04"/>
    <w:rsid w:val="00434AEC"/>
    <w:rsid w:val="00436226"/>
    <w:rsid w:val="00442696"/>
    <w:rsid w:val="004426A8"/>
    <w:rsid w:val="0044285F"/>
    <w:rsid w:val="00445116"/>
    <w:rsid w:val="00445751"/>
    <w:rsid w:val="0044691C"/>
    <w:rsid w:val="00447E64"/>
    <w:rsid w:val="0045149F"/>
    <w:rsid w:val="00461A78"/>
    <w:rsid w:val="00463C97"/>
    <w:rsid w:val="00471D99"/>
    <w:rsid w:val="00472DB5"/>
    <w:rsid w:val="00475F65"/>
    <w:rsid w:val="00476DF1"/>
    <w:rsid w:val="00484E53"/>
    <w:rsid w:val="00486EBC"/>
    <w:rsid w:val="00491B2D"/>
    <w:rsid w:val="00492DA0"/>
    <w:rsid w:val="004A2533"/>
    <w:rsid w:val="004A3D89"/>
    <w:rsid w:val="004B3068"/>
    <w:rsid w:val="004B4FE5"/>
    <w:rsid w:val="004B71BF"/>
    <w:rsid w:val="004C128F"/>
    <w:rsid w:val="004C3DA2"/>
    <w:rsid w:val="004C5641"/>
    <w:rsid w:val="004C5B5E"/>
    <w:rsid w:val="004C67FA"/>
    <w:rsid w:val="004C701D"/>
    <w:rsid w:val="004C7B84"/>
    <w:rsid w:val="004D00C3"/>
    <w:rsid w:val="004D0DF7"/>
    <w:rsid w:val="004D1926"/>
    <w:rsid w:val="004D2FC7"/>
    <w:rsid w:val="004D4439"/>
    <w:rsid w:val="004D6BD1"/>
    <w:rsid w:val="004D7039"/>
    <w:rsid w:val="004D7A2B"/>
    <w:rsid w:val="004E4AFA"/>
    <w:rsid w:val="004E5A92"/>
    <w:rsid w:val="004E6F3A"/>
    <w:rsid w:val="004E7539"/>
    <w:rsid w:val="004F19B4"/>
    <w:rsid w:val="004F2667"/>
    <w:rsid w:val="004F4ECC"/>
    <w:rsid w:val="004F6A56"/>
    <w:rsid w:val="00503EAF"/>
    <w:rsid w:val="00506C93"/>
    <w:rsid w:val="00510B4E"/>
    <w:rsid w:val="00510F97"/>
    <w:rsid w:val="00512872"/>
    <w:rsid w:val="0051735B"/>
    <w:rsid w:val="00517A1D"/>
    <w:rsid w:val="00517CD5"/>
    <w:rsid w:val="005212EB"/>
    <w:rsid w:val="005236B3"/>
    <w:rsid w:val="0052414B"/>
    <w:rsid w:val="00532409"/>
    <w:rsid w:val="00541915"/>
    <w:rsid w:val="00541BE7"/>
    <w:rsid w:val="00545DF4"/>
    <w:rsid w:val="00550C1A"/>
    <w:rsid w:val="00550FAD"/>
    <w:rsid w:val="00551D6B"/>
    <w:rsid w:val="0055268E"/>
    <w:rsid w:val="00555149"/>
    <w:rsid w:val="00557757"/>
    <w:rsid w:val="00564446"/>
    <w:rsid w:val="00566D62"/>
    <w:rsid w:val="00567517"/>
    <w:rsid w:val="005677FD"/>
    <w:rsid w:val="00573C51"/>
    <w:rsid w:val="0057521C"/>
    <w:rsid w:val="00575A18"/>
    <w:rsid w:val="005914CD"/>
    <w:rsid w:val="00592274"/>
    <w:rsid w:val="00592E47"/>
    <w:rsid w:val="00594272"/>
    <w:rsid w:val="00595039"/>
    <w:rsid w:val="00595392"/>
    <w:rsid w:val="005A128F"/>
    <w:rsid w:val="005A35B9"/>
    <w:rsid w:val="005A65DC"/>
    <w:rsid w:val="005A78BC"/>
    <w:rsid w:val="005A79C8"/>
    <w:rsid w:val="005B04B7"/>
    <w:rsid w:val="005B662C"/>
    <w:rsid w:val="005B6DFA"/>
    <w:rsid w:val="005C0DEC"/>
    <w:rsid w:val="005C220F"/>
    <w:rsid w:val="005C3F52"/>
    <w:rsid w:val="005C74D6"/>
    <w:rsid w:val="005C7E6B"/>
    <w:rsid w:val="005D3EF0"/>
    <w:rsid w:val="005D4B92"/>
    <w:rsid w:val="005D5C65"/>
    <w:rsid w:val="005D7878"/>
    <w:rsid w:val="005E1172"/>
    <w:rsid w:val="005E2314"/>
    <w:rsid w:val="005E3604"/>
    <w:rsid w:val="005E4426"/>
    <w:rsid w:val="005E6F99"/>
    <w:rsid w:val="005E78A6"/>
    <w:rsid w:val="005F042C"/>
    <w:rsid w:val="005F3073"/>
    <w:rsid w:val="005F4E75"/>
    <w:rsid w:val="006008AB"/>
    <w:rsid w:val="00601930"/>
    <w:rsid w:val="00611E83"/>
    <w:rsid w:val="00614198"/>
    <w:rsid w:val="00614700"/>
    <w:rsid w:val="00622026"/>
    <w:rsid w:val="0062358E"/>
    <w:rsid w:val="006255E6"/>
    <w:rsid w:val="006328A0"/>
    <w:rsid w:val="00636F53"/>
    <w:rsid w:val="006372FD"/>
    <w:rsid w:val="006405DF"/>
    <w:rsid w:val="006531FB"/>
    <w:rsid w:val="00653259"/>
    <w:rsid w:val="00653D65"/>
    <w:rsid w:val="00655157"/>
    <w:rsid w:val="00657EB0"/>
    <w:rsid w:val="006651EC"/>
    <w:rsid w:val="00667648"/>
    <w:rsid w:val="0067115B"/>
    <w:rsid w:val="00671A15"/>
    <w:rsid w:val="00671F28"/>
    <w:rsid w:val="0067275B"/>
    <w:rsid w:val="00674D72"/>
    <w:rsid w:val="006809A3"/>
    <w:rsid w:val="0068377F"/>
    <w:rsid w:val="00686DA1"/>
    <w:rsid w:val="006915B2"/>
    <w:rsid w:val="00694B37"/>
    <w:rsid w:val="006A1EB0"/>
    <w:rsid w:val="006A267B"/>
    <w:rsid w:val="006B1B11"/>
    <w:rsid w:val="006B211D"/>
    <w:rsid w:val="006C1BA2"/>
    <w:rsid w:val="006D00D8"/>
    <w:rsid w:val="006E1006"/>
    <w:rsid w:val="006E3203"/>
    <w:rsid w:val="006E6478"/>
    <w:rsid w:val="006E7AD2"/>
    <w:rsid w:val="006E7BF7"/>
    <w:rsid w:val="006F3F25"/>
    <w:rsid w:val="00700BF6"/>
    <w:rsid w:val="00700F72"/>
    <w:rsid w:val="00704EA5"/>
    <w:rsid w:val="00705BBA"/>
    <w:rsid w:val="0071179E"/>
    <w:rsid w:val="0071339E"/>
    <w:rsid w:val="007138B3"/>
    <w:rsid w:val="00714513"/>
    <w:rsid w:val="00720EEA"/>
    <w:rsid w:val="0072545A"/>
    <w:rsid w:val="00730CBD"/>
    <w:rsid w:val="00731860"/>
    <w:rsid w:val="007326A9"/>
    <w:rsid w:val="00732CB2"/>
    <w:rsid w:val="00734692"/>
    <w:rsid w:val="0073526C"/>
    <w:rsid w:val="007373FA"/>
    <w:rsid w:val="007375B4"/>
    <w:rsid w:val="00740BDD"/>
    <w:rsid w:val="00740E26"/>
    <w:rsid w:val="00744BD8"/>
    <w:rsid w:val="0074748D"/>
    <w:rsid w:val="007506A1"/>
    <w:rsid w:val="00750CCC"/>
    <w:rsid w:val="00754C67"/>
    <w:rsid w:val="00757534"/>
    <w:rsid w:val="00761DA7"/>
    <w:rsid w:val="00762A1D"/>
    <w:rsid w:val="00774AC3"/>
    <w:rsid w:val="0077675B"/>
    <w:rsid w:val="00781ABD"/>
    <w:rsid w:val="00787C91"/>
    <w:rsid w:val="00790508"/>
    <w:rsid w:val="00790DCF"/>
    <w:rsid w:val="007939AA"/>
    <w:rsid w:val="007A148D"/>
    <w:rsid w:val="007A369C"/>
    <w:rsid w:val="007A398B"/>
    <w:rsid w:val="007A728E"/>
    <w:rsid w:val="007A7E66"/>
    <w:rsid w:val="007B508C"/>
    <w:rsid w:val="007C66D4"/>
    <w:rsid w:val="007D64F7"/>
    <w:rsid w:val="007E5A35"/>
    <w:rsid w:val="007E7998"/>
    <w:rsid w:val="007F29B3"/>
    <w:rsid w:val="007F2DA4"/>
    <w:rsid w:val="007F3E00"/>
    <w:rsid w:val="0080110E"/>
    <w:rsid w:val="008016F5"/>
    <w:rsid w:val="00802241"/>
    <w:rsid w:val="008022B5"/>
    <w:rsid w:val="0080233F"/>
    <w:rsid w:val="00802844"/>
    <w:rsid w:val="0080367A"/>
    <w:rsid w:val="008050DA"/>
    <w:rsid w:val="00811710"/>
    <w:rsid w:val="00812C9E"/>
    <w:rsid w:val="00815106"/>
    <w:rsid w:val="008210AB"/>
    <w:rsid w:val="00821CD3"/>
    <w:rsid w:val="00825EFE"/>
    <w:rsid w:val="008307B4"/>
    <w:rsid w:val="00830B24"/>
    <w:rsid w:val="0084008A"/>
    <w:rsid w:val="008478AF"/>
    <w:rsid w:val="008508AE"/>
    <w:rsid w:val="00851694"/>
    <w:rsid w:val="00857DE8"/>
    <w:rsid w:val="00866488"/>
    <w:rsid w:val="00867C46"/>
    <w:rsid w:val="00871A5B"/>
    <w:rsid w:val="00872193"/>
    <w:rsid w:val="00872DA7"/>
    <w:rsid w:val="008738A5"/>
    <w:rsid w:val="008758F2"/>
    <w:rsid w:val="008768F7"/>
    <w:rsid w:val="00877DE1"/>
    <w:rsid w:val="00886758"/>
    <w:rsid w:val="00886EDE"/>
    <w:rsid w:val="0089265F"/>
    <w:rsid w:val="008957C4"/>
    <w:rsid w:val="008A46E7"/>
    <w:rsid w:val="008A7F96"/>
    <w:rsid w:val="008B0ED6"/>
    <w:rsid w:val="008B13E7"/>
    <w:rsid w:val="008B1CF2"/>
    <w:rsid w:val="008B38BC"/>
    <w:rsid w:val="008B399D"/>
    <w:rsid w:val="008B587F"/>
    <w:rsid w:val="008C0765"/>
    <w:rsid w:val="008C3336"/>
    <w:rsid w:val="008C3BBE"/>
    <w:rsid w:val="008C4417"/>
    <w:rsid w:val="008C4818"/>
    <w:rsid w:val="008C7283"/>
    <w:rsid w:val="008D1053"/>
    <w:rsid w:val="008D3459"/>
    <w:rsid w:val="008D3D4A"/>
    <w:rsid w:val="008D68EC"/>
    <w:rsid w:val="008F22B6"/>
    <w:rsid w:val="008F36C6"/>
    <w:rsid w:val="008F763E"/>
    <w:rsid w:val="00902950"/>
    <w:rsid w:val="00907A4A"/>
    <w:rsid w:val="00910AD4"/>
    <w:rsid w:val="00914E65"/>
    <w:rsid w:val="00916AB5"/>
    <w:rsid w:val="0091782E"/>
    <w:rsid w:val="00923BB1"/>
    <w:rsid w:val="0092462B"/>
    <w:rsid w:val="00925514"/>
    <w:rsid w:val="0093261C"/>
    <w:rsid w:val="009352A9"/>
    <w:rsid w:val="00936B21"/>
    <w:rsid w:val="00942100"/>
    <w:rsid w:val="00952449"/>
    <w:rsid w:val="00955996"/>
    <w:rsid w:val="009562AD"/>
    <w:rsid w:val="0095717F"/>
    <w:rsid w:val="00961432"/>
    <w:rsid w:val="0096176E"/>
    <w:rsid w:val="00963C26"/>
    <w:rsid w:val="00963DF6"/>
    <w:rsid w:val="0097260E"/>
    <w:rsid w:val="00972661"/>
    <w:rsid w:val="00973001"/>
    <w:rsid w:val="0097475D"/>
    <w:rsid w:val="00974D00"/>
    <w:rsid w:val="00976055"/>
    <w:rsid w:val="009770D6"/>
    <w:rsid w:val="00984E9A"/>
    <w:rsid w:val="00985F7E"/>
    <w:rsid w:val="00987C8D"/>
    <w:rsid w:val="009905B9"/>
    <w:rsid w:val="0099209D"/>
    <w:rsid w:val="0099714A"/>
    <w:rsid w:val="009A05E9"/>
    <w:rsid w:val="009A26EF"/>
    <w:rsid w:val="009A5330"/>
    <w:rsid w:val="009A575E"/>
    <w:rsid w:val="009B1A87"/>
    <w:rsid w:val="009B416A"/>
    <w:rsid w:val="009B6FED"/>
    <w:rsid w:val="009C0184"/>
    <w:rsid w:val="009C0185"/>
    <w:rsid w:val="009C01B1"/>
    <w:rsid w:val="009C0CF1"/>
    <w:rsid w:val="009C2C21"/>
    <w:rsid w:val="009C3690"/>
    <w:rsid w:val="009C5554"/>
    <w:rsid w:val="009D69CE"/>
    <w:rsid w:val="009D6CB2"/>
    <w:rsid w:val="009D7BFC"/>
    <w:rsid w:val="009E123B"/>
    <w:rsid w:val="009E38E8"/>
    <w:rsid w:val="009E5195"/>
    <w:rsid w:val="009E5BB7"/>
    <w:rsid w:val="009F1287"/>
    <w:rsid w:val="009F1867"/>
    <w:rsid w:val="009F2820"/>
    <w:rsid w:val="009F4F6E"/>
    <w:rsid w:val="009F5AC3"/>
    <w:rsid w:val="00A018E6"/>
    <w:rsid w:val="00A028F6"/>
    <w:rsid w:val="00A057EF"/>
    <w:rsid w:val="00A06559"/>
    <w:rsid w:val="00A104DE"/>
    <w:rsid w:val="00A3255E"/>
    <w:rsid w:val="00A35776"/>
    <w:rsid w:val="00A40F27"/>
    <w:rsid w:val="00A4110E"/>
    <w:rsid w:val="00A45712"/>
    <w:rsid w:val="00A469F8"/>
    <w:rsid w:val="00A53D99"/>
    <w:rsid w:val="00A5544B"/>
    <w:rsid w:val="00A60D2D"/>
    <w:rsid w:val="00A659A0"/>
    <w:rsid w:val="00A708C7"/>
    <w:rsid w:val="00A74F3B"/>
    <w:rsid w:val="00A75442"/>
    <w:rsid w:val="00A842E3"/>
    <w:rsid w:val="00A90E3C"/>
    <w:rsid w:val="00AA085E"/>
    <w:rsid w:val="00AA4F36"/>
    <w:rsid w:val="00AA65C8"/>
    <w:rsid w:val="00AA7CFA"/>
    <w:rsid w:val="00AB4884"/>
    <w:rsid w:val="00AB4E82"/>
    <w:rsid w:val="00AB7A06"/>
    <w:rsid w:val="00AC332C"/>
    <w:rsid w:val="00AC570E"/>
    <w:rsid w:val="00AD0B6E"/>
    <w:rsid w:val="00AD4B63"/>
    <w:rsid w:val="00AE01D5"/>
    <w:rsid w:val="00AE04DA"/>
    <w:rsid w:val="00AE11A6"/>
    <w:rsid w:val="00AE1688"/>
    <w:rsid w:val="00AE3F2A"/>
    <w:rsid w:val="00AE646C"/>
    <w:rsid w:val="00AF73AB"/>
    <w:rsid w:val="00B00630"/>
    <w:rsid w:val="00B00C48"/>
    <w:rsid w:val="00B028C0"/>
    <w:rsid w:val="00B03CD1"/>
    <w:rsid w:val="00B062FA"/>
    <w:rsid w:val="00B06347"/>
    <w:rsid w:val="00B0767A"/>
    <w:rsid w:val="00B111D2"/>
    <w:rsid w:val="00B13441"/>
    <w:rsid w:val="00B13FE7"/>
    <w:rsid w:val="00B14D47"/>
    <w:rsid w:val="00B15DA9"/>
    <w:rsid w:val="00B26DAB"/>
    <w:rsid w:val="00B33DE0"/>
    <w:rsid w:val="00B369A1"/>
    <w:rsid w:val="00B377E0"/>
    <w:rsid w:val="00B44B62"/>
    <w:rsid w:val="00B479D9"/>
    <w:rsid w:val="00B531D7"/>
    <w:rsid w:val="00B56311"/>
    <w:rsid w:val="00B64857"/>
    <w:rsid w:val="00B73936"/>
    <w:rsid w:val="00B8486C"/>
    <w:rsid w:val="00B849AB"/>
    <w:rsid w:val="00B85E20"/>
    <w:rsid w:val="00B90AFA"/>
    <w:rsid w:val="00B94BA2"/>
    <w:rsid w:val="00BA1261"/>
    <w:rsid w:val="00BA2988"/>
    <w:rsid w:val="00BA41D3"/>
    <w:rsid w:val="00BA4960"/>
    <w:rsid w:val="00BA5B5E"/>
    <w:rsid w:val="00BB0D69"/>
    <w:rsid w:val="00BB0F2E"/>
    <w:rsid w:val="00BB22BD"/>
    <w:rsid w:val="00BB277E"/>
    <w:rsid w:val="00BB64D3"/>
    <w:rsid w:val="00BC020C"/>
    <w:rsid w:val="00BC3FD6"/>
    <w:rsid w:val="00BC73B5"/>
    <w:rsid w:val="00BD3E1B"/>
    <w:rsid w:val="00BE1FBD"/>
    <w:rsid w:val="00BE3C18"/>
    <w:rsid w:val="00BE7B38"/>
    <w:rsid w:val="00C01729"/>
    <w:rsid w:val="00C03D22"/>
    <w:rsid w:val="00C06C2A"/>
    <w:rsid w:val="00C06DAE"/>
    <w:rsid w:val="00C122EA"/>
    <w:rsid w:val="00C176B9"/>
    <w:rsid w:val="00C208D6"/>
    <w:rsid w:val="00C335DA"/>
    <w:rsid w:val="00C47532"/>
    <w:rsid w:val="00C5078D"/>
    <w:rsid w:val="00C50855"/>
    <w:rsid w:val="00C6542D"/>
    <w:rsid w:val="00C66379"/>
    <w:rsid w:val="00C664B7"/>
    <w:rsid w:val="00C668BD"/>
    <w:rsid w:val="00C6796B"/>
    <w:rsid w:val="00C70DF1"/>
    <w:rsid w:val="00C71BDD"/>
    <w:rsid w:val="00C82A0A"/>
    <w:rsid w:val="00C82C21"/>
    <w:rsid w:val="00C85904"/>
    <w:rsid w:val="00C85CE9"/>
    <w:rsid w:val="00C86640"/>
    <w:rsid w:val="00C87324"/>
    <w:rsid w:val="00C92972"/>
    <w:rsid w:val="00C93FB9"/>
    <w:rsid w:val="00C9532E"/>
    <w:rsid w:val="00C962FC"/>
    <w:rsid w:val="00C96DA9"/>
    <w:rsid w:val="00C97B14"/>
    <w:rsid w:val="00CA7D6D"/>
    <w:rsid w:val="00CB3BB7"/>
    <w:rsid w:val="00CB41AD"/>
    <w:rsid w:val="00CB6B3E"/>
    <w:rsid w:val="00CD481F"/>
    <w:rsid w:val="00CD7EC7"/>
    <w:rsid w:val="00CE0E52"/>
    <w:rsid w:val="00CE2506"/>
    <w:rsid w:val="00CE6A93"/>
    <w:rsid w:val="00CF2402"/>
    <w:rsid w:val="00CF3DFC"/>
    <w:rsid w:val="00CF657D"/>
    <w:rsid w:val="00CF678E"/>
    <w:rsid w:val="00D01504"/>
    <w:rsid w:val="00D0365D"/>
    <w:rsid w:val="00D059BC"/>
    <w:rsid w:val="00D07134"/>
    <w:rsid w:val="00D07CCA"/>
    <w:rsid w:val="00D261EB"/>
    <w:rsid w:val="00D300A8"/>
    <w:rsid w:val="00D34357"/>
    <w:rsid w:val="00D36DD7"/>
    <w:rsid w:val="00D373AD"/>
    <w:rsid w:val="00D45EA3"/>
    <w:rsid w:val="00D506EB"/>
    <w:rsid w:val="00D65D76"/>
    <w:rsid w:val="00D70A81"/>
    <w:rsid w:val="00D725CF"/>
    <w:rsid w:val="00D73342"/>
    <w:rsid w:val="00D750B3"/>
    <w:rsid w:val="00D77003"/>
    <w:rsid w:val="00D810E1"/>
    <w:rsid w:val="00D815E2"/>
    <w:rsid w:val="00D81D00"/>
    <w:rsid w:val="00D81EF2"/>
    <w:rsid w:val="00D922C4"/>
    <w:rsid w:val="00D9310B"/>
    <w:rsid w:val="00D960FE"/>
    <w:rsid w:val="00DA1417"/>
    <w:rsid w:val="00DA2F5A"/>
    <w:rsid w:val="00DA363C"/>
    <w:rsid w:val="00DA7CF9"/>
    <w:rsid w:val="00DB50AC"/>
    <w:rsid w:val="00DB68EB"/>
    <w:rsid w:val="00DB6FCC"/>
    <w:rsid w:val="00DC4751"/>
    <w:rsid w:val="00DC5D40"/>
    <w:rsid w:val="00DC6C9F"/>
    <w:rsid w:val="00DD1456"/>
    <w:rsid w:val="00DD573F"/>
    <w:rsid w:val="00DD5F6D"/>
    <w:rsid w:val="00DE5031"/>
    <w:rsid w:val="00DF3186"/>
    <w:rsid w:val="00E07D75"/>
    <w:rsid w:val="00E11638"/>
    <w:rsid w:val="00E1378A"/>
    <w:rsid w:val="00E14F54"/>
    <w:rsid w:val="00E22C04"/>
    <w:rsid w:val="00E313E4"/>
    <w:rsid w:val="00E33868"/>
    <w:rsid w:val="00E35073"/>
    <w:rsid w:val="00E35440"/>
    <w:rsid w:val="00E37B51"/>
    <w:rsid w:val="00E40B8B"/>
    <w:rsid w:val="00E40F02"/>
    <w:rsid w:val="00E42278"/>
    <w:rsid w:val="00E426BD"/>
    <w:rsid w:val="00E448E9"/>
    <w:rsid w:val="00E4564C"/>
    <w:rsid w:val="00E45708"/>
    <w:rsid w:val="00E45821"/>
    <w:rsid w:val="00E516BC"/>
    <w:rsid w:val="00E52A29"/>
    <w:rsid w:val="00E53D15"/>
    <w:rsid w:val="00E54F5B"/>
    <w:rsid w:val="00E55464"/>
    <w:rsid w:val="00E57D3D"/>
    <w:rsid w:val="00E60A29"/>
    <w:rsid w:val="00E61327"/>
    <w:rsid w:val="00E6523B"/>
    <w:rsid w:val="00E6720D"/>
    <w:rsid w:val="00E711A7"/>
    <w:rsid w:val="00E755E2"/>
    <w:rsid w:val="00E7651F"/>
    <w:rsid w:val="00E86DC3"/>
    <w:rsid w:val="00E87099"/>
    <w:rsid w:val="00E91568"/>
    <w:rsid w:val="00E92396"/>
    <w:rsid w:val="00E94FD8"/>
    <w:rsid w:val="00EA22E8"/>
    <w:rsid w:val="00EA603C"/>
    <w:rsid w:val="00EB4B58"/>
    <w:rsid w:val="00EB566F"/>
    <w:rsid w:val="00EB59C4"/>
    <w:rsid w:val="00EB6704"/>
    <w:rsid w:val="00EB724A"/>
    <w:rsid w:val="00EC3A4D"/>
    <w:rsid w:val="00EC7849"/>
    <w:rsid w:val="00ED111D"/>
    <w:rsid w:val="00ED2C35"/>
    <w:rsid w:val="00ED331E"/>
    <w:rsid w:val="00ED3B5E"/>
    <w:rsid w:val="00EE1AD7"/>
    <w:rsid w:val="00EE39CD"/>
    <w:rsid w:val="00EF281B"/>
    <w:rsid w:val="00EF64C1"/>
    <w:rsid w:val="00EF718C"/>
    <w:rsid w:val="00EF7DF0"/>
    <w:rsid w:val="00EF7F1C"/>
    <w:rsid w:val="00F01692"/>
    <w:rsid w:val="00F11F39"/>
    <w:rsid w:val="00F173DA"/>
    <w:rsid w:val="00F22F02"/>
    <w:rsid w:val="00F23C3B"/>
    <w:rsid w:val="00F306AE"/>
    <w:rsid w:val="00F36745"/>
    <w:rsid w:val="00F37858"/>
    <w:rsid w:val="00F42947"/>
    <w:rsid w:val="00F4389A"/>
    <w:rsid w:val="00F43F67"/>
    <w:rsid w:val="00F46C95"/>
    <w:rsid w:val="00F504CC"/>
    <w:rsid w:val="00F507E7"/>
    <w:rsid w:val="00F552CC"/>
    <w:rsid w:val="00F55C00"/>
    <w:rsid w:val="00F56C32"/>
    <w:rsid w:val="00F5792E"/>
    <w:rsid w:val="00F60634"/>
    <w:rsid w:val="00F61F07"/>
    <w:rsid w:val="00F626EE"/>
    <w:rsid w:val="00F64328"/>
    <w:rsid w:val="00F65754"/>
    <w:rsid w:val="00F67741"/>
    <w:rsid w:val="00F7260F"/>
    <w:rsid w:val="00F73276"/>
    <w:rsid w:val="00F73A90"/>
    <w:rsid w:val="00F75EB5"/>
    <w:rsid w:val="00F7680C"/>
    <w:rsid w:val="00F778B6"/>
    <w:rsid w:val="00F826C2"/>
    <w:rsid w:val="00F9049A"/>
    <w:rsid w:val="00F92CC7"/>
    <w:rsid w:val="00F96745"/>
    <w:rsid w:val="00FA3E03"/>
    <w:rsid w:val="00FA4F1D"/>
    <w:rsid w:val="00FA62FE"/>
    <w:rsid w:val="00FA7DBF"/>
    <w:rsid w:val="00FB27C4"/>
    <w:rsid w:val="00FB4461"/>
    <w:rsid w:val="00FB697D"/>
    <w:rsid w:val="00FB6BDC"/>
    <w:rsid w:val="00FC6B18"/>
    <w:rsid w:val="00FD20B3"/>
    <w:rsid w:val="00FD4A8E"/>
    <w:rsid w:val="00FE1B7E"/>
    <w:rsid w:val="00FE3966"/>
    <w:rsid w:val="00FE4CEA"/>
    <w:rsid w:val="00FE559D"/>
    <w:rsid w:val="00FE69E9"/>
    <w:rsid w:val="00FF2C3D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A26CA-2897-4F0B-8219-EDCA9068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2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F4865"/>
    <w:rPr>
      <w:szCs w:val="20"/>
    </w:rPr>
  </w:style>
  <w:style w:type="character" w:customStyle="1" w:styleId="22">
    <w:name w:val="Основной текст 2 Знак"/>
    <w:basedOn w:val="a0"/>
    <w:link w:val="21"/>
    <w:rsid w:val="000F4865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A4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2F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2F0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22F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F02"/>
    <w:rPr>
      <w:sz w:val="24"/>
      <w:szCs w:val="24"/>
    </w:rPr>
  </w:style>
  <w:style w:type="paragraph" w:customStyle="1" w:styleId="ConsPlusCell">
    <w:name w:val="ConsPlusCell"/>
    <w:uiPriority w:val="99"/>
    <w:rsid w:val="00486E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E67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7A7E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7E6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A7E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BB64D3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B64D3"/>
    <w:rPr>
      <w:color w:val="0000FF"/>
      <w:u w:val="single"/>
    </w:rPr>
  </w:style>
  <w:style w:type="paragraph" w:customStyle="1" w:styleId="ae">
    <w:name w:val="Кр_строка"/>
    <w:basedOn w:val="a"/>
    <w:rsid w:val="00BB64D3"/>
    <w:pPr>
      <w:ind w:firstLine="720"/>
      <w:jc w:val="both"/>
    </w:pPr>
    <w:rPr>
      <w:szCs w:val="20"/>
    </w:rPr>
  </w:style>
  <w:style w:type="paragraph" w:styleId="af">
    <w:name w:val="List Paragraph"/>
    <w:basedOn w:val="a"/>
    <w:uiPriority w:val="34"/>
    <w:qFormat/>
    <w:rsid w:val="00C335DA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D6CB2"/>
    <w:rPr>
      <w:color w:val="800080" w:themeColor="followedHyperlink"/>
      <w:u w:val="single"/>
    </w:rPr>
  </w:style>
  <w:style w:type="paragraph" w:styleId="af1">
    <w:name w:val="Title"/>
    <w:basedOn w:val="a"/>
    <w:link w:val="af2"/>
    <w:qFormat/>
    <w:rsid w:val="00FA3E03"/>
    <w:pPr>
      <w:jc w:val="center"/>
    </w:pPr>
    <w:rPr>
      <w:sz w:val="32"/>
      <w:szCs w:val="20"/>
    </w:rPr>
  </w:style>
  <w:style w:type="character" w:customStyle="1" w:styleId="af2">
    <w:name w:val="Название Знак"/>
    <w:basedOn w:val="a0"/>
    <w:link w:val="af1"/>
    <w:rsid w:val="00FA3E0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58D2-BA3E-445D-8EC5-3F622FC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Reanimator Extreme Edition</Company>
  <LinksUpToDate>false</LinksUpToDate>
  <CharactersWithSpaces>2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Александра Пономарёва</cp:lastModifiedBy>
  <cp:revision>4</cp:revision>
  <cp:lastPrinted>2025-08-28T10:52:00Z</cp:lastPrinted>
  <dcterms:created xsi:type="dcterms:W3CDTF">2025-08-28T11:37:00Z</dcterms:created>
  <dcterms:modified xsi:type="dcterms:W3CDTF">2025-08-28T11:39:00Z</dcterms:modified>
</cp:coreProperties>
</file>